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4B5" w:rsidRDefault="00E55B86" w:rsidP="00B564B5">
      <w:pPr>
        <w:jc w:val="center"/>
      </w:pPr>
      <w:r w:rsidRPr="00DC1DBB">
        <w:rPr>
          <w:rFonts w:ascii="Arial" w:hAnsi="Arial" w:cs="Arial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00B128D" wp14:editId="73D39C96">
                <wp:simplePos x="0" y="0"/>
                <wp:positionH relativeFrom="column">
                  <wp:posOffset>3837854</wp:posOffset>
                </wp:positionH>
                <wp:positionV relativeFrom="paragraph">
                  <wp:posOffset>-87</wp:posOffset>
                </wp:positionV>
                <wp:extent cx="1470454" cy="1260389"/>
                <wp:effectExtent l="0" t="0" r="15875" b="16510"/>
                <wp:wrapNone/>
                <wp:docPr id="109" name="テキスト ボック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454" cy="1260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B564B5"/>
                          <w:p w:rsidR="002A0061" w:rsidRDefault="002A0061" w:rsidP="00B564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B12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9" o:spid="_x0000_s1026" type="#_x0000_t202" style="position:absolute;left:0;text-align:left;margin-left:302.2pt;margin-top:0;width:115.8pt;height:99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">
                <v:textbox>
                  <w:txbxContent>
                    <w:p w:rsidR="002A0061" w:rsidRDefault="002A0061" w:rsidP="00B564B5"/>
                    <w:p w:rsidR="002A0061" w:rsidRDefault="002A0061" w:rsidP="00B564B5"/>
                  </w:txbxContent>
                </v:textbox>
              </v:shape>
            </w:pict>
          </mc:Fallback>
        </mc:AlternateContent>
      </w:r>
      <w:r w:rsidR="00B564B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26ED61" wp14:editId="396D927B">
                <wp:simplePos x="0" y="0"/>
                <wp:positionH relativeFrom="column">
                  <wp:posOffset>2394585</wp:posOffset>
                </wp:positionH>
                <wp:positionV relativeFrom="paragraph">
                  <wp:posOffset>-195580</wp:posOffset>
                </wp:positionV>
                <wp:extent cx="1041400" cy="354330"/>
                <wp:effectExtent l="11430" t="12065" r="13970" b="5080"/>
                <wp:wrapNone/>
                <wp:docPr id="110" name="テキスト ボック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B564B5">
                            <w:r>
                              <w:t>North</w:t>
                            </w:r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6ED61" id="テキスト ボックス 110" o:spid="_x0000_s1027" type="#_x0000_t202" style="position:absolute;left:0;text-align:left;margin-left:188.55pt;margin-top:-15.4pt;width:82pt;height:27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">
                <v:textbox>
                  <w:txbxContent>
                    <w:p w:rsidR="002A0061" w:rsidRDefault="002A0061" w:rsidP="00B564B5">
                      <w:r>
                        <w:t>North</w:t>
                      </w:r>
                      <w:r>
                        <w:rPr>
                          <w:rFonts w:hint="eastAsia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  <w:r w:rsidR="00B564B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8055610</wp:posOffset>
                </wp:positionV>
                <wp:extent cx="263525" cy="219710"/>
                <wp:effectExtent l="6985" t="6985" r="5715" b="11430"/>
                <wp:wrapNone/>
                <wp:docPr id="108" name="正方形/長方形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A79C2" id="正方形/長方形 108" o:spid="_x0000_s1026" style="position:absolute;left:0;text-align:left;margin-left:215.05pt;margin-top:634.3pt;width:20.75pt;height:17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">
                <v:textbox inset="5.85pt,.7pt,5.85pt,.7pt"/>
              </v:rect>
            </w:pict>
          </mc:Fallback>
        </mc:AlternateContent>
      </w:r>
      <w:r w:rsidR="00B564B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7419340</wp:posOffset>
                </wp:positionV>
                <wp:extent cx="263525" cy="219710"/>
                <wp:effectExtent l="6985" t="8890" r="5715" b="9525"/>
                <wp:wrapNone/>
                <wp:docPr id="107" name="正方形/長方形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B7A9C" id="正方形/長方形 107" o:spid="_x0000_s1026" style="position:absolute;left:0;text-align:left;margin-left:215.05pt;margin-top:584.2pt;width:20.75pt;height:17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">
                <v:textbox inset="5.85pt,.7pt,5.85pt,.7pt"/>
              </v:rect>
            </w:pict>
          </mc:Fallback>
        </mc:AlternateContent>
      </w:r>
      <w:r w:rsidR="00B564B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6804660</wp:posOffset>
                </wp:positionV>
                <wp:extent cx="263525" cy="219710"/>
                <wp:effectExtent l="6985" t="13335" r="5715" b="5080"/>
                <wp:wrapNone/>
                <wp:docPr id="106" name="正方形/長方形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C8654" id="正方形/長方形 106" o:spid="_x0000_s1026" style="position:absolute;left:0;text-align:left;margin-left:215.05pt;margin-top:535.8pt;width:20.75pt;height:17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">
                <v:textbox inset="5.85pt,.7pt,5.85pt,.7pt"/>
              </v:rect>
            </w:pict>
          </mc:Fallback>
        </mc:AlternateContent>
      </w:r>
      <w:r w:rsidR="00B564B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6111240</wp:posOffset>
                </wp:positionV>
                <wp:extent cx="263525" cy="219710"/>
                <wp:effectExtent l="6985" t="5715" r="5715" b="12700"/>
                <wp:wrapNone/>
                <wp:docPr id="105" name="正方形/長方形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25C74" id="正方形/長方形 105" o:spid="_x0000_s1026" style="position:absolute;left:0;text-align:left;margin-left:215.05pt;margin-top:481.2pt;width:20.75pt;height:17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">
                <v:textbox inset="5.85pt,.7pt,5.85pt,.7pt"/>
              </v:rect>
            </w:pict>
          </mc:Fallback>
        </mc:AlternateContent>
      </w:r>
      <w:r w:rsidR="00B564B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5517515</wp:posOffset>
                </wp:positionV>
                <wp:extent cx="263525" cy="219710"/>
                <wp:effectExtent l="6985" t="12065" r="5715" b="6350"/>
                <wp:wrapNone/>
                <wp:docPr id="104" name="正方形/長方形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E505E" id="正方形/長方形 104" o:spid="_x0000_s1026" style="position:absolute;left:0;text-align:left;margin-left:215.05pt;margin-top:434.45pt;width:20.75pt;height:17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">
                <v:textbox inset="5.85pt,.7pt,5.85pt,.7pt"/>
              </v:rect>
            </w:pict>
          </mc:Fallback>
        </mc:AlternateContent>
      </w:r>
      <w:r w:rsidR="00B564B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4932045</wp:posOffset>
                </wp:positionV>
                <wp:extent cx="263525" cy="219710"/>
                <wp:effectExtent l="6985" t="7620" r="5715" b="10795"/>
                <wp:wrapNone/>
                <wp:docPr id="103" name="正方形/長方形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3AC33" id="正方形/長方形 103" o:spid="_x0000_s1026" style="position:absolute;left:0;text-align:left;margin-left:215.05pt;margin-top:388.35pt;width:20.75pt;height:17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">
                <v:textbox inset="5.85pt,.7pt,5.85pt,.7pt"/>
              </v:rect>
            </w:pict>
          </mc:Fallback>
        </mc:AlternateContent>
      </w:r>
      <w:r w:rsidR="00B564B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143635</wp:posOffset>
                </wp:positionH>
                <wp:positionV relativeFrom="paragraph">
                  <wp:posOffset>4091305</wp:posOffset>
                </wp:positionV>
                <wp:extent cx="263525" cy="219710"/>
                <wp:effectExtent l="10160" t="5080" r="12065" b="13335"/>
                <wp:wrapNone/>
                <wp:docPr id="102" name="正方形/長方形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C6E43" id="正方形/長方形 102" o:spid="_x0000_s1026" style="position:absolute;left:0;text-align:left;margin-left:90.05pt;margin-top:322.15pt;width:20.75pt;height:17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">
                <v:textbox inset="5.85pt,.7pt,5.85pt,.7pt"/>
              </v:rect>
            </w:pict>
          </mc:Fallback>
        </mc:AlternateContent>
      </w:r>
      <w:r w:rsidR="00B564B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135120</wp:posOffset>
                </wp:positionV>
                <wp:extent cx="263525" cy="219710"/>
                <wp:effectExtent l="9525" t="10795" r="12700" b="7620"/>
                <wp:wrapNone/>
                <wp:docPr id="101" name="正方形/長方形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230E3" id="正方形/長方形 101" o:spid="_x0000_s1026" style="position:absolute;left:0;text-align:left;margin-left:12.75pt;margin-top:325.6pt;width:20.75pt;height:17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">
                <v:textbox inset="5.85pt,.7pt,5.85pt,.7pt"/>
              </v:rect>
            </w:pict>
          </mc:Fallback>
        </mc:AlternateContent>
      </w:r>
      <w:r w:rsidR="00B564B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408305</wp:posOffset>
                </wp:positionH>
                <wp:positionV relativeFrom="paragraph">
                  <wp:posOffset>4135120</wp:posOffset>
                </wp:positionV>
                <wp:extent cx="263525" cy="219710"/>
                <wp:effectExtent l="10795" t="10795" r="11430" b="7620"/>
                <wp:wrapNone/>
                <wp:docPr id="100" name="正方形/長方形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77B29" id="正方形/長方形 100" o:spid="_x0000_s1026" style="position:absolute;left:0;text-align:left;margin-left:-32.15pt;margin-top:325.6pt;width:20.75pt;height:17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">
                <v:textbox inset="5.85pt,.7pt,5.85pt,.7pt"/>
              </v:rect>
            </w:pict>
          </mc:Fallback>
        </mc:AlternateContent>
      </w:r>
      <w:r w:rsidR="00B564B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4135120</wp:posOffset>
                </wp:positionV>
                <wp:extent cx="263525" cy="219710"/>
                <wp:effectExtent l="8890" t="10795" r="13335" b="7620"/>
                <wp:wrapNone/>
                <wp:docPr id="99" name="正方形/長方形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4F4DB" id="正方形/長方形 99" o:spid="_x0000_s1026" style="position:absolute;left:0;text-align:left;margin-left:50.2pt;margin-top:325.6pt;width:20.75pt;height:17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">
                <v:textbox inset="5.85pt,.7pt,5.85pt,.7pt"/>
              </v:rect>
            </w:pict>
          </mc:Fallback>
        </mc:AlternateContent>
      </w:r>
      <w:r w:rsidR="00B564B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4091305</wp:posOffset>
                </wp:positionV>
                <wp:extent cx="263525" cy="219710"/>
                <wp:effectExtent l="7620" t="5080" r="5080" b="13335"/>
                <wp:wrapNone/>
                <wp:docPr id="98" name="正方形/長方形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77B56" id="正方形/長方形 98" o:spid="_x0000_s1026" style="position:absolute;left:0;text-align:left;margin-left:134.85pt;margin-top:322.15pt;width:20.75pt;height:17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">
                <v:textbox inset="5.85pt,.7pt,5.85pt,.7pt"/>
              </v:rect>
            </w:pict>
          </mc:Fallback>
        </mc:AlternateContent>
      </w:r>
      <w:r w:rsidR="00B564B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706745</wp:posOffset>
                </wp:positionH>
                <wp:positionV relativeFrom="paragraph">
                  <wp:posOffset>4084955</wp:posOffset>
                </wp:positionV>
                <wp:extent cx="263525" cy="219710"/>
                <wp:effectExtent l="10795" t="8255" r="11430" b="10160"/>
                <wp:wrapNone/>
                <wp:docPr id="97" name="正方形/長方形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E6CA4" id="正方形/長方形 97" o:spid="_x0000_s1026" style="position:absolute;left:0;text-align:left;margin-left:449.35pt;margin-top:321.65pt;width:20.75pt;height:17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">
                <v:textbox inset="5.85pt,.7pt,5.85pt,.7pt"/>
              </v:rect>
            </w:pict>
          </mc:Fallback>
        </mc:AlternateContent>
      </w:r>
      <w:r w:rsidR="00B564B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260975</wp:posOffset>
                </wp:positionH>
                <wp:positionV relativeFrom="paragraph">
                  <wp:posOffset>4091305</wp:posOffset>
                </wp:positionV>
                <wp:extent cx="263525" cy="219710"/>
                <wp:effectExtent l="12700" t="5080" r="9525" b="13335"/>
                <wp:wrapNone/>
                <wp:docPr id="96" name="正方形/長方形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B5722" id="正方形/長方形 96" o:spid="_x0000_s1026" style="position:absolute;left:0;text-align:left;margin-left:414.25pt;margin-top:322.15pt;width:20.75pt;height:17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">
                <v:textbox inset="5.85pt,.7pt,5.85pt,.7pt"/>
              </v:rect>
            </w:pict>
          </mc:Fallback>
        </mc:AlternateContent>
      </w:r>
      <w:r w:rsidR="00B564B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713605</wp:posOffset>
                </wp:positionH>
                <wp:positionV relativeFrom="paragraph">
                  <wp:posOffset>4084955</wp:posOffset>
                </wp:positionV>
                <wp:extent cx="263525" cy="219710"/>
                <wp:effectExtent l="8255" t="8255" r="13970" b="10160"/>
                <wp:wrapNone/>
                <wp:docPr id="95" name="正方形/長方形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3535A" id="正方形/長方形 95" o:spid="_x0000_s1026" style="position:absolute;left:0;text-align:left;margin-left:371.15pt;margin-top:321.65pt;width:20.75pt;height:17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">
                <v:textbox inset="5.85pt,.7pt,5.85pt,.7pt"/>
              </v:rect>
            </w:pict>
          </mc:Fallback>
        </mc:AlternateContent>
      </w:r>
      <w:r w:rsidR="00B564B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4091305</wp:posOffset>
                </wp:positionV>
                <wp:extent cx="263525" cy="213360"/>
                <wp:effectExtent l="9525" t="5080" r="12700" b="10160"/>
                <wp:wrapNone/>
                <wp:docPr id="94" name="正方形/長方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D48E4" id="正方形/長方形 94" o:spid="_x0000_s1026" style="position:absolute;left:0;text-align:left;margin-left:318.75pt;margin-top:322.15pt;width:20.75pt;height:16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">
                <v:textbox inset="5.85pt,.7pt,5.85pt,.7pt"/>
              </v:rect>
            </w:pict>
          </mc:Fallback>
        </mc:AlternateContent>
      </w:r>
      <w:r w:rsidR="00B564B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191770</wp:posOffset>
                </wp:positionV>
                <wp:extent cx="263525" cy="219710"/>
                <wp:effectExtent l="6985" t="10795" r="5715" b="7620"/>
                <wp:wrapNone/>
                <wp:docPr id="93" name="正方形/長方形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CD791" id="正方形/長方形 93" o:spid="_x0000_s1026" style="position:absolute;left:0;text-align:left;margin-left:215.05pt;margin-top:15.1pt;width:20.75pt;height:17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">
                <v:textbox inset="5.85pt,.7pt,5.85pt,.7pt"/>
              </v:rect>
            </w:pict>
          </mc:Fallback>
        </mc:AlternateContent>
      </w:r>
      <w:r w:rsidR="00B564B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755015</wp:posOffset>
                </wp:positionV>
                <wp:extent cx="263525" cy="219710"/>
                <wp:effectExtent l="6985" t="12065" r="5715" b="6350"/>
                <wp:wrapNone/>
                <wp:docPr id="92" name="正方形/長方形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8E5D9" id="正方形/長方形 92" o:spid="_x0000_s1026" style="position:absolute;left:0;text-align:left;margin-left:215.05pt;margin-top:59.45pt;width:20.75pt;height:17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">
                <v:textbox inset="5.85pt,.7pt,5.85pt,.7pt"/>
              </v:rect>
            </w:pict>
          </mc:Fallback>
        </mc:AlternateContent>
      </w:r>
      <w:r w:rsidR="00B564B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1260475</wp:posOffset>
                </wp:positionV>
                <wp:extent cx="263525" cy="219710"/>
                <wp:effectExtent l="6985" t="12700" r="5715" b="5715"/>
                <wp:wrapNone/>
                <wp:docPr id="91" name="正方形/長方形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E122B" id="正方形/長方形 91" o:spid="_x0000_s1026" style="position:absolute;left:0;text-align:left;margin-left:215.05pt;margin-top:99.25pt;width:20.75pt;height:17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">
                <v:textbox inset="5.85pt,.7pt,5.85pt,.7pt"/>
              </v:rect>
            </w:pict>
          </mc:Fallback>
        </mc:AlternateContent>
      </w:r>
      <w:r w:rsidR="00B564B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1926590</wp:posOffset>
                </wp:positionV>
                <wp:extent cx="263525" cy="219710"/>
                <wp:effectExtent l="6985" t="12065" r="5715" b="6350"/>
                <wp:wrapNone/>
                <wp:docPr id="90" name="正方形/長方形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E076B" id="正方形/長方形 90" o:spid="_x0000_s1026" style="position:absolute;left:0;text-align:left;margin-left:215.05pt;margin-top:151.7pt;width:20.75pt;height:17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">
                <v:textbox inset="5.85pt,.7pt,5.85pt,.7pt"/>
              </v:rect>
            </w:pict>
          </mc:Fallback>
        </mc:AlternateContent>
      </w:r>
      <w:r w:rsidR="00B564B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2760980</wp:posOffset>
                </wp:positionV>
                <wp:extent cx="263525" cy="219710"/>
                <wp:effectExtent l="6985" t="8255" r="5715" b="10160"/>
                <wp:wrapNone/>
                <wp:docPr id="89" name="正方形/長方形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B2F35" id="正方形/長方形 89" o:spid="_x0000_s1026" style="position:absolute;left:0;text-align:left;margin-left:215.05pt;margin-top:217.4pt;width:20.75pt;height:17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">
                <v:textbox inset="5.85pt,.7pt,5.85pt,.7pt"/>
              </v:rect>
            </w:pict>
          </mc:Fallback>
        </mc:AlternateContent>
      </w:r>
      <w:r w:rsidR="00B564B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3463290</wp:posOffset>
                </wp:positionV>
                <wp:extent cx="263525" cy="219710"/>
                <wp:effectExtent l="6985" t="5715" r="5715" b="12700"/>
                <wp:wrapNone/>
                <wp:docPr id="88" name="正方形/長方形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66241" id="正方形/長方形 88" o:spid="_x0000_s1026" style="position:absolute;left:0;text-align:left;margin-left:215.05pt;margin-top:272.7pt;width:20.75pt;height:17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">
                <v:textbox inset="5.85pt,.7pt,5.85pt,.7pt"/>
              </v:rect>
            </w:pict>
          </mc:Fallback>
        </mc:AlternateContent>
      </w:r>
      <w:r w:rsidR="00B564B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4498340</wp:posOffset>
                </wp:positionV>
                <wp:extent cx="205105" cy="222885"/>
                <wp:effectExtent l="5715" t="12065" r="8255" b="12700"/>
                <wp:wrapNone/>
                <wp:docPr id="87" name="スマイル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288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998A0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スマイル 87" o:spid="_x0000_s1026" type="#_x0000_t96" style="position:absolute;left:0;text-align:left;margin-left:274.95pt;margin-top:354.2pt;width:16.15pt;height:17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">
                <v:textbox inset="5.85pt,.7pt,5.85pt,.7pt"/>
              </v:shape>
            </w:pict>
          </mc:Fallback>
        </mc:AlternateContent>
      </w:r>
      <w:r w:rsidR="00B564B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188210</wp:posOffset>
                </wp:positionH>
                <wp:positionV relativeFrom="paragraph">
                  <wp:posOffset>4011930</wp:posOffset>
                </wp:positionV>
                <wp:extent cx="1596390" cy="786765"/>
                <wp:effectExtent l="6985" t="11430" r="6350" b="11430"/>
                <wp:wrapNone/>
                <wp:docPr id="86" name="テキスト ボック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Pr="00F26897" w:rsidRDefault="002A0061" w:rsidP="00B564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26897">
                              <w:rPr>
                                <w:rFonts w:ascii="Arial" w:hAnsi="Arial" w:cs="Arial" w:hint="eastAsia"/>
                                <w:b/>
                                <w:sz w:val="36"/>
                                <w:szCs w:val="36"/>
                              </w:rPr>
                              <w:t>Main Station</w:t>
                            </w:r>
                          </w:p>
                          <w:p w:rsidR="002A0061" w:rsidRPr="00F26897" w:rsidRDefault="002A0061" w:rsidP="00B564B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26897"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</w:rPr>
                              <w:t>(You are 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86" o:spid="_x0000_s1028" type="#_x0000_t202" style="position:absolute;left:0;text-align:left;margin-left:172.3pt;margin-top:315.9pt;width:125.7pt;height:61.9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">
                <v:textbox style="mso-fit-shape-to-text:t">
                  <w:txbxContent>
                    <w:p w:rsidR="002A0061" w:rsidRPr="00F26897" w:rsidRDefault="002A0061" w:rsidP="00B564B5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26897">
                        <w:rPr>
                          <w:rFonts w:ascii="Arial" w:hAnsi="Arial" w:cs="Arial" w:hint="eastAsia"/>
                          <w:b/>
                          <w:sz w:val="36"/>
                          <w:szCs w:val="36"/>
                        </w:rPr>
                        <w:t>Main Station</w:t>
                      </w:r>
                    </w:p>
                    <w:p w:rsidR="002A0061" w:rsidRPr="00F26897" w:rsidRDefault="002A0061" w:rsidP="00B564B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26897">
                        <w:rPr>
                          <w:rFonts w:ascii="Arial" w:hAnsi="Arial" w:cs="Arial" w:hint="eastAsia"/>
                          <w:sz w:val="24"/>
                          <w:szCs w:val="24"/>
                        </w:rPr>
                        <w:t>(You are here)</w:t>
                      </w:r>
                    </w:p>
                  </w:txbxContent>
                </v:textbox>
              </v:shape>
            </w:pict>
          </mc:Fallback>
        </mc:AlternateContent>
      </w:r>
      <w:r w:rsidR="00B564B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131570</wp:posOffset>
                </wp:positionH>
                <wp:positionV relativeFrom="paragraph">
                  <wp:posOffset>4218940</wp:posOffset>
                </wp:positionV>
                <wp:extent cx="7944485" cy="0"/>
                <wp:effectExtent l="59690" t="17780" r="54610" b="19685"/>
                <wp:wrapNone/>
                <wp:docPr id="85" name="直線矢印コネクタ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94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6CF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5" o:spid="_x0000_s1026" type="#_x0000_t32" style="position:absolute;left:0;text-align:left;margin-left:-89.1pt;margin-top:332.2pt;width:625.55pt;height:0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">
                <v:stroke startarrow="block" endarrow="block"/>
              </v:shape>
            </w:pict>
          </mc:Fallback>
        </mc:AlternateContent>
      </w:r>
      <w:r w:rsidR="00B564B5">
        <w:rPr>
          <w:rFonts w:hint="eastAsia"/>
        </w:rPr>
        <w:t xml:space="preserve">    </w:t>
      </w:r>
    </w:p>
    <w:p w:rsidR="00B564B5" w:rsidRDefault="00B564B5" w:rsidP="00B564B5">
      <w:r>
        <w:rPr>
          <w:rFonts w:hint="eastAsia"/>
        </w:rPr>
        <w:t xml:space="preserve">                                                    </w:t>
      </w:r>
      <w:r>
        <w:rPr>
          <w:rFonts w:ascii="Arial" w:hAnsi="Arial" w:cs="Arial" w:hint="eastAsia"/>
          <w:noProof/>
          <w:color w:val="0000FF"/>
          <w:sz w:val="28"/>
          <w:szCs w:val="28"/>
        </w:rPr>
        <w:t xml:space="preserve">   </w:t>
      </w:r>
    </w:p>
    <w:p w:rsidR="00B564B5" w:rsidRDefault="00B564B5" w:rsidP="00B564B5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4474845</wp:posOffset>
                </wp:positionV>
                <wp:extent cx="1163320" cy="1521460"/>
                <wp:effectExtent l="13970" t="7620" r="13335" b="13970"/>
                <wp:wrapNone/>
                <wp:docPr id="84" name="テキスト ボック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B564B5"/>
                          <w:p w:rsidR="002A0061" w:rsidRDefault="002A0061" w:rsidP="00B564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4" o:spid="_x0000_s1029" type="#_x0000_t202" style="position:absolute;left:0;text-align:left;margin-left:399.35pt;margin-top:352.35pt;width:91.6pt;height:119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">
                <v:textbox>
                  <w:txbxContent>
                    <w:p w:rsidR="002A0061" w:rsidRDefault="002A0061" w:rsidP="00B564B5"/>
                    <w:p w:rsidR="002A0061" w:rsidRDefault="002A0061" w:rsidP="00B564B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4474845</wp:posOffset>
                </wp:positionV>
                <wp:extent cx="1133475" cy="1527175"/>
                <wp:effectExtent l="9525" t="7620" r="9525" b="8255"/>
                <wp:wrapNone/>
                <wp:docPr id="83" name="テキスト ボック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52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B564B5"/>
                          <w:p w:rsidR="002A0061" w:rsidRDefault="002A0061" w:rsidP="00B564B5"/>
                          <w:p w:rsidR="002A0061" w:rsidRDefault="002A0061" w:rsidP="00B564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3" o:spid="_x0000_s1030" type="#_x0000_t202" style="position:absolute;left:0;text-align:left;margin-left:318.75pt;margin-top:352.35pt;width:89.25pt;height:12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">
                <v:textbox>
                  <w:txbxContent>
                    <w:p w:rsidR="002A0061" w:rsidRDefault="002A0061" w:rsidP="00B564B5"/>
                    <w:p w:rsidR="002A0061" w:rsidRDefault="002A0061" w:rsidP="00B564B5"/>
                    <w:p w:rsidR="002A0061" w:rsidRDefault="002A0061" w:rsidP="00B564B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4474845</wp:posOffset>
                </wp:positionV>
                <wp:extent cx="1039495" cy="1527175"/>
                <wp:effectExtent l="8255" t="7620" r="9525" b="8255"/>
                <wp:wrapNone/>
                <wp:docPr id="81" name="テキスト ボック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152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B564B5"/>
                          <w:p w:rsidR="002A0061" w:rsidRDefault="002A0061" w:rsidP="00B564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1" o:spid="_x0000_s1031" type="#_x0000_t202" style="position:absolute;left:0;text-align:left;margin-left:236.9pt;margin-top:352.35pt;width:81.85pt;height:120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">
                <v:textbox>
                  <w:txbxContent>
                    <w:p w:rsidR="002A0061" w:rsidRDefault="002A0061" w:rsidP="00B564B5"/>
                    <w:p w:rsidR="002A0061" w:rsidRDefault="002A0061" w:rsidP="00B564B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212090</wp:posOffset>
                </wp:positionH>
                <wp:positionV relativeFrom="paragraph">
                  <wp:posOffset>4509770</wp:posOffset>
                </wp:positionV>
                <wp:extent cx="1548765" cy="1065530"/>
                <wp:effectExtent l="6985" t="13970" r="6350" b="6350"/>
                <wp:wrapNone/>
                <wp:docPr id="80" name="テキスト ボック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B564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0" o:spid="_x0000_s1032" type="#_x0000_t202" style="position:absolute;left:0;text-align:left;margin-left:-16.7pt;margin-top:355.1pt;width:121.95pt;height:83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">
                <v:textbox>
                  <w:txbxContent>
                    <w:p w:rsidR="002A0061" w:rsidRDefault="002A0061" w:rsidP="00B564B5"/>
                  </w:txbxContent>
                </v:textbox>
              </v:shape>
            </w:pict>
          </mc:Fallback>
        </mc:AlternateContent>
      </w:r>
      <w:r w:rsidRPr="005E3033">
        <w:rPr>
          <w:rFonts w:ascii="Arial" w:hAnsi="Arial" w:cs="Arial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CB1136" wp14:editId="365FFEC3">
                <wp:simplePos x="0" y="0"/>
                <wp:positionH relativeFrom="column">
                  <wp:posOffset>3649980</wp:posOffset>
                </wp:positionH>
                <wp:positionV relativeFrom="paragraph">
                  <wp:posOffset>803275</wp:posOffset>
                </wp:positionV>
                <wp:extent cx="2056765" cy="1026795"/>
                <wp:effectExtent l="11430" t="12700" r="8255" b="8255"/>
                <wp:wrapNone/>
                <wp:docPr id="77" name="テキスト ボック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B564B5"/>
                          <w:p w:rsidR="002A0061" w:rsidRPr="00822D5D" w:rsidRDefault="002A0061" w:rsidP="00B564B5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B1136" id="テキスト ボックス 77" o:spid="_x0000_s1033" type="#_x0000_t202" style="position:absolute;left:0;text-align:left;margin-left:287.4pt;margin-top:63.25pt;width:161.95pt;height:80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">
                <v:textbox>
                  <w:txbxContent>
                    <w:p w:rsidR="002A0061" w:rsidRDefault="002A0061" w:rsidP="00B564B5"/>
                    <w:p w:rsidR="002A0061" w:rsidRPr="00822D5D" w:rsidRDefault="002A0061" w:rsidP="00B564B5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10ACCB" wp14:editId="3EC1E028">
                <wp:simplePos x="0" y="0"/>
                <wp:positionH relativeFrom="column">
                  <wp:posOffset>5524500</wp:posOffset>
                </wp:positionH>
                <wp:positionV relativeFrom="paragraph">
                  <wp:posOffset>3776345</wp:posOffset>
                </wp:positionV>
                <wp:extent cx="182245" cy="0"/>
                <wp:effectExtent l="9525" t="13970" r="8255" b="5080"/>
                <wp:wrapNone/>
                <wp:docPr id="71" name="直線矢印コネクタ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879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1" o:spid="_x0000_s1026" type="#_x0000_t32" style="position:absolute;left:0;text-align:left;margin-left:435pt;margin-top:297.35pt;width:14.3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EC1347A" wp14:editId="4506ECE9">
                <wp:simplePos x="0" y="0"/>
                <wp:positionH relativeFrom="column">
                  <wp:posOffset>4977130</wp:posOffset>
                </wp:positionH>
                <wp:positionV relativeFrom="paragraph">
                  <wp:posOffset>3776345</wp:posOffset>
                </wp:positionV>
                <wp:extent cx="283845" cy="0"/>
                <wp:effectExtent l="5080" t="13970" r="6350" b="5080"/>
                <wp:wrapNone/>
                <wp:docPr id="70" name="直線矢印コネクタ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98906" id="直線矢印コネクタ 70" o:spid="_x0000_s1026" type="#_x0000_t32" style="position:absolute;left:0;text-align:left;margin-left:391.9pt;margin-top:297.35pt;width:22.3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BB7026" wp14:editId="72CA42E9">
                <wp:simplePos x="0" y="0"/>
                <wp:positionH relativeFrom="column">
                  <wp:posOffset>4311650</wp:posOffset>
                </wp:positionH>
                <wp:positionV relativeFrom="paragraph">
                  <wp:posOffset>3776345</wp:posOffset>
                </wp:positionV>
                <wp:extent cx="401955" cy="0"/>
                <wp:effectExtent l="6350" t="13970" r="10795" b="5080"/>
                <wp:wrapNone/>
                <wp:docPr id="69" name="直線矢印コネクタ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4B474" id="直線矢印コネクタ 69" o:spid="_x0000_s1026" type="#_x0000_t32" style="position:absolute;left:0;text-align:left;margin-left:339.5pt;margin-top:297.35pt;width:31.6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75CE11" wp14:editId="466F51E5">
                <wp:simplePos x="0" y="0"/>
                <wp:positionH relativeFrom="column">
                  <wp:posOffset>3791585</wp:posOffset>
                </wp:positionH>
                <wp:positionV relativeFrom="paragraph">
                  <wp:posOffset>3776345</wp:posOffset>
                </wp:positionV>
                <wp:extent cx="256540" cy="0"/>
                <wp:effectExtent l="10160" t="13970" r="9525" b="5080"/>
                <wp:wrapNone/>
                <wp:docPr id="68" name="直線矢印コネクタ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EDC28" id="直線矢印コネクタ 68" o:spid="_x0000_s1026" type="#_x0000_t32" style="position:absolute;left:0;text-align:left;margin-left:298.55pt;margin-top:297.35pt;width:20.2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A5915D" wp14:editId="65C66816">
                <wp:simplePos x="0" y="0"/>
                <wp:positionH relativeFrom="column">
                  <wp:posOffset>1976120</wp:posOffset>
                </wp:positionH>
                <wp:positionV relativeFrom="paragraph">
                  <wp:posOffset>3776345</wp:posOffset>
                </wp:positionV>
                <wp:extent cx="219075" cy="0"/>
                <wp:effectExtent l="13970" t="13970" r="5080" b="5080"/>
                <wp:wrapNone/>
                <wp:docPr id="67" name="直線矢印コネクタ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3537C" id="直線矢印コネクタ 67" o:spid="_x0000_s1026" type="#_x0000_t32" style="position:absolute;left:0;text-align:left;margin-left:155.6pt;margin-top:297.35pt;width:17.2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79402E4" wp14:editId="543F91B6">
                <wp:simplePos x="0" y="0"/>
                <wp:positionH relativeFrom="column">
                  <wp:posOffset>1407160</wp:posOffset>
                </wp:positionH>
                <wp:positionV relativeFrom="paragraph">
                  <wp:posOffset>3776345</wp:posOffset>
                </wp:positionV>
                <wp:extent cx="305435" cy="0"/>
                <wp:effectExtent l="6985" t="13970" r="11430" b="5080"/>
                <wp:wrapNone/>
                <wp:docPr id="66" name="直線矢印コネクタ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88BB6" id="直線矢印コネクタ 66" o:spid="_x0000_s1026" type="#_x0000_t32" style="position:absolute;left:0;text-align:left;margin-left:110.8pt;margin-top:297.35pt;width:24.0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C5C564" wp14:editId="2F3251BD">
                <wp:simplePos x="0" y="0"/>
                <wp:positionH relativeFrom="column">
                  <wp:posOffset>901065</wp:posOffset>
                </wp:positionH>
                <wp:positionV relativeFrom="paragraph">
                  <wp:posOffset>3776345</wp:posOffset>
                </wp:positionV>
                <wp:extent cx="242570" cy="0"/>
                <wp:effectExtent l="5715" t="13970" r="8890" b="5080"/>
                <wp:wrapNone/>
                <wp:docPr id="65" name="直線矢印コネクタ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69926" id="直線矢印コネクタ 65" o:spid="_x0000_s1026" type="#_x0000_t32" style="position:absolute;left:0;text-align:left;margin-left:70.95pt;margin-top:297.35pt;width:19.1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8769348" wp14:editId="37FCFFE8">
                <wp:simplePos x="0" y="0"/>
                <wp:positionH relativeFrom="column">
                  <wp:posOffset>425450</wp:posOffset>
                </wp:positionH>
                <wp:positionV relativeFrom="paragraph">
                  <wp:posOffset>3776345</wp:posOffset>
                </wp:positionV>
                <wp:extent cx="212090" cy="0"/>
                <wp:effectExtent l="6350" t="13970" r="10160" b="5080"/>
                <wp:wrapNone/>
                <wp:docPr id="64" name="直線矢印コネクタ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AE383" id="直線矢印コネクタ 64" o:spid="_x0000_s1026" type="#_x0000_t32" style="position:absolute;left:0;text-align:left;margin-left:33.5pt;margin-top:297.35pt;width:16.7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F23D72" wp14:editId="0B2C3A46">
                <wp:simplePos x="0" y="0"/>
                <wp:positionH relativeFrom="column">
                  <wp:posOffset>-144780</wp:posOffset>
                </wp:positionH>
                <wp:positionV relativeFrom="paragraph">
                  <wp:posOffset>3776345</wp:posOffset>
                </wp:positionV>
                <wp:extent cx="306705" cy="0"/>
                <wp:effectExtent l="7620" t="13970" r="9525" b="5080"/>
                <wp:wrapNone/>
                <wp:docPr id="63" name="直線矢印コネクタ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7CA4F" id="直線矢印コネクタ 63" o:spid="_x0000_s1026" type="#_x0000_t32" style="position:absolute;left:0;text-align:left;margin-left:-11.4pt;margin-top:297.35pt;width:24.1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C44CA6" wp14:editId="17BD3F25">
                <wp:simplePos x="0" y="0"/>
                <wp:positionH relativeFrom="column">
                  <wp:posOffset>4947285</wp:posOffset>
                </wp:positionH>
                <wp:positionV relativeFrom="paragraph">
                  <wp:posOffset>3183255</wp:posOffset>
                </wp:positionV>
                <wp:extent cx="1022985" cy="329565"/>
                <wp:effectExtent l="13335" t="11430" r="11430" b="11430"/>
                <wp:wrapNone/>
                <wp:docPr id="62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B564B5">
                            <w:r>
                              <w:t>East</w:t>
                            </w:r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C44CA6" id="テキスト ボックス 62" o:spid="_x0000_s1034" type="#_x0000_t202" style="position:absolute;left:0;text-align:left;margin-left:389.55pt;margin-top:250.65pt;width:80.55pt;height:25.95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">
                <v:textbox style="mso-fit-shape-to-text:t">
                  <w:txbxContent>
                    <w:p w:rsidR="002A0061" w:rsidRDefault="002A0061" w:rsidP="00B564B5">
                      <w:r>
                        <w:t>East</w:t>
                      </w:r>
                      <w:r>
                        <w:rPr>
                          <w:rFonts w:hint="eastAsia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2C22D1" wp14:editId="0240847F">
                <wp:simplePos x="0" y="0"/>
                <wp:positionH relativeFrom="column">
                  <wp:posOffset>-408305</wp:posOffset>
                </wp:positionH>
                <wp:positionV relativeFrom="paragraph">
                  <wp:posOffset>3973830</wp:posOffset>
                </wp:positionV>
                <wp:extent cx="854710" cy="329565"/>
                <wp:effectExtent l="10795" t="11430" r="10795" b="11430"/>
                <wp:wrapNone/>
                <wp:docPr id="61" name="テキスト ボック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B564B5">
                            <w:r>
                              <w:t>West</w:t>
                            </w:r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2C22D1" id="テキスト ボックス 61" o:spid="_x0000_s1035" type="#_x0000_t202" style="position:absolute;left:0;text-align:left;margin-left:-32.15pt;margin-top:312.9pt;width:67.3pt;height:25.95pt;z-index:251747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">
                <v:textbox style="mso-fit-shape-to-text:t">
                  <w:txbxContent>
                    <w:p w:rsidR="002A0061" w:rsidRDefault="002A0061" w:rsidP="00B564B5">
                      <w:r>
                        <w:t>West</w:t>
                      </w:r>
                      <w:r>
                        <w:rPr>
                          <w:rFonts w:hint="eastAsia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27A414" wp14:editId="0BCE3FA1">
                <wp:simplePos x="0" y="0"/>
                <wp:positionH relativeFrom="column">
                  <wp:posOffset>2419350</wp:posOffset>
                </wp:positionH>
                <wp:positionV relativeFrom="paragraph">
                  <wp:posOffset>7908925</wp:posOffset>
                </wp:positionV>
                <wp:extent cx="1072515" cy="329565"/>
                <wp:effectExtent l="9525" t="12700" r="13335" b="10160"/>
                <wp:wrapNone/>
                <wp:docPr id="60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B564B5">
                            <w:r>
                              <w:t>South</w:t>
                            </w:r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27A414" id="テキスト ボックス 60" o:spid="_x0000_s1036" type="#_x0000_t202" style="position:absolute;left:0;text-align:left;margin-left:190.5pt;margin-top:622.75pt;width:84.45pt;height:25.95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">
                <v:textbox style="mso-fit-shape-to-text:t">
                  <w:txbxContent>
                    <w:p w:rsidR="002A0061" w:rsidRDefault="002A0061" w:rsidP="00B564B5">
                      <w:r>
                        <w:t>South</w:t>
                      </w:r>
                      <w:r>
                        <w:rPr>
                          <w:rFonts w:hint="eastAsia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</w:p>
    <w:p w:rsidR="00B564B5" w:rsidRPr="00BA5B58" w:rsidRDefault="00B564B5" w:rsidP="00B564B5"/>
    <w:p w:rsidR="00B564B5" w:rsidRPr="00BA5B58" w:rsidRDefault="00B564B5" w:rsidP="00B564B5"/>
    <w:p w:rsidR="00B564B5" w:rsidRPr="00BA5B58" w:rsidRDefault="00B564B5" w:rsidP="00B564B5"/>
    <w:p w:rsidR="00B564B5" w:rsidRPr="00BA5B58" w:rsidRDefault="00B564B5" w:rsidP="00B564B5"/>
    <w:p w:rsidR="00B564B5" w:rsidRPr="00BA5B58" w:rsidRDefault="00B564B5" w:rsidP="00B564B5"/>
    <w:p w:rsidR="00B564B5" w:rsidRPr="00BA5B58" w:rsidRDefault="00207F61" w:rsidP="00B564B5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1D64DE" wp14:editId="6DB37914">
                <wp:simplePos x="0" y="0"/>
                <wp:positionH relativeFrom="column">
                  <wp:posOffset>-202805</wp:posOffset>
                </wp:positionH>
                <wp:positionV relativeFrom="paragraph">
                  <wp:posOffset>160552</wp:posOffset>
                </wp:positionV>
                <wp:extent cx="1087394" cy="1692275"/>
                <wp:effectExtent l="0" t="0" r="17780" b="22225"/>
                <wp:wrapNone/>
                <wp:docPr id="73" name="テキスト ボック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394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B564B5">
                            <w:pPr>
                              <w:jc w:val="left"/>
                            </w:pPr>
                          </w:p>
                          <w:p w:rsidR="002A0061" w:rsidRDefault="002A0061" w:rsidP="00B564B5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D64DE" id="テキスト ボックス 73" o:spid="_x0000_s1037" type="#_x0000_t202" style="position:absolute;left:0;text-align:left;margin-left:-15.95pt;margin-top:12.65pt;width:85.6pt;height:13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">
                <v:textbox>
                  <w:txbxContent>
                    <w:p w:rsidR="002A0061" w:rsidRDefault="002A0061" w:rsidP="00B564B5">
                      <w:pPr>
                        <w:jc w:val="left"/>
                      </w:pPr>
                    </w:p>
                    <w:p w:rsidR="002A0061" w:rsidRDefault="002A0061" w:rsidP="00B564B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B564B5" w:rsidRPr="00BA5B58" w:rsidRDefault="00B564B5" w:rsidP="00B564B5"/>
    <w:p w:rsidR="00B564B5" w:rsidRPr="00BA5B58" w:rsidRDefault="00207F61" w:rsidP="00B564B5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A32A4A" wp14:editId="449A283B">
                <wp:simplePos x="0" y="0"/>
                <wp:positionH relativeFrom="column">
                  <wp:posOffset>896946</wp:posOffset>
                </wp:positionH>
                <wp:positionV relativeFrom="paragraph">
                  <wp:posOffset>135839</wp:posOffset>
                </wp:positionV>
                <wp:extent cx="1297168" cy="1259788"/>
                <wp:effectExtent l="0" t="0" r="17780" b="17145"/>
                <wp:wrapNone/>
                <wp:docPr id="74" name="テキスト ボック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168" cy="12597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B564B5"/>
                          <w:p w:rsidR="002A0061" w:rsidRDefault="002A0061" w:rsidP="00B564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32A4A" id="テキスト ボックス 74" o:spid="_x0000_s1038" type="#_x0000_t202" style="position:absolute;left:0;text-align:left;margin-left:70.65pt;margin-top:10.7pt;width:102.15pt;height:99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">
                <v:textbox>
                  <w:txbxContent>
                    <w:p w:rsidR="002A0061" w:rsidRDefault="002A0061" w:rsidP="00B564B5"/>
                    <w:p w:rsidR="002A0061" w:rsidRDefault="002A0061" w:rsidP="00B564B5"/>
                  </w:txbxContent>
                </v:textbox>
              </v:shape>
            </w:pict>
          </mc:Fallback>
        </mc:AlternateContent>
      </w:r>
    </w:p>
    <w:p w:rsidR="00B564B5" w:rsidRPr="00BA5B58" w:rsidRDefault="00B564B5" w:rsidP="00B564B5"/>
    <w:p w:rsidR="00B564B5" w:rsidRPr="00BA5B58" w:rsidRDefault="00B564B5" w:rsidP="00B564B5"/>
    <w:p w:rsidR="002A0061" w:rsidRDefault="00A1134D" w:rsidP="00B564B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4E4583" wp14:editId="02CD7C2C">
                <wp:simplePos x="0" y="0"/>
                <wp:positionH relativeFrom="column">
                  <wp:posOffset>-190449</wp:posOffset>
                </wp:positionH>
                <wp:positionV relativeFrom="paragraph">
                  <wp:posOffset>4281530</wp:posOffset>
                </wp:positionV>
                <wp:extent cx="1536409" cy="1022900"/>
                <wp:effectExtent l="0" t="0" r="26035" b="25400"/>
                <wp:wrapNone/>
                <wp:docPr id="56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409" cy="102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B564B5"/>
                          <w:p w:rsidR="002A0061" w:rsidRDefault="002A0061" w:rsidP="00B564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E4583" id="テキスト ボックス 56" o:spid="_x0000_s1039" type="#_x0000_t202" style="position:absolute;margin-left:-15pt;margin-top:337.15pt;width:121pt;height:80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">
                <v:textbox>
                  <w:txbxContent>
                    <w:p w:rsidR="002A0061" w:rsidRDefault="002A0061" w:rsidP="00B564B5"/>
                    <w:p w:rsidR="002A0061" w:rsidRDefault="002A0061" w:rsidP="00B564B5"/>
                  </w:txbxContent>
                </v:textbox>
              </v:shape>
            </w:pict>
          </mc:Fallback>
        </mc:AlternateContent>
      </w:r>
    </w:p>
    <w:p w:rsidR="00B564B5" w:rsidRDefault="00B564B5" w:rsidP="00B564B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EF8341" wp14:editId="758B3F9C">
                <wp:simplePos x="0" y="0"/>
                <wp:positionH relativeFrom="column">
                  <wp:posOffset>-205105</wp:posOffset>
                </wp:positionH>
                <wp:positionV relativeFrom="paragraph">
                  <wp:posOffset>3060700</wp:posOffset>
                </wp:positionV>
                <wp:extent cx="1541780" cy="1216660"/>
                <wp:effectExtent l="13970" t="12700" r="6350" b="8890"/>
                <wp:wrapNone/>
                <wp:docPr id="58" name="テキスト ボック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B564B5"/>
                          <w:p w:rsidR="002A0061" w:rsidRDefault="002A0061" w:rsidP="00B564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F8341" id="テキスト ボックス 58" o:spid="_x0000_s1040" type="#_x0000_t202" style="position:absolute;margin-left:-16.15pt;margin-top:241pt;width:121.4pt;height:95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">
                <v:textbox>
                  <w:txbxContent>
                    <w:p w:rsidR="002A0061" w:rsidRDefault="002A0061" w:rsidP="00B564B5"/>
                    <w:p w:rsidR="002A0061" w:rsidRDefault="002A0061" w:rsidP="00B564B5"/>
                  </w:txbxContent>
                </v:textbox>
              </v:shape>
            </w:pict>
          </mc:Fallback>
        </mc:AlternateContent>
      </w:r>
      <w:r>
        <w:tab/>
      </w:r>
      <w:r>
        <w:br w:type="page"/>
      </w:r>
    </w:p>
    <w:p w:rsidR="00207F61" w:rsidRDefault="00207F61" w:rsidP="00207F6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-195580</wp:posOffset>
                </wp:positionV>
                <wp:extent cx="1041400" cy="354330"/>
                <wp:effectExtent l="11430" t="12065" r="13970" b="5080"/>
                <wp:wrapNone/>
                <wp:docPr id="331" name="テキスト ボックス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07F61">
                            <w:r>
                              <w:t>North</w:t>
                            </w:r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1" o:spid="_x0000_s1041" type="#_x0000_t202" style="position:absolute;left:0;text-align:left;margin-left:188.55pt;margin-top:-15.4pt;width:82pt;height:27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">
                <v:textbox>
                  <w:txbxContent>
                    <w:p w:rsidR="002A0061" w:rsidRDefault="002A0061" w:rsidP="00207F61">
                      <w:r>
                        <w:t>North</w:t>
                      </w:r>
                      <w:r>
                        <w:rPr>
                          <w:rFonts w:hint="eastAsia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  <w:r w:rsidRPr="00DC1DBB">
        <w:rPr>
          <w:rFonts w:ascii="Arial" w:hAnsi="Arial" w:cs="Arial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4445</wp:posOffset>
                </wp:positionV>
                <wp:extent cx="1282065" cy="1243965"/>
                <wp:effectExtent l="5715" t="13970" r="7620" b="8890"/>
                <wp:wrapNone/>
                <wp:docPr id="330" name="テキスト ボックス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07F61">
                            <w:r>
                              <w:fldChar w:fldCharType="begin"/>
                            </w:r>
                            <w:r>
                              <w:instrText xml:space="preserve"> INCLUDEPICTURE "http://www2.scholastic.com/content/collateral_resources/multimedia/c/clipart_sum07_beach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2.scholastic.com/content/collateral_resources/multimedia/c/clipart_sum07_beach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2.scholastic.com/content/collateral_resources/multimedia/c/clipart_sum07_beach.gif" \* MERGEFORMATINET </w:instrText>
                            </w:r>
                            <w:r>
                              <w:fldChar w:fldCharType="separate"/>
                            </w: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" style="width:85.75pt;height:57.25pt">
                                  <v:imagedata r:id="rId7" r:href="rId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  <w:p w:rsidR="002A0061" w:rsidRDefault="002A0061" w:rsidP="00207F61">
                            <w:r>
                              <w:rPr>
                                <w:rFonts w:hint="eastAsia"/>
                              </w:rPr>
                              <w:t>the ocean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0" o:spid="_x0000_s1042" type="#_x0000_t202" style="position:absolute;left:0;text-align:left;margin-left:301.95pt;margin-top:.35pt;width:100.95pt;height:97.95pt;z-index:2518128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">
                <v:textbox style="mso-fit-shape-to-text:t">
                  <w:txbxContent>
                    <w:p w:rsidR="002A0061" w:rsidRDefault="002A0061" w:rsidP="00207F61">
                      <w:r>
                        <w:fldChar w:fldCharType="begin"/>
                      </w:r>
                      <w:r>
                        <w:instrText xml:space="preserve"> INCLUDEPICTURE "http://www2.scholastic.com/content/collateral_resources/multimedia/c/clipart_sum07_beach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2.scholastic.com/content/collateral_resources/multimedia/c/clipart_sum07_beach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2.scholastic.com/content/collateral_resources/multimedia/c/clipart_sum07_beach.gif" \* MERGEFORMATINET </w:instrText>
                      </w:r>
                      <w:r>
                        <w:fldChar w:fldCharType="separate"/>
                      </w:r>
                      <w:r>
                        <w:pict>
                          <v:shape id="_x0000_i1026" type="#_x0000_t75" alt="" style="width:85.75pt;height:57.25pt">
                            <v:imagedata r:id="rId7" r:href="rId9"/>
                          </v:shape>
                        </w:pic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  <w:p w:rsidR="002A0061" w:rsidRDefault="002A0061" w:rsidP="00207F61">
                      <w:r>
                        <w:rPr>
                          <w:rFonts w:hint="eastAsia"/>
                        </w:rPr>
                        <w:t>the oce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8055610</wp:posOffset>
                </wp:positionV>
                <wp:extent cx="263525" cy="219710"/>
                <wp:effectExtent l="6985" t="6985" r="5715" b="11430"/>
                <wp:wrapNone/>
                <wp:docPr id="329" name="正方形/長方形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FB8BE" id="正方形/長方形 329" o:spid="_x0000_s1026" style="position:absolute;left:0;text-align:left;margin-left:215.05pt;margin-top:634.3pt;width:20.75pt;height:17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7419340</wp:posOffset>
                </wp:positionV>
                <wp:extent cx="263525" cy="219710"/>
                <wp:effectExtent l="6985" t="8890" r="5715" b="9525"/>
                <wp:wrapNone/>
                <wp:docPr id="328" name="正方形/長方形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BA4B1" id="正方形/長方形 328" o:spid="_x0000_s1026" style="position:absolute;left:0;text-align:left;margin-left:215.05pt;margin-top:584.2pt;width:20.75pt;height:17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6804660</wp:posOffset>
                </wp:positionV>
                <wp:extent cx="263525" cy="219710"/>
                <wp:effectExtent l="6985" t="13335" r="5715" b="5080"/>
                <wp:wrapNone/>
                <wp:docPr id="327" name="正方形/長方形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A3554" id="正方形/長方形 327" o:spid="_x0000_s1026" style="position:absolute;left:0;text-align:left;margin-left:215.05pt;margin-top:535.8pt;width:20.75pt;height:17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6111240</wp:posOffset>
                </wp:positionV>
                <wp:extent cx="263525" cy="219710"/>
                <wp:effectExtent l="6985" t="5715" r="5715" b="12700"/>
                <wp:wrapNone/>
                <wp:docPr id="326" name="正方形/長方形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78658" id="正方形/長方形 326" o:spid="_x0000_s1026" style="position:absolute;left:0;text-align:left;margin-left:215.05pt;margin-top:481.2pt;width:20.75pt;height:17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5517515</wp:posOffset>
                </wp:positionV>
                <wp:extent cx="263525" cy="219710"/>
                <wp:effectExtent l="6985" t="12065" r="5715" b="6350"/>
                <wp:wrapNone/>
                <wp:docPr id="325" name="正方形/長方形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A2CCF" id="正方形/長方形 325" o:spid="_x0000_s1026" style="position:absolute;left:0;text-align:left;margin-left:215.05pt;margin-top:434.45pt;width:20.75pt;height:17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4932045</wp:posOffset>
                </wp:positionV>
                <wp:extent cx="263525" cy="219710"/>
                <wp:effectExtent l="6985" t="7620" r="5715" b="10795"/>
                <wp:wrapNone/>
                <wp:docPr id="324" name="正方形/長方形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755F8" id="正方形/長方形 324" o:spid="_x0000_s1026" style="position:absolute;left:0;text-align:left;margin-left:215.05pt;margin-top:388.35pt;width:20.75pt;height:17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143635</wp:posOffset>
                </wp:positionH>
                <wp:positionV relativeFrom="paragraph">
                  <wp:posOffset>4091305</wp:posOffset>
                </wp:positionV>
                <wp:extent cx="263525" cy="219710"/>
                <wp:effectExtent l="10160" t="5080" r="12065" b="13335"/>
                <wp:wrapNone/>
                <wp:docPr id="323" name="正方形/長方形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135AA" id="正方形/長方形 323" o:spid="_x0000_s1026" style="position:absolute;left:0;text-align:left;margin-left:90.05pt;margin-top:322.15pt;width:20.75pt;height:17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135120</wp:posOffset>
                </wp:positionV>
                <wp:extent cx="263525" cy="219710"/>
                <wp:effectExtent l="9525" t="10795" r="12700" b="7620"/>
                <wp:wrapNone/>
                <wp:docPr id="322" name="正方形/長方形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68A25" id="正方形/長方形 322" o:spid="_x0000_s1026" style="position:absolute;left:0;text-align:left;margin-left:12.75pt;margin-top:325.6pt;width:20.75pt;height:17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408305</wp:posOffset>
                </wp:positionH>
                <wp:positionV relativeFrom="paragraph">
                  <wp:posOffset>4135120</wp:posOffset>
                </wp:positionV>
                <wp:extent cx="263525" cy="219710"/>
                <wp:effectExtent l="10795" t="10795" r="11430" b="7620"/>
                <wp:wrapNone/>
                <wp:docPr id="321" name="正方形/長方形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9431C" id="正方形/長方形 321" o:spid="_x0000_s1026" style="position:absolute;left:0;text-align:left;margin-left:-32.15pt;margin-top:325.6pt;width:20.75pt;height:17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4135120</wp:posOffset>
                </wp:positionV>
                <wp:extent cx="263525" cy="219710"/>
                <wp:effectExtent l="8890" t="10795" r="13335" b="7620"/>
                <wp:wrapNone/>
                <wp:docPr id="320" name="正方形/長方形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C0DBD" id="正方形/長方形 320" o:spid="_x0000_s1026" style="position:absolute;left:0;text-align:left;margin-left:50.2pt;margin-top:325.6pt;width:20.75pt;height:17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4091305</wp:posOffset>
                </wp:positionV>
                <wp:extent cx="263525" cy="219710"/>
                <wp:effectExtent l="7620" t="5080" r="5080" b="13335"/>
                <wp:wrapNone/>
                <wp:docPr id="319" name="正方形/長方形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527DD" id="正方形/長方形 319" o:spid="_x0000_s1026" style="position:absolute;left:0;text-align:left;margin-left:134.85pt;margin-top:322.15pt;width:20.75pt;height:17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706745</wp:posOffset>
                </wp:positionH>
                <wp:positionV relativeFrom="paragraph">
                  <wp:posOffset>4084955</wp:posOffset>
                </wp:positionV>
                <wp:extent cx="263525" cy="219710"/>
                <wp:effectExtent l="10795" t="8255" r="11430" b="10160"/>
                <wp:wrapNone/>
                <wp:docPr id="318" name="正方形/長方形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FD768" id="正方形/長方形 318" o:spid="_x0000_s1026" style="position:absolute;left:0;text-align:left;margin-left:449.35pt;margin-top:321.65pt;width:20.75pt;height:17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260975</wp:posOffset>
                </wp:positionH>
                <wp:positionV relativeFrom="paragraph">
                  <wp:posOffset>4091305</wp:posOffset>
                </wp:positionV>
                <wp:extent cx="263525" cy="219710"/>
                <wp:effectExtent l="12700" t="5080" r="9525" b="13335"/>
                <wp:wrapNone/>
                <wp:docPr id="317" name="正方形/長方形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94D56" id="正方形/長方形 317" o:spid="_x0000_s1026" style="position:absolute;left:0;text-align:left;margin-left:414.25pt;margin-top:322.15pt;width:20.75pt;height:17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713605</wp:posOffset>
                </wp:positionH>
                <wp:positionV relativeFrom="paragraph">
                  <wp:posOffset>4084955</wp:posOffset>
                </wp:positionV>
                <wp:extent cx="263525" cy="219710"/>
                <wp:effectExtent l="8255" t="8255" r="13970" b="10160"/>
                <wp:wrapNone/>
                <wp:docPr id="316" name="正方形/長方形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ECBCE" id="正方形/長方形 316" o:spid="_x0000_s1026" style="position:absolute;left:0;text-align:left;margin-left:371.15pt;margin-top:321.65pt;width:20.75pt;height:17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4091305</wp:posOffset>
                </wp:positionV>
                <wp:extent cx="263525" cy="213360"/>
                <wp:effectExtent l="9525" t="5080" r="12700" b="10160"/>
                <wp:wrapNone/>
                <wp:docPr id="315" name="正方形/長方形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AFC20" id="正方形/長方形 315" o:spid="_x0000_s1026" style="position:absolute;left:0;text-align:left;margin-left:318.75pt;margin-top:322.15pt;width:20.75pt;height:16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191770</wp:posOffset>
                </wp:positionV>
                <wp:extent cx="263525" cy="219710"/>
                <wp:effectExtent l="6985" t="10795" r="5715" b="7620"/>
                <wp:wrapNone/>
                <wp:docPr id="314" name="正方形/長方形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2C778" id="正方形/長方形 314" o:spid="_x0000_s1026" style="position:absolute;left:0;text-align:left;margin-left:215.05pt;margin-top:15.1pt;width:20.75pt;height:17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755015</wp:posOffset>
                </wp:positionV>
                <wp:extent cx="263525" cy="219710"/>
                <wp:effectExtent l="6985" t="12065" r="5715" b="6350"/>
                <wp:wrapNone/>
                <wp:docPr id="313" name="正方形/長方形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773B7" id="正方形/長方形 313" o:spid="_x0000_s1026" style="position:absolute;left:0;text-align:left;margin-left:215.05pt;margin-top:59.45pt;width:20.75pt;height:17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1260475</wp:posOffset>
                </wp:positionV>
                <wp:extent cx="263525" cy="219710"/>
                <wp:effectExtent l="6985" t="12700" r="5715" b="5715"/>
                <wp:wrapNone/>
                <wp:docPr id="312" name="正方形/長方形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C6267" id="正方形/長方形 312" o:spid="_x0000_s1026" style="position:absolute;left:0;text-align:left;margin-left:215.05pt;margin-top:99.25pt;width:20.75pt;height:17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1926590</wp:posOffset>
                </wp:positionV>
                <wp:extent cx="263525" cy="219710"/>
                <wp:effectExtent l="6985" t="12065" r="5715" b="6350"/>
                <wp:wrapNone/>
                <wp:docPr id="311" name="正方形/長方形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799EA" id="正方形/長方形 311" o:spid="_x0000_s1026" style="position:absolute;left:0;text-align:left;margin-left:215.05pt;margin-top:151.7pt;width:20.75pt;height:17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2760980</wp:posOffset>
                </wp:positionV>
                <wp:extent cx="263525" cy="219710"/>
                <wp:effectExtent l="6985" t="8255" r="5715" b="10160"/>
                <wp:wrapNone/>
                <wp:docPr id="310" name="正方形/長方形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DFF94" id="正方形/長方形 310" o:spid="_x0000_s1026" style="position:absolute;left:0;text-align:left;margin-left:215.05pt;margin-top:217.4pt;width:20.75pt;height:17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3463290</wp:posOffset>
                </wp:positionV>
                <wp:extent cx="263525" cy="219710"/>
                <wp:effectExtent l="6985" t="5715" r="5715" b="12700"/>
                <wp:wrapNone/>
                <wp:docPr id="309" name="正方形/長方形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E985B" id="正方形/長方形 309" o:spid="_x0000_s1026" style="position:absolute;left:0;text-align:left;margin-left:215.05pt;margin-top:272.7pt;width:20.75pt;height:17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4498340</wp:posOffset>
                </wp:positionV>
                <wp:extent cx="205105" cy="222885"/>
                <wp:effectExtent l="5715" t="12065" r="8255" b="12700"/>
                <wp:wrapNone/>
                <wp:docPr id="308" name="スマイル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288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1A06B" id="スマイル 308" o:spid="_x0000_s1026" type="#_x0000_t96" style="position:absolute;left:0;text-align:left;margin-left:274.95pt;margin-top:354.2pt;width:16.15pt;height:17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188210</wp:posOffset>
                </wp:positionH>
                <wp:positionV relativeFrom="paragraph">
                  <wp:posOffset>4011930</wp:posOffset>
                </wp:positionV>
                <wp:extent cx="1596390" cy="786765"/>
                <wp:effectExtent l="6985" t="11430" r="6350" b="1143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Pr="00F26897" w:rsidRDefault="002A0061" w:rsidP="00207F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26897">
                              <w:rPr>
                                <w:rFonts w:ascii="Arial" w:hAnsi="Arial" w:cs="Arial" w:hint="eastAsia"/>
                                <w:b/>
                                <w:sz w:val="36"/>
                                <w:szCs w:val="36"/>
                              </w:rPr>
                              <w:t>Main Station</w:t>
                            </w:r>
                          </w:p>
                          <w:p w:rsidR="002A0061" w:rsidRPr="00F26897" w:rsidRDefault="002A0061" w:rsidP="00207F6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26897"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</w:rPr>
                              <w:t>(You are 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307" o:spid="_x0000_s1043" type="#_x0000_t202" style="position:absolute;left:0;text-align:left;margin-left:172.3pt;margin-top:315.9pt;width:125.7pt;height:61.95pt;z-index:251766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">
                <v:textbox style="mso-fit-shape-to-text:t">
                  <w:txbxContent>
                    <w:p w:rsidR="002A0061" w:rsidRPr="00F26897" w:rsidRDefault="002A0061" w:rsidP="00207F6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26897">
                        <w:rPr>
                          <w:rFonts w:ascii="Arial" w:hAnsi="Arial" w:cs="Arial" w:hint="eastAsia"/>
                          <w:b/>
                          <w:sz w:val="36"/>
                          <w:szCs w:val="36"/>
                        </w:rPr>
                        <w:t>Main Station</w:t>
                      </w:r>
                    </w:p>
                    <w:p w:rsidR="002A0061" w:rsidRPr="00F26897" w:rsidRDefault="002A0061" w:rsidP="00207F6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26897">
                        <w:rPr>
                          <w:rFonts w:ascii="Arial" w:hAnsi="Arial" w:cs="Arial" w:hint="eastAsia"/>
                          <w:sz w:val="24"/>
                          <w:szCs w:val="24"/>
                        </w:rPr>
                        <w:t>(You are her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1131570</wp:posOffset>
                </wp:positionH>
                <wp:positionV relativeFrom="paragraph">
                  <wp:posOffset>4218940</wp:posOffset>
                </wp:positionV>
                <wp:extent cx="7944485" cy="0"/>
                <wp:effectExtent l="59690" t="17780" r="54610" b="19685"/>
                <wp:wrapNone/>
                <wp:docPr id="306" name="直線矢印コネクタ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94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D1F66" id="直線矢印コネクタ 306" o:spid="_x0000_s1026" type="#_x0000_t32" style="position:absolute;left:0;text-align:left;margin-left:-89.1pt;margin-top:332.2pt;width:625.55pt;height:0;rotation: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">
                <v:stroke startarrow="block" endarrow="block"/>
              </v:shape>
            </w:pict>
          </mc:Fallback>
        </mc:AlternateContent>
      </w:r>
      <w:r>
        <w:rPr>
          <w:rFonts w:hint="eastAsia"/>
        </w:rPr>
        <w:t xml:space="preserve">    </w:t>
      </w:r>
    </w:p>
    <w:p w:rsidR="00207F61" w:rsidRDefault="00207F61" w:rsidP="00207F61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78CCA5" wp14:editId="424FD578">
                <wp:simplePos x="0" y="0"/>
                <wp:positionH relativeFrom="column">
                  <wp:posOffset>3064562</wp:posOffset>
                </wp:positionH>
                <wp:positionV relativeFrom="paragraph">
                  <wp:posOffset>108448</wp:posOffset>
                </wp:positionV>
                <wp:extent cx="702310" cy="599440"/>
                <wp:effectExtent l="12700" t="13970" r="8890" b="5715"/>
                <wp:wrapNone/>
                <wp:docPr id="296" name="曲線コネクタ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702310" cy="59944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8C83B" id="曲線コネクタ 296" o:spid="_x0000_s1026" type="#_x0000_t38" style="position:absolute;left:0;text-align:left;margin-left:241.3pt;margin-top:8.55pt;width:55.3pt;height:47.2pt;rotation:18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" adj="10800"/>
            </w:pict>
          </mc:Fallback>
        </mc:AlternateContent>
      </w:r>
      <w:r>
        <w:rPr>
          <w:rFonts w:hint="eastAsia"/>
        </w:rPr>
        <w:t xml:space="preserve">                                                    </w:t>
      </w:r>
      <w:r>
        <w:rPr>
          <w:rFonts w:ascii="Arial" w:hAnsi="Arial" w:cs="Arial" w:hint="eastAsia"/>
          <w:noProof/>
          <w:color w:val="0000FF"/>
          <w:sz w:val="28"/>
          <w:szCs w:val="28"/>
        </w:rPr>
        <w:t xml:space="preserve">   </w:t>
      </w:r>
    </w:p>
    <w:p w:rsidR="00207F61" w:rsidRDefault="00207F61" w:rsidP="00207F61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6166E0B" wp14:editId="258849C7">
                <wp:simplePos x="0" y="0"/>
                <wp:positionH relativeFrom="column">
                  <wp:posOffset>5071745</wp:posOffset>
                </wp:positionH>
                <wp:positionV relativeFrom="paragraph">
                  <wp:posOffset>4474845</wp:posOffset>
                </wp:positionV>
                <wp:extent cx="1163320" cy="1521460"/>
                <wp:effectExtent l="13970" t="7620" r="13335" b="13970"/>
                <wp:wrapNone/>
                <wp:docPr id="305" name="テキスト ボックス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07F61"/>
                          <w:p w:rsidR="002A0061" w:rsidRDefault="002A0061" w:rsidP="00207F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66E0B" id="テキスト ボックス 305" o:spid="_x0000_s1044" type="#_x0000_t202" style="position:absolute;left:0;text-align:left;margin-left:399.35pt;margin-top:352.35pt;width:91.6pt;height:119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">
                <v:textbox>
                  <w:txbxContent>
                    <w:p w:rsidR="002A0061" w:rsidRDefault="002A0061" w:rsidP="00207F61"/>
                    <w:p w:rsidR="002A0061" w:rsidRDefault="002A0061" w:rsidP="00207F6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8833074" wp14:editId="5BE6D830">
                <wp:simplePos x="0" y="0"/>
                <wp:positionH relativeFrom="column">
                  <wp:posOffset>4048125</wp:posOffset>
                </wp:positionH>
                <wp:positionV relativeFrom="paragraph">
                  <wp:posOffset>4474845</wp:posOffset>
                </wp:positionV>
                <wp:extent cx="1133475" cy="1527175"/>
                <wp:effectExtent l="9525" t="7620" r="9525" b="8255"/>
                <wp:wrapNone/>
                <wp:docPr id="304" name="テキスト ボックス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52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07F61"/>
                          <w:p w:rsidR="002A0061" w:rsidRDefault="002A0061" w:rsidP="00207F61"/>
                          <w:p w:rsidR="002A0061" w:rsidRDefault="002A0061" w:rsidP="00207F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33074" id="テキスト ボックス 304" o:spid="_x0000_s1045" type="#_x0000_t202" style="position:absolute;left:0;text-align:left;margin-left:318.75pt;margin-top:352.35pt;width:89.25pt;height:120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">
                <v:textbox>
                  <w:txbxContent>
                    <w:p w:rsidR="002A0061" w:rsidRDefault="002A0061" w:rsidP="00207F61"/>
                    <w:p w:rsidR="002A0061" w:rsidRDefault="002A0061" w:rsidP="00207F61"/>
                    <w:p w:rsidR="002A0061" w:rsidRDefault="002A0061" w:rsidP="00207F6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20081A1" wp14:editId="2879CF50">
                <wp:simplePos x="0" y="0"/>
                <wp:positionH relativeFrom="column">
                  <wp:posOffset>3008630</wp:posOffset>
                </wp:positionH>
                <wp:positionV relativeFrom="paragraph">
                  <wp:posOffset>4474845</wp:posOffset>
                </wp:positionV>
                <wp:extent cx="1039495" cy="1527175"/>
                <wp:effectExtent l="8255" t="7620" r="9525" b="8255"/>
                <wp:wrapNone/>
                <wp:docPr id="302" name="テキスト ボックス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152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07F61"/>
                          <w:p w:rsidR="002A0061" w:rsidRDefault="002A0061" w:rsidP="00207F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081A1" id="テキスト ボックス 302" o:spid="_x0000_s1046" type="#_x0000_t202" style="position:absolute;left:0;text-align:left;margin-left:236.9pt;margin-top:352.35pt;width:81.85pt;height:120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">
                <v:textbox>
                  <w:txbxContent>
                    <w:p w:rsidR="002A0061" w:rsidRDefault="002A0061" w:rsidP="00207F61"/>
                    <w:p w:rsidR="002A0061" w:rsidRDefault="002A0061" w:rsidP="00207F6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412F106" wp14:editId="45B55F87">
                <wp:simplePos x="0" y="0"/>
                <wp:positionH relativeFrom="column">
                  <wp:posOffset>-212090</wp:posOffset>
                </wp:positionH>
                <wp:positionV relativeFrom="paragraph">
                  <wp:posOffset>4509770</wp:posOffset>
                </wp:positionV>
                <wp:extent cx="1548765" cy="1065530"/>
                <wp:effectExtent l="6985" t="13970" r="6350" b="6350"/>
                <wp:wrapNone/>
                <wp:docPr id="301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07F61"/>
                          <w:p w:rsidR="002A0061" w:rsidRDefault="002A0061" w:rsidP="00207F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2F106" id="テキスト ボックス 301" o:spid="_x0000_s1047" type="#_x0000_t202" style="position:absolute;left:0;text-align:left;margin-left:-16.7pt;margin-top:355.1pt;width:121.95pt;height:83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">
                <v:textbox>
                  <w:txbxContent>
                    <w:p w:rsidR="002A0061" w:rsidRDefault="002A0061" w:rsidP="00207F61"/>
                    <w:p w:rsidR="002A0061" w:rsidRDefault="002A0061" w:rsidP="00207F61"/>
                  </w:txbxContent>
                </v:textbox>
              </v:shape>
            </w:pict>
          </mc:Fallback>
        </mc:AlternateContent>
      </w:r>
      <w:r w:rsidRPr="005E3033">
        <w:rPr>
          <w:rFonts w:ascii="Arial" w:hAnsi="Arial" w:cs="Arial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D47C87" wp14:editId="09BA03F7">
                <wp:simplePos x="0" y="0"/>
                <wp:positionH relativeFrom="column">
                  <wp:posOffset>3649980</wp:posOffset>
                </wp:positionH>
                <wp:positionV relativeFrom="paragraph">
                  <wp:posOffset>803275</wp:posOffset>
                </wp:positionV>
                <wp:extent cx="2056765" cy="1026795"/>
                <wp:effectExtent l="11430" t="12700" r="8255" b="8255"/>
                <wp:wrapNone/>
                <wp:docPr id="298" name="テキスト ボックス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07F61"/>
                          <w:p w:rsidR="002A0061" w:rsidRPr="00822D5D" w:rsidRDefault="002A0061" w:rsidP="00207F61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7C87" id="テキスト ボックス 298" o:spid="_x0000_s1048" type="#_x0000_t202" style="position:absolute;left:0;text-align:left;margin-left:287.4pt;margin-top:63.25pt;width:161.95pt;height:80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">
                <v:textbox>
                  <w:txbxContent>
                    <w:p w:rsidR="002A0061" w:rsidRDefault="002A0061" w:rsidP="00207F61"/>
                    <w:p w:rsidR="002A0061" w:rsidRPr="00822D5D" w:rsidRDefault="002A0061" w:rsidP="00207F61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036C1B2" wp14:editId="0FB18E87">
                <wp:simplePos x="0" y="0"/>
                <wp:positionH relativeFrom="column">
                  <wp:posOffset>814705</wp:posOffset>
                </wp:positionH>
                <wp:positionV relativeFrom="paragraph">
                  <wp:posOffset>1963420</wp:posOffset>
                </wp:positionV>
                <wp:extent cx="1062355" cy="1262380"/>
                <wp:effectExtent l="5080" t="10795" r="8890" b="12700"/>
                <wp:wrapNone/>
                <wp:docPr id="295" name="テキスト ボックス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355" cy="126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07F61">
                            <w:r>
                              <w:fldChar w:fldCharType="begin"/>
                            </w:r>
                            <w:r>
                              <w:instrText xml:space="preserve"> INCLUDEPICTURE "http://photos3.fotosearch.com/bthumb/IMZ/IMZ008/kle0285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photos3.fotosearch.com/bthumb/IMZ/IMZ008/kle0285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photos3.fotosearch.com/bthumb/IMZ/IMZ008/kle0285.jpg" \* MERGEFORMATINET </w:instrText>
                            </w:r>
                            <w:r>
                              <w:fldChar w:fldCharType="separate"/>
                            </w:r>
                            <w:r>
                              <w:pict>
                                <v:shape id="_x0000_i1028" type="#_x0000_t75" alt="" style="width:68.45pt;height:71.05pt">
                                  <v:imagedata r:id="rId10" r:href="rId11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  <w:p w:rsidR="002A0061" w:rsidRDefault="002A0061" w:rsidP="00207F61">
                            <w:r>
                              <w:rPr>
                                <w:rFonts w:hint="eastAsia"/>
                              </w:rPr>
                              <w:t>the caf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6C1B2" id="テキスト ボックス 295" o:spid="_x0000_s1049" type="#_x0000_t202" style="position:absolute;left:0;text-align:left;margin-left:64.15pt;margin-top:154.6pt;width:83.65pt;height:99.4pt;z-index:251811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">
                <v:textbox>
                  <w:txbxContent>
                    <w:p w:rsidR="002A0061" w:rsidRDefault="002A0061" w:rsidP="00207F61">
                      <w:r>
                        <w:fldChar w:fldCharType="begin"/>
                      </w:r>
                      <w:r>
                        <w:instrText xml:space="preserve"> INCLUDEPICTURE "http://photos3.fotosearch.com/bthumb/IMZ/IMZ008/kle0285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photos3.fotosearch.com/bthumb/IMZ/IMZ008/kle0285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photos3.fotosearch.com/bthumb/IMZ/IMZ008/kle0285.jpg" \* MERGEFORMATINET </w:instrText>
                      </w:r>
                      <w:r>
                        <w:fldChar w:fldCharType="separate"/>
                      </w:r>
                      <w:r>
                        <w:pict>
                          <v:shape id="_x0000_i1028" type="#_x0000_t75" alt="" style="width:68.45pt;height:71.05pt">
                            <v:imagedata r:id="rId10" r:href="rId12"/>
                          </v:shape>
                        </w:pic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  <w:p w:rsidR="002A0061" w:rsidRDefault="002A0061" w:rsidP="00207F61">
                      <w:r>
                        <w:rPr>
                          <w:rFonts w:hint="eastAsia"/>
                        </w:rPr>
                        <w:t>the caf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9B581C0" wp14:editId="333F58C6">
                <wp:simplePos x="0" y="0"/>
                <wp:positionH relativeFrom="column">
                  <wp:posOffset>-212090</wp:posOffset>
                </wp:positionH>
                <wp:positionV relativeFrom="paragraph">
                  <wp:posOffset>1533525</wp:posOffset>
                </wp:positionV>
                <wp:extent cx="1026795" cy="1692275"/>
                <wp:effectExtent l="0" t="0" r="20955" b="22225"/>
                <wp:wrapNone/>
                <wp:docPr id="294" name="テキスト ボックス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07F61">
                            <w:pPr>
                              <w:jc w:val="left"/>
                            </w:pPr>
                            <w:r w:rsidRPr="00F26897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CAEBEB1" wp14:editId="56D68F6D">
                                  <wp:extent cx="605790" cy="1161415"/>
                                  <wp:effectExtent l="0" t="0" r="3810" b="635"/>
                                  <wp:docPr id="387" name="図 387" descr="http://www.acclaimimages.com/_gallery/_images_n300/0515-1001-1223-4651_cartoon_hospital_in_black_and_whi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" descr="http://www.acclaimimages.com/_gallery/_images_n300/0515-1001-1223-4651_cartoon_hospital_in_black_and_whit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790" cy="1161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0061" w:rsidRDefault="002A0061" w:rsidP="00207F6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he hos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581C0" id="テキスト ボックス 294" o:spid="_x0000_s1050" type="#_x0000_t202" style="position:absolute;left:0;text-align:left;margin-left:-16.7pt;margin-top:120.75pt;width:80.85pt;height:133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">
                <v:textbox>
                  <w:txbxContent>
                    <w:p w:rsidR="002A0061" w:rsidRDefault="002A0061" w:rsidP="00207F61">
                      <w:pPr>
                        <w:jc w:val="left"/>
                      </w:pPr>
                      <w:r w:rsidRPr="00F26897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CAEBEB1" wp14:editId="56D68F6D">
                            <wp:extent cx="605790" cy="1161415"/>
                            <wp:effectExtent l="0" t="0" r="3810" b="635"/>
                            <wp:docPr id="387" name="図 387" descr="http://www.acclaimimages.com/_gallery/_images_n300/0515-1001-1223-4651_cartoon_hospital_in_black_and_whit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4" descr="http://www.acclaimimages.com/_gallery/_images_n300/0515-1001-1223-4651_cartoon_hospital_in_black_and_whi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5790" cy="1161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0061" w:rsidRDefault="002A0061" w:rsidP="00207F6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he hospi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03D7C59" wp14:editId="71D822B1">
                <wp:simplePos x="0" y="0"/>
                <wp:positionH relativeFrom="column">
                  <wp:posOffset>5524500</wp:posOffset>
                </wp:positionH>
                <wp:positionV relativeFrom="paragraph">
                  <wp:posOffset>3776345</wp:posOffset>
                </wp:positionV>
                <wp:extent cx="182245" cy="0"/>
                <wp:effectExtent l="9525" t="13970" r="8255" b="5080"/>
                <wp:wrapNone/>
                <wp:docPr id="292" name="直線矢印コネクタ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862E" id="直線矢印コネクタ 292" o:spid="_x0000_s1026" type="#_x0000_t32" style="position:absolute;left:0;text-align:left;margin-left:435pt;margin-top:297.35pt;width:14.35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BB7E1A1" wp14:editId="2857A4BF">
                <wp:simplePos x="0" y="0"/>
                <wp:positionH relativeFrom="column">
                  <wp:posOffset>4977130</wp:posOffset>
                </wp:positionH>
                <wp:positionV relativeFrom="paragraph">
                  <wp:posOffset>3776345</wp:posOffset>
                </wp:positionV>
                <wp:extent cx="283845" cy="0"/>
                <wp:effectExtent l="5080" t="13970" r="6350" b="5080"/>
                <wp:wrapNone/>
                <wp:docPr id="291" name="直線矢印コネクタ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0F5C9" id="直線矢印コネクタ 291" o:spid="_x0000_s1026" type="#_x0000_t32" style="position:absolute;left:0;text-align:left;margin-left:391.9pt;margin-top:297.35pt;width:22.35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5580343" wp14:editId="5C81ECF1">
                <wp:simplePos x="0" y="0"/>
                <wp:positionH relativeFrom="column">
                  <wp:posOffset>4311650</wp:posOffset>
                </wp:positionH>
                <wp:positionV relativeFrom="paragraph">
                  <wp:posOffset>3776345</wp:posOffset>
                </wp:positionV>
                <wp:extent cx="401955" cy="0"/>
                <wp:effectExtent l="6350" t="13970" r="10795" b="5080"/>
                <wp:wrapNone/>
                <wp:docPr id="290" name="直線矢印コネクタ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79D6A" id="直線矢印コネクタ 290" o:spid="_x0000_s1026" type="#_x0000_t32" style="position:absolute;left:0;text-align:left;margin-left:339.5pt;margin-top:297.35pt;width:31.65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F6BBDF3" wp14:editId="636322C3">
                <wp:simplePos x="0" y="0"/>
                <wp:positionH relativeFrom="column">
                  <wp:posOffset>3791585</wp:posOffset>
                </wp:positionH>
                <wp:positionV relativeFrom="paragraph">
                  <wp:posOffset>3776345</wp:posOffset>
                </wp:positionV>
                <wp:extent cx="256540" cy="0"/>
                <wp:effectExtent l="10160" t="13970" r="9525" b="5080"/>
                <wp:wrapNone/>
                <wp:docPr id="289" name="直線矢印コネクタ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9EF2C" id="直線矢印コネクタ 289" o:spid="_x0000_s1026" type="#_x0000_t32" style="position:absolute;left:0;text-align:left;margin-left:298.55pt;margin-top:297.35pt;width:20.2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D398D0C" wp14:editId="53E4E903">
                <wp:simplePos x="0" y="0"/>
                <wp:positionH relativeFrom="column">
                  <wp:posOffset>1976120</wp:posOffset>
                </wp:positionH>
                <wp:positionV relativeFrom="paragraph">
                  <wp:posOffset>3776345</wp:posOffset>
                </wp:positionV>
                <wp:extent cx="219075" cy="0"/>
                <wp:effectExtent l="13970" t="13970" r="5080" b="5080"/>
                <wp:wrapNone/>
                <wp:docPr id="288" name="直線矢印コネクタ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222E5" id="直線矢印コネクタ 288" o:spid="_x0000_s1026" type="#_x0000_t32" style="position:absolute;left:0;text-align:left;margin-left:155.6pt;margin-top:297.35pt;width:17.25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FCC0869" wp14:editId="216B6256">
                <wp:simplePos x="0" y="0"/>
                <wp:positionH relativeFrom="column">
                  <wp:posOffset>1407160</wp:posOffset>
                </wp:positionH>
                <wp:positionV relativeFrom="paragraph">
                  <wp:posOffset>3776345</wp:posOffset>
                </wp:positionV>
                <wp:extent cx="305435" cy="0"/>
                <wp:effectExtent l="6985" t="13970" r="11430" b="5080"/>
                <wp:wrapNone/>
                <wp:docPr id="287" name="直線矢印コネクタ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426E4" id="直線矢印コネクタ 287" o:spid="_x0000_s1026" type="#_x0000_t32" style="position:absolute;left:0;text-align:left;margin-left:110.8pt;margin-top:297.35pt;width:24.05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FA84DF1" wp14:editId="66C2E214">
                <wp:simplePos x="0" y="0"/>
                <wp:positionH relativeFrom="column">
                  <wp:posOffset>901065</wp:posOffset>
                </wp:positionH>
                <wp:positionV relativeFrom="paragraph">
                  <wp:posOffset>3776345</wp:posOffset>
                </wp:positionV>
                <wp:extent cx="242570" cy="0"/>
                <wp:effectExtent l="5715" t="13970" r="8890" b="5080"/>
                <wp:wrapNone/>
                <wp:docPr id="286" name="直線矢印コネクタ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F6211" id="直線矢印コネクタ 286" o:spid="_x0000_s1026" type="#_x0000_t32" style="position:absolute;left:0;text-align:left;margin-left:70.95pt;margin-top:297.35pt;width:19.1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D67F6B3" wp14:editId="78701E45">
                <wp:simplePos x="0" y="0"/>
                <wp:positionH relativeFrom="column">
                  <wp:posOffset>425450</wp:posOffset>
                </wp:positionH>
                <wp:positionV relativeFrom="paragraph">
                  <wp:posOffset>3776345</wp:posOffset>
                </wp:positionV>
                <wp:extent cx="212090" cy="0"/>
                <wp:effectExtent l="6350" t="13970" r="10160" b="5080"/>
                <wp:wrapNone/>
                <wp:docPr id="285" name="直線矢印コネクタ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3F1C9" id="直線矢印コネクタ 285" o:spid="_x0000_s1026" type="#_x0000_t32" style="position:absolute;left:0;text-align:left;margin-left:33.5pt;margin-top:297.35pt;width:16.7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04636D4" wp14:editId="20B21CF0">
                <wp:simplePos x="0" y="0"/>
                <wp:positionH relativeFrom="column">
                  <wp:posOffset>-144780</wp:posOffset>
                </wp:positionH>
                <wp:positionV relativeFrom="paragraph">
                  <wp:posOffset>3776345</wp:posOffset>
                </wp:positionV>
                <wp:extent cx="306705" cy="0"/>
                <wp:effectExtent l="7620" t="13970" r="9525" b="5080"/>
                <wp:wrapNone/>
                <wp:docPr id="284" name="直線矢印コネクタ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65779" id="直線矢印コネクタ 284" o:spid="_x0000_s1026" type="#_x0000_t32" style="position:absolute;left:0;text-align:left;margin-left:-11.4pt;margin-top:297.35pt;width:24.15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C0CE653" wp14:editId="45ECDCC9">
                <wp:simplePos x="0" y="0"/>
                <wp:positionH relativeFrom="column">
                  <wp:posOffset>4947285</wp:posOffset>
                </wp:positionH>
                <wp:positionV relativeFrom="paragraph">
                  <wp:posOffset>3183255</wp:posOffset>
                </wp:positionV>
                <wp:extent cx="1022985" cy="329565"/>
                <wp:effectExtent l="13335" t="11430" r="11430" b="11430"/>
                <wp:wrapNone/>
                <wp:docPr id="283" name="テキスト ボックス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07F61">
                            <w:r>
                              <w:t>East</w:t>
                            </w:r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0CE653" id="テキスト ボックス 283" o:spid="_x0000_s1051" type="#_x0000_t202" style="position:absolute;left:0;text-align:left;margin-left:389.55pt;margin-top:250.65pt;width:80.55pt;height:25.95pt;z-index:251801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">
                <v:textbox style="mso-fit-shape-to-text:t">
                  <w:txbxContent>
                    <w:p w:rsidR="002A0061" w:rsidRDefault="002A0061" w:rsidP="00207F61">
                      <w:r>
                        <w:t>East</w:t>
                      </w:r>
                      <w:r>
                        <w:rPr>
                          <w:rFonts w:hint="eastAsia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ADEF4BF" wp14:editId="4660022D">
                <wp:simplePos x="0" y="0"/>
                <wp:positionH relativeFrom="column">
                  <wp:posOffset>-408305</wp:posOffset>
                </wp:positionH>
                <wp:positionV relativeFrom="paragraph">
                  <wp:posOffset>3973830</wp:posOffset>
                </wp:positionV>
                <wp:extent cx="854710" cy="329565"/>
                <wp:effectExtent l="10795" t="11430" r="10795" b="11430"/>
                <wp:wrapNone/>
                <wp:docPr id="282" name="テキスト ボックス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07F61">
                            <w:r>
                              <w:t>West</w:t>
                            </w:r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DEF4BF" id="テキスト ボックス 282" o:spid="_x0000_s1052" type="#_x0000_t202" style="position:absolute;left:0;text-align:left;margin-left:-32.15pt;margin-top:312.9pt;width:67.3pt;height:25.95pt;z-index:251800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">
                <v:textbox style="mso-fit-shape-to-text:t">
                  <w:txbxContent>
                    <w:p w:rsidR="002A0061" w:rsidRDefault="002A0061" w:rsidP="00207F61">
                      <w:r>
                        <w:t>West</w:t>
                      </w:r>
                      <w:r>
                        <w:rPr>
                          <w:rFonts w:hint="eastAsia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C405A6D" wp14:editId="7BD9FEE1">
                <wp:simplePos x="0" y="0"/>
                <wp:positionH relativeFrom="column">
                  <wp:posOffset>2419350</wp:posOffset>
                </wp:positionH>
                <wp:positionV relativeFrom="paragraph">
                  <wp:posOffset>7908925</wp:posOffset>
                </wp:positionV>
                <wp:extent cx="1072515" cy="329565"/>
                <wp:effectExtent l="9525" t="12700" r="13335" b="10160"/>
                <wp:wrapNone/>
                <wp:docPr id="281" name="テキスト ボックス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07F61">
                            <w:r>
                              <w:t>South</w:t>
                            </w:r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405A6D" id="テキスト ボックス 281" o:spid="_x0000_s1053" type="#_x0000_t202" style="position:absolute;left:0;text-align:left;margin-left:190.5pt;margin-top:622.75pt;width:84.45pt;height:25.95pt;z-index:251799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">
                <v:textbox style="mso-fit-shape-to-text:t">
                  <w:txbxContent>
                    <w:p w:rsidR="002A0061" w:rsidRDefault="002A0061" w:rsidP="00207F61">
                      <w:r>
                        <w:t>South</w:t>
                      </w:r>
                      <w:r>
                        <w:rPr>
                          <w:rFonts w:hint="eastAsia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</w:p>
    <w:p w:rsidR="00207F61" w:rsidRPr="00BA5B58" w:rsidRDefault="00207F61" w:rsidP="00207F61"/>
    <w:p w:rsidR="00207F61" w:rsidRPr="00BA5B58" w:rsidRDefault="00207F61" w:rsidP="00207F61"/>
    <w:p w:rsidR="00207F61" w:rsidRPr="00BA5B58" w:rsidRDefault="00207F61" w:rsidP="00207F61"/>
    <w:p w:rsidR="00207F61" w:rsidRPr="00BA5B58" w:rsidRDefault="00207F61" w:rsidP="00207F61"/>
    <w:p w:rsidR="00207F61" w:rsidRPr="00BA5B58" w:rsidRDefault="00207F61" w:rsidP="00207F61"/>
    <w:p w:rsidR="00207F61" w:rsidRPr="00BA5B58" w:rsidRDefault="00207F61" w:rsidP="00207F61"/>
    <w:p w:rsidR="00207F61" w:rsidRPr="00BA5B58" w:rsidRDefault="00207F61" w:rsidP="00207F61"/>
    <w:p w:rsidR="00207F61" w:rsidRPr="00BA5B58" w:rsidRDefault="00207F61" w:rsidP="00207F61"/>
    <w:p w:rsidR="00207F61" w:rsidRPr="00BA5B58" w:rsidRDefault="00207F61" w:rsidP="00207F61"/>
    <w:p w:rsidR="00207F61" w:rsidRPr="00BA5B58" w:rsidRDefault="00207F61" w:rsidP="00207F61"/>
    <w:p w:rsidR="00207F61" w:rsidRDefault="00790E4A" w:rsidP="00207F6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C6198DB" wp14:editId="2731F455">
                <wp:simplePos x="0" y="0"/>
                <wp:positionH relativeFrom="column">
                  <wp:posOffset>402246</wp:posOffset>
                </wp:positionH>
                <wp:positionV relativeFrom="paragraph">
                  <wp:posOffset>759855</wp:posOffset>
                </wp:positionV>
                <wp:extent cx="346418" cy="358346"/>
                <wp:effectExtent l="0" t="0" r="15875" b="22860"/>
                <wp:wrapNone/>
                <wp:docPr id="388" name="曲線コネクタ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418" cy="358346"/>
                        </a:xfrm>
                        <a:prstGeom prst="curvedConnector3">
                          <a:avLst>
                            <a:gd name="adj1" fmla="val 499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7F694" id="曲線コネクタ 388" o:spid="_x0000_s1026" type="#_x0000_t38" style="position:absolute;left:0;text-align:left;margin-left:31.65pt;margin-top:59.85pt;width:27.3pt;height:28.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" adj="10785"/>
            </w:pict>
          </mc:Fallback>
        </mc:AlternateContent>
      </w:r>
      <w:r w:rsidR="00207F61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8A724EC" wp14:editId="3F405756">
                <wp:simplePos x="0" y="0"/>
                <wp:positionH relativeFrom="column">
                  <wp:posOffset>1045227</wp:posOffset>
                </wp:positionH>
                <wp:positionV relativeFrom="paragraph">
                  <wp:posOffset>735141</wp:posOffset>
                </wp:positionV>
                <wp:extent cx="298124" cy="364885"/>
                <wp:effectExtent l="0" t="0" r="26035" b="35560"/>
                <wp:wrapNone/>
                <wp:docPr id="280" name="曲線コネクタ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24" cy="364885"/>
                        </a:xfrm>
                        <a:prstGeom prst="curvedConnector3">
                          <a:avLst>
                            <a:gd name="adj1" fmla="val 499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0C052" id="曲線コネクタ 280" o:spid="_x0000_s1026" type="#_x0000_t38" style="position:absolute;left:0;text-align:left;margin-left:82.3pt;margin-top:57.9pt;width:23.45pt;height:2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" adj="10785"/>
            </w:pict>
          </mc:Fallback>
        </mc:AlternateContent>
      </w:r>
      <w:r w:rsidR="00207F61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26363C6" wp14:editId="59F75B20">
                <wp:simplePos x="0" y="0"/>
                <wp:positionH relativeFrom="column">
                  <wp:posOffset>-190449</wp:posOffset>
                </wp:positionH>
                <wp:positionV relativeFrom="paragraph">
                  <wp:posOffset>4281530</wp:posOffset>
                </wp:positionV>
                <wp:extent cx="1529424" cy="1260390"/>
                <wp:effectExtent l="0" t="0" r="13970" b="16510"/>
                <wp:wrapNone/>
                <wp:docPr id="277" name="テキスト ボックス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424" cy="126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07F61"/>
                          <w:p w:rsidR="002A0061" w:rsidRDefault="002A0061" w:rsidP="00207F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363C6" id="テキスト ボックス 277" o:spid="_x0000_s1054" type="#_x0000_t202" style="position:absolute;margin-left:-15pt;margin-top:337.15pt;width:120.45pt;height:99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">
                <v:textbox>
                  <w:txbxContent>
                    <w:p w:rsidR="002A0061" w:rsidRDefault="002A0061" w:rsidP="00207F61"/>
                    <w:p w:rsidR="002A0061" w:rsidRDefault="002A0061" w:rsidP="00207F61"/>
                  </w:txbxContent>
                </v:textbox>
              </v:shape>
            </w:pict>
          </mc:Fallback>
        </mc:AlternateContent>
      </w:r>
      <w:r w:rsidR="00207F61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16FBD4F" wp14:editId="36BE3BA5">
                <wp:simplePos x="0" y="0"/>
                <wp:positionH relativeFrom="column">
                  <wp:posOffset>-205105</wp:posOffset>
                </wp:positionH>
                <wp:positionV relativeFrom="paragraph">
                  <wp:posOffset>3060700</wp:posOffset>
                </wp:positionV>
                <wp:extent cx="1541780" cy="1216660"/>
                <wp:effectExtent l="13970" t="12700" r="6350" b="8890"/>
                <wp:wrapNone/>
                <wp:docPr id="279" name="テキスト ボックス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07F61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2A0061" w:rsidRDefault="002A0061" w:rsidP="00207F61"/>
                          <w:p w:rsidR="002A0061" w:rsidRDefault="002A0061" w:rsidP="00207F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FBD4F" id="テキスト ボックス 279" o:spid="_x0000_s1055" type="#_x0000_t202" style="position:absolute;margin-left:-16.15pt;margin-top:241pt;width:121.4pt;height:95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">
                <v:textbox>
                  <w:txbxContent>
                    <w:p w:rsidR="002A0061" w:rsidRDefault="002A0061" w:rsidP="00207F61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:rsidR="002A0061" w:rsidRDefault="002A0061" w:rsidP="00207F61"/>
                    <w:p w:rsidR="002A0061" w:rsidRDefault="002A0061" w:rsidP="00207F61"/>
                  </w:txbxContent>
                </v:textbox>
              </v:shape>
            </w:pict>
          </mc:Fallback>
        </mc:AlternateContent>
      </w:r>
      <w:r w:rsidR="00207F61">
        <w:tab/>
      </w:r>
      <w:r w:rsidR="00207F61">
        <w:br w:type="page"/>
      </w:r>
      <w:r w:rsidR="00A96BD3">
        <w:rPr>
          <w:rFonts w:hint="eastAsia"/>
        </w:rPr>
        <w:lastRenderedPageBreak/>
        <w:t>ｎ</w:t>
      </w:r>
    </w:p>
    <w:p w:rsidR="00790E4A" w:rsidRDefault="00790E4A" w:rsidP="00790E4A">
      <w:pPr>
        <w:jc w:val="center"/>
      </w:pPr>
      <w:r w:rsidRPr="00DC1DBB">
        <w:rPr>
          <w:rFonts w:ascii="Arial" w:hAnsi="Arial" w:cs="Arial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B13D76F" wp14:editId="733CAFA9">
                <wp:simplePos x="0" y="0"/>
                <wp:positionH relativeFrom="column">
                  <wp:posOffset>3837854</wp:posOffset>
                </wp:positionH>
                <wp:positionV relativeFrom="paragraph">
                  <wp:posOffset>-87</wp:posOffset>
                </wp:positionV>
                <wp:extent cx="1556952" cy="1260389"/>
                <wp:effectExtent l="0" t="0" r="24765" b="16510"/>
                <wp:wrapNone/>
                <wp:docPr id="385" name="テキスト ボックス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952" cy="1260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790E4A"/>
                          <w:p w:rsidR="002A0061" w:rsidRDefault="002A0061" w:rsidP="00790E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3D76F" id="テキスト ボックス 385" o:spid="_x0000_s1056" type="#_x0000_t202" style="position:absolute;left:0;text-align:left;margin-left:302.2pt;margin-top:0;width:122.6pt;height:99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">
                <v:textbox>
                  <w:txbxContent>
                    <w:p w:rsidR="002A0061" w:rsidRDefault="002A0061" w:rsidP="00790E4A"/>
                    <w:p w:rsidR="002A0061" w:rsidRDefault="002A0061" w:rsidP="00790E4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0F7042F" wp14:editId="7F6877A1">
                <wp:simplePos x="0" y="0"/>
                <wp:positionH relativeFrom="column">
                  <wp:posOffset>2394585</wp:posOffset>
                </wp:positionH>
                <wp:positionV relativeFrom="paragraph">
                  <wp:posOffset>-195580</wp:posOffset>
                </wp:positionV>
                <wp:extent cx="1041400" cy="354330"/>
                <wp:effectExtent l="11430" t="12065" r="13970" b="5080"/>
                <wp:wrapNone/>
                <wp:docPr id="386" name="テキスト ボックス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790E4A">
                            <w:r>
                              <w:t>North</w:t>
                            </w:r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7042F" id="テキスト ボックス 386" o:spid="_x0000_s1057" type="#_x0000_t202" style="position:absolute;left:0;text-align:left;margin-left:188.55pt;margin-top:-15.4pt;width:82pt;height:27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">
                <v:textbox>
                  <w:txbxContent>
                    <w:p w:rsidR="002A0061" w:rsidRDefault="002A0061" w:rsidP="00790E4A">
                      <w:r>
                        <w:t>North</w:t>
                      </w:r>
                      <w:r>
                        <w:rPr>
                          <w:rFonts w:hint="eastAsia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8055610</wp:posOffset>
                </wp:positionV>
                <wp:extent cx="263525" cy="219710"/>
                <wp:effectExtent l="6985" t="6985" r="5715" b="11430"/>
                <wp:wrapNone/>
                <wp:docPr id="384" name="正方形/長方形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9DBA3" id="正方形/長方形 384" o:spid="_x0000_s1026" style="position:absolute;left:0;text-align:left;margin-left:215.05pt;margin-top:634.3pt;width:20.75pt;height:17.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7419340</wp:posOffset>
                </wp:positionV>
                <wp:extent cx="263525" cy="219710"/>
                <wp:effectExtent l="6985" t="8890" r="5715" b="9525"/>
                <wp:wrapNone/>
                <wp:docPr id="383" name="正方形/長方形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1BED4" id="正方形/長方形 383" o:spid="_x0000_s1026" style="position:absolute;left:0;text-align:left;margin-left:215.05pt;margin-top:584.2pt;width:20.75pt;height:17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6804660</wp:posOffset>
                </wp:positionV>
                <wp:extent cx="263525" cy="219710"/>
                <wp:effectExtent l="6985" t="13335" r="5715" b="5080"/>
                <wp:wrapNone/>
                <wp:docPr id="382" name="正方形/長方形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A53D6" id="正方形/長方形 382" o:spid="_x0000_s1026" style="position:absolute;left:0;text-align:left;margin-left:215.05pt;margin-top:535.8pt;width:20.75pt;height:17.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6111240</wp:posOffset>
                </wp:positionV>
                <wp:extent cx="263525" cy="219710"/>
                <wp:effectExtent l="6985" t="5715" r="5715" b="12700"/>
                <wp:wrapNone/>
                <wp:docPr id="381" name="正方形/長方形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247BE" id="正方形/長方形 381" o:spid="_x0000_s1026" style="position:absolute;left:0;text-align:left;margin-left:215.05pt;margin-top:481.2pt;width:20.75pt;height:17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5517515</wp:posOffset>
                </wp:positionV>
                <wp:extent cx="263525" cy="219710"/>
                <wp:effectExtent l="6985" t="12065" r="5715" b="6350"/>
                <wp:wrapNone/>
                <wp:docPr id="380" name="正方形/長方形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F53F9" id="正方形/長方形 380" o:spid="_x0000_s1026" style="position:absolute;left:0;text-align:left;margin-left:215.05pt;margin-top:434.45pt;width:20.75pt;height:17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4932045</wp:posOffset>
                </wp:positionV>
                <wp:extent cx="263525" cy="219710"/>
                <wp:effectExtent l="6985" t="7620" r="5715" b="10795"/>
                <wp:wrapNone/>
                <wp:docPr id="379" name="正方形/長方形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3599C" id="正方形/長方形 379" o:spid="_x0000_s1026" style="position:absolute;left:0;text-align:left;margin-left:215.05pt;margin-top:388.35pt;width:20.75pt;height:17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143635</wp:posOffset>
                </wp:positionH>
                <wp:positionV relativeFrom="paragraph">
                  <wp:posOffset>4091305</wp:posOffset>
                </wp:positionV>
                <wp:extent cx="263525" cy="219710"/>
                <wp:effectExtent l="10160" t="5080" r="12065" b="13335"/>
                <wp:wrapNone/>
                <wp:docPr id="378" name="正方形/長方形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A57B8" id="正方形/長方形 378" o:spid="_x0000_s1026" style="position:absolute;left:0;text-align:left;margin-left:90.05pt;margin-top:322.15pt;width:20.75pt;height:17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135120</wp:posOffset>
                </wp:positionV>
                <wp:extent cx="263525" cy="219710"/>
                <wp:effectExtent l="9525" t="10795" r="12700" b="7620"/>
                <wp:wrapNone/>
                <wp:docPr id="377" name="正方形/長方形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EE268" id="正方形/長方形 377" o:spid="_x0000_s1026" style="position:absolute;left:0;text-align:left;margin-left:12.75pt;margin-top:325.6pt;width:20.75pt;height:17.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408305</wp:posOffset>
                </wp:positionH>
                <wp:positionV relativeFrom="paragraph">
                  <wp:posOffset>4135120</wp:posOffset>
                </wp:positionV>
                <wp:extent cx="263525" cy="219710"/>
                <wp:effectExtent l="10795" t="10795" r="11430" b="7620"/>
                <wp:wrapNone/>
                <wp:docPr id="376" name="正方形/長方形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B3372" id="正方形/長方形 376" o:spid="_x0000_s1026" style="position:absolute;left:0;text-align:left;margin-left:-32.15pt;margin-top:325.6pt;width:20.75pt;height:17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4135120</wp:posOffset>
                </wp:positionV>
                <wp:extent cx="263525" cy="219710"/>
                <wp:effectExtent l="8890" t="10795" r="13335" b="7620"/>
                <wp:wrapNone/>
                <wp:docPr id="375" name="正方形/長方形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5C781" id="正方形/長方形 375" o:spid="_x0000_s1026" style="position:absolute;left:0;text-align:left;margin-left:50.2pt;margin-top:325.6pt;width:20.75pt;height:17.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4091305</wp:posOffset>
                </wp:positionV>
                <wp:extent cx="263525" cy="219710"/>
                <wp:effectExtent l="7620" t="5080" r="5080" b="13335"/>
                <wp:wrapNone/>
                <wp:docPr id="374" name="正方形/長方形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55847" id="正方形/長方形 374" o:spid="_x0000_s1026" style="position:absolute;left:0;text-align:left;margin-left:134.85pt;margin-top:322.15pt;width:20.75pt;height:17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5706745</wp:posOffset>
                </wp:positionH>
                <wp:positionV relativeFrom="paragraph">
                  <wp:posOffset>4084955</wp:posOffset>
                </wp:positionV>
                <wp:extent cx="263525" cy="219710"/>
                <wp:effectExtent l="10795" t="8255" r="11430" b="10160"/>
                <wp:wrapNone/>
                <wp:docPr id="373" name="正方形/長方形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36626" id="正方形/長方形 373" o:spid="_x0000_s1026" style="position:absolute;left:0;text-align:left;margin-left:449.35pt;margin-top:321.65pt;width:20.75pt;height:17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5260975</wp:posOffset>
                </wp:positionH>
                <wp:positionV relativeFrom="paragraph">
                  <wp:posOffset>4091305</wp:posOffset>
                </wp:positionV>
                <wp:extent cx="263525" cy="219710"/>
                <wp:effectExtent l="12700" t="5080" r="9525" b="13335"/>
                <wp:wrapNone/>
                <wp:docPr id="372" name="正方形/長方形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1156B" id="正方形/長方形 372" o:spid="_x0000_s1026" style="position:absolute;left:0;text-align:left;margin-left:414.25pt;margin-top:322.15pt;width:20.75pt;height:17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713605</wp:posOffset>
                </wp:positionH>
                <wp:positionV relativeFrom="paragraph">
                  <wp:posOffset>4084955</wp:posOffset>
                </wp:positionV>
                <wp:extent cx="263525" cy="219710"/>
                <wp:effectExtent l="8255" t="8255" r="13970" b="10160"/>
                <wp:wrapNone/>
                <wp:docPr id="371" name="正方形/長方形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3340A" id="正方形/長方形 371" o:spid="_x0000_s1026" style="position:absolute;left:0;text-align:left;margin-left:371.15pt;margin-top:321.65pt;width:20.75pt;height:17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4091305</wp:posOffset>
                </wp:positionV>
                <wp:extent cx="263525" cy="213360"/>
                <wp:effectExtent l="9525" t="5080" r="12700" b="10160"/>
                <wp:wrapNone/>
                <wp:docPr id="370" name="正方形/長方形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B44E8" id="正方形/長方形 370" o:spid="_x0000_s1026" style="position:absolute;left:0;text-align:left;margin-left:318.75pt;margin-top:322.15pt;width:20.75pt;height:16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191770</wp:posOffset>
                </wp:positionV>
                <wp:extent cx="263525" cy="219710"/>
                <wp:effectExtent l="6985" t="10795" r="5715" b="7620"/>
                <wp:wrapNone/>
                <wp:docPr id="369" name="正方形/長方形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81282" id="正方形/長方形 369" o:spid="_x0000_s1026" style="position:absolute;left:0;text-align:left;margin-left:215.05pt;margin-top:15.1pt;width:20.75pt;height:17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755015</wp:posOffset>
                </wp:positionV>
                <wp:extent cx="263525" cy="219710"/>
                <wp:effectExtent l="6985" t="12065" r="5715" b="6350"/>
                <wp:wrapNone/>
                <wp:docPr id="368" name="正方形/長方形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B7536" id="正方形/長方形 368" o:spid="_x0000_s1026" style="position:absolute;left:0;text-align:left;margin-left:215.05pt;margin-top:59.45pt;width:20.75pt;height:17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1260475</wp:posOffset>
                </wp:positionV>
                <wp:extent cx="263525" cy="219710"/>
                <wp:effectExtent l="6985" t="12700" r="5715" b="5715"/>
                <wp:wrapNone/>
                <wp:docPr id="367" name="正方形/長方形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851C8" id="正方形/長方形 367" o:spid="_x0000_s1026" style="position:absolute;left:0;text-align:left;margin-left:215.05pt;margin-top:99.25pt;width:20.75pt;height:17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1926590</wp:posOffset>
                </wp:positionV>
                <wp:extent cx="263525" cy="219710"/>
                <wp:effectExtent l="6985" t="12065" r="5715" b="6350"/>
                <wp:wrapNone/>
                <wp:docPr id="366" name="正方形/長方形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0C88D" id="正方形/長方形 366" o:spid="_x0000_s1026" style="position:absolute;left:0;text-align:left;margin-left:215.05pt;margin-top:151.7pt;width:20.75pt;height:17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2760980</wp:posOffset>
                </wp:positionV>
                <wp:extent cx="263525" cy="219710"/>
                <wp:effectExtent l="6985" t="8255" r="5715" b="10160"/>
                <wp:wrapNone/>
                <wp:docPr id="365" name="正方形/長方形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E6546" id="正方形/長方形 365" o:spid="_x0000_s1026" style="position:absolute;left:0;text-align:left;margin-left:215.05pt;margin-top:217.4pt;width:20.75pt;height:17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3463290</wp:posOffset>
                </wp:positionV>
                <wp:extent cx="263525" cy="219710"/>
                <wp:effectExtent l="6985" t="5715" r="5715" b="12700"/>
                <wp:wrapNone/>
                <wp:docPr id="364" name="正方形/長方形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96DB0" id="正方形/長方形 364" o:spid="_x0000_s1026" style="position:absolute;left:0;text-align:left;margin-left:215.05pt;margin-top:272.7pt;width:20.75pt;height:17.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4498340</wp:posOffset>
                </wp:positionV>
                <wp:extent cx="205105" cy="222885"/>
                <wp:effectExtent l="5715" t="12065" r="8255" b="12700"/>
                <wp:wrapNone/>
                <wp:docPr id="363" name="スマイル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288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141A8" id="スマイル 363" o:spid="_x0000_s1026" type="#_x0000_t96" style="position:absolute;left:0;text-align:left;margin-left:274.95pt;margin-top:354.2pt;width:16.15pt;height:17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188210</wp:posOffset>
                </wp:positionH>
                <wp:positionV relativeFrom="paragraph">
                  <wp:posOffset>4011930</wp:posOffset>
                </wp:positionV>
                <wp:extent cx="1596390" cy="786765"/>
                <wp:effectExtent l="6985" t="11430" r="6350" b="11430"/>
                <wp:wrapNone/>
                <wp:docPr id="362" name="テキスト ボックス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Pr="00F26897" w:rsidRDefault="002A0061" w:rsidP="00790E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26897">
                              <w:rPr>
                                <w:rFonts w:ascii="Arial" w:hAnsi="Arial" w:cs="Arial" w:hint="eastAsia"/>
                                <w:b/>
                                <w:sz w:val="36"/>
                                <w:szCs w:val="36"/>
                              </w:rPr>
                              <w:t>Main Station</w:t>
                            </w:r>
                          </w:p>
                          <w:p w:rsidR="002A0061" w:rsidRPr="00F26897" w:rsidRDefault="002A0061" w:rsidP="00790E4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26897"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</w:rPr>
                              <w:t>(You are 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362" o:spid="_x0000_s1058" type="#_x0000_t202" style="position:absolute;left:0;text-align:left;margin-left:172.3pt;margin-top:315.9pt;width:125.7pt;height:61.95pt;z-index:251820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">
                <v:textbox style="mso-fit-shape-to-text:t">
                  <w:txbxContent>
                    <w:p w:rsidR="002A0061" w:rsidRPr="00F26897" w:rsidRDefault="002A0061" w:rsidP="00790E4A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26897">
                        <w:rPr>
                          <w:rFonts w:ascii="Arial" w:hAnsi="Arial" w:cs="Arial" w:hint="eastAsia"/>
                          <w:b/>
                          <w:sz w:val="36"/>
                          <w:szCs w:val="36"/>
                        </w:rPr>
                        <w:t>Main Station</w:t>
                      </w:r>
                    </w:p>
                    <w:p w:rsidR="002A0061" w:rsidRPr="00F26897" w:rsidRDefault="002A0061" w:rsidP="00790E4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26897">
                        <w:rPr>
                          <w:rFonts w:ascii="Arial" w:hAnsi="Arial" w:cs="Arial" w:hint="eastAsia"/>
                          <w:sz w:val="24"/>
                          <w:szCs w:val="24"/>
                        </w:rPr>
                        <w:t>(You are her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1131570</wp:posOffset>
                </wp:positionH>
                <wp:positionV relativeFrom="paragraph">
                  <wp:posOffset>4218940</wp:posOffset>
                </wp:positionV>
                <wp:extent cx="7944485" cy="0"/>
                <wp:effectExtent l="59690" t="17780" r="54610" b="19685"/>
                <wp:wrapNone/>
                <wp:docPr id="361" name="直線矢印コネクタ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94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77027" id="直線矢印コネクタ 361" o:spid="_x0000_s1026" type="#_x0000_t32" style="position:absolute;left:0;text-align:left;margin-left:-89.1pt;margin-top:332.2pt;width:625.55pt;height:0;rotation:9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">
                <v:stroke startarrow="block" endarrow="block"/>
              </v:shape>
            </w:pict>
          </mc:Fallback>
        </mc:AlternateContent>
      </w:r>
      <w:r>
        <w:rPr>
          <w:rFonts w:hint="eastAsia"/>
        </w:rPr>
        <w:t xml:space="preserve">    </w:t>
      </w:r>
    </w:p>
    <w:p w:rsidR="00790E4A" w:rsidRDefault="00790E4A" w:rsidP="00790E4A">
      <w:r>
        <w:rPr>
          <w:rFonts w:hint="eastAsia"/>
        </w:rPr>
        <w:t xml:space="preserve">                                                    </w:t>
      </w:r>
      <w:r>
        <w:rPr>
          <w:rFonts w:ascii="Arial" w:hAnsi="Arial" w:cs="Arial" w:hint="eastAsia"/>
          <w:noProof/>
          <w:color w:val="0000FF"/>
          <w:sz w:val="28"/>
          <w:szCs w:val="28"/>
        </w:rPr>
        <w:t xml:space="preserve">   </w:t>
      </w:r>
    </w:p>
    <w:p w:rsidR="00790E4A" w:rsidRDefault="00790E4A" w:rsidP="00790E4A">
      <w:pPr>
        <w:ind w:leftChars="100"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4474845</wp:posOffset>
                </wp:positionV>
                <wp:extent cx="1163320" cy="1521460"/>
                <wp:effectExtent l="13970" t="7620" r="13335" b="13970"/>
                <wp:wrapNone/>
                <wp:docPr id="360" name="テキスト ボックス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790E4A"/>
                          <w:p w:rsidR="002A0061" w:rsidRDefault="002A0061" w:rsidP="00790E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0" o:spid="_x0000_s1059" type="#_x0000_t202" style="position:absolute;left:0;text-align:left;margin-left:399.35pt;margin-top:352.35pt;width:91.6pt;height:119.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">
                <v:textbox>
                  <w:txbxContent>
                    <w:p w:rsidR="002A0061" w:rsidRDefault="002A0061" w:rsidP="00790E4A"/>
                    <w:p w:rsidR="002A0061" w:rsidRDefault="002A0061" w:rsidP="00790E4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4474845</wp:posOffset>
                </wp:positionV>
                <wp:extent cx="1133475" cy="1527175"/>
                <wp:effectExtent l="9525" t="7620" r="9525" b="8255"/>
                <wp:wrapNone/>
                <wp:docPr id="359" name="テキスト ボックス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52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790E4A"/>
                          <w:p w:rsidR="002A0061" w:rsidRDefault="002A0061" w:rsidP="00790E4A">
                            <w:pPr>
                              <w:jc w:val="center"/>
                            </w:pPr>
                          </w:p>
                          <w:p w:rsidR="002A0061" w:rsidRDefault="002A0061" w:rsidP="00790E4A"/>
                          <w:p w:rsidR="002A0061" w:rsidRDefault="002A0061" w:rsidP="00790E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9" o:spid="_x0000_s1060" type="#_x0000_t202" style="position:absolute;left:0;text-align:left;margin-left:318.75pt;margin-top:352.35pt;width:89.25pt;height:120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">
                <v:textbox>
                  <w:txbxContent>
                    <w:p w:rsidR="002A0061" w:rsidRDefault="002A0061" w:rsidP="00790E4A"/>
                    <w:p w:rsidR="002A0061" w:rsidRDefault="002A0061" w:rsidP="00790E4A">
                      <w:pPr>
                        <w:jc w:val="center"/>
                      </w:pPr>
                    </w:p>
                    <w:p w:rsidR="002A0061" w:rsidRDefault="002A0061" w:rsidP="00790E4A"/>
                    <w:p w:rsidR="002A0061" w:rsidRDefault="002A0061" w:rsidP="00790E4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4474845</wp:posOffset>
                </wp:positionV>
                <wp:extent cx="1039495" cy="1527175"/>
                <wp:effectExtent l="8255" t="7620" r="9525" b="8255"/>
                <wp:wrapNone/>
                <wp:docPr id="357" name="テキスト ボックス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152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790E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7" o:spid="_x0000_s1061" type="#_x0000_t202" style="position:absolute;left:0;text-align:left;margin-left:236.9pt;margin-top:352.35pt;width:81.85pt;height:120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">
                <v:textbox>
                  <w:txbxContent>
                    <w:p w:rsidR="002A0061" w:rsidRDefault="002A0061" w:rsidP="00790E4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-212090</wp:posOffset>
                </wp:positionH>
                <wp:positionV relativeFrom="paragraph">
                  <wp:posOffset>4509770</wp:posOffset>
                </wp:positionV>
                <wp:extent cx="1548765" cy="1065530"/>
                <wp:effectExtent l="6985" t="13970" r="6350" b="6350"/>
                <wp:wrapNone/>
                <wp:docPr id="356" name="テキスト ボックス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790E4A">
                            <w:r>
                              <w:fldChar w:fldCharType="begin"/>
                            </w:r>
                            <w:r>
                              <w:instrText xml:space="preserve"> INCLUDEPICTURE "http://generic.pixmac.com/4/stock-images-manhattan-bridge-east-river-48510603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generic.pixmac.com/4/stock-images-manhattan-bridge-east-river-48510603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generic.pixmac.com/4/stock-images-manhattan-bridge-east-river-48510603.jpg" \* MERGEFORMATINET </w:instrText>
                            </w:r>
                            <w:r>
                              <w:fldChar w:fldCharType="separate"/>
                            </w:r>
                            <w:r>
                              <w:pict>
                                <v:shape id="_x0000_i1030" type="#_x0000_t75" alt="" style="width:76.05pt;height:49.45pt">
                                  <v:imagedata r:id="rId14" r:href="rId15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  <w:p w:rsidR="002A0061" w:rsidRDefault="002A0061" w:rsidP="00790E4A">
                            <w:r>
                              <w:rPr>
                                <w:rFonts w:hint="eastAsia"/>
                              </w:rPr>
                              <w:t>the bri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6" o:spid="_x0000_s1062" type="#_x0000_t202" style="position:absolute;left:0;text-align:left;margin-left:-16.7pt;margin-top:355.1pt;width:121.95pt;height:83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">
                <v:textbox>
                  <w:txbxContent>
                    <w:p w:rsidR="002A0061" w:rsidRDefault="002A0061" w:rsidP="00790E4A">
                      <w:r>
                        <w:fldChar w:fldCharType="begin"/>
                      </w:r>
                      <w:r>
                        <w:instrText xml:space="preserve"> INCLUDEPICTURE "http://generic.pixmac.com/4/stock-images-manhattan-bridge-east-river-48510603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generic.pixmac.com/4/stock-images-manhattan-bridge-east-river-48510603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generic.pixmac.com/4/stock-images-manhattan-bridge-east-river-48510603.jpg" \* MERGEFORMATINET </w:instrText>
                      </w:r>
                      <w:r>
                        <w:fldChar w:fldCharType="separate"/>
                      </w:r>
                      <w:r>
                        <w:pict>
                          <v:shape id="_x0000_i1030" type="#_x0000_t75" alt="" style="width:76.05pt;height:49.45pt">
                            <v:imagedata r:id="rId14" r:href="rId16"/>
                          </v:shape>
                        </w:pic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  <w:p w:rsidR="002A0061" w:rsidRDefault="002A0061" w:rsidP="00790E4A">
                      <w:r>
                        <w:rPr>
                          <w:rFonts w:hint="eastAsia"/>
                        </w:rPr>
                        <w:t>the bridge</w:t>
                      </w:r>
                    </w:p>
                  </w:txbxContent>
                </v:textbox>
              </v:shape>
            </w:pict>
          </mc:Fallback>
        </mc:AlternateContent>
      </w:r>
      <w:r w:rsidRPr="005E3033">
        <w:rPr>
          <w:rFonts w:ascii="Arial" w:hAnsi="Arial" w:cs="Arial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AF866A2" wp14:editId="06862F38">
                <wp:simplePos x="0" y="0"/>
                <wp:positionH relativeFrom="column">
                  <wp:posOffset>3649980</wp:posOffset>
                </wp:positionH>
                <wp:positionV relativeFrom="paragraph">
                  <wp:posOffset>803275</wp:posOffset>
                </wp:positionV>
                <wp:extent cx="2056765" cy="1026795"/>
                <wp:effectExtent l="11430" t="12700" r="8255" b="8255"/>
                <wp:wrapNone/>
                <wp:docPr id="353" name="テキスト ボック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790E4A">
                            <w:r w:rsidRPr="0043132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71638D5" wp14:editId="4A8F0C5C">
                                  <wp:extent cx="1000760" cy="581025"/>
                                  <wp:effectExtent l="0" t="0" r="8890" b="9525"/>
                                  <wp:docPr id="352" name="図 3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76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0061" w:rsidRPr="00822D5D" w:rsidRDefault="002A0061" w:rsidP="00790E4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Koyo</w:t>
                            </w:r>
                            <w:r w:rsidRPr="00822D5D">
                              <w:rPr>
                                <w:rFonts w:hint="eastAsia"/>
                                <w:szCs w:val="21"/>
                              </w:rPr>
                              <w:t xml:space="preserve"> Junior 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866A2" id="テキスト ボックス 353" o:spid="_x0000_s1063" type="#_x0000_t202" style="position:absolute;left:0;text-align:left;margin-left:287.4pt;margin-top:63.25pt;width:161.95pt;height:80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">
                <v:textbox>
                  <w:txbxContent>
                    <w:p w:rsidR="002A0061" w:rsidRDefault="002A0061" w:rsidP="00790E4A">
                      <w:r w:rsidRPr="0043132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71638D5" wp14:editId="4A8F0C5C">
                            <wp:extent cx="1000760" cy="581025"/>
                            <wp:effectExtent l="0" t="0" r="8890" b="9525"/>
                            <wp:docPr id="352" name="図 3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76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0061" w:rsidRPr="00822D5D" w:rsidRDefault="002A0061" w:rsidP="00790E4A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Koyo</w:t>
                      </w:r>
                      <w:r w:rsidRPr="00822D5D">
                        <w:rPr>
                          <w:rFonts w:hint="eastAsia"/>
                          <w:szCs w:val="21"/>
                        </w:rPr>
                        <w:t xml:space="preserve"> Junior High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4CE2D11" wp14:editId="54A3C815">
                <wp:simplePos x="0" y="0"/>
                <wp:positionH relativeFrom="column">
                  <wp:posOffset>3089275</wp:posOffset>
                </wp:positionH>
                <wp:positionV relativeFrom="paragraph">
                  <wp:posOffset>423545</wp:posOffset>
                </wp:positionV>
                <wp:extent cx="702310" cy="599440"/>
                <wp:effectExtent l="12700" t="13970" r="8890" b="5715"/>
                <wp:wrapNone/>
                <wp:docPr id="351" name="曲線コネクタ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702310" cy="59944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D943E" id="曲線コネクタ 351" o:spid="_x0000_s1026" type="#_x0000_t38" style="position:absolute;left:0;text-align:left;margin-left:243.25pt;margin-top:33.35pt;width:55.3pt;height:47.2pt;rotation:18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" adj="108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A3F9E7A" wp14:editId="65AF87C8">
                <wp:simplePos x="0" y="0"/>
                <wp:positionH relativeFrom="column">
                  <wp:posOffset>-212090</wp:posOffset>
                </wp:positionH>
                <wp:positionV relativeFrom="paragraph">
                  <wp:posOffset>1533525</wp:posOffset>
                </wp:positionV>
                <wp:extent cx="1026795" cy="1692275"/>
                <wp:effectExtent l="6985" t="9525" r="13970" b="12700"/>
                <wp:wrapNone/>
                <wp:docPr id="349" name="テキスト ボックス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790E4A">
                            <w:pPr>
                              <w:jc w:val="left"/>
                            </w:pPr>
                            <w:r w:rsidRPr="00F26897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F7E5F5C" wp14:editId="5E1D4C2C">
                                  <wp:extent cx="605790" cy="1161415"/>
                                  <wp:effectExtent l="0" t="0" r="3810" b="635"/>
                                  <wp:docPr id="348" name="図 348" descr="http://www.acclaimimages.com/_gallery/_images_n300/0515-1001-1223-4651_cartoon_hospital_in_black_and_whi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" descr="http://www.acclaimimages.com/_gallery/_images_n300/0515-1001-1223-4651_cartoon_hospital_in_black_and_whit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790" cy="1161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0061" w:rsidRDefault="002A0061" w:rsidP="00790E4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he hospital</w:t>
                            </w:r>
                          </w:p>
                          <w:p w:rsidR="002A0061" w:rsidRDefault="002A0061" w:rsidP="00790E4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he Hos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F9E7A" id="テキスト ボックス 349" o:spid="_x0000_s1064" type="#_x0000_t202" style="position:absolute;left:0;text-align:left;margin-left:-16.7pt;margin-top:120.75pt;width:80.85pt;height:133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">
                <v:textbox>
                  <w:txbxContent>
                    <w:p w:rsidR="002A0061" w:rsidRDefault="002A0061" w:rsidP="00790E4A">
                      <w:pPr>
                        <w:jc w:val="left"/>
                      </w:pPr>
                      <w:r w:rsidRPr="00F26897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F7E5F5C" wp14:editId="5E1D4C2C">
                            <wp:extent cx="605790" cy="1161415"/>
                            <wp:effectExtent l="0" t="0" r="3810" b="635"/>
                            <wp:docPr id="348" name="図 348" descr="http://www.acclaimimages.com/_gallery/_images_n300/0515-1001-1223-4651_cartoon_hospital_in_black_and_whit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4" descr="http://www.acclaimimages.com/_gallery/_images_n300/0515-1001-1223-4651_cartoon_hospital_in_black_and_whi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5790" cy="1161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0061" w:rsidRDefault="002A0061" w:rsidP="00790E4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he hospital</w:t>
                      </w:r>
                    </w:p>
                    <w:p w:rsidR="002A0061" w:rsidRDefault="002A0061" w:rsidP="00790E4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he Hospi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9F8FF37" wp14:editId="0063A89E">
                <wp:simplePos x="0" y="0"/>
                <wp:positionH relativeFrom="column">
                  <wp:posOffset>5524500</wp:posOffset>
                </wp:positionH>
                <wp:positionV relativeFrom="paragraph">
                  <wp:posOffset>3776345</wp:posOffset>
                </wp:positionV>
                <wp:extent cx="182245" cy="0"/>
                <wp:effectExtent l="9525" t="13970" r="8255" b="5080"/>
                <wp:wrapNone/>
                <wp:docPr id="347" name="直線矢印コネクタ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47950" id="直線矢印コネクタ 347" o:spid="_x0000_s1026" type="#_x0000_t32" style="position:absolute;left:0;text-align:left;margin-left:435pt;margin-top:297.35pt;width:14.35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A485B64" wp14:editId="14E6C254">
                <wp:simplePos x="0" y="0"/>
                <wp:positionH relativeFrom="column">
                  <wp:posOffset>4977130</wp:posOffset>
                </wp:positionH>
                <wp:positionV relativeFrom="paragraph">
                  <wp:posOffset>3776345</wp:posOffset>
                </wp:positionV>
                <wp:extent cx="283845" cy="0"/>
                <wp:effectExtent l="5080" t="13970" r="6350" b="5080"/>
                <wp:wrapNone/>
                <wp:docPr id="346" name="直線矢印コネクタ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A2C2B" id="直線矢印コネクタ 346" o:spid="_x0000_s1026" type="#_x0000_t32" style="position:absolute;left:0;text-align:left;margin-left:391.9pt;margin-top:297.35pt;width:22.35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3B9DECE" wp14:editId="3CA56EAC">
                <wp:simplePos x="0" y="0"/>
                <wp:positionH relativeFrom="column">
                  <wp:posOffset>4311650</wp:posOffset>
                </wp:positionH>
                <wp:positionV relativeFrom="paragraph">
                  <wp:posOffset>3776345</wp:posOffset>
                </wp:positionV>
                <wp:extent cx="401955" cy="0"/>
                <wp:effectExtent l="6350" t="13970" r="10795" b="5080"/>
                <wp:wrapNone/>
                <wp:docPr id="345" name="直線矢印コネクタ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BD524" id="直線矢印コネクタ 345" o:spid="_x0000_s1026" type="#_x0000_t32" style="position:absolute;left:0;text-align:left;margin-left:339.5pt;margin-top:297.35pt;width:31.65pt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1939906" wp14:editId="06623B2C">
                <wp:simplePos x="0" y="0"/>
                <wp:positionH relativeFrom="column">
                  <wp:posOffset>3791585</wp:posOffset>
                </wp:positionH>
                <wp:positionV relativeFrom="paragraph">
                  <wp:posOffset>3776345</wp:posOffset>
                </wp:positionV>
                <wp:extent cx="256540" cy="0"/>
                <wp:effectExtent l="10160" t="13970" r="9525" b="5080"/>
                <wp:wrapNone/>
                <wp:docPr id="344" name="直線矢印コネクタ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9B9E9" id="直線矢印コネクタ 344" o:spid="_x0000_s1026" type="#_x0000_t32" style="position:absolute;left:0;text-align:left;margin-left:298.55pt;margin-top:297.35pt;width:20.2pt;height: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184BF1C" wp14:editId="5CA44A85">
                <wp:simplePos x="0" y="0"/>
                <wp:positionH relativeFrom="column">
                  <wp:posOffset>1976120</wp:posOffset>
                </wp:positionH>
                <wp:positionV relativeFrom="paragraph">
                  <wp:posOffset>3776345</wp:posOffset>
                </wp:positionV>
                <wp:extent cx="219075" cy="0"/>
                <wp:effectExtent l="13970" t="13970" r="5080" b="5080"/>
                <wp:wrapNone/>
                <wp:docPr id="343" name="直線矢印コネクタ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5F4B2" id="直線矢印コネクタ 343" o:spid="_x0000_s1026" type="#_x0000_t32" style="position:absolute;left:0;text-align:left;margin-left:155.6pt;margin-top:297.35pt;width:17.25pt;height: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5CBB6BF" wp14:editId="132E87F2">
                <wp:simplePos x="0" y="0"/>
                <wp:positionH relativeFrom="column">
                  <wp:posOffset>1407160</wp:posOffset>
                </wp:positionH>
                <wp:positionV relativeFrom="paragraph">
                  <wp:posOffset>3776345</wp:posOffset>
                </wp:positionV>
                <wp:extent cx="305435" cy="0"/>
                <wp:effectExtent l="6985" t="13970" r="11430" b="5080"/>
                <wp:wrapNone/>
                <wp:docPr id="342" name="直線矢印コネクタ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487A4" id="直線矢印コネクタ 342" o:spid="_x0000_s1026" type="#_x0000_t32" style="position:absolute;left:0;text-align:left;margin-left:110.8pt;margin-top:297.35pt;width:24.05pt;height: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B21F81F" wp14:editId="6138B9B7">
                <wp:simplePos x="0" y="0"/>
                <wp:positionH relativeFrom="column">
                  <wp:posOffset>901065</wp:posOffset>
                </wp:positionH>
                <wp:positionV relativeFrom="paragraph">
                  <wp:posOffset>3776345</wp:posOffset>
                </wp:positionV>
                <wp:extent cx="242570" cy="0"/>
                <wp:effectExtent l="5715" t="13970" r="8890" b="5080"/>
                <wp:wrapNone/>
                <wp:docPr id="341" name="直線矢印コネクタ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26E29" id="直線矢印コネクタ 341" o:spid="_x0000_s1026" type="#_x0000_t32" style="position:absolute;left:0;text-align:left;margin-left:70.95pt;margin-top:297.35pt;width:19.1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8399671" wp14:editId="344D5BA5">
                <wp:simplePos x="0" y="0"/>
                <wp:positionH relativeFrom="column">
                  <wp:posOffset>425450</wp:posOffset>
                </wp:positionH>
                <wp:positionV relativeFrom="paragraph">
                  <wp:posOffset>3776345</wp:posOffset>
                </wp:positionV>
                <wp:extent cx="212090" cy="0"/>
                <wp:effectExtent l="6350" t="13970" r="10160" b="5080"/>
                <wp:wrapNone/>
                <wp:docPr id="340" name="直線矢印コネクタ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2FE5D" id="直線矢印コネクタ 340" o:spid="_x0000_s1026" type="#_x0000_t32" style="position:absolute;left:0;text-align:left;margin-left:33.5pt;margin-top:297.35pt;width:16.7pt;height: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6C1A6AE" wp14:editId="1E241D9B">
                <wp:simplePos x="0" y="0"/>
                <wp:positionH relativeFrom="column">
                  <wp:posOffset>-144780</wp:posOffset>
                </wp:positionH>
                <wp:positionV relativeFrom="paragraph">
                  <wp:posOffset>3776345</wp:posOffset>
                </wp:positionV>
                <wp:extent cx="306705" cy="0"/>
                <wp:effectExtent l="7620" t="13970" r="9525" b="5080"/>
                <wp:wrapNone/>
                <wp:docPr id="339" name="直線矢印コネクタ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B9991" id="直線矢印コネクタ 339" o:spid="_x0000_s1026" type="#_x0000_t32" style="position:absolute;left:0;text-align:left;margin-left:-11.4pt;margin-top:297.35pt;width:24.15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A908638" wp14:editId="4579F40D">
                <wp:simplePos x="0" y="0"/>
                <wp:positionH relativeFrom="column">
                  <wp:posOffset>4947285</wp:posOffset>
                </wp:positionH>
                <wp:positionV relativeFrom="paragraph">
                  <wp:posOffset>3183255</wp:posOffset>
                </wp:positionV>
                <wp:extent cx="1022985" cy="329565"/>
                <wp:effectExtent l="13335" t="11430" r="11430" b="11430"/>
                <wp:wrapNone/>
                <wp:docPr id="338" name="テキスト ボックス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790E4A">
                            <w:r>
                              <w:t>East</w:t>
                            </w:r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908638" id="テキスト ボックス 338" o:spid="_x0000_s1065" type="#_x0000_t202" style="position:absolute;left:0;text-align:left;margin-left:389.55pt;margin-top:250.65pt;width:80.55pt;height:25.95pt;z-index:251854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">
                <v:textbox style="mso-fit-shape-to-text:t">
                  <w:txbxContent>
                    <w:p w:rsidR="002A0061" w:rsidRDefault="002A0061" w:rsidP="00790E4A">
                      <w:r>
                        <w:t>East</w:t>
                      </w:r>
                      <w:r>
                        <w:rPr>
                          <w:rFonts w:hint="eastAsia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2946B2A" wp14:editId="42E01F4C">
                <wp:simplePos x="0" y="0"/>
                <wp:positionH relativeFrom="column">
                  <wp:posOffset>-408305</wp:posOffset>
                </wp:positionH>
                <wp:positionV relativeFrom="paragraph">
                  <wp:posOffset>3973830</wp:posOffset>
                </wp:positionV>
                <wp:extent cx="854710" cy="329565"/>
                <wp:effectExtent l="10795" t="11430" r="10795" b="11430"/>
                <wp:wrapNone/>
                <wp:docPr id="337" name="テキスト ボックス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790E4A">
                            <w:r>
                              <w:t>West</w:t>
                            </w:r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946B2A" id="テキスト ボックス 337" o:spid="_x0000_s1066" type="#_x0000_t202" style="position:absolute;left:0;text-align:left;margin-left:-32.15pt;margin-top:312.9pt;width:67.3pt;height:25.95pt;z-index:251853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">
                <v:textbox style="mso-fit-shape-to-text:t">
                  <w:txbxContent>
                    <w:p w:rsidR="002A0061" w:rsidRDefault="002A0061" w:rsidP="00790E4A">
                      <w:r>
                        <w:t>West</w:t>
                      </w:r>
                      <w:r>
                        <w:rPr>
                          <w:rFonts w:hint="eastAsia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B1D75F6" wp14:editId="24431F8F">
                <wp:simplePos x="0" y="0"/>
                <wp:positionH relativeFrom="column">
                  <wp:posOffset>2419350</wp:posOffset>
                </wp:positionH>
                <wp:positionV relativeFrom="paragraph">
                  <wp:posOffset>7908925</wp:posOffset>
                </wp:positionV>
                <wp:extent cx="1072515" cy="329565"/>
                <wp:effectExtent l="9525" t="12700" r="13335" b="10160"/>
                <wp:wrapNone/>
                <wp:docPr id="336" name="テキスト ボックス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790E4A">
                            <w:r>
                              <w:t>South</w:t>
                            </w:r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1D75F6" id="テキスト ボックス 336" o:spid="_x0000_s1067" type="#_x0000_t202" style="position:absolute;left:0;text-align:left;margin-left:190.5pt;margin-top:622.75pt;width:84.45pt;height:25.95pt;z-index:251852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">
                <v:textbox style="mso-fit-shape-to-text:t">
                  <w:txbxContent>
                    <w:p w:rsidR="002A0061" w:rsidRDefault="002A0061" w:rsidP="00790E4A">
                      <w:r>
                        <w:t>South</w:t>
                      </w:r>
                      <w:r>
                        <w:rPr>
                          <w:rFonts w:hint="eastAsia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E1E6579" wp14:editId="2F27B976">
                <wp:simplePos x="0" y="0"/>
                <wp:positionH relativeFrom="column">
                  <wp:posOffset>368300</wp:posOffset>
                </wp:positionH>
                <wp:positionV relativeFrom="paragraph">
                  <wp:posOffset>3225800</wp:posOffset>
                </wp:positionV>
                <wp:extent cx="446405" cy="401955"/>
                <wp:effectExtent l="6350" t="6350" r="13970" b="10795"/>
                <wp:wrapNone/>
                <wp:docPr id="335" name="曲線コネクタ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401955"/>
                        </a:xfrm>
                        <a:prstGeom prst="curvedConnector3">
                          <a:avLst>
                            <a:gd name="adj1" fmla="val 499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19878" id="曲線コネクタ 335" o:spid="_x0000_s1026" type="#_x0000_t38" style="position:absolute;left:0;text-align:left;margin-left:29pt;margin-top:254pt;width:35.15pt;height:31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" adj="10785"/>
            </w:pict>
          </mc:Fallback>
        </mc:AlternateContent>
      </w:r>
    </w:p>
    <w:p w:rsidR="00790E4A" w:rsidRPr="00BA5B58" w:rsidRDefault="00790E4A" w:rsidP="00790E4A"/>
    <w:p w:rsidR="00790E4A" w:rsidRPr="00BA5B58" w:rsidRDefault="00790E4A" w:rsidP="00790E4A"/>
    <w:p w:rsidR="00790E4A" w:rsidRPr="00BA5B58" w:rsidRDefault="00790E4A" w:rsidP="00790E4A"/>
    <w:p w:rsidR="00790E4A" w:rsidRPr="00BA5B58" w:rsidRDefault="00790E4A" w:rsidP="00790E4A"/>
    <w:p w:rsidR="00790E4A" w:rsidRPr="00BA5B58" w:rsidRDefault="00790E4A" w:rsidP="00790E4A"/>
    <w:p w:rsidR="00790E4A" w:rsidRPr="00BA5B58" w:rsidRDefault="00790E4A" w:rsidP="00790E4A"/>
    <w:p w:rsidR="00790E4A" w:rsidRPr="00BA5B58" w:rsidRDefault="00790E4A" w:rsidP="00790E4A"/>
    <w:p w:rsidR="00790E4A" w:rsidRPr="00BA5B58" w:rsidRDefault="00790E4A" w:rsidP="00790E4A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202A9ED" wp14:editId="5B3DBC91">
                <wp:simplePos x="0" y="0"/>
                <wp:positionH relativeFrom="column">
                  <wp:posOffset>810449</wp:posOffset>
                </wp:positionH>
                <wp:positionV relativeFrom="paragraph">
                  <wp:posOffset>135838</wp:posOffset>
                </wp:positionV>
                <wp:extent cx="1186248" cy="1297459"/>
                <wp:effectExtent l="0" t="0" r="13970" b="17145"/>
                <wp:wrapNone/>
                <wp:docPr id="350" name="テキスト ボックス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248" cy="1297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790E4A"/>
                          <w:p w:rsidR="002A0061" w:rsidRDefault="002A0061" w:rsidP="00790E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2A9ED" id="テキスト ボックス 350" o:spid="_x0000_s1068" type="#_x0000_t202" style="position:absolute;left:0;text-align:left;margin-left:63.8pt;margin-top:10.7pt;width:93.4pt;height:102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">
                <v:textbox>
                  <w:txbxContent>
                    <w:p w:rsidR="002A0061" w:rsidRDefault="002A0061" w:rsidP="00790E4A"/>
                    <w:p w:rsidR="002A0061" w:rsidRDefault="002A0061" w:rsidP="00790E4A"/>
                  </w:txbxContent>
                </v:textbox>
              </v:shape>
            </w:pict>
          </mc:Fallback>
        </mc:AlternateContent>
      </w:r>
    </w:p>
    <w:p w:rsidR="00790E4A" w:rsidRPr="00BA5B58" w:rsidRDefault="00790E4A" w:rsidP="00790E4A"/>
    <w:p w:rsidR="00790E4A" w:rsidRPr="00BA5B58" w:rsidRDefault="00790E4A" w:rsidP="00790E4A"/>
    <w:p w:rsidR="00790E4A" w:rsidRDefault="00790E4A" w:rsidP="00790E4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226E90E" wp14:editId="19C78246">
                <wp:simplePos x="0" y="0"/>
                <wp:positionH relativeFrom="column">
                  <wp:posOffset>1810369</wp:posOffset>
                </wp:positionH>
                <wp:positionV relativeFrom="paragraph">
                  <wp:posOffset>1718611</wp:posOffset>
                </wp:positionV>
                <wp:extent cx="463249" cy="1326263"/>
                <wp:effectExtent l="6668" t="0" r="20002" b="20003"/>
                <wp:wrapNone/>
                <wp:docPr id="355" name="曲線コネクタ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463249" cy="1326263"/>
                        </a:xfrm>
                        <a:prstGeom prst="curved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27E57" id="曲線コネクタ 355" o:spid="_x0000_s1026" type="#_x0000_t38" style="position:absolute;left:0;text-align:left;margin-left:142.55pt;margin-top:135.3pt;width:36.5pt;height:104.45pt;rotation:-9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" adj="107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5C39E8C" wp14:editId="3CA60593">
                <wp:simplePos x="0" y="0"/>
                <wp:positionH relativeFrom="column">
                  <wp:posOffset>-190449</wp:posOffset>
                </wp:positionH>
                <wp:positionV relativeFrom="paragraph">
                  <wp:posOffset>4281529</wp:posOffset>
                </wp:positionV>
                <wp:extent cx="1529424" cy="1062681"/>
                <wp:effectExtent l="0" t="0" r="13970" b="23495"/>
                <wp:wrapNone/>
                <wp:docPr id="332" name="テキスト ボックス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424" cy="10626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39E8C" id="テキスト ボックス 332" o:spid="_x0000_s1069" type="#_x0000_t202" style="position:absolute;margin-left:-15pt;margin-top:337.15pt;width:120.45pt;height:83.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">
                <v:textbox>
                  <w:txbxContent>
                    <w:p w:rsidR="002A0061" w:rsidRDefault="002A006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C2BB29B" wp14:editId="636FCE7B">
                <wp:simplePos x="0" y="0"/>
                <wp:positionH relativeFrom="column">
                  <wp:posOffset>-205105</wp:posOffset>
                </wp:positionH>
                <wp:positionV relativeFrom="paragraph">
                  <wp:posOffset>3060700</wp:posOffset>
                </wp:positionV>
                <wp:extent cx="1541780" cy="1216660"/>
                <wp:effectExtent l="13970" t="12700" r="6350" b="8890"/>
                <wp:wrapNone/>
                <wp:docPr id="334" name="テキスト ボックス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790E4A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2A0061" w:rsidRDefault="002A0061" w:rsidP="00790E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BB29B" id="テキスト ボックス 334" o:spid="_x0000_s1070" type="#_x0000_t202" style="position:absolute;margin-left:-16.15pt;margin-top:241pt;width:121.4pt;height:95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">
                <v:textbox>
                  <w:txbxContent>
                    <w:p w:rsidR="002A0061" w:rsidRDefault="002A0061" w:rsidP="00790E4A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:rsidR="002A0061" w:rsidRDefault="002A0061" w:rsidP="00790E4A"/>
                  </w:txbxContent>
                </v:textbox>
              </v:shape>
            </w:pict>
          </mc:Fallback>
        </mc:AlternateContent>
      </w:r>
      <w:r>
        <w:tab/>
      </w:r>
      <w:r>
        <w:br w:type="page"/>
      </w:r>
    </w:p>
    <w:p w:rsidR="00247942" w:rsidRDefault="00247942" w:rsidP="00247942">
      <w:pPr>
        <w:jc w:val="center"/>
      </w:pPr>
      <w:r w:rsidRPr="00DC1DBB">
        <w:rPr>
          <w:rFonts w:ascii="Arial" w:hAnsi="Arial" w:cs="Arial"/>
          <w:noProof/>
          <w:color w:val="0000F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00A5967" wp14:editId="4814878E">
                <wp:simplePos x="0" y="0"/>
                <wp:positionH relativeFrom="margin">
                  <wp:align>right</wp:align>
                </wp:positionH>
                <wp:positionV relativeFrom="paragraph">
                  <wp:posOffset>-87</wp:posOffset>
                </wp:positionV>
                <wp:extent cx="1544595" cy="1260389"/>
                <wp:effectExtent l="0" t="0" r="17780" b="16510"/>
                <wp:wrapNone/>
                <wp:docPr id="448" name="テキスト ボックス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595" cy="1260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A5967" id="テキスト ボックス 448" o:spid="_x0000_s1071" type="#_x0000_t202" style="position:absolute;left:0;text-align:left;margin-left:70.4pt;margin-top:0;width:121.6pt;height:99.25pt;z-index:251925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">
                <v:textbox>
                  <w:txbxContent>
                    <w:p w:rsidR="002A0061" w:rsidRDefault="002A0061" w:rsidP="00247942"/>
                    <w:p w:rsidR="002A0061" w:rsidRDefault="002A0061" w:rsidP="0024794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05790F3" wp14:editId="5A60905E">
                <wp:simplePos x="0" y="0"/>
                <wp:positionH relativeFrom="column">
                  <wp:posOffset>2394585</wp:posOffset>
                </wp:positionH>
                <wp:positionV relativeFrom="paragraph">
                  <wp:posOffset>-195580</wp:posOffset>
                </wp:positionV>
                <wp:extent cx="1041400" cy="354330"/>
                <wp:effectExtent l="11430" t="12065" r="13970" b="5080"/>
                <wp:wrapNone/>
                <wp:docPr id="449" name="テキスト ボックス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t>North</w:t>
                            </w:r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790F3" id="テキスト ボックス 449" o:spid="_x0000_s1072" type="#_x0000_t202" style="position:absolute;left:0;text-align:left;margin-left:188.55pt;margin-top:-15.4pt;width:82pt;height:27.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">
                <v:textbox>
                  <w:txbxContent>
                    <w:p w:rsidR="002A0061" w:rsidRDefault="002A0061" w:rsidP="00247942">
                      <w:r>
                        <w:t>North</w:t>
                      </w:r>
                      <w:r>
                        <w:rPr>
                          <w:rFonts w:hint="eastAsia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8055610</wp:posOffset>
                </wp:positionV>
                <wp:extent cx="263525" cy="219710"/>
                <wp:effectExtent l="6985" t="6985" r="5715" b="11430"/>
                <wp:wrapNone/>
                <wp:docPr id="447" name="正方形/長方形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B98D0" id="正方形/長方形 447" o:spid="_x0000_s1026" style="position:absolute;left:0;text-align:left;margin-left:215.05pt;margin-top:634.3pt;width:20.75pt;height:17.3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7419340</wp:posOffset>
                </wp:positionV>
                <wp:extent cx="263525" cy="219710"/>
                <wp:effectExtent l="6985" t="8890" r="5715" b="9525"/>
                <wp:wrapNone/>
                <wp:docPr id="446" name="正方形/長方形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F25D7" id="正方形/長方形 446" o:spid="_x0000_s1026" style="position:absolute;left:0;text-align:left;margin-left:215.05pt;margin-top:584.2pt;width:20.75pt;height:17.3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6804660</wp:posOffset>
                </wp:positionV>
                <wp:extent cx="263525" cy="219710"/>
                <wp:effectExtent l="6985" t="13335" r="5715" b="5080"/>
                <wp:wrapNone/>
                <wp:docPr id="445" name="正方形/長方形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2921E" id="正方形/長方形 445" o:spid="_x0000_s1026" style="position:absolute;left:0;text-align:left;margin-left:215.05pt;margin-top:535.8pt;width:20.75pt;height:17.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6111240</wp:posOffset>
                </wp:positionV>
                <wp:extent cx="263525" cy="219710"/>
                <wp:effectExtent l="6985" t="5715" r="5715" b="12700"/>
                <wp:wrapNone/>
                <wp:docPr id="444" name="正方形/長方形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9EF87" id="正方形/長方形 444" o:spid="_x0000_s1026" style="position:absolute;left:0;text-align:left;margin-left:215.05pt;margin-top:481.2pt;width:20.75pt;height:17.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5517515</wp:posOffset>
                </wp:positionV>
                <wp:extent cx="263525" cy="219710"/>
                <wp:effectExtent l="6985" t="12065" r="5715" b="6350"/>
                <wp:wrapNone/>
                <wp:docPr id="443" name="正方形/長方形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361C8" id="正方形/長方形 443" o:spid="_x0000_s1026" style="position:absolute;left:0;text-align:left;margin-left:215.05pt;margin-top:434.45pt;width:20.75pt;height:17.3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4932045</wp:posOffset>
                </wp:positionV>
                <wp:extent cx="263525" cy="219710"/>
                <wp:effectExtent l="6985" t="7620" r="5715" b="10795"/>
                <wp:wrapNone/>
                <wp:docPr id="442" name="正方形/長方形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62867" id="正方形/長方形 442" o:spid="_x0000_s1026" style="position:absolute;left:0;text-align:left;margin-left:215.05pt;margin-top:388.35pt;width:20.75pt;height:17.3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1143635</wp:posOffset>
                </wp:positionH>
                <wp:positionV relativeFrom="paragraph">
                  <wp:posOffset>4091305</wp:posOffset>
                </wp:positionV>
                <wp:extent cx="263525" cy="219710"/>
                <wp:effectExtent l="10160" t="5080" r="12065" b="13335"/>
                <wp:wrapNone/>
                <wp:docPr id="441" name="正方形/長方形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CB794" id="正方形/長方形 441" o:spid="_x0000_s1026" style="position:absolute;left:0;text-align:left;margin-left:90.05pt;margin-top:322.15pt;width:20.75pt;height:17.3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135120</wp:posOffset>
                </wp:positionV>
                <wp:extent cx="263525" cy="219710"/>
                <wp:effectExtent l="9525" t="10795" r="12700" b="7620"/>
                <wp:wrapNone/>
                <wp:docPr id="440" name="正方形/長方形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E3FD6" id="正方形/長方形 440" o:spid="_x0000_s1026" style="position:absolute;left:0;text-align:left;margin-left:12.75pt;margin-top:325.6pt;width:20.75pt;height:17.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-408305</wp:posOffset>
                </wp:positionH>
                <wp:positionV relativeFrom="paragraph">
                  <wp:posOffset>4135120</wp:posOffset>
                </wp:positionV>
                <wp:extent cx="263525" cy="219710"/>
                <wp:effectExtent l="10795" t="10795" r="11430" b="7620"/>
                <wp:wrapNone/>
                <wp:docPr id="439" name="正方形/長方形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05B97" id="正方形/長方形 439" o:spid="_x0000_s1026" style="position:absolute;left:0;text-align:left;margin-left:-32.15pt;margin-top:325.6pt;width:20.75pt;height:17.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4135120</wp:posOffset>
                </wp:positionV>
                <wp:extent cx="263525" cy="219710"/>
                <wp:effectExtent l="8890" t="10795" r="13335" b="7620"/>
                <wp:wrapNone/>
                <wp:docPr id="438" name="正方形/長方形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898F6" id="正方形/長方形 438" o:spid="_x0000_s1026" style="position:absolute;left:0;text-align:left;margin-left:50.2pt;margin-top:325.6pt;width:20.75pt;height:17.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4091305</wp:posOffset>
                </wp:positionV>
                <wp:extent cx="263525" cy="219710"/>
                <wp:effectExtent l="7620" t="5080" r="5080" b="13335"/>
                <wp:wrapNone/>
                <wp:docPr id="437" name="正方形/長方形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428F0" id="正方形/長方形 437" o:spid="_x0000_s1026" style="position:absolute;left:0;text-align:left;margin-left:134.85pt;margin-top:322.15pt;width:20.75pt;height:17.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5706745</wp:posOffset>
                </wp:positionH>
                <wp:positionV relativeFrom="paragraph">
                  <wp:posOffset>4084955</wp:posOffset>
                </wp:positionV>
                <wp:extent cx="263525" cy="219710"/>
                <wp:effectExtent l="10795" t="8255" r="11430" b="10160"/>
                <wp:wrapNone/>
                <wp:docPr id="436" name="正方形/長方形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EFBDC" id="正方形/長方形 436" o:spid="_x0000_s1026" style="position:absolute;left:0;text-align:left;margin-left:449.35pt;margin-top:321.65pt;width:20.75pt;height:17.3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5260975</wp:posOffset>
                </wp:positionH>
                <wp:positionV relativeFrom="paragraph">
                  <wp:posOffset>4091305</wp:posOffset>
                </wp:positionV>
                <wp:extent cx="263525" cy="219710"/>
                <wp:effectExtent l="12700" t="5080" r="9525" b="13335"/>
                <wp:wrapNone/>
                <wp:docPr id="435" name="正方形/長方形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D6179" id="正方形/長方形 435" o:spid="_x0000_s1026" style="position:absolute;left:0;text-align:left;margin-left:414.25pt;margin-top:322.15pt;width:20.75pt;height:17.3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4713605</wp:posOffset>
                </wp:positionH>
                <wp:positionV relativeFrom="paragraph">
                  <wp:posOffset>4084955</wp:posOffset>
                </wp:positionV>
                <wp:extent cx="263525" cy="219710"/>
                <wp:effectExtent l="8255" t="8255" r="13970" b="10160"/>
                <wp:wrapNone/>
                <wp:docPr id="434" name="正方形/長方形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52C2A" id="正方形/長方形 434" o:spid="_x0000_s1026" style="position:absolute;left:0;text-align:left;margin-left:371.15pt;margin-top:321.65pt;width:20.75pt;height:17.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4091305</wp:posOffset>
                </wp:positionV>
                <wp:extent cx="263525" cy="213360"/>
                <wp:effectExtent l="9525" t="5080" r="12700" b="10160"/>
                <wp:wrapNone/>
                <wp:docPr id="433" name="正方形/長方形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A0385" id="正方形/長方形 433" o:spid="_x0000_s1026" style="position:absolute;left:0;text-align:left;margin-left:318.75pt;margin-top:322.15pt;width:20.75pt;height:16.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191770</wp:posOffset>
                </wp:positionV>
                <wp:extent cx="263525" cy="219710"/>
                <wp:effectExtent l="6985" t="10795" r="5715" b="7620"/>
                <wp:wrapNone/>
                <wp:docPr id="432" name="正方形/長方形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5AAD0" id="正方形/長方形 432" o:spid="_x0000_s1026" style="position:absolute;left:0;text-align:left;margin-left:215.05pt;margin-top:15.1pt;width:20.75pt;height:17.3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755015</wp:posOffset>
                </wp:positionV>
                <wp:extent cx="263525" cy="219710"/>
                <wp:effectExtent l="6985" t="12065" r="5715" b="6350"/>
                <wp:wrapNone/>
                <wp:docPr id="431" name="正方形/長方形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C0F60" id="正方形/長方形 431" o:spid="_x0000_s1026" style="position:absolute;left:0;text-align:left;margin-left:215.05pt;margin-top:59.45pt;width:20.75pt;height:17.3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1260475</wp:posOffset>
                </wp:positionV>
                <wp:extent cx="263525" cy="219710"/>
                <wp:effectExtent l="6985" t="12700" r="5715" b="5715"/>
                <wp:wrapNone/>
                <wp:docPr id="430" name="正方形/長方形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A66C9" id="正方形/長方形 430" o:spid="_x0000_s1026" style="position:absolute;left:0;text-align:left;margin-left:215.05pt;margin-top:99.25pt;width:20.75pt;height:17.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1926590</wp:posOffset>
                </wp:positionV>
                <wp:extent cx="263525" cy="219710"/>
                <wp:effectExtent l="6985" t="12065" r="5715" b="6350"/>
                <wp:wrapNone/>
                <wp:docPr id="429" name="正方形/長方形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2E85D" id="正方形/長方形 429" o:spid="_x0000_s1026" style="position:absolute;left:0;text-align:left;margin-left:215.05pt;margin-top:151.7pt;width:20.75pt;height:17.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2760980</wp:posOffset>
                </wp:positionV>
                <wp:extent cx="263525" cy="219710"/>
                <wp:effectExtent l="6985" t="8255" r="5715" b="10160"/>
                <wp:wrapNone/>
                <wp:docPr id="428" name="正方形/長方形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C510C" id="正方形/長方形 428" o:spid="_x0000_s1026" style="position:absolute;left:0;text-align:left;margin-left:215.05pt;margin-top:217.4pt;width:20.75pt;height:17.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3463290</wp:posOffset>
                </wp:positionV>
                <wp:extent cx="263525" cy="219710"/>
                <wp:effectExtent l="6985" t="5715" r="5715" b="12700"/>
                <wp:wrapNone/>
                <wp:docPr id="427" name="正方形/長方形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3479F" id="正方形/長方形 427" o:spid="_x0000_s1026" style="position:absolute;left:0;text-align:left;margin-left:215.05pt;margin-top:272.7pt;width:20.75pt;height:17.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4498340</wp:posOffset>
                </wp:positionV>
                <wp:extent cx="205105" cy="222885"/>
                <wp:effectExtent l="5715" t="12065" r="8255" b="12700"/>
                <wp:wrapNone/>
                <wp:docPr id="426" name="スマイル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288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61758" id="スマイル 426" o:spid="_x0000_s1026" type="#_x0000_t96" style="position:absolute;left:0;text-align:left;margin-left:274.95pt;margin-top:354.2pt;width:16.15pt;height:17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188210</wp:posOffset>
                </wp:positionH>
                <wp:positionV relativeFrom="paragraph">
                  <wp:posOffset>4011930</wp:posOffset>
                </wp:positionV>
                <wp:extent cx="1596390" cy="786765"/>
                <wp:effectExtent l="6985" t="11430" r="6350" b="11430"/>
                <wp:wrapNone/>
                <wp:docPr id="425" name="テキスト ボックス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Pr="00F26897" w:rsidRDefault="002A0061" w:rsidP="002479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26897">
                              <w:rPr>
                                <w:rFonts w:ascii="Arial" w:hAnsi="Arial" w:cs="Arial" w:hint="eastAsia"/>
                                <w:b/>
                                <w:sz w:val="36"/>
                                <w:szCs w:val="36"/>
                              </w:rPr>
                              <w:t>Main Station</w:t>
                            </w:r>
                          </w:p>
                          <w:p w:rsidR="002A0061" w:rsidRPr="00F26897" w:rsidRDefault="002A0061" w:rsidP="0024794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26897"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</w:rPr>
                              <w:t>(You are 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425" o:spid="_x0000_s1073" type="#_x0000_t202" style="position:absolute;left:0;text-align:left;margin-left:172.3pt;margin-top:315.9pt;width:125.7pt;height:61.95pt;z-index:251879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">
                <v:textbox style="mso-fit-shape-to-text:t">
                  <w:txbxContent>
                    <w:p w:rsidR="002A0061" w:rsidRPr="00F26897" w:rsidRDefault="002A0061" w:rsidP="0024794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26897">
                        <w:rPr>
                          <w:rFonts w:ascii="Arial" w:hAnsi="Arial" w:cs="Arial" w:hint="eastAsia"/>
                          <w:b/>
                          <w:sz w:val="36"/>
                          <w:szCs w:val="36"/>
                        </w:rPr>
                        <w:t>Main Station</w:t>
                      </w:r>
                    </w:p>
                    <w:p w:rsidR="002A0061" w:rsidRPr="00F26897" w:rsidRDefault="002A0061" w:rsidP="0024794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26897">
                        <w:rPr>
                          <w:rFonts w:ascii="Arial" w:hAnsi="Arial" w:cs="Arial" w:hint="eastAsia"/>
                          <w:sz w:val="24"/>
                          <w:szCs w:val="24"/>
                        </w:rPr>
                        <w:t>(You are her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-1131570</wp:posOffset>
                </wp:positionH>
                <wp:positionV relativeFrom="paragraph">
                  <wp:posOffset>4218940</wp:posOffset>
                </wp:positionV>
                <wp:extent cx="7944485" cy="0"/>
                <wp:effectExtent l="59690" t="17780" r="54610" b="19685"/>
                <wp:wrapNone/>
                <wp:docPr id="424" name="直線矢印コネクタ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94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0E124" id="直線矢印コネクタ 424" o:spid="_x0000_s1026" type="#_x0000_t32" style="position:absolute;left:0;text-align:left;margin-left:-89.1pt;margin-top:332.2pt;width:625.55pt;height:0;rotation:9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">
                <v:stroke startarrow="block" endarrow="block"/>
              </v:shape>
            </w:pict>
          </mc:Fallback>
        </mc:AlternateContent>
      </w:r>
      <w:r>
        <w:rPr>
          <w:rFonts w:hint="eastAsia"/>
        </w:rPr>
        <w:t xml:space="preserve">    </w:t>
      </w:r>
    </w:p>
    <w:p w:rsidR="00247942" w:rsidRDefault="00247942" w:rsidP="00247942">
      <w:r>
        <w:rPr>
          <w:rFonts w:hint="eastAsia"/>
        </w:rPr>
        <w:t xml:space="preserve">                                                    </w:t>
      </w:r>
      <w:r>
        <w:rPr>
          <w:rFonts w:ascii="Arial" w:hAnsi="Arial" w:cs="Arial" w:hint="eastAsia"/>
          <w:noProof/>
          <w:color w:val="0000FF"/>
          <w:sz w:val="28"/>
          <w:szCs w:val="28"/>
        </w:rPr>
        <w:t xml:space="preserve">   </w:t>
      </w:r>
    </w:p>
    <w:p w:rsidR="00247942" w:rsidRDefault="00247942" w:rsidP="00247942"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4474845</wp:posOffset>
                </wp:positionV>
                <wp:extent cx="1163320" cy="1521460"/>
                <wp:effectExtent l="13970" t="7620" r="13335" b="13970"/>
                <wp:wrapNone/>
                <wp:docPr id="423" name="テキスト ボックス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fldChar w:fldCharType="begin"/>
                            </w:r>
                            <w:r>
                              <w:instrText xml:space="preserve"> INCLUDEPICTURE "http://images.clipartof.com/small/72195-Royalty-Free-RF-Clipart-Illustration-Of-A-Black-And-White-Sketched-Waiter-Standing-Behind-A-Food-Critic-As-He-Reads-The-Menu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images.clipartof.com/small/72195-Royalty-Free-RF-Clipart-Illustration-Of-A-Black-And-White-Sketched-Waiter-Standing-Behind-A-Food-Critic-As-He-Reads-The-Menu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images.clipartof.com/small/72195-Royalty-Free-RF-Clipart-Illustration-Of-A-Black-And-White-Sketched-Waiter-Standing-Behind-A-Food-Critic-As-He-Reads-The-Menu.jpg" \* MERGEFORMATINET </w:instrText>
                            </w:r>
                            <w:r>
                              <w:fldChar w:fldCharType="separate"/>
                            </w:r>
                            <w:r>
                              <w:pict>
                                <v:shape id="_x0000_i1032" type="#_x0000_t75" alt="" style="width:60.5pt;height:89.8pt">
                                  <v:imagedata r:id="rId18" r:href="rId19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  <w:p w:rsidR="002A0061" w:rsidRDefault="002A0061" w:rsidP="00247942">
                            <w:r>
                              <w:rPr>
                                <w:rFonts w:hint="eastAsia"/>
                              </w:rPr>
                              <w:t>the restau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3" o:spid="_x0000_s1074" type="#_x0000_t202" style="position:absolute;left:0;text-align:left;margin-left:399.35pt;margin-top:352.35pt;width:91.6pt;height:119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">
                <v:textbox>
                  <w:txbxContent>
                    <w:p w:rsidR="002A0061" w:rsidRDefault="002A0061" w:rsidP="00247942">
                      <w:r>
                        <w:fldChar w:fldCharType="begin"/>
                      </w:r>
                      <w:r>
                        <w:instrText xml:space="preserve"> INCLUDEPICTURE "http://images.clipartof.com/small/72195-Royalty-Free-RF-Clipart-Illustration-Of-A-Black-And-White-Sketched-Waiter-Standing-Behind-A-Food-Critic-As-He-Reads-The-Menu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images.clipartof.com/small/72195-Royalty-Free-RF-Clipart-Illustration-Of-A-Black-And-White-Sketched-Waiter-Standing-Behind-A-Food-Critic-As-He-Reads-The-Menu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images.clipartof.com/small/72195-Royalty-Free-RF-Clipart-Illustration-Of-A-Black-And-White-Sketched-Waiter-Standing-Behind-A-Food-Critic-As-He-Reads-The-Menu.jpg" \* MERGEFORMATINET </w:instrText>
                      </w:r>
                      <w:r>
                        <w:fldChar w:fldCharType="separate"/>
                      </w:r>
                      <w:r>
                        <w:pict>
                          <v:shape id="_x0000_i1032" type="#_x0000_t75" alt="" style="width:60.5pt;height:89.8pt">
                            <v:imagedata r:id="rId18" r:href="rId20"/>
                          </v:shape>
                        </w:pic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  <w:p w:rsidR="002A0061" w:rsidRDefault="002A0061" w:rsidP="00247942">
                      <w:r>
                        <w:rPr>
                          <w:rFonts w:hint="eastAsia"/>
                        </w:rPr>
                        <w:t>the restaur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4474845</wp:posOffset>
                </wp:positionV>
                <wp:extent cx="1133475" cy="1527175"/>
                <wp:effectExtent l="9525" t="7620" r="9525" b="8255"/>
                <wp:wrapNone/>
                <wp:docPr id="422" name="テキスト ボックス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52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 w:rsidRPr="00F26897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864870" cy="988695"/>
                                  <wp:effectExtent l="0" t="0" r="0" b="1905"/>
                                  <wp:docPr id="421" name="図 421" descr="http://images.clipartof.com/small/1049860-Royalty-Free-RF-Clip-Art-Illustration-Of-A-Coloring-Page-Outline-Of-A-Zoo-Entranc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7" descr="http://images.clipartof.com/small/1049860-Royalty-Free-RF-Clip-Art-Illustration-Of-A-Coloring-Page-Outline-Of-A-Zoo-Entranc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870" cy="988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0061" w:rsidRDefault="002A0061" w:rsidP="002479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he zoo</w:t>
                            </w:r>
                          </w:p>
                          <w:p w:rsidR="002A0061" w:rsidRDefault="002A0061" w:rsidP="00247942"/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2" o:spid="_x0000_s1075" type="#_x0000_t202" style="position:absolute;left:0;text-align:left;margin-left:318.75pt;margin-top:352.35pt;width:89.25pt;height:120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">
                <v:textbox>
                  <w:txbxContent>
                    <w:p w:rsidR="002A0061" w:rsidRDefault="002A0061" w:rsidP="00247942">
                      <w:r w:rsidRPr="00F26897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864870" cy="988695"/>
                            <wp:effectExtent l="0" t="0" r="0" b="1905"/>
                            <wp:docPr id="421" name="図 421" descr="http://images.clipartof.com/small/1049860-Royalty-Free-RF-Clip-Art-Illustration-Of-A-Coloring-Page-Outline-Of-A-Zoo-Entranc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7" descr="http://images.clipartof.com/small/1049860-Royalty-Free-RF-Clip-Art-Illustration-Of-A-Coloring-Page-Outline-Of-A-Zoo-Entranc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870" cy="988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0061" w:rsidRDefault="002A0061" w:rsidP="002479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he zoo</w:t>
                      </w:r>
                    </w:p>
                    <w:p w:rsidR="002A0061" w:rsidRDefault="002A0061" w:rsidP="00247942"/>
                    <w:p w:rsidR="002A0061" w:rsidRDefault="002A0061" w:rsidP="0024794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4474845</wp:posOffset>
                </wp:positionV>
                <wp:extent cx="1039495" cy="1527175"/>
                <wp:effectExtent l="8255" t="7620" r="9525" b="8255"/>
                <wp:wrapNone/>
                <wp:docPr id="420" name="テキスト ボックス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152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0" o:spid="_x0000_s1076" type="#_x0000_t202" style="position:absolute;left:0;text-align:left;margin-left:236.9pt;margin-top:352.35pt;width:81.85pt;height:120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">
                <v:textbox>
                  <w:txbxContent>
                    <w:p w:rsidR="002A0061" w:rsidRDefault="002A0061" w:rsidP="00247942"/>
                    <w:p w:rsidR="002A0061" w:rsidRDefault="002A0061" w:rsidP="0024794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-212090</wp:posOffset>
                </wp:positionH>
                <wp:positionV relativeFrom="paragraph">
                  <wp:posOffset>4509770</wp:posOffset>
                </wp:positionV>
                <wp:extent cx="1548765" cy="1065530"/>
                <wp:effectExtent l="6985" t="13970" r="6350" b="6350"/>
                <wp:wrapNone/>
                <wp:docPr id="419" name="テキスト ボックス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9" o:spid="_x0000_s1077" type="#_x0000_t202" style="position:absolute;left:0;text-align:left;margin-left:-16.7pt;margin-top:355.1pt;width:121.95pt;height:83.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">
                <v:textbox>
                  <w:txbxContent>
                    <w:p w:rsidR="002A0061" w:rsidRDefault="002A0061" w:rsidP="00247942"/>
                    <w:p w:rsidR="002A0061" w:rsidRDefault="002A0061" w:rsidP="0024794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4446905</wp:posOffset>
                </wp:positionH>
                <wp:positionV relativeFrom="paragraph">
                  <wp:posOffset>4047490</wp:posOffset>
                </wp:positionV>
                <wp:extent cx="577215" cy="277495"/>
                <wp:effectExtent l="5715" t="11430" r="12065" b="11430"/>
                <wp:wrapNone/>
                <wp:docPr id="417" name="曲線コネクタ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77215" cy="277495"/>
                        </a:xfrm>
                        <a:prstGeom prst="curvedConnector3">
                          <a:avLst>
                            <a:gd name="adj1" fmla="val 499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281B2" id="曲線コネクタ 417" o:spid="_x0000_s1026" type="#_x0000_t38" style="position:absolute;left:0;text-align:left;margin-left:350.15pt;margin-top:318.7pt;width:45.45pt;height:21.85pt;rotation:9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" adj="10788"/>
            </w:pict>
          </mc:Fallback>
        </mc:AlternateContent>
      </w:r>
      <w:r w:rsidRPr="005E3033">
        <w:rPr>
          <w:rFonts w:ascii="Arial" w:hAnsi="Arial" w:cs="Arial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803275</wp:posOffset>
                </wp:positionV>
                <wp:extent cx="2056765" cy="1026795"/>
                <wp:effectExtent l="11430" t="12700" r="8255" b="8255"/>
                <wp:wrapNone/>
                <wp:docPr id="416" name="テキスト ボックス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Pr="00822D5D" w:rsidRDefault="002A0061" w:rsidP="00247942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6" o:spid="_x0000_s1078" type="#_x0000_t202" style="position:absolute;left:0;text-align:left;margin-left:287.4pt;margin-top:63.25pt;width:161.95pt;height:80.8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">
                <v:textbox>
                  <w:txbxContent>
                    <w:p w:rsidR="002A0061" w:rsidRPr="00822D5D" w:rsidRDefault="002A0061" w:rsidP="00247942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510126E" wp14:editId="04A00019">
                <wp:simplePos x="0" y="0"/>
                <wp:positionH relativeFrom="column">
                  <wp:posOffset>-212090</wp:posOffset>
                </wp:positionH>
                <wp:positionV relativeFrom="paragraph">
                  <wp:posOffset>1533525</wp:posOffset>
                </wp:positionV>
                <wp:extent cx="1026795" cy="1692275"/>
                <wp:effectExtent l="6985" t="9525" r="13970" b="12700"/>
                <wp:wrapNone/>
                <wp:docPr id="412" name="テキスト ボックス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pPr>
                              <w:jc w:val="left"/>
                            </w:pPr>
                            <w:r w:rsidRPr="00F26897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553B0B" wp14:editId="4AC70D1B">
                                  <wp:extent cx="605790" cy="1161415"/>
                                  <wp:effectExtent l="0" t="0" r="3810" b="635"/>
                                  <wp:docPr id="1276" name="図 1276" descr="http://www.acclaimimages.com/_gallery/_images_n300/0515-1001-1223-4651_cartoon_hospital_in_black_and_whi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" descr="http://www.acclaimimages.com/_gallery/_images_n300/0515-1001-1223-4651_cartoon_hospital_in_black_and_whit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790" cy="1161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0061" w:rsidRDefault="002A0061" w:rsidP="0024794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he hos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0126E" id="テキスト ボックス 412" o:spid="_x0000_s1079" type="#_x0000_t202" style="position:absolute;left:0;text-align:left;margin-left:-16.7pt;margin-top:120.75pt;width:80.85pt;height:133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">
                <v:textbox>
                  <w:txbxContent>
                    <w:p w:rsidR="002A0061" w:rsidRDefault="002A0061" w:rsidP="00247942">
                      <w:pPr>
                        <w:jc w:val="left"/>
                      </w:pPr>
                      <w:r w:rsidRPr="00F26897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2553B0B" wp14:editId="4AC70D1B">
                            <wp:extent cx="605790" cy="1161415"/>
                            <wp:effectExtent l="0" t="0" r="3810" b="635"/>
                            <wp:docPr id="1276" name="図 1276" descr="http://www.acclaimimages.com/_gallery/_images_n300/0515-1001-1223-4651_cartoon_hospital_in_black_and_whit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4" descr="http://www.acclaimimages.com/_gallery/_images_n300/0515-1001-1223-4651_cartoon_hospital_in_black_and_whi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5790" cy="1161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0061" w:rsidRDefault="002A0061" w:rsidP="0024794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he hospi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930758F" wp14:editId="231AA473">
                <wp:simplePos x="0" y="0"/>
                <wp:positionH relativeFrom="column">
                  <wp:posOffset>5524500</wp:posOffset>
                </wp:positionH>
                <wp:positionV relativeFrom="paragraph">
                  <wp:posOffset>3776345</wp:posOffset>
                </wp:positionV>
                <wp:extent cx="182245" cy="0"/>
                <wp:effectExtent l="9525" t="13970" r="8255" b="5080"/>
                <wp:wrapNone/>
                <wp:docPr id="410" name="直線矢印コネクタ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36B66" id="直線矢印コネクタ 410" o:spid="_x0000_s1026" type="#_x0000_t32" style="position:absolute;left:0;text-align:left;margin-left:435pt;margin-top:297.35pt;width:14.35pt;height:0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0239DC7" wp14:editId="0168B882">
                <wp:simplePos x="0" y="0"/>
                <wp:positionH relativeFrom="column">
                  <wp:posOffset>4977130</wp:posOffset>
                </wp:positionH>
                <wp:positionV relativeFrom="paragraph">
                  <wp:posOffset>3776345</wp:posOffset>
                </wp:positionV>
                <wp:extent cx="283845" cy="0"/>
                <wp:effectExtent l="5080" t="13970" r="6350" b="5080"/>
                <wp:wrapNone/>
                <wp:docPr id="409" name="直線矢印コネクタ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641B4" id="直線矢印コネクタ 409" o:spid="_x0000_s1026" type="#_x0000_t32" style="position:absolute;left:0;text-align:left;margin-left:391.9pt;margin-top:297.35pt;width:22.35pt;height:0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97B0535" wp14:editId="6F837BA6">
                <wp:simplePos x="0" y="0"/>
                <wp:positionH relativeFrom="column">
                  <wp:posOffset>4311650</wp:posOffset>
                </wp:positionH>
                <wp:positionV relativeFrom="paragraph">
                  <wp:posOffset>3776345</wp:posOffset>
                </wp:positionV>
                <wp:extent cx="401955" cy="0"/>
                <wp:effectExtent l="6350" t="13970" r="10795" b="5080"/>
                <wp:wrapNone/>
                <wp:docPr id="408" name="直線矢印コネクタ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1C4E1" id="直線矢印コネクタ 408" o:spid="_x0000_s1026" type="#_x0000_t32" style="position:absolute;left:0;text-align:left;margin-left:339.5pt;margin-top:297.35pt;width:31.65pt;height: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22B79E4" wp14:editId="78EFF551">
                <wp:simplePos x="0" y="0"/>
                <wp:positionH relativeFrom="column">
                  <wp:posOffset>3791585</wp:posOffset>
                </wp:positionH>
                <wp:positionV relativeFrom="paragraph">
                  <wp:posOffset>3776345</wp:posOffset>
                </wp:positionV>
                <wp:extent cx="256540" cy="0"/>
                <wp:effectExtent l="10160" t="13970" r="9525" b="5080"/>
                <wp:wrapNone/>
                <wp:docPr id="407" name="直線矢印コネクタ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065CE" id="直線矢印コネクタ 407" o:spid="_x0000_s1026" type="#_x0000_t32" style="position:absolute;left:0;text-align:left;margin-left:298.55pt;margin-top:297.35pt;width:20.2pt;height:0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8A32E4C" wp14:editId="1733D57B">
                <wp:simplePos x="0" y="0"/>
                <wp:positionH relativeFrom="column">
                  <wp:posOffset>1976120</wp:posOffset>
                </wp:positionH>
                <wp:positionV relativeFrom="paragraph">
                  <wp:posOffset>3776345</wp:posOffset>
                </wp:positionV>
                <wp:extent cx="219075" cy="0"/>
                <wp:effectExtent l="13970" t="13970" r="5080" b="5080"/>
                <wp:wrapNone/>
                <wp:docPr id="406" name="直線矢印コネクタ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AB02E" id="直線矢印コネクタ 406" o:spid="_x0000_s1026" type="#_x0000_t32" style="position:absolute;left:0;text-align:left;margin-left:155.6pt;margin-top:297.35pt;width:17.25pt;height:0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A91882E" wp14:editId="7C2224E6">
                <wp:simplePos x="0" y="0"/>
                <wp:positionH relativeFrom="column">
                  <wp:posOffset>1407160</wp:posOffset>
                </wp:positionH>
                <wp:positionV relativeFrom="paragraph">
                  <wp:posOffset>3776345</wp:posOffset>
                </wp:positionV>
                <wp:extent cx="305435" cy="0"/>
                <wp:effectExtent l="6985" t="13970" r="11430" b="5080"/>
                <wp:wrapNone/>
                <wp:docPr id="405" name="直線矢印コネクタ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767CE" id="直線矢印コネクタ 405" o:spid="_x0000_s1026" type="#_x0000_t32" style="position:absolute;left:0;text-align:left;margin-left:110.8pt;margin-top:297.35pt;width:24.05pt;height: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4EE83BD" wp14:editId="0D40D0FD">
                <wp:simplePos x="0" y="0"/>
                <wp:positionH relativeFrom="column">
                  <wp:posOffset>901065</wp:posOffset>
                </wp:positionH>
                <wp:positionV relativeFrom="paragraph">
                  <wp:posOffset>3776345</wp:posOffset>
                </wp:positionV>
                <wp:extent cx="242570" cy="0"/>
                <wp:effectExtent l="5715" t="13970" r="8890" b="5080"/>
                <wp:wrapNone/>
                <wp:docPr id="404" name="直線矢印コネクタ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6D98E" id="直線矢印コネクタ 404" o:spid="_x0000_s1026" type="#_x0000_t32" style="position:absolute;left:0;text-align:left;margin-left:70.95pt;margin-top:297.35pt;width:19.1pt;height: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A9E3FE6" wp14:editId="740600B1">
                <wp:simplePos x="0" y="0"/>
                <wp:positionH relativeFrom="column">
                  <wp:posOffset>425450</wp:posOffset>
                </wp:positionH>
                <wp:positionV relativeFrom="paragraph">
                  <wp:posOffset>3776345</wp:posOffset>
                </wp:positionV>
                <wp:extent cx="212090" cy="0"/>
                <wp:effectExtent l="6350" t="13970" r="10160" b="5080"/>
                <wp:wrapNone/>
                <wp:docPr id="403" name="直線矢印コネクタ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E9865" id="直線矢印コネクタ 403" o:spid="_x0000_s1026" type="#_x0000_t32" style="position:absolute;left:0;text-align:left;margin-left:33.5pt;margin-top:297.35pt;width:16.7pt;height: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555719A" wp14:editId="59F3D89E">
                <wp:simplePos x="0" y="0"/>
                <wp:positionH relativeFrom="column">
                  <wp:posOffset>-144780</wp:posOffset>
                </wp:positionH>
                <wp:positionV relativeFrom="paragraph">
                  <wp:posOffset>3776345</wp:posOffset>
                </wp:positionV>
                <wp:extent cx="306705" cy="0"/>
                <wp:effectExtent l="7620" t="13970" r="9525" b="5080"/>
                <wp:wrapNone/>
                <wp:docPr id="402" name="直線矢印コネクタ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DFB3A" id="直線矢印コネクタ 402" o:spid="_x0000_s1026" type="#_x0000_t32" style="position:absolute;left:0;text-align:left;margin-left:-11.4pt;margin-top:297.35pt;width:24.15pt;height:0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AC9FDA9" wp14:editId="32153B8D">
                <wp:simplePos x="0" y="0"/>
                <wp:positionH relativeFrom="column">
                  <wp:posOffset>4947285</wp:posOffset>
                </wp:positionH>
                <wp:positionV relativeFrom="paragraph">
                  <wp:posOffset>3183255</wp:posOffset>
                </wp:positionV>
                <wp:extent cx="1022985" cy="329565"/>
                <wp:effectExtent l="13335" t="11430" r="11430" b="11430"/>
                <wp:wrapNone/>
                <wp:docPr id="401" name="テキスト ボックス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t>East</w:t>
                            </w:r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C9FDA9" id="テキスト ボックス 401" o:spid="_x0000_s1080" type="#_x0000_t202" style="position:absolute;left:0;text-align:left;margin-left:389.55pt;margin-top:250.65pt;width:80.55pt;height:25.95pt;z-index:251914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">
                <v:textbox style="mso-fit-shape-to-text:t">
                  <w:txbxContent>
                    <w:p w:rsidR="002A0061" w:rsidRDefault="002A0061" w:rsidP="00247942">
                      <w:r>
                        <w:t>East</w:t>
                      </w:r>
                      <w:r>
                        <w:rPr>
                          <w:rFonts w:hint="eastAsia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39A4D23" wp14:editId="018E2B69">
                <wp:simplePos x="0" y="0"/>
                <wp:positionH relativeFrom="column">
                  <wp:posOffset>-408305</wp:posOffset>
                </wp:positionH>
                <wp:positionV relativeFrom="paragraph">
                  <wp:posOffset>3973830</wp:posOffset>
                </wp:positionV>
                <wp:extent cx="854710" cy="329565"/>
                <wp:effectExtent l="10795" t="11430" r="10795" b="11430"/>
                <wp:wrapNone/>
                <wp:docPr id="400" name="テキスト ボックス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t>West</w:t>
                            </w:r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9A4D23" id="テキスト ボックス 400" o:spid="_x0000_s1081" type="#_x0000_t202" style="position:absolute;left:0;text-align:left;margin-left:-32.15pt;margin-top:312.9pt;width:67.3pt;height:25.95pt;z-index:251913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">
                <v:textbox style="mso-fit-shape-to-text:t">
                  <w:txbxContent>
                    <w:p w:rsidR="002A0061" w:rsidRDefault="002A0061" w:rsidP="00247942">
                      <w:r>
                        <w:t>West</w:t>
                      </w:r>
                      <w:r>
                        <w:rPr>
                          <w:rFonts w:hint="eastAsia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623F9A4" wp14:editId="6D2CDFA5">
                <wp:simplePos x="0" y="0"/>
                <wp:positionH relativeFrom="column">
                  <wp:posOffset>2419350</wp:posOffset>
                </wp:positionH>
                <wp:positionV relativeFrom="paragraph">
                  <wp:posOffset>7908925</wp:posOffset>
                </wp:positionV>
                <wp:extent cx="1072515" cy="329565"/>
                <wp:effectExtent l="9525" t="12700" r="13335" b="10160"/>
                <wp:wrapNone/>
                <wp:docPr id="399" name="テキスト ボックス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t>South</w:t>
                            </w:r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23F9A4" id="テキスト ボックス 399" o:spid="_x0000_s1082" type="#_x0000_t202" style="position:absolute;left:0;text-align:left;margin-left:190.5pt;margin-top:622.75pt;width:84.45pt;height:25.95pt;z-index:251912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">
                <v:textbox style="mso-fit-shape-to-text:t">
                  <w:txbxContent>
                    <w:p w:rsidR="002A0061" w:rsidRDefault="002A0061" w:rsidP="00247942">
                      <w:r>
                        <w:t>South</w:t>
                      </w:r>
                      <w:r>
                        <w:rPr>
                          <w:rFonts w:hint="eastAsia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D8CA4CA" wp14:editId="479AD04B">
                <wp:simplePos x="0" y="0"/>
                <wp:positionH relativeFrom="column">
                  <wp:posOffset>368300</wp:posOffset>
                </wp:positionH>
                <wp:positionV relativeFrom="paragraph">
                  <wp:posOffset>3225800</wp:posOffset>
                </wp:positionV>
                <wp:extent cx="446405" cy="401955"/>
                <wp:effectExtent l="6350" t="6350" r="13970" b="10795"/>
                <wp:wrapNone/>
                <wp:docPr id="398" name="曲線コネクタ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401955"/>
                        </a:xfrm>
                        <a:prstGeom prst="curvedConnector3">
                          <a:avLst>
                            <a:gd name="adj1" fmla="val 499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21419" id="曲線コネクタ 398" o:spid="_x0000_s1026" type="#_x0000_t38" style="position:absolute;left:0;text-align:left;margin-left:29pt;margin-top:254pt;width:35.15pt;height:31.6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" adj="10785"/>
            </w:pict>
          </mc:Fallback>
        </mc:AlternateContent>
      </w:r>
    </w:p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80357A6" wp14:editId="73464E66">
                <wp:simplePos x="0" y="0"/>
                <wp:positionH relativeFrom="column">
                  <wp:posOffset>810449</wp:posOffset>
                </wp:positionH>
                <wp:positionV relativeFrom="paragraph">
                  <wp:posOffset>135839</wp:posOffset>
                </wp:positionV>
                <wp:extent cx="1161535" cy="1259788"/>
                <wp:effectExtent l="0" t="0" r="19685" b="17145"/>
                <wp:wrapNone/>
                <wp:docPr id="413" name="テキスト ボックス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535" cy="12597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357A6" id="テキスト ボックス 413" o:spid="_x0000_s1083" type="#_x0000_t202" style="position:absolute;left:0;text-align:left;margin-left:63.8pt;margin-top:10.7pt;width:91.45pt;height:99.2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">
                <v:textbox>
                  <w:txbxContent>
                    <w:p w:rsidR="002A0061" w:rsidRDefault="002A0061" w:rsidP="00247942"/>
                    <w:p w:rsidR="002A0061" w:rsidRDefault="002A0061" w:rsidP="00247942"/>
                  </w:txbxContent>
                </v:textbox>
              </v:shape>
            </w:pict>
          </mc:Fallback>
        </mc:AlternateContent>
      </w:r>
    </w:p>
    <w:p w:rsidR="00247942" w:rsidRPr="00BA5B58" w:rsidRDefault="00247942" w:rsidP="00247942"/>
    <w:p w:rsidR="00247942" w:rsidRPr="00BA5B58" w:rsidRDefault="00247942" w:rsidP="00247942"/>
    <w:p w:rsidR="00247942" w:rsidRDefault="00987A77" w:rsidP="00247942">
      <w:pPr>
        <w:tabs>
          <w:tab w:val="left" w:pos="6797"/>
        </w:tabs>
        <w:sectPr w:rsidR="00247942" w:rsidSect="0024794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5B43020" wp14:editId="5CA71D54">
                <wp:simplePos x="0" y="0"/>
                <wp:positionH relativeFrom="column">
                  <wp:posOffset>-190449</wp:posOffset>
                </wp:positionH>
                <wp:positionV relativeFrom="paragraph">
                  <wp:posOffset>4281529</wp:posOffset>
                </wp:positionV>
                <wp:extent cx="1536409" cy="1124465"/>
                <wp:effectExtent l="0" t="0" r="26035" b="19050"/>
                <wp:wrapNone/>
                <wp:docPr id="395" name="テキスト ボックス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409" cy="112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43020" id="テキスト ボックス 395" o:spid="_x0000_s1084" type="#_x0000_t202" style="position:absolute;left:0;text-align:left;margin-left:-15pt;margin-top:337.15pt;width:121pt;height:88.5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">
                <v:textbox>
                  <w:txbxContent>
                    <w:p w:rsidR="002A0061" w:rsidRDefault="002A0061" w:rsidP="00247942"/>
                    <w:p w:rsidR="002A0061" w:rsidRDefault="002A0061" w:rsidP="0024794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24A3E4E0" wp14:editId="3E903A0B">
                <wp:simplePos x="0" y="0"/>
                <wp:positionH relativeFrom="margin">
                  <wp:posOffset>5323486</wp:posOffset>
                </wp:positionH>
                <wp:positionV relativeFrom="paragraph">
                  <wp:posOffset>1442300</wp:posOffset>
                </wp:positionV>
                <wp:extent cx="545277" cy="437618"/>
                <wp:effectExtent l="0" t="3493" r="23178" b="23177"/>
                <wp:wrapNone/>
                <wp:docPr id="1275" name="曲線コネクタ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545277" cy="437618"/>
                        </a:xfrm>
                        <a:prstGeom prst="curvedConnector3">
                          <a:avLst>
                            <a:gd name="adj1" fmla="val 4352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F9559" id="曲線コネクタ 1275" o:spid="_x0000_s1026" type="#_x0000_t38" style="position:absolute;left:0;text-align:left;margin-left:419.15pt;margin-top:113.55pt;width:42.95pt;height:34.45pt;rotation:-90;flip:y;z-index:25257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" adj="9401">
                <w10:wrap anchorx="margin"/>
              </v:shape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E0F9B94" wp14:editId="77D03F99">
                <wp:simplePos x="0" y="0"/>
                <wp:positionH relativeFrom="column">
                  <wp:posOffset>-205105</wp:posOffset>
                </wp:positionH>
                <wp:positionV relativeFrom="paragraph">
                  <wp:posOffset>3060700</wp:posOffset>
                </wp:positionV>
                <wp:extent cx="1541780" cy="1216660"/>
                <wp:effectExtent l="13970" t="12700" r="6350" b="8890"/>
                <wp:wrapNone/>
                <wp:docPr id="397" name="テキスト ボックス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F9B94" id="テキスト ボックス 397" o:spid="_x0000_s1085" type="#_x0000_t202" style="position:absolute;left:0;text-align:left;margin-left:-16.15pt;margin-top:241pt;width:121.4pt;height:95.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">
                <v:textbox>
                  <w:txbxContent>
                    <w:p w:rsidR="002A0061" w:rsidRDefault="002A0061" w:rsidP="00247942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:rsidR="002A0061" w:rsidRDefault="002A0061" w:rsidP="00247942"/>
                  </w:txbxContent>
                </v:textbox>
              </v:shape>
            </w:pict>
          </mc:Fallback>
        </mc:AlternateContent>
      </w:r>
      <w:r w:rsidR="00247942">
        <w:tab/>
      </w:r>
    </w:p>
    <w:p w:rsidR="00247942" w:rsidRDefault="00987A77" w:rsidP="00247942">
      <w:pPr>
        <w:jc w:val="center"/>
      </w:pPr>
      <w:r w:rsidRPr="00DC1DBB">
        <w:rPr>
          <w:rFonts w:ascii="Arial" w:hAnsi="Arial" w:cs="Arial"/>
          <w:noProof/>
          <w:color w:val="0000F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D3DF38E" wp14:editId="0CB550C0">
                <wp:simplePos x="0" y="0"/>
                <wp:positionH relativeFrom="margin">
                  <wp:align>right</wp:align>
                </wp:positionH>
                <wp:positionV relativeFrom="paragraph">
                  <wp:posOffset>-87</wp:posOffset>
                </wp:positionV>
                <wp:extent cx="1532238" cy="1260389"/>
                <wp:effectExtent l="0" t="0" r="11430" b="16510"/>
                <wp:wrapNone/>
                <wp:docPr id="503" name="テキスト ボックス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38" cy="1260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F38E" id="テキスト ボックス 503" o:spid="_x0000_s1086" type="#_x0000_t202" style="position:absolute;left:0;text-align:left;margin-left:69.45pt;margin-top:0;width:120.65pt;height:99.25pt;z-index:25197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">
                <v:textbox>
                  <w:txbxContent>
                    <w:p w:rsidR="002A0061" w:rsidRDefault="002A0061" w:rsidP="00247942"/>
                    <w:p w:rsidR="002A0061" w:rsidRDefault="002A0061" w:rsidP="00247942"/>
                  </w:txbxContent>
                </v:textbox>
                <w10:wrap anchorx="margin"/>
              </v:shape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6E987AF" wp14:editId="58071A11">
                <wp:simplePos x="0" y="0"/>
                <wp:positionH relativeFrom="column">
                  <wp:posOffset>2394585</wp:posOffset>
                </wp:positionH>
                <wp:positionV relativeFrom="paragraph">
                  <wp:posOffset>-195580</wp:posOffset>
                </wp:positionV>
                <wp:extent cx="1041400" cy="354330"/>
                <wp:effectExtent l="11430" t="12065" r="13970" b="5080"/>
                <wp:wrapNone/>
                <wp:docPr id="504" name="テキスト ボックス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t>North</w:t>
                            </w:r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987AF" id="テキスト ボックス 504" o:spid="_x0000_s1087" type="#_x0000_t202" style="position:absolute;left:0;text-align:left;margin-left:188.55pt;margin-top:-15.4pt;width:82pt;height:27.9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">
                <v:textbox>
                  <w:txbxContent>
                    <w:p w:rsidR="002A0061" w:rsidRDefault="002A0061" w:rsidP="00247942">
                      <w:r>
                        <w:t>North</w:t>
                      </w:r>
                      <w:r>
                        <w:rPr>
                          <w:rFonts w:hint="eastAsia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8055610</wp:posOffset>
                </wp:positionV>
                <wp:extent cx="263525" cy="219710"/>
                <wp:effectExtent l="6985" t="6985" r="5715" b="11430"/>
                <wp:wrapNone/>
                <wp:docPr id="502" name="正方形/長方形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92CC0" id="正方形/長方形 502" o:spid="_x0000_s1026" style="position:absolute;left:0;text-align:left;margin-left:215.05pt;margin-top:634.3pt;width:20.75pt;height:17.3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7419340</wp:posOffset>
                </wp:positionV>
                <wp:extent cx="263525" cy="219710"/>
                <wp:effectExtent l="6985" t="8890" r="5715" b="9525"/>
                <wp:wrapNone/>
                <wp:docPr id="501" name="正方形/長方形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F9D63" id="正方形/長方形 501" o:spid="_x0000_s1026" style="position:absolute;left:0;text-align:left;margin-left:215.05pt;margin-top:584.2pt;width:20.75pt;height:17.3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6804660</wp:posOffset>
                </wp:positionV>
                <wp:extent cx="263525" cy="219710"/>
                <wp:effectExtent l="6985" t="13335" r="5715" b="5080"/>
                <wp:wrapNone/>
                <wp:docPr id="500" name="正方形/長方形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FCFBD" id="正方形/長方形 500" o:spid="_x0000_s1026" style="position:absolute;left:0;text-align:left;margin-left:215.05pt;margin-top:535.8pt;width:20.75pt;height:17.3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6111240</wp:posOffset>
                </wp:positionV>
                <wp:extent cx="263525" cy="219710"/>
                <wp:effectExtent l="6985" t="5715" r="5715" b="12700"/>
                <wp:wrapNone/>
                <wp:docPr id="499" name="正方形/長方形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8A529" id="正方形/長方形 499" o:spid="_x0000_s1026" style="position:absolute;left:0;text-align:left;margin-left:215.05pt;margin-top:481.2pt;width:20.75pt;height:17.3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5517515</wp:posOffset>
                </wp:positionV>
                <wp:extent cx="263525" cy="219710"/>
                <wp:effectExtent l="6985" t="12065" r="5715" b="6350"/>
                <wp:wrapNone/>
                <wp:docPr id="498" name="正方形/長方形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D9B21" id="正方形/長方形 498" o:spid="_x0000_s1026" style="position:absolute;left:0;text-align:left;margin-left:215.05pt;margin-top:434.45pt;width:20.75pt;height:17.3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4932045</wp:posOffset>
                </wp:positionV>
                <wp:extent cx="263525" cy="219710"/>
                <wp:effectExtent l="6985" t="7620" r="5715" b="10795"/>
                <wp:wrapNone/>
                <wp:docPr id="497" name="正方形/長方形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9C481" id="正方形/長方形 497" o:spid="_x0000_s1026" style="position:absolute;left:0;text-align:left;margin-left:215.05pt;margin-top:388.35pt;width:20.75pt;height:17.3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1143635</wp:posOffset>
                </wp:positionH>
                <wp:positionV relativeFrom="paragraph">
                  <wp:posOffset>4091305</wp:posOffset>
                </wp:positionV>
                <wp:extent cx="263525" cy="219710"/>
                <wp:effectExtent l="10160" t="5080" r="12065" b="13335"/>
                <wp:wrapNone/>
                <wp:docPr id="496" name="正方形/長方形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9B731" id="正方形/長方形 496" o:spid="_x0000_s1026" style="position:absolute;left:0;text-align:left;margin-left:90.05pt;margin-top:322.15pt;width:20.75pt;height:17.3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135120</wp:posOffset>
                </wp:positionV>
                <wp:extent cx="263525" cy="219710"/>
                <wp:effectExtent l="9525" t="10795" r="12700" b="7620"/>
                <wp:wrapNone/>
                <wp:docPr id="495" name="正方形/長方形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B877C" id="正方形/長方形 495" o:spid="_x0000_s1026" style="position:absolute;left:0;text-align:left;margin-left:12.75pt;margin-top:325.6pt;width:20.75pt;height:17.3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-408305</wp:posOffset>
                </wp:positionH>
                <wp:positionV relativeFrom="paragraph">
                  <wp:posOffset>4135120</wp:posOffset>
                </wp:positionV>
                <wp:extent cx="263525" cy="219710"/>
                <wp:effectExtent l="10795" t="10795" r="11430" b="7620"/>
                <wp:wrapNone/>
                <wp:docPr id="494" name="正方形/長方形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7A901" id="正方形/長方形 494" o:spid="_x0000_s1026" style="position:absolute;left:0;text-align:left;margin-left:-32.15pt;margin-top:325.6pt;width:20.75pt;height:17.3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4135120</wp:posOffset>
                </wp:positionV>
                <wp:extent cx="263525" cy="219710"/>
                <wp:effectExtent l="8890" t="10795" r="13335" b="7620"/>
                <wp:wrapNone/>
                <wp:docPr id="493" name="正方形/長方形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66708" id="正方形/長方形 493" o:spid="_x0000_s1026" style="position:absolute;left:0;text-align:left;margin-left:50.2pt;margin-top:325.6pt;width:20.75pt;height:17.3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4091305</wp:posOffset>
                </wp:positionV>
                <wp:extent cx="263525" cy="219710"/>
                <wp:effectExtent l="7620" t="5080" r="5080" b="13335"/>
                <wp:wrapNone/>
                <wp:docPr id="492" name="正方形/長方形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EC7D2" id="正方形/長方形 492" o:spid="_x0000_s1026" style="position:absolute;left:0;text-align:left;margin-left:134.85pt;margin-top:322.15pt;width:20.75pt;height:17.3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5706745</wp:posOffset>
                </wp:positionH>
                <wp:positionV relativeFrom="paragraph">
                  <wp:posOffset>4084955</wp:posOffset>
                </wp:positionV>
                <wp:extent cx="263525" cy="219710"/>
                <wp:effectExtent l="10795" t="8255" r="11430" b="10160"/>
                <wp:wrapNone/>
                <wp:docPr id="491" name="正方形/長方形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75261" id="正方形/長方形 491" o:spid="_x0000_s1026" style="position:absolute;left:0;text-align:left;margin-left:449.35pt;margin-top:321.65pt;width:20.75pt;height:17.3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5260975</wp:posOffset>
                </wp:positionH>
                <wp:positionV relativeFrom="paragraph">
                  <wp:posOffset>4091305</wp:posOffset>
                </wp:positionV>
                <wp:extent cx="263525" cy="219710"/>
                <wp:effectExtent l="12700" t="5080" r="9525" b="13335"/>
                <wp:wrapNone/>
                <wp:docPr id="490" name="正方形/長方形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88F67" id="正方形/長方形 490" o:spid="_x0000_s1026" style="position:absolute;left:0;text-align:left;margin-left:414.25pt;margin-top:322.15pt;width:20.75pt;height:17.3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4713605</wp:posOffset>
                </wp:positionH>
                <wp:positionV relativeFrom="paragraph">
                  <wp:posOffset>4084955</wp:posOffset>
                </wp:positionV>
                <wp:extent cx="263525" cy="219710"/>
                <wp:effectExtent l="8255" t="8255" r="13970" b="10160"/>
                <wp:wrapNone/>
                <wp:docPr id="489" name="正方形/長方形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8DE03" id="正方形/長方形 489" o:spid="_x0000_s1026" style="position:absolute;left:0;text-align:left;margin-left:371.15pt;margin-top:321.65pt;width:20.75pt;height:17.3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4091305</wp:posOffset>
                </wp:positionV>
                <wp:extent cx="263525" cy="213360"/>
                <wp:effectExtent l="9525" t="5080" r="12700" b="10160"/>
                <wp:wrapNone/>
                <wp:docPr id="488" name="正方形/長方形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E5606" id="正方形/長方形 488" o:spid="_x0000_s1026" style="position:absolute;left:0;text-align:left;margin-left:318.75pt;margin-top:322.15pt;width:20.75pt;height:16.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191770</wp:posOffset>
                </wp:positionV>
                <wp:extent cx="263525" cy="219710"/>
                <wp:effectExtent l="6985" t="10795" r="5715" b="7620"/>
                <wp:wrapNone/>
                <wp:docPr id="487" name="正方形/長方形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82D20" id="正方形/長方形 487" o:spid="_x0000_s1026" style="position:absolute;left:0;text-align:left;margin-left:215.05pt;margin-top:15.1pt;width:20.75pt;height:17.3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755015</wp:posOffset>
                </wp:positionV>
                <wp:extent cx="263525" cy="219710"/>
                <wp:effectExtent l="6985" t="12065" r="5715" b="6350"/>
                <wp:wrapNone/>
                <wp:docPr id="486" name="正方形/長方形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8F506" id="正方形/長方形 486" o:spid="_x0000_s1026" style="position:absolute;left:0;text-align:left;margin-left:215.05pt;margin-top:59.45pt;width:20.75pt;height:17.3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1260475</wp:posOffset>
                </wp:positionV>
                <wp:extent cx="263525" cy="219710"/>
                <wp:effectExtent l="6985" t="12700" r="5715" b="5715"/>
                <wp:wrapNone/>
                <wp:docPr id="485" name="正方形/長方形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0E137" id="正方形/長方形 485" o:spid="_x0000_s1026" style="position:absolute;left:0;text-align:left;margin-left:215.05pt;margin-top:99.25pt;width:20.75pt;height:17.3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1926590</wp:posOffset>
                </wp:positionV>
                <wp:extent cx="263525" cy="219710"/>
                <wp:effectExtent l="6985" t="12065" r="5715" b="6350"/>
                <wp:wrapNone/>
                <wp:docPr id="484" name="正方形/長方形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9F9B2" id="正方形/長方形 484" o:spid="_x0000_s1026" style="position:absolute;left:0;text-align:left;margin-left:215.05pt;margin-top:151.7pt;width:20.75pt;height:17.3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2760980</wp:posOffset>
                </wp:positionV>
                <wp:extent cx="263525" cy="219710"/>
                <wp:effectExtent l="6985" t="8255" r="5715" b="10160"/>
                <wp:wrapNone/>
                <wp:docPr id="483" name="正方形/長方形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B1B8F" id="正方形/長方形 483" o:spid="_x0000_s1026" style="position:absolute;left:0;text-align:left;margin-left:215.05pt;margin-top:217.4pt;width:20.75pt;height:17.3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3463290</wp:posOffset>
                </wp:positionV>
                <wp:extent cx="263525" cy="219710"/>
                <wp:effectExtent l="6985" t="5715" r="5715" b="12700"/>
                <wp:wrapNone/>
                <wp:docPr id="482" name="正方形/長方形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A310B" id="正方形/長方形 482" o:spid="_x0000_s1026" style="position:absolute;left:0;text-align:left;margin-left:215.05pt;margin-top:272.7pt;width:20.75pt;height:17.3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4498340</wp:posOffset>
                </wp:positionV>
                <wp:extent cx="205105" cy="222885"/>
                <wp:effectExtent l="5715" t="12065" r="8255" b="12700"/>
                <wp:wrapNone/>
                <wp:docPr id="481" name="スマイル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288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30B7B" id="スマイル 481" o:spid="_x0000_s1026" type="#_x0000_t96" style="position:absolute;left:0;text-align:left;margin-left:274.95pt;margin-top:354.2pt;width:16.15pt;height:17.5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">
                <v:textbox inset="5.85pt,.7pt,5.85pt,.7pt"/>
              </v:shape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188210</wp:posOffset>
                </wp:positionH>
                <wp:positionV relativeFrom="paragraph">
                  <wp:posOffset>4011930</wp:posOffset>
                </wp:positionV>
                <wp:extent cx="1596390" cy="786765"/>
                <wp:effectExtent l="6985" t="11430" r="6350" b="11430"/>
                <wp:wrapNone/>
                <wp:docPr id="480" name="テキスト ボックス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Pr="00F26897" w:rsidRDefault="002A0061" w:rsidP="002479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26897">
                              <w:rPr>
                                <w:rFonts w:ascii="Arial" w:hAnsi="Arial" w:cs="Arial" w:hint="eastAsia"/>
                                <w:b/>
                                <w:sz w:val="36"/>
                                <w:szCs w:val="36"/>
                              </w:rPr>
                              <w:t>Main Station</w:t>
                            </w:r>
                          </w:p>
                          <w:p w:rsidR="002A0061" w:rsidRPr="00F26897" w:rsidRDefault="002A0061" w:rsidP="0024794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26897"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</w:rPr>
                              <w:t>(You are 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480" o:spid="_x0000_s1088" type="#_x0000_t202" style="position:absolute;left:0;text-align:left;margin-left:172.3pt;margin-top:315.9pt;width:125.7pt;height:61.95pt;z-index:251932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">
                <v:textbox style="mso-fit-shape-to-text:t">
                  <w:txbxContent>
                    <w:p w:rsidR="002A0061" w:rsidRPr="00F26897" w:rsidRDefault="002A0061" w:rsidP="0024794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26897">
                        <w:rPr>
                          <w:rFonts w:ascii="Arial" w:hAnsi="Arial" w:cs="Arial" w:hint="eastAsia"/>
                          <w:b/>
                          <w:sz w:val="36"/>
                          <w:szCs w:val="36"/>
                        </w:rPr>
                        <w:t>Main Station</w:t>
                      </w:r>
                    </w:p>
                    <w:p w:rsidR="002A0061" w:rsidRPr="00F26897" w:rsidRDefault="002A0061" w:rsidP="0024794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26897">
                        <w:rPr>
                          <w:rFonts w:ascii="Arial" w:hAnsi="Arial" w:cs="Arial" w:hint="eastAsia"/>
                          <w:sz w:val="24"/>
                          <w:szCs w:val="24"/>
                        </w:rPr>
                        <w:t>(You are here)</w:t>
                      </w:r>
                    </w:p>
                  </w:txbxContent>
                </v:textbox>
              </v:shape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-1131570</wp:posOffset>
                </wp:positionH>
                <wp:positionV relativeFrom="paragraph">
                  <wp:posOffset>4218940</wp:posOffset>
                </wp:positionV>
                <wp:extent cx="7944485" cy="0"/>
                <wp:effectExtent l="59690" t="17780" r="54610" b="19685"/>
                <wp:wrapNone/>
                <wp:docPr id="479" name="直線矢印コネクタ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94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8BFC9" id="直線矢印コネクタ 479" o:spid="_x0000_s1026" type="#_x0000_t32" style="position:absolute;left:0;text-align:left;margin-left:-89.1pt;margin-top:332.2pt;width:625.55pt;height:0;rotation:9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">
                <v:stroke startarrow="block" endarrow="block"/>
              </v:shape>
            </w:pict>
          </mc:Fallback>
        </mc:AlternateContent>
      </w:r>
      <w:r w:rsidR="00247942">
        <w:rPr>
          <w:rFonts w:hint="eastAsia"/>
        </w:rPr>
        <w:t xml:space="preserve">    </w:t>
      </w:r>
    </w:p>
    <w:p w:rsidR="00247942" w:rsidRDefault="00247942" w:rsidP="00247942">
      <w:r>
        <w:rPr>
          <w:rFonts w:hint="eastAsia"/>
        </w:rPr>
        <w:t xml:space="preserve">                                                    </w:t>
      </w:r>
      <w:r>
        <w:rPr>
          <w:rFonts w:ascii="Arial" w:hAnsi="Arial" w:cs="Arial" w:hint="eastAsia"/>
          <w:noProof/>
          <w:color w:val="0000FF"/>
          <w:sz w:val="28"/>
          <w:szCs w:val="28"/>
        </w:rPr>
        <w:t xml:space="preserve">   </w:t>
      </w:r>
    </w:p>
    <w:p w:rsidR="00247942" w:rsidRDefault="00247942" w:rsidP="00247942"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4474845</wp:posOffset>
                </wp:positionV>
                <wp:extent cx="1163320" cy="1521460"/>
                <wp:effectExtent l="13970" t="7620" r="13335" b="13970"/>
                <wp:wrapNone/>
                <wp:docPr id="478" name="テキスト ボックス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8" o:spid="_x0000_s1089" type="#_x0000_t202" style="position:absolute;left:0;text-align:left;margin-left:399.35pt;margin-top:352.35pt;width:91.6pt;height:119.8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">
                <v:textbox>
                  <w:txbxContent>
                    <w:p w:rsidR="002A0061" w:rsidRDefault="002A0061" w:rsidP="00247942"/>
                    <w:p w:rsidR="002A0061" w:rsidRDefault="002A0061" w:rsidP="0024794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4474845</wp:posOffset>
                </wp:positionV>
                <wp:extent cx="1133475" cy="1527175"/>
                <wp:effectExtent l="9525" t="7620" r="9525" b="8255"/>
                <wp:wrapNone/>
                <wp:docPr id="477" name="テキスト ボックス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52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  <w:p w:rsidR="002A0061" w:rsidRDefault="002A0061" w:rsidP="00247942"/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7" o:spid="_x0000_s1090" type="#_x0000_t202" style="position:absolute;left:0;text-align:left;margin-left:318.75pt;margin-top:352.35pt;width:89.25pt;height:120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">
                <v:textbox>
                  <w:txbxContent>
                    <w:p w:rsidR="002A0061" w:rsidRDefault="002A0061" w:rsidP="00247942"/>
                    <w:p w:rsidR="002A0061" w:rsidRDefault="002A0061" w:rsidP="00247942"/>
                    <w:p w:rsidR="002A0061" w:rsidRDefault="002A0061" w:rsidP="0024794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4474845</wp:posOffset>
                </wp:positionV>
                <wp:extent cx="1039495" cy="1527175"/>
                <wp:effectExtent l="8255" t="7620" r="9525" b="8255"/>
                <wp:wrapNone/>
                <wp:docPr id="475" name="テキスト ボックス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152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fldChar w:fldCharType="begin"/>
                            </w:r>
                            <w:r>
                              <w:instrText xml:space="preserve"> INCLUDEPICTURE "http://images.clipartof.com/thumbnails/441059-Royalty-Free-RF-Clip-Art-Illustration-Of-A-Cartoon-Black-And-White-Outline-Design-Of-A-Boy-Waiting-At-A-School-Bus-Stop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images.clipartof.com/thumbnails/441059-Royalty-Free-RF-Clip-Art-Illustration-Of-A-Cartoon-Black-And-White-Outline-Design-Of-A-Boy-Waiting-At-A-School-Bus-Stop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images.clipartof.com/thumbnails/441059-Royalty-Free-RF-Clip-Art-Illustration-Of-A-Cartoon-Black-And-White-Outline-Design-Of-A-Boy-Waiting-At-A-School-Bus-Stop.jpg" \* MERGEFORMATINET </w:instrText>
                            </w:r>
                            <w:r>
                              <w:fldChar w:fldCharType="separate"/>
                            </w:r>
                            <w:r>
                              <w:pict>
                                <v:shape id="_x0000_i1034" type="#_x0000_t75" alt="" style="width:40.6pt;height:72.95pt">
                                  <v:imagedata r:id="rId22" r:href="rId23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  <w:p w:rsidR="002A0061" w:rsidRDefault="002A0061" w:rsidP="00247942">
                            <w:r>
                              <w:rPr>
                                <w:rFonts w:hint="eastAsia"/>
                              </w:rPr>
                              <w:t>the bus 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5" o:spid="_x0000_s1091" type="#_x0000_t202" style="position:absolute;left:0;text-align:left;margin-left:236.9pt;margin-top:352.35pt;width:81.85pt;height:120.2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">
                <v:textbox>
                  <w:txbxContent>
                    <w:p w:rsidR="002A0061" w:rsidRDefault="002A0061" w:rsidP="00247942">
                      <w:r>
                        <w:fldChar w:fldCharType="begin"/>
                      </w:r>
                      <w:r>
                        <w:instrText xml:space="preserve"> INCLUDEPICTURE "http://images.clipartof.com/thumbnails/441059-Royalty-Free-RF-Clip-Art-Illustration-Of-A-Cartoon-Black-And-White-Outline-Design-Of-A-Boy-Waiting-At-A-School-Bus-Stop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images.clipartof.com/thumbnails/441059-Royalty-Free-RF-Clip-Art-Illustration-Of-A-Cartoon-Black-And-White-Outline-Design-Of-A-Boy-Waiting-At-A-School-Bus-Stop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images.clipartof.com/thumbnails/441059-Royalty-Free-RF-Clip-Art-Illustration-Of-A-Cartoon-Black-And-White-Outline-Design-Of-A-Boy-Waiting-At-A-School-Bus-Stop.jpg" \* MERGEFORMATINET </w:instrText>
                      </w:r>
                      <w:r>
                        <w:fldChar w:fldCharType="separate"/>
                      </w:r>
                      <w:r>
                        <w:pict>
                          <v:shape id="_x0000_i1034" type="#_x0000_t75" alt="" style="width:40.6pt;height:72.95pt">
                            <v:imagedata r:id="rId22" r:href="rId24"/>
                          </v:shape>
                        </w:pic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  <w:p w:rsidR="002A0061" w:rsidRDefault="002A0061" w:rsidP="00247942">
                      <w:r>
                        <w:rPr>
                          <w:rFonts w:hint="eastAsia"/>
                        </w:rPr>
                        <w:t>the bus 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-212090</wp:posOffset>
                </wp:positionH>
                <wp:positionV relativeFrom="paragraph">
                  <wp:posOffset>4509770</wp:posOffset>
                </wp:positionV>
                <wp:extent cx="1548765" cy="1065530"/>
                <wp:effectExtent l="6985" t="13970" r="6350" b="6350"/>
                <wp:wrapNone/>
                <wp:docPr id="474" name="テキスト ボックス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4" o:spid="_x0000_s1092" type="#_x0000_t202" style="position:absolute;left:0;text-align:left;margin-left:-16.7pt;margin-top:355.1pt;width:121.95pt;height:83.9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">
                <v:textbox>
                  <w:txbxContent>
                    <w:p w:rsidR="002A0061" w:rsidRDefault="002A0061" w:rsidP="00247942"/>
                    <w:p w:rsidR="002A0061" w:rsidRDefault="002A0061" w:rsidP="00247942"/>
                  </w:txbxContent>
                </v:textbox>
              </v:shape>
            </w:pict>
          </mc:Fallback>
        </mc:AlternateContent>
      </w:r>
      <w:r w:rsidRPr="005E3033">
        <w:rPr>
          <w:rFonts w:ascii="Arial" w:hAnsi="Arial" w:cs="Arial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2304B58" wp14:editId="71C75F79">
                <wp:simplePos x="0" y="0"/>
                <wp:positionH relativeFrom="column">
                  <wp:posOffset>3649980</wp:posOffset>
                </wp:positionH>
                <wp:positionV relativeFrom="paragraph">
                  <wp:posOffset>803275</wp:posOffset>
                </wp:positionV>
                <wp:extent cx="2056765" cy="1026795"/>
                <wp:effectExtent l="11430" t="12700" r="8255" b="8255"/>
                <wp:wrapNone/>
                <wp:docPr id="471" name="テキスト ボックス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  <w:p w:rsidR="002A0061" w:rsidRPr="00822D5D" w:rsidRDefault="002A0061" w:rsidP="00247942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04B58" id="テキスト ボックス 471" o:spid="_x0000_s1093" type="#_x0000_t202" style="position:absolute;left:0;text-align:left;margin-left:287.4pt;margin-top:63.25pt;width:161.95pt;height:80.8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">
                <v:textbox>
                  <w:txbxContent>
                    <w:p w:rsidR="002A0061" w:rsidRDefault="002A0061" w:rsidP="00247942"/>
                    <w:p w:rsidR="002A0061" w:rsidRPr="00822D5D" w:rsidRDefault="002A0061" w:rsidP="00247942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51FAFC6" wp14:editId="0BA731A6">
                <wp:simplePos x="0" y="0"/>
                <wp:positionH relativeFrom="column">
                  <wp:posOffset>-212090</wp:posOffset>
                </wp:positionH>
                <wp:positionV relativeFrom="paragraph">
                  <wp:posOffset>1533525</wp:posOffset>
                </wp:positionV>
                <wp:extent cx="1026795" cy="1692275"/>
                <wp:effectExtent l="6985" t="9525" r="13970" b="12700"/>
                <wp:wrapNone/>
                <wp:docPr id="467" name="テキスト ボックス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pPr>
                              <w:jc w:val="left"/>
                            </w:pPr>
                            <w:r w:rsidRPr="00F26897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505DB1F" wp14:editId="3CB41119">
                                  <wp:extent cx="605790" cy="1161415"/>
                                  <wp:effectExtent l="0" t="0" r="3810" b="635"/>
                                  <wp:docPr id="466" name="図 466" descr="http://www.acclaimimages.com/_gallery/_images_n300/0515-1001-1223-4651_cartoon_hospital_in_black_and_whi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" descr="http://www.acclaimimages.com/_gallery/_images_n300/0515-1001-1223-4651_cartoon_hospital_in_black_and_whit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790" cy="1161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0061" w:rsidRDefault="002A0061" w:rsidP="0024794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he hospital</w:t>
                            </w:r>
                          </w:p>
                          <w:p w:rsidR="002A0061" w:rsidRDefault="002A0061" w:rsidP="0024794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he Hos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FAFC6" id="テキスト ボックス 467" o:spid="_x0000_s1094" type="#_x0000_t202" style="position:absolute;left:0;text-align:left;margin-left:-16.7pt;margin-top:120.75pt;width:80.85pt;height:133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">
                <v:textbox>
                  <w:txbxContent>
                    <w:p w:rsidR="002A0061" w:rsidRDefault="002A0061" w:rsidP="00247942">
                      <w:pPr>
                        <w:jc w:val="left"/>
                      </w:pPr>
                      <w:r w:rsidRPr="00F26897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505DB1F" wp14:editId="3CB41119">
                            <wp:extent cx="605790" cy="1161415"/>
                            <wp:effectExtent l="0" t="0" r="3810" b="635"/>
                            <wp:docPr id="466" name="図 466" descr="http://www.acclaimimages.com/_gallery/_images_n300/0515-1001-1223-4651_cartoon_hospital_in_black_and_whit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4" descr="http://www.acclaimimages.com/_gallery/_images_n300/0515-1001-1223-4651_cartoon_hospital_in_black_and_whi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5790" cy="1161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0061" w:rsidRDefault="002A0061" w:rsidP="0024794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he hospital</w:t>
                      </w:r>
                    </w:p>
                    <w:p w:rsidR="002A0061" w:rsidRDefault="002A0061" w:rsidP="0024794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he Hospi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828644E" wp14:editId="309CC440">
                <wp:simplePos x="0" y="0"/>
                <wp:positionH relativeFrom="column">
                  <wp:posOffset>5524500</wp:posOffset>
                </wp:positionH>
                <wp:positionV relativeFrom="paragraph">
                  <wp:posOffset>3776345</wp:posOffset>
                </wp:positionV>
                <wp:extent cx="182245" cy="0"/>
                <wp:effectExtent l="9525" t="13970" r="8255" b="5080"/>
                <wp:wrapNone/>
                <wp:docPr id="465" name="直線矢印コネクタ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77E6B" id="直線矢印コネクタ 465" o:spid="_x0000_s1026" type="#_x0000_t32" style="position:absolute;left:0;text-align:left;margin-left:435pt;margin-top:297.35pt;width:14.35pt;height:0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921A2C5" wp14:editId="6A6E1909">
                <wp:simplePos x="0" y="0"/>
                <wp:positionH relativeFrom="column">
                  <wp:posOffset>4977130</wp:posOffset>
                </wp:positionH>
                <wp:positionV relativeFrom="paragraph">
                  <wp:posOffset>3776345</wp:posOffset>
                </wp:positionV>
                <wp:extent cx="283845" cy="0"/>
                <wp:effectExtent l="5080" t="13970" r="6350" b="5080"/>
                <wp:wrapNone/>
                <wp:docPr id="464" name="直線矢印コネクタ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15B8B" id="直線矢印コネクタ 464" o:spid="_x0000_s1026" type="#_x0000_t32" style="position:absolute;left:0;text-align:left;margin-left:391.9pt;margin-top:297.35pt;width:22.35pt;height:0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CC35453" wp14:editId="0C86B6C4">
                <wp:simplePos x="0" y="0"/>
                <wp:positionH relativeFrom="column">
                  <wp:posOffset>4311650</wp:posOffset>
                </wp:positionH>
                <wp:positionV relativeFrom="paragraph">
                  <wp:posOffset>3776345</wp:posOffset>
                </wp:positionV>
                <wp:extent cx="401955" cy="0"/>
                <wp:effectExtent l="6350" t="13970" r="10795" b="5080"/>
                <wp:wrapNone/>
                <wp:docPr id="463" name="直線矢印コネクタ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034B3" id="直線矢印コネクタ 463" o:spid="_x0000_s1026" type="#_x0000_t32" style="position:absolute;left:0;text-align:left;margin-left:339.5pt;margin-top:297.35pt;width:31.65pt;height:0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71E430A" wp14:editId="4EFE9533">
                <wp:simplePos x="0" y="0"/>
                <wp:positionH relativeFrom="column">
                  <wp:posOffset>3791585</wp:posOffset>
                </wp:positionH>
                <wp:positionV relativeFrom="paragraph">
                  <wp:posOffset>3776345</wp:posOffset>
                </wp:positionV>
                <wp:extent cx="256540" cy="0"/>
                <wp:effectExtent l="10160" t="13970" r="9525" b="5080"/>
                <wp:wrapNone/>
                <wp:docPr id="462" name="直線矢印コネクタ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17744" id="直線矢印コネクタ 462" o:spid="_x0000_s1026" type="#_x0000_t32" style="position:absolute;left:0;text-align:left;margin-left:298.55pt;margin-top:297.35pt;width:20.2pt;height:0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7AE92B5" wp14:editId="1F3EE0AE">
                <wp:simplePos x="0" y="0"/>
                <wp:positionH relativeFrom="column">
                  <wp:posOffset>1976120</wp:posOffset>
                </wp:positionH>
                <wp:positionV relativeFrom="paragraph">
                  <wp:posOffset>3776345</wp:posOffset>
                </wp:positionV>
                <wp:extent cx="219075" cy="0"/>
                <wp:effectExtent l="13970" t="13970" r="5080" b="5080"/>
                <wp:wrapNone/>
                <wp:docPr id="461" name="直線矢印コネクタ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CF0F1" id="直線矢印コネクタ 461" o:spid="_x0000_s1026" type="#_x0000_t32" style="position:absolute;left:0;text-align:left;margin-left:155.6pt;margin-top:297.35pt;width:17.25pt;height:0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A3E2C28" wp14:editId="4E30D62B">
                <wp:simplePos x="0" y="0"/>
                <wp:positionH relativeFrom="column">
                  <wp:posOffset>1407160</wp:posOffset>
                </wp:positionH>
                <wp:positionV relativeFrom="paragraph">
                  <wp:posOffset>3776345</wp:posOffset>
                </wp:positionV>
                <wp:extent cx="305435" cy="0"/>
                <wp:effectExtent l="6985" t="13970" r="11430" b="5080"/>
                <wp:wrapNone/>
                <wp:docPr id="460" name="直線矢印コネクタ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FA036" id="直線矢印コネクタ 460" o:spid="_x0000_s1026" type="#_x0000_t32" style="position:absolute;left:0;text-align:left;margin-left:110.8pt;margin-top:297.35pt;width:24.05pt;height: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2950F14" wp14:editId="6B705BD6">
                <wp:simplePos x="0" y="0"/>
                <wp:positionH relativeFrom="column">
                  <wp:posOffset>901065</wp:posOffset>
                </wp:positionH>
                <wp:positionV relativeFrom="paragraph">
                  <wp:posOffset>3776345</wp:posOffset>
                </wp:positionV>
                <wp:extent cx="242570" cy="0"/>
                <wp:effectExtent l="5715" t="13970" r="8890" b="5080"/>
                <wp:wrapNone/>
                <wp:docPr id="459" name="直線矢印コネクタ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848E4" id="直線矢印コネクタ 459" o:spid="_x0000_s1026" type="#_x0000_t32" style="position:absolute;left:0;text-align:left;margin-left:70.95pt;margin-top:297.35pt;width:19.1pt;height:0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0801E52" wp14:editId="5E181A1C">
                <wp:simplePos x="0" y="0"/>
                <wp:positionH relativeFrom="column">
                  <wp:posOffset>425450</wp:posOffset>
                </wp:positionH>
                <wp:positionV relativeFrom="paragraph">
                  <wp:posOffset>3776345</wp:posOffset>
                </wp:positionV>
                <wp:extent cx="212090" cy="0"/>
                <wp:effectExtent l="6350" t="13970" r="10160" b="5080"/>
                <wp:wrapNone/>
                <wp:docPr id="458" name="直線矢印コネクタ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A0AB4" id="直線矢印コネクタ 458" o:spid="_x0000_s1026" type="#_x0000_t32" style="position:absolute;left:0;text-align:left;margin-left:33.5pt;margin-top:297.35pt;width:16.7pt;height:0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DAE9AB5" wp14:editId="0E71F93C">
                <wp:simplePos x="0" y="0"/>
                <wp:positionH relativeFrom="column">
                  <wp:posOffset>-144780</wp:posOffset>
                </wp:positionH>
                <wp:positionV relativeFrom="paragraph">
                  <wp:posOffset>3776345</wp:posOffset>
                </wp:positionV>
                <wp:extent cx="306705" cy="0"/>
                <wp:effectExtent l="7620" t="13970" r="9525" b="5080"/>
                <wp:wrapNone/>
                <wp:docPr id="457" name="直線矢印コネクタ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7D72B" id="直線矢印コネクタ 457" o:spid="_x0000_s1026" type="#_x0000_t32" style="position:absolute;left:0;text-align:left;margin-left:-11.4pt;margin-top:297.35pt;width:24.15pt;height:0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573205A" wp14:editId="6CAD0751">
                <wp:simplePos x="0" y="0"/>
                <wp:positionH relativeFrom="column">
                  <wp:posOffset>4947285</wp:posOffset>
                </wp:positionH>
                <wp:positionV relativeFrom="paragraph">
                  <wp:posOffset>3183255</wp:posOffset>
                </wp:positionV>
                <wp:extent cx="1022985" cy="329565"/>
                <wp:effectExtent l="13335" t="11430" r="11430" b="11430"/>
                <wp:wrapNone/>
                <wp:docPr id="456" name="テキスト ボックス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t>East</w:t>
                            </w:r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73205A" id="テキスト ボックス 456" o:spid="_x0000_s1095" type="#_x0000_t202" style="position:absolute;left:0;text-align:left;margin-left:389.55pt;margin-top:250.65pt;width:80.55pt;height:25.95pt;z-index:251967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">
                <v:textbox style="mso-fit-shape-to-text:t">
                  <w:txbxContent>
                    <w:p w:rsidR="002A0061" w:rsidRDefault="002A0061" w:rsidP="00247942">
                      <w:r>
                        <w:t>East</w:t>
                      </w:r>
                      <w:r>
                        <w:rPr>
                          <w:rFonts w:hint="eastAsia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4FE9A79" wp14:editId="7678EB18">
                <wp:simplePos x="0" y="0"/>
                <wp:positionH relativeFrom="column">
                  <wp:posOffset>-408305</wp:posOffset>
                </wp:positionH>
                <wp:positionV relativeFrom="paragraph">
                  <wp:posOffset>3973830</wp:posOffset>
                </wp:positionV>
                <wp:extent cx="854710" cy="329565"/>
                <wp:effectExtent l="10795" t="11430" r="10795" b="11430"/>
                <wp:wrapNone/>
                <wp:docPr id="455" name="テキスト ボックス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t>West</w:t>
                            </w:r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FE9A79" id="テキスト ボックス 455" o:spid="_x0000_s1096" type="#_x0000_t202" style="position:absolute;left:0;text-align:left;margin-left:-32.15pt;margin-top:312.9pt;width:67.3pt;height:25.95pt;z-index:251966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">
                <v:textbox style="mso-fit-shape-to-text:t">
                  <w:txbxContent>
                    <w:p w:rsidR="002A0061" w:rsidRDefault="002A0061" w:rsidP="00247942">
                      <w:r>
                        <w:t>West</w:t>
                      </w:r>
                      <w:r>
                        <w:rPr>
                          <w:rFonts w:hint="eastAsia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7E00171" wp14:editId="07A3FA23">
                <wp:simplePos x="0" y="0"/>
                <wp:positionH relativeFrom="column">
                  <wp:posOffset>2419350</wp:posOffset>
                </wp:positionH>
                <wp:positionV relativeFrom="paragraph">
                  <wp:posOffset>7908925</wp:posOffset>
                </wp:positionV>
                <wp:extent cx="1072515" cy="329565"/>
                <wp:effectExtent l="9525" t="12700" r="13335" b="10160"/>
                <wp:wrapNone/>
                <wp:docPr id="454" name="テキスト ボックス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t>South</w:t>
                            </w:r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E00171" id="テキスト ボックス 454" o:spid="_x0000_s1097" type="#_x0000_t202" style="position:absolute;left:0;text-align:left;margin-left:190.5pt;margin-top:622.75pt;width:84.45pt;height:25.95pt;z-index:251965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">
                <v:textbox style="mso-fit-shape-to-text:t">
                  <w:txbxContent>
                    <w:p w:rsidR="002A0061" w:rsidRDefault="002A0061" w:rsidP="00247942">
                      <w:r>
                        <w:t>South</w:t>
                      </w:r>
                      <w:r>
                        <w:rPr>
                          <w:rFonts w:hint="eastAsia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8BFB907" wp14:editId="2E2A10BE">
                <wp:simplePos x="0" y="0"/>
                <wp:positionH relativeFrom="column">
                  <wp:posOffset>368300</wp:posOffset>
                </wp:positionH>
                <wp:positionV relativeFrom="paragraph">
                  <wp:posOffset>3225800</wp:posOffset>
                </wp:positionV>
                <wp:extent cx="446405" cy="401955"/>
                <wp:effectExtent l="6350" t="6350" r="13970" b="10795"/>
                <wp:wrapNone/>
                <wp:docPr id="453" name="曲線コネクタ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401955"/>
                        </a:xfrm>
                        <a:prstGeom prst="curvedConnector3">
                          <a:avLst>
                            <a:gd name="adj1" fmla="val 499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8316C" id="曲線コネクタ 453" o:spid="_x0000_s1026" type="#_x0000_t38" style="position:absolute;left:0;text-align:left;margin-left:29pt;margin-top:254pt;width:35.15pt;height:31.6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" adj="10785"/>
            </w:pict>
          </mc:Fallback>
        </mc:AlternateContent>
      </w:r>
    </w:p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987A77" w:rsidP="00247942"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ED122A4" wp14:editId="582AAA58">
                <wp:simplePos x="0" y="0"/>
                <wp:positionH relativeFrom="column">
                  <wp:posOffset>810449</wp:posOffset>
                </wp:positionH>
                <wp:positionV relativeFrom="paragraph">
                  <wp:posOffset>135839</wp:posOffset>
                </wp:positionV>
                <wp:extent cx="1383957" cy="1257677"/>
                <wp:effectExtent l="0" t="0" r="26035" b="19050"/>
                <wp:wrapNone/>
                <wp:docPr id="468" name="テキスト ボックス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957" cy="1257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122A4" id="テキスト ボックス 468" o:spid="_x0000_s1098" type="#_x0000_t202" style="position:absolute;left:0;text-align:left;margin-left:63.8pt;margin-top:10.7pt;width:108.95pt;height:99.0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">
                <v:textbox>
                  <w:txbxContent>
                    <w:p w:rsidR="002A0061" w:rsidRDefault="002A0061" w:rsidP="00247942"/>
                    <w:p w:rsidR="002A0061" w:rsidRDefault="002A0061" w:rsidP="00247942"/>
                  </w:txbxContent>
                </v:textbox>
              </v:shape>
            </w:pict>
          </mc:Fallback>
        </mc:AlternateContent>
      </w:r>
    </w:p>
    <w:p w:rsidR="00247942" w:rsidRPr="00BA5B58" w:rsidRDefault="00247942" w:rsidP="00247942"/>
    <w:p w:rsidR="00247942" w:rsidRPr="00BA5B58" w:rsidRDefault="00247942" w:rsidP="00247942"/>
    <w:p w:rsidR="00247942" w:rsidRDefault="001F6970" w:rsidP="00247942">
      <w:pPr>
        <w:tabs>
          <w:tab w:val="left" w:pos="6797"/>
        </w:tabs>
        <w:sectPr w:rsidR="00247942" w:rsidSect="0024794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C562A17" wp14:editId="70999EC0">
                <wp:simplePos x="0" y="0"/>
                <wp:positionH relativeFrom="column">
                  <wp:posOffset>1434465</wp:posOffset>
                </wp:positionH>
                <wp:positionV relativeFrom="paragraph">
                  <wp:posOffset>3274455</wp:posOffset>
                </wp:positionV>
                <wp:extent cx="1153504" cy="1330205"/>
                <wp:effectExtent l="6985" t="0" r="15875" b="34925"/>
                <wp:wrapNone/>
                <wp:docPr id="473" name="曲線コネクタ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153504" cy="1330205"/>
                        </a:xfrm>
                        <a:prstGeom prst="curved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7B2BA" id="曲線コネクタ 473" o:spid="_x0000_s1026" type="#_x0000_t38" style="position:absolute;left:0;text-align:left;margin-left:112.95pt;margin-top:257.85pt;width:90.85pt;height:104.75pt;rotation:90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" adj="10796"/>
            </w:pict>
          </mc:Fallback>
        </mc:AlternateContent>
      </w:r>
      <w:r w:rsidR="00987A77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A355EAE" wp14:editId="2C7E0377">
                <wp:simplePos x="0" y="0"/>
                <wp:positionH relativeFrom="column">
                  <wp:posOffset>3680786</wp:posOffset>
                </wp:positionH>
                <wp:positionV relativeFrom="paragraph">
                  <wp:posOffset>1508177</wp:posOffset>
                </wp:positionV>
                <wp:extent cx="577215" cy="277495"/>
                <wp:effectExtent l="5715" t="11430" r="12065" b="11430"/>
                <wp:wrapNone/>
                <wp:docPr id="472" name="曲線コネクタ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77215" cy="277495"/>
                        </a:xfrm>
                        <a:prstGeom prst="curvedConnector3">
                          <a:avLst>
                            <a:gd name="adj1" fmla="val 499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5EB9E" id="曲線コネクタ 472" o:spid="_x0000_s1026" type="#_x0000_t38" style="position:absolute;left:0;text-align:left;margin-left:289.85pt;margin-top:118.75pt;width:45.45pt;height:21.85pt;rotation:90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" adj="10788"/>
            </w:pict>
          </mc:Fallback>
        </mc:AlternateContent>
      </w:r>
      <w:r w:rsidR="00987A77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02F634E" wp14:editId="15019482">
                <wp:simplePos x="0" y="0"/>
                <wp:positionH relativeFrom="column">
                  <wp:posOffset>-190449</wp:posOffset>
                </wp:positionH>
                <wp:positionV relativeFrom="paragraph">
                  <wp:posOffset>4281529</wp:posOffset>
                </wp:positionV>
                <wp:extent cx="1529424" cy="1062681"/>
                <wp:effectExtent l="0" t="0" r="13970" b="23495"/>
                <wp:wrapNone/>
                <wp:docPr id="450" name="テキスト ボックス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424" cy="10626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F634E" id="テキスト ボックス 450" o:spid="_x0000_s1099" type="#_x0000_t202" style="position:absolute;left:0;text-align:left;margin-left:-15pt;margin-top:337.15pt;width:120.45pt;height:83.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">
                <v:textbox>
                  <w:txbxContent>
                    <w:p w:rsidR="002A0061" w:rsidRDefault="002A0061" w:rsidP="00247942"/>
                  </w:txbxContent>
                </v:textbox>
              </v:shape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AC1FB7C" wp14:editId="2ED9BFE8">
                <wp:simplePos x="0" y="0"/>
                <wp:positionH relativeFrom="column">
                  <wp:posOffset>-205105</wp:posOffset>
                </wp:positionH>
                <wp:positionV relativeFrom="paragraph">
                  <wp:posOffset>3060700</wp:posOffset>
                </wp:positionV>
                <wp:extent cx="1541780" cy="1216660"/>
                <wp:effectExtent l="13970" t="12700" r="6350" b="8890"/>
                <wp:wrapNone/>
                <wp:docPr id="452" name="テキスト ボックス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F26897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5B8894E" wp14:editId="43786FC5">
                                  <wp:extent cx="704215" cy="803275"/>
                                  <wp:effectExtent l="0" t="0" r="635" b="0"/>
                                  <wp:docPr id="451" name="図 451" descr="http://clipartist.net/www/COLOURINGBOOK.ORG/Letters/K/kids_at_theme_park_black_white_line_art_coloring_book_colouring-555p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0" descr="http://clipartist.net/www/COLOURINGBOOK.ORG/Letters/K/kids_at_theme_park_black_white_line_art_coloring_book_colouring-555p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215" cy="803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0061" w:rsidRDefault="002A0061" w:rsidP="00247942">
                            <w:r>
                              <w:rPr>
                                <w:rFonts w:hint="eastAsia"/>
                              </w:rPr>
                              <w:t>the amusement park</w:t>
                            </w:r>
                          </w:p>
                          <w:p w:rsidR="002A0061" w:rsidRDefault="002A0061" w:rsidP="00247942"/>
                          <w:p w:rsidR="002A0061" w:rsidRDefault="002A0061" w:rsidP="00247942">
                            <w:r>
                              <w:rPr>
                                <w:rFonts w:hint="eastAsia"/>
                              </w:rPr>
                              <w:t>The amusement 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1FB7C" id="テキスト ボックス 452" o:spid="_x0000_s1100" type="#_x0000_t202" style="position:absolute;left:0;text-align:left;margin-left:-16.15pt;margin-top:241pt;width:121.4pt;height:95.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">
                <v:textbox>
                  <w:txbxContent>
                    <w:p w:rsidR="002A0061" w:rsidRDefault="002A0061" w:rsidP="00247942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  <w:r w:rsidRPr="00F26897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5B8894E" wp14:editId="43786FC5">
                            <wp:extent cx="704215" cy="803275"/>
                            <wp:effectExtent l="0" t="0" r="635" b="0"/>
                            <wp:docPr id="451" name="図 451" descr="http://clipartist.net/www/COLOURINGBOOK.ORG/Letters/K/kids_at_theme_park_black_white_line_art_coloring_book_colouring-555p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0" descr="http://clipartist.net/www/COLOURINGBOOK.ORG/Letters/K/kids_at_theme_park_black_white_line_art_coloring_book_colouring-555p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215" cy="803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0061" w:rsidRDefault="002A0061" w:rsidP="00247942">
                      <w:r>
                        <w:rPr>
                          <w:rFonts w:hint="eastAsia"/>
                        </w:rPr>
                        <w:t>the amusement park</w:t>
                      </w:r>
                    </w:p>
                    <w:p w:rsidR="002A0061" w:rsidRDefault="002A0061" w:rsidP="00247942"/>
                    <w:p w:rsidR="002A0061" w:rsidRDefault="002A0061" w:rsidP="00247942">
                      <w:r>
                        <w:rPr>
                          <w:rFonts w:hint="eastAsia"/>
                        </w:rPr>
                        <w:t>The amusement park</w:t>
                      </w:r>
                    </w:p>
                  </w:txbxContent>
                </v:textbox>
              </v:shape>
            </w:pict>
          </mc:Fallback>
        </mc:AlternateContent>
      </w:r>
      <w:r w:rsidR="00247942">
        <w:tab/>
      </w:r>
    </w:p>
    <w:p w:rsidR="00247942" w:rsidRDefault="00247942" w:rsidP="0024794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B93320C" wp14:editId="38F3DC0A">
                <wp:simplePos x="0" y="0"/>
                <wp:positionH relativeFrom="column">
                  <wp:posOffset>2394585</wp:posOffset>
                </wp:positionH>
                <wp:positionV relativeFrom="paragraph">
                  <wp:posOffset>-195580</wp:posOffset>
                </wp:positionV>
                <wp:extent cx="1041400" cy="354330"/>
                <wp:effectExtent l="11430" t="12065" r="13970" b="5080"/>
                <wp:wrapNone/>
                <wp:docPr id="559" name="テキスト ボックス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t>North</w:t>
                            </w:r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3320C" id="テキスト ボックス 559" o:spid="_x0000_s1101" type="#_x0000_t202" style="position:absolute;left:0;text-align:left;margin-left:188.55pt;margin-top:-15.4pt;width:82pt;height:27.9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">
                <v:textbox>
                  <w:txbxContent>
                    <w:p w:rsidR="002A0061" w:rsidRDefault="002A0061" w:rsidP="00247942">
                      <w:r>
                        <w:t>North</w:t>
                      </w:r>
                      <w:r>
                        <w:rPr>
                          <w:rFonts w:hint="eastAsia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  <w:r w:rsidRPr="00DC1DBB">
        <w:rPr>
          <w:rFonts w:ascii="Arial" w:hAnsi="Arial" w:cs="Arial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E4D31C3" wp14:editId="727B06A4">
                <wp:simplePos x="0" y="0"/>
                <wp:positionH relativeFrom="column">
                  <wp:posOffset>3834765</wp:posOffset>
                </wp:positionH>
                <wp:positionV relativeFrom="paragraph">
                  <wp:posOffset>4445</wp:posOffset>
                </wp:positionV>
                <wp:extent cx="1282065" cy="1243965"/>
                <wp:effectExtent l="5715" t="13970" r="7620" b="8890"/>
                <wp:wrapNone/>
                <wp:docPr id="558" name="テキスト ボックス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fldChar w:fldCharType="begin"/>
                            </w:r>
                            <w:r>
                              <w:instrText xml:space="preserve"> INCLUDEPICTURE "http://www2.scholastic.com/content/collateral_resources/multimedia/c/clipart_sum07_beach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2.scholastic.com/content/collateral_resources/multimedia/c/clipart_sum07_beach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2.scholastic.com/content/collateral_resources/multimedia/c/clipart_sum07_beach.gif" \* MERGEFORMATINET </w:instrText>
                            </w:r>
                            <w:r>
                              <w:fldChar w:fldCharType="separate"/>
                            </w:r>
                            <w:r>
                              <w:pict>
                                <v:shape id="_x0000_i1036" type="#_x0000_t75" alt="" style="width:85.75pt;height:57.25pt">
                                  <v:imagedata r:id="rId7" r:href="rId2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  <w:p w:rsidR="002A0061" w:rsidRDefault="002A0061" w:rsidP="00247942">
                            <w:r>
                              <w:rPr>
                                <w:rFonts w:hint="eastAsia"/>
                              </w:rPr>
                              <w:t>the ocean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D31C3" id="テキスト ボックス 558" o:spid="_x0000_s1102" type="#_x0000_t202" style="position:absolute;left:0;text-align:left;margin-left:301.95pt;margin-top:.35pt;width:100.95pt;height:97.95pt;z-index:25203200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">
                <v:textbox style="mso-fit-shape-to-text:t">
                  <w:txbxContent>
                    <w:p w:rsidR="002A0061" w:rsidRDefault="002A0061" w:rsidP="00247942">
                      <w:r>
                        <w:fldChar w:fldCharType="begin"/>
                      </w:r>
                      <w:r>
                        <w:instrText xml:space="preserve"> INCLUDEPICTURE "http://www2.scholastic.com/content/collateral_resources/multimedia/c/clipart_sum07_beach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2.scholastic.com/content/collateral_resources/multimedia/c/clipart_sum07_beach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2.scholastic.com/content/collateral_resources/multimedia/c/clipart_sum07_beach.gif" \* MERGEFORMATINET </w:instrText>
                      </w:r>
                      <w:r>
                        <w:fldChar w:fldCharType="separate"/>
                      </w:r>
                      <w:r>
                        <w:pict>
                          <v:shape id="_x0000_i1036" type="#_x0000_t75" alt="" style="width:85.75pt;height:57.25pt">
                            <v:imagedata r:id="rId7" r:href="rId27"/>
                          </v:shape>
                        </w:pic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  <w:p w:rsidR="002A0061" w:rsidRDefault="002A0061" w:rsidP="00247942">
                      <w:r>
                        <w:rPr>
                          <w:rFonts w:hint="eastAsia"/>
                        </w:rPr>
                        <w:t>the oce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4BAA4B5" wp14:editId="374D9995">
                <wp:simplePos x="0" y="0"/>
                <wp:positionH relativeFrom="column">
                  <wp:posOffset>2731135</wp:posOffset>
                </wp:positionH>
                <wp:positionV relativeFrom="paragraph">
                  <wp:posOffset>8055610</wp:posOffset>
                </wp:positionV>
                <wp:extent cx="263525" cy="219710"/>
                <wp:effectExtent l="6985" t="6985" r="5715" b="11430"/>
                <wp:wrapNone/>
                <wp:docPr id="557" name="正方形/長方形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FB71E" id="正方形/長方形 557" o:spid="_x0000_s1026" style="position:absolute;left:0;text-align:left;margin-left:215.05pt;margin-top:634.3pt;width:20.75pt;height:17.3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709BD46" wp14:editId="0BAEFF99">
                <wp:simplePos x="0" y="0"/>
                <wp:positionH relativeFrom="column">
                  <wp:posOffset>2731135</wp:posOffset>
                </wp:positionH>
                <wp:positionV relativeFrom="paragraph">
                  <wp:posOffset>7419340</wp:posOffset>
                </wp:positionV>
                <wp:extent cx="263525" cy="219710"/>
                <wp:effectExtent l="6985" t="8890" r="5715" b="9525"/>
                <wp:wrapNone/>
                <wp:docPr id="556" name="正方形/長方形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1571C" id="正方形/長方形 556" o:spid="_x0000_s1026" style="position:absolute;left:0;text-align:left;margin-left:215.05pt;margin-top:584.2pt;width:20.75pt;height:17.3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39049E7" wp14:editId="616FFB08">
                <wp:simplePos x="0" y="0"/>
                <wp:positionH relativeFrom="column">
                  <wp:posOffset>2731135</wp:posOffset>
                </wp:positionH>
                <wp:positionV relativeFrom="paragraph">
                  <wp:posOffset>6804660</wp:posOffset>
                </wp:positionV>
                <wp:extent cx="263525" cy="219710"/>
                <wp:effectExtent l="6985" t="13335" r="5715" b="5080"/>
                <wp:wrapNone/>
                <wp:docPr id="555" name="正方形/長方形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61D04" id="正方形/長方形 555" o:spid="_x0000_s1026" style="position:absolute;left:0;text-align:left;margin-left:215.05pt;margin-top:535.8pt;width:20.75pt;height:17.3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FFE5320" wp14:editId="7AC7B7B5">
                <wp:simplePos x="0" y="0"/>
                <wp:positionH relativeFrom="column">
                  <wp:posOffset>2731135</wp:posOffset>
                </wp:positionH>
                <wp:positionV relativeFrom="paragraph">
                  <wp:posOffset>6111240</wp:posOffset>
                </wp:positionV>
                <wp:extent cx="263525" cy="219710"/>
                <wp:effectExtent l="6985" t="5715" r="5715" b="12700"/>
                <wp:wrapNone/>
                <wp:docPr id="554" name="正方形/長方形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ED29A" id="正方形/長方形 554" o:spid="_x0000_s1026" style="position:absolute;left:0;text-align:left;margin-left:215.05pt;margin-top:481.2pt;width:20.75pt;height:17.3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ADF86B9" wp14:editId="4C405DAB">
                <wp:simplePos x="0" y="0"/>
                <wp:positionH relativeFrom="column">
                  <wp:posOffset>2731135</wp:posOffset>
                </wp:positionH>
                <wp:positionV relativeFrom="paragraph">
                  <wp:posOffset>5517515</wp:posOffset>
                </wp:positionV>
                <wp:extent cx="263525" cy="219710"/>
                <wp:effectExtent l="6985" t="12065" r="5715" b="6350"/>
                <wp:wrapNone/>
                <wp:docPr id="553" name="正方形/長方形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D0CDC" id="正方形/長方形 553" o:spid="_x0000_s1026" style="position:absolute;left:0;text-align:left;margin-left:215.05pt;margin-top:434.45pt;width:20.75pt;height:17.3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C5649A1" wp14:editId="75537D87">
                <wp:simplePos x="0" y="0"/>
                <wp:positionH relativeFrom="column">
                  <wp:posOffset>2731135</wp:posOffset>
                </wp:positionH>
                <wp:positionV relativeFrom="paragraph">
                  <wp:posOffset>4932045</wp:posOffset>
                </wp:positionV>
                <wp:extent cx="263525" cy="219710"/>
                <wp:effectExtent l="6985" t="7620" r="5715" b="10795"/>
                <wp:wrapNone/>
                <wp:docPr id="552" name="正方形/長方形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796D8" id="正方形/長方形 552" o:spid="_x0000_s1026" style="position:absolute;left:0;text-align:left;margin-left:215.05pt;margin-top:388.35pt;width:20.75pt;height:17.3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F038E4B" wp14:editId="66769C99">
                <wp:simplePos x="0" y="0"/>
                <wp:positionH relativeFrom="column">
                  <wp:posOffset>1143635</wp:posOffset>
                </wp:positionH>
                <wp:positionV relativeFrom="paragraph">
                  <wp:posOffset>4091305</wp:posOffset>
                </wp:positionV>
                <wp:extent cx="263525" cy="219710"/>
                <wp:effectExtent l="10160" t="5080" r="12065" b="13335"/>
                <wp:wrapNone/>
                <wp:docPr id="551" name="正方形/長方形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887E9" id="正方形/長方形 551" o:spid="_x0000_s1026" style="position:absolute;left:0;text-align:left;margin-left:90.05pt;margin-top:322.15pt;width:20.75pt;height:17.3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F62931D" wp14:editId="33B2B134">
                <wp:simplePos x="0" y="0"/>
                <wp:positionH relativeFrom="column">
                  <wp:posOffset>161925</wp:posOffset>
                </wp:positionH>
                <wp:positionV relativeFrom="paragraph">
                  <wp:posOffset>4135120</wp:posOffset>
                </wp:positionV>
                <wp:extent cx="263525" cy="219710"/>
                <wp:effectExtent l="9525" t="10795" r="12700" b="7620"/>
                <wp:wrapNone/>
                <wp:docPr id="550" name="正方形/長方形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EA8C5" id="正方形/長方形 550" o:spid="_x0000_s1026" style="position:absolute;left:0;text-align:left;margin-left:12.75pt;margin-top:325.6pt;width:20.75pt;height:17.3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944E07E" wp14:editId="1265425A">
                <wp:simplePos x="0" y="0"/>
                <wp:positionH relativeFrom="column">
                  <wp:posOffset>-408305</wp:posOffset>
                </wp:positionH>
                <wp:positionV relativeFrom="paragraph">
                  <wp:posOffset>4135120</wp:posOffset>
                </wp:positionV>
                <wp:extent cx="263525" cy="219710"/>
                <wp:effectExtent l="10795" t="10795" r="11430" b="7620"/>
                <wp:wrapNone/>
                <wp:docPr id="549" name="正方形/長方形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0997B" id="正方形/長方形 549" o:spid="_x0000_s1026" style="position:absolute;left:0;text-align:left;margin-left:-32.15pt;margin-top:325.6pt;width:20.75pt;height:17.3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1AF44D8" wp14:editId="4BF0FD9E">
                <wp:simplePos x="0" y="0"/>
                <wp:positionH relativeFrom="column">
                  <wp:posOffset>637540</wp:posOffset>
                </wp:positionH>
                <wp:positionV relativeFrom="paragraph">
                  <wp:posOffset>4135120</wp:posOffset>
                </wp:positionV>
                <wp:extent cx="263525" cy="219710"/>
                <wp:effectExtent l="8890" t="10795" r="13335" b="7620"/>
                <wp:wrapNone/>
                <wp:docPr id="548" name="正方形/長方形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B1362" id="正方形/長方形 548" o:spid="_x0000_s1026" style="position:absolute;left:0;text-align:left;margin-left:50.2pt;margin-top:325.6pt;width:20.75pt;height:17.3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73E667E" wp14:editId="2FEEF6A5">
                <wp:simplePos x="0" y="0"/>
                <wp:positionH relativeFrom="column">
                  <wp:posOffset>1712595</wp:posOffset>
                </wp:positionH>
                <wp:positionV relativeFrom="paragraph">
                  <wp:posOffset>4091305</wp:posOffset>
                </wp:positionV>
                <wp:extent cx="263525" cy="219710"/>
                <wp:effectExtent l="7620" t="5080" r="5080" b="13335"/>
                <wp:wrapNone/>
                <wp:docPr id="547" name="正方形/長方形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E0F99" id="正方形/長方形 547" o:spid="_x0000_s1026" style="position:absolute;left:0;text-align:left;margin-left:134.85pt;margin-top:322.15pt;width:20.75pt;height:17.3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D78EFFB" wp14:editId="239B5A6F">
                <wp:simplePos x="0" y="0"/>
                <wp:positionH relativeFrom="column">
                  <wp:posOffset>5706745</wp:posOffset>
                </wp:positionH>
                <wp:positionV relativeFrom="paragraph">
                  <wp:posOffset>4084955</wp:posOffset>
                </wp:positionV>
                <wp:extent cx="263525" cy="219710"/>
                <wp:effectExtent l="10795" t="8255" r="11430" b="10160"/>
                <wp:wrapNone/>
                <wp:docPr id="546" name="正方形/長方形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CC882" id="正方形/長方形 546" o:spid="_x0000_s1026" style="position:absolute;left:0;text-align:left;margin-left:449.35pt;margin-top:321.65pt;width:20.75pt;height:17.3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9E91DAF" wp14:editId="1F246F62">
                <wp:simplePos x="0" y="0"/>
                <wp:positionH relativeFrom="column">
                  <wp:posOffset>5260975</wp:posOffset>
                </wp:positionH>
                <wp:positionV relativeFrom="paragraph">
                  <wp:posOffset>4091305</wp:posOffset>
                </wp:positionV>
                <wp:extent cx="263525" cy="219710"/>
                <wp:effectExtent l="12700" t="5080" r="9525" b="13335"/>
                <wp:wrapNone/>
                <wp:docPr id="545" name="正方形/長方形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8BD41" id="正方形/長方形 545" o:spid="_x0000_s1026" style="position:absolute;left:0;text-align:left;margin-left:414.25pt;margin-top:322.15pt;width:20.75pt;height:17.3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3D1CDE7" wp14:editId="32D505D0">
                <wp:simplePos x="0" y="0"/>
                <wp:positionH relativeFrom="column">
                  <wp:posOffset>4713605</wp:posOffset>
                </wp:positionH>
                <wp:positionV relativeFrom="paragraph">
                  <wp:posOffset>4084955</wp:posOffset>
                </wp:positionV>
                <wp:extent cx="263525" cy="219710"/>
                <wp:effectExtent l="8255" t="8255" r="13970" b="10160"/>
                <wp:wrapNone/>
                <wp:docPr id="544" name="正方形/長方形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C0ADD" id="正方形/長方形 544" o:spid="_x0000_s1026" style="position:absolute;left:0;text-align:left;margin-left:371.15pt;margin-top:321.65pt;width:20.75pt;height:17.3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14CCFCF" wp14:editId="6ACD0A78">
                <wp:simplePos x="0" y="0"/>
                <wp:positionH relativeFrom="column">
                  <wp:posOffset>4048125</wp:posOffset>
                </wp:positionH>
                <wp:positionV relativeFrom="paragraph">
                  <wp:posOffset>4091305</wp:posOffset>
                </wp:positionV>
                <wp:extent cx="263525" cy="213360"/>
                <wp:effectExtent l="9525" t="5080" r="12700" b="10160"/>
                <wp:wrapNone/>
                <wp:docPr id="543" name="正方形/長方形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2B1B8" id="正方形/長方形 543" o:spid="_x0000_s1026" style="position:absolute;left:0;text-align:left;margin-left:318.75pt;margin-top:322.15pt;width:20.75pt;height:16.8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717885E" wp14:editId="3CD751D8">
                <wp:simplePos x="0" y="0"/>
                <wp:positionH relativeFrom="column">
                  <wp:posOffset>2731135</wp:posOffset>
                </wp:positionH>
                <wp:positionV relativeFrom="paragraph">
                  <wp:posOffset>191770</wp:posOffset>
                </wp:positionV>
                <wp:extent cx="263525" cy="219710"/>
                <wp:effectExtent l="6985" t="10795" r="5715" b="7620"/>
                <wp:wrapNone/>
                <wp:docPr id="542" name="正方形/長方形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C6DFA" id="正方形/長方形 542" o:spid="_x0000_s1026" style="position:absolute;left:0;text-align:left;margin-left:215.05pt;margin-top:15.1pt;width:20.75pt;height:17.3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B6BA130" wp14:editId="5B13807C">
                <wp:simplePos x="0" y="0"/>
                <wp:positionH relativeFrom="column">
                  <wp:posOffset>2731135</wp:posOffset>
                </wp:positionH>
                <wp:positionV relativeFrom="paragraph">
                  <wp:posOffset>755015</wp:posOffset>
                </wp:positionV>
                <wp:extent cx="263525" cy="219710"/>
                <wp:effectExtent l="6985" t="12065" r="5715" b="6350"/>
                <wp:wrapNone/>
                <wp:docPr id="541" name="正方形/長方形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C61E8" id="正方形/長方形 541" o:spid="_x0000_s1026" style="position:absolute;left:0;text-align:left;margin-left:215.05pt;margin-top:59.45pt;width:20.75pt;height:17.3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634EAEB" wp14:editId="0724F2FF">
                <wp:simplePos x="0" y="0"/>
                <wp:positionH relativeFrom="column">
                  <wp:posOffset>2731135</wp:posOffset>
                </wp:positionH>
                <wp:positionV relativeFrom="paragraph">
                  <wp:posOffset>1260475</wp:posOffset>
                </wp:positionV>
                <wp:extent cx="263525" cy="219710"/>
                <wp:effectExtent l="6985" t="12700" r="5715" b="5715"/>
                <wp:wrapNone/>
                <wp:docPr id="540" name="正方形/長方形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D8724" id="正方形/長方形 540" o:spid="_x0000_s1026" style="position:absolute;left:0;text-align:left;margin-left:215.05pt;margin-top:99.25pt;width:20.75pt;height:17.3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F8AC7E7" wp14:editId="7A23A349">
                <wp:simplePos x="0" y="0"/>
                <wp:positionH relativeFrom="column">
                  <wp:posOffset>2731135</wp:posOffset>
                </wp:positionH>
                <wp:positionV relativeFrom="paragraph">
                  <wp:posOffset>1926590</wp:posOffset>
                </wp:positionV>
                <wp:extent cx="263525" cy="219710"/>
                <wp:effectExtent l="6985" t="12065" r="5715" b="6350"/>
                <wp:wrapNone/>
                <wp:docPr id="539" name="正方形/長方形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B29B3" id="正方形/長方形 539" o:spid="_x0000_s1026" style="position:absolute;left:0;text-align:left;margin-left:215.05pt;margin-top:151.7pt;width:20.75pt;height:17.3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43C1477" wp14:editId="4FE9F744">
                <wp:simplePos x="0" y="0"/>
                <wp:positionH relativeFrom="column">
                  <wp:posOffset>2731135</wp:posOffset>
                </wp:positionH>
                <wp:positionV relativeFrom="paragraph">
                  <wp:posOffset>2760980</wp:posOffset>
                </wp:positionV>
                <wp:extent cx="263525" cy="219710"/>
                <wp:effectExtent l="6985" t="8255" r="5715" b="10160"/>
                <wp:wrapNone/>
                <wp:docPr id="538" name="正方形/長方形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02AFF" id="正方形/長方形 538" o:spid="_x0000_s1026" style="position:absolute;left:0;text-align:left;margin-left:215.05pt;margin-top:217.4pt;width:20.75pt;height:17.3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DBFC3F8" wp14:editId="20CDD9E3">
                <wp:simplePos x="0" y="0"/>
                <wp:positionH relativeFrom="column">
                  <wp:posOffset>2731135</wp:posOffset>
                </wp:positionH>
                <wp:positionV relativeFrom="paragraph">
                  <wp:posOffset>3463290</wp:posOffset>
                </wp:positionV>
                <wp:extent cx="263525" cy="219710"/>
                <wp:effectExtent l="6985" t="5715" r="5715" b="12700"/>
                <wp:wrapNone/>
                <wp:docPr id="537" name="正方形/長方形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5835C" id="正方形/長方形 537" o:spid="_x0000_s1026" style="position:absolute;left:0;text-align:left;margin-left:215.05pt;margin-top:272.7pt;width:20.75pt;height:17.3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42C964F" wp14:editId="0D8F1B0F">
                <wp:simplePos x="0" y="0"/>
                <wp:positionH relativeFrom="column">
                  <wp:posOffset>3491865</wp:posOffset>
                </wp:positionH>
                <wp:positionV relativeFrom="paragraph">
                  <wp:posOffset>4498340</wp:posOffset>
                </wp:positionV>
                <wp:extent cx="205105" cy="222885"/>
                <wp:effectExtent l="5715" t="12065" r="8255" b="12700"/>
                <wp:wrapNone/>
                <wp:docPr id="536" name="スマイル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288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7F82E" id="スマイル 536" o:spid="_x0000_s1026" type="#_x0000_t96" style="position:absolute;left:0;text-align:left;margin-left:274.95pt;margin-top:354.2pt;width:16.15pt;height:17.5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60DD76E" wp14:editId="1C0E6DA8">
                <wp:simplePos x="0" y="0"/>
                <wp:positionH relativeFrom="column">
                  <wp:posOffset>2188210</wp:posOffset>
                </wp:positionH>
                <wp:positionV relativeFrom="paragraph">
                  <wp:posOffset>4011930</wp:posOffset>
                </wp:positionV>
                <wp:extent cx="1596390" cy="786765"/>
                <wp:effectExtent l="6985" t="11430" r="6350" b="11430"/>
                <wp:wrapNone/>
                <wp:docPr id="535" name="テキスト ボックス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Pr="00F26897" w:rsidRDefault="002A0061" w:rsidP="002479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26897">
                              <w:rPr>
                                <w:rFonts w:ascii="Arial" w:hAnsi="Arial" w:cs="Arial" w:hint="eastAsia"/>
                                <w:b/>
                                <w:sz w:val="36"/>
                                <w:szCs w:val="36"/>
                              </w:rPr>
                              <w:t>Main Station</w:t>
                            </w:r>
                          </w:p>
                          <w:p w:rsidR="002A0061" w:rsidRPr="00F26897" w:rsidRDefault="002A0061" w:rsidP="0024794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26897"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</w:rPr>
                              <w:t>(You are 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0DD76E" id="テキスト ボックス 535" o:spid="_x0000_s1103" type="#_x0000_t202" style="position:absolute;left:0;text-align:left;margin-left:172.3pt;margin-top:315.9pt;width:125.7pt;height:61.95pt;z-index:25198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">
                <v:textbox style="mso-fit-shape-to-text:t">
                  <w:txbxContent>
                    <w:p w:rsidR="002A0061" w:rsidRPr="00F26897" w:rsidRDefault="002A0061" w:rsidP="0024794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26897">
                        <w:rPr>
                          <w:rFonts w:ascii="Arial" w:hAnsi="Arial" w:cs="Arial" w:hint="eastAsia"/>
                          <w:b/>
                          <w:sz w:val="36"/>
                          <w:szCs w:val="36"/>
                        </w:rPr>
                        <w:t>Main Station</w:t>
                      </w:r>
                    </w:p>
                    <w:p w:rsidR="002A0061" w:rsidRPr="00F26897" w:rsidRDefault="002A0061" w:rsidP="0024794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26897">
                        <w:rPr>
                          <w:rFonts w:ascii="Arial" w:hAnsi="Arial" w:cs="Arial" w:hint="eastAsia"/>
                          <w:sz w:val="24"/>
                          <w:szCs w:val="24"/>
                        </w:rPr>
                        <w:t>(You are her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0917F93" wp14:editId="18D8176D">
                <wp:simplePos x="0" y="0"/>
                <wp:positionH relativeFrom="column">
                  <wp:posOffset>-1131570</wp:posOffset>
                </wp:positionH>
                <wp:positionV relativeFrom="paragraph">
                  <wp:posOffset>4218940</wp:posOffset>
                </wp:positionV>
                <wp:extent cx="7944485" cy="0"/>
                <wp:effectExtent l="59690" t="17780" r="54610" b="19685"/>
                <wp:wrapNone/>
                <wp:docPr id="534" name="直線矢印コネクタ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94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1D86E" id="直線矢印コネクタ 534" o:spid="_x0000_s1026" type="#_x0000_t32" style="position:absolute;left:0;text-align:left;margin-left:-89.1pt;margin-top:332.2pt;width:625.55pt;height:0;rotation:90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">
                <v:stroke startarrow="block" endarrow="block"/>
              </v:shape>
            </w:pict>
          </mc:Fallback>
        </mc:AlternateContent>
      </w:r>
      <w:r>
        <w:rPr>
          <w:rFonts w:hint="eastAsia"/>
        </w:rPr>
        <w:t xml:space="preserve">    </w:t>
      </w:r>
    </w:p>
    <w:p w:rsidR="00247942" w:rsidRDefault="001F6970" w:rsidP="00247942"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69FB80F" wp14:editId="5864DD82">
                <wp:simplePos x="0" y="0"/>
                <wp:positionH relativeFrom="column">
                  <wp:posOffset>3115653</wp:posOffset>
                </wp:positionH>
                <wp:positionV relativeFrom="paragraph">
                  <wp:posOffset>129540</wp:posOffset>
                </wp:positionV>
                <wp:extent cx="702310" cy="599440"/>
                <wp:effectExtent l="0" t="0" r="21590" b="29210"/>
                <wp:wrapNone/>
                <wp:docPr id="524" name="曲線コネクタ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702310" cy="59944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2EE5C" id="曲線コネクタ 524" o:spid="_x0000_s1026" type="#_x0000_t38" style="position:absolute;left:0;text-align:left;margin-left:245.35pt;margin-top:10.2pt;width:55.3pt;height:47.2pt;rotation:180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" adj="10800"/>
            </w:pict>
          </mc:Fallback>
        </mc:AlternateContent>
      </w:r>
      <w:r w:rsidR="00247942">
        <w:rPr>
          <w:rFonts w:hint="eastAsia"/>
        </w:rPr>
        <w:t xml:space="preserve">                                                    </w:t>
      </w:r>
      <w:r w:rsidR="00247942">
        <w:rPr>
          <w:rFonts w:ascii="Arial" w:hAnsi="Arial" w:cs="Arial" w:hint="eastAsia"/>
          <w:noProof/>
          <w:color w:val="0000FF"/>
          <w:sz w:val="28"/>
          <w:szCs w:val="28"/>
        </w:rPr>
        <w:t xml:space="preserve">   </w:t>
      </w:r>
    </w:p>
    <w:p w:rsidR="00247942" w:rsidRDefault="00247942" w:rsidP="00247942"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7F9256D" wp14:editId="5C1DACA6">
                <wp:simplePos x="0" y="0"/>
                <wp:positionH relativeFrom="column">
                  <wp:posOffset>5071745</wp:posOffset>
                </wp:positionH>
                <wp:positionV relativeFrom="paragraph">
                  <wp:posOffset>4474845</wp:posOffset>
                </wp:positionV>
                <wp:extent cx="1163320" cy="1521460"/>
                <wp:effectExtent l="13970" t="7620" r="13335" b="13970"/>
                <wp:wrapNone/>
                <wp:docPr id="533" name="テキスト ボックス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9256D" id="テキスト ボックス 533" o:spid="_x0000_s1104" type="#_x0000_t202" style="position:absolute;left:0;text-align:left;margin-left:399.35pt;margin-top:352.35pt;width:91.6pt;height:119.8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">
                <v:textbox>
                  <w:txbxContent>
                    <w:p w:rsidR="002A0061" w:rsidRDefault="002A0061" w:rsidP="00247942"/>
                    <w:p w:rsidR="002A0061" w:rsidRDefault="002A0061" w:rsidP="0024794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9754547" wp14:editId="22EFA0FE">
                <wp:simplePos x="0" y="0"/>
                <wp:positionH relativeFrom="column">
                  <wp:posOffset>4048125</wp:posOffset>
                </wp:positionH>
                <wp:positionV relativeFrom="paragraph">
                  <wp:posOffset>4474845</wp:posOffset>
                </wp:positionV>
                <wp:extent cx="1133475" cy="1527175"/>
                <wp:effectExtent l="9525" t="7620" r="9525" b="8255"/>
                <wp:wrapNone/>
                <wp:docPr id="532" name="テキスト ボックス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52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  <w:p w:rsidR="002A0061" w:rsidRDefault="002A0061" w:rsidP="00247942"/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54547" id="テキスト ボックス 532" o:spid="_x0000_s1105" type="#_x0000_t202" style="position:absolute;left:0;text-align:left;margin-left:318.75pt;margin-top:352.35pt;width:89.25pt;height:120.2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">
                <v:textbox>
                  <w:txbxContent>
                    <w:p w:rsidR="002A0061" w:rsidRDefault="002A0061" w:rsidP="00247942"/>
                    <w:p w:rsidR="002A0061" w:rsidRDefault="002A0061" w:rsidP="00247942"/>
                    <w:p w:rsidR="002A0061" w:rsidRDefault="002A0061" w:rsidP="0024794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DFFEED6" wp14:editId="3E7A7B48">
                <wp:simplePos x="0" y="0"/>
                <wp:positionH relativeFrom="column">
                  <wp:posOffset>3008630</wp:posOffset>
                </wp:positionH>
                <wp:positionV relativeFrom="paragraph">
                  <wp:posOffset>4474845</wp:posOffset>
                </wp:positionV>
                <wp:extent cx="1039495" cy="1527175"/>
                <wp:effectExtent l="8255" t="7620" r="9525" b="8255"/>
                <wp:wrapNone/>
                <wp:docPr id="530" name="テキスト ボックス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152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FEED6" id="テキスト ボックス 530" o:spid="_x0000_s1106" type="#_x0000_t202" style="position:absolute;left:0;text-align:left;margin-left:236.9pt;margin-top:352.35pt;width:81.85pt;height:120.2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">
                <v:textbox>
                  <w:txbxContent>
                    <w:p w:rsidR="002A0061" w:rsidRDefault="002A0061" w:rsidP="00247942"/>
                    <w:p w:rsidR="002A0061" w:rsidRDefault="002A0061" w:rsidP="0024794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BD85670" wp14:editId="35790C5C">
                <wp:simplePos x="0" y="0"/>
                <wp:positionH relativeFrom="column">
                  <wp:posOffset>-212090</wp:posOffset>
                </wp:positionH>
                <wp:positionV relativeFrom="paragraph">
                  <wp:posOffset>4509770</wp:posOffset>
                </wp:positionV>
                <wp:extent cx="1548765" cy="1065530"/>
                <wp:effectExtent l="6985" t="13970" r="6350" b="6350"/>
                <wp:wrapNone/>
                <wp:docPr id="529" name="テキスト ボックス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85670" id="テキスト ボックス 529" o:spid="_x0000_s1107" type="#_x0000_t202" style="position:absolute;left:0;text-align:left;margin-left:-16.7pt;margin-top:355.1pt;width:121.95pt;height:83.9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">
                <v:textbox>
                  <w:txbxContent>
                    <w:p w:rsidR="002A0061" w:rsidRDefault="002A0061" w:rsidP="00247942"/>
                  </w:txbxContent>
                </v:textbox>
              </v:shape>
            </w:pict>
          </mc:Fallback>
        </mc:AlternateContent>
      </w:r>
      <w:r w:rsidRPr="005E3033">
        <w:rPr>
          <w:rFonts w:ascii="Arial" w:hAnsi="Arial" w:cs="Arial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CCF947F" wp14:editId="2280A2E8">
                <wp:simplePos x="0" y="0"/>
                <wp:positionH relativeFrom="column">
                  <wp:posOffset>3649980</wp:posOffset>
                </wp:positionH>
                <wp:positionV relativeFrom="paragraph">
                  <wp:posOffset>803275</wp:posOffset>
                </wp:positionV>
                <wp:extent cx="2056765" cy="1026795"/>
                <wp:effectExtent l="11430" t="12700" r="8255" b="8255"/>
                <wp:wrapNone/>
                <wp:docPr id="526" name="テキスト ボックス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  <w:p w:rsidR="002A0061" w:rsidRPr="00822D5D" w:rsidRDefault="002A0061" w:rsidP="00247942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F947F" id="テキスト ボックス 526" o:spid="_x0000_s1108" type="#_x0000_t202" style="position:absolute;left:0;text-align:left;margin-left:287.4pt;margin-top:63.25pt;width:161.95pt;height:80.8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">
                <v:textbox>
                  <w:txbxContent>
                    <w:p w:rsidR="002A0061" w:rsidRDefault="002A0061" w:rsidP="00247942"/>
                    <w:p w:rsidR="002A0061" w:rsidRPr="00822D5D" w:rsidRDefault="002A0061" w:rsidP="00247942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BF65ECC" wp14:editId="759F7AA5">
                <wp:simplePos x="0" y="0"/>
                <wp:positionH relativeFrom="column">
                  <wp:posOffset>-212090</wp:posOffset>
                </wp:positionH>
                <wp:positionV relativeFrom="paragraph">
                  <wp:posOffset>1533525</wp:posOffset>
                </wp:positionV>
                <wp:extent cx="1026795" cy="1692275"/>
                <wp:effectExtent l="6985" t="9525" r="13970" b="12700"/>
                <wp:wrapNone/>
                <wp:docPr id="522" name="テキスト ボックス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pPr>
                              <w:jc w:val="left"/>
                            </w:pPr>
                            <w:r w:rsidRPr="00F26897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09881CF" wp14:editId="05B8C46F">
                                  <wp:extent cx="640080" cy="1188720"/>
                                  <wp:effectExtent l="0" t="0" r="7620" b="0"/>
                                  <wp:docPr id="521" name="図 521" descr="http://www.acclaimimages.com/_gallery/_images_n300/0515-1001-1223-4651_cartoon_hospital_in_black_and_whi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" descr="http://www.acclaimimages.com/_gallery/_images_n300/0515-1001-1223-4651_cartoon_hospital_in_black_and_whit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080" cy="1188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0061" w:rsidRDefault="002A0061" w:rsidP="0024794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he hospital</w:t>
                            </w:r>
                          </w:p>
                          <w:p w:rsidR="002A0061" w:rsidRDefault="002A0061" w:rsidP="0024794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he Hos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65ECC" id="テキスト ボックス 522" o:spid="_x0000_s1109" type="#_x0000_t202" style="position:absolute;left:0;text-align:left;margin-left:-16.7pt;margin-top:120.75pt;width:80.85pt;height:133.2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">
                <v:textbox>
                  <w:txbxContent>
                    <w:p w:rsidR="002A0061" w:rsidRDefault="002A0061" w:rsidP="00247942">
                      <w:pPr>
                        <w:jc w:val="left"/>
                      </w:pPr>
                      <w:r w:rsidRPr="00F26897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09881CF" wp14:editId="05B8C46F">
                            <wp:extent cx="640080" cy="1188720"/>
                            <wp:effectExtent l="0" t="0" r="7620" b="0"/>
                            <wp:docPr id="521" name="図 521" descr="http://www.acclaimimages.com/_gallery/_images_n300/0515-1001-1223-4651_cartoon_hospital_in_black_and_whit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4" descr="http://www.acclaimimages.com/_gallery/_images_n300/0515-1001-1223-4651_cartoon_hospital_in_black_and_whi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080" cy="1188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0061" w:rsidRDefault="002A0061" w:rsidP="0024794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he hospital</w:t>
                      </w:r>
                    </w:p>
                    <w:p w:rsidR="002A0061" w:rsidRDefault="002A0061" w:rsidP="0024794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he Hospi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230F12C" wp14:editId="2AA0E7BF">
                <wp:simplePos x="0" y="0"/>
                <wp:positionH relativeFrom="column">
                  <wp:posOffset>5524500</wp:posOffset>
                </wp:positionH>
                <wp:positionV relativeFrom="paragraph">
                  <wp:posOffset>3776345</wp:posOffset>
                </wp:positionV>
                <wp:extent cx="182245" cy="0"/>
                <wp:effectExtent l="9525" t="13970" r="8255" b="5080"/>
                <wp:wrapNone/>
                <wp:docPr id="520" name="直線矢印コネクタ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AE795" id="直線矢印コネクタ 520" o:spid="_x0000_s1026" type="#_x0000_t32" style="position:absolute;left:0;text-align:left;margin-left:435pt;margin-top:297.35pt;width:14.35pt;height:0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9E75E28" wp14:editId="3C141839">
                <wp:simplePos x="0" y="0"/>
                <wp:positionH relativeFrom="column">
                  <wp:posOffset>4977130</wp:posOffset>
                </wp:positionH>
                <wp:positionV relativeFrom="paragraph">
                  <wp:posOffset>3776345</wp:posOffset>
                </wp:positionV>
                <wp:extent cx="283845" cy="0"/>
                <wp:effectExtent l="5080" t="13970" r="6350" b="5080"/>
                <wp:wrapNone/>
                <wp:docPr id="519" name="直線矢印コネクタ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CC6B9" id="直線矢印コネクタ 519" o:spid="_x0000_s1026" type="#_x0000_t32" style="position:absolute;left:0;text-align:left;margin-left:391.9pt;margin-top:297.35pt;width:22.35pt;height:0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9F20790" wp14:editId="05191CBF">
                <wp:simplePos x="0" y="0"/>
                <wp:positionH relativeFrom="column">
                  <wp:posOffset>4311650</wp:posOffset>
                </wp:positionH>
                <wp:positionV relativeFrom="paragraph">
                  <wp:posOffset>3776345</wp:posOffset>
                </wp:positionV>
                <wp:extent cx="401955" cy="0"/>
                <wp:effectExtent l="6350" t="13970" r="10795" b="5080"/>
                <wp:wrapNone/>
                <wp:docPr id="518" name="直線矢印コネクタ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CCC84" id="直線矢印コネクタ 518" o:spid="_x0000_s1026" type="#_x0000_t32" style="position:absolute;left:0;text-align:left;margin-left:339.5pt;margin-top:297.35pt;width:31.65pt;height:0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F708169" wp14:editId="0A217190">
                <wp:simplePos x="0" y="0"/>
                <wp:positionH relativeFrom="column">
                  <wp:posOffset>3791585</wp:posOffset>
                </wp:positionH>
                <wp:positionV relativeFrom="paragraph">
                  <wp:posOffset>3776345</wp:posOffset>
                </wp:positionV>
                <wp:extent cx="256540" cy="0"/>
                <wp:effectExtent l="10160" t="13970" r="9525" b="5080"/>
                <wp:wrapNone/>
                <wp:docPr id="517" name="直線矢印コネクタ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85D70" id="直線矢印コネクタ 517" o:spid="_x0000_s1026" type="#_x0000_t32" style="position:absolute;left:0;text-align:left;margin-left:298.55pt;margin-top:297.35pt;width:20.2pt;height:0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00E61AD" wp14:editId="02C604D1">
                <wp:simplePos x="0" y="0"/>
                <wp:positionH relativeFrom="column">
                  <wp:posOffset>1976120</wp:posOffset>
                </wp:positionH>
                <wp:positionV relativeFrom="paragraph">
                  <wp:posOffset>3776345</wp:posOffset>
                </wp:positionV>
                <wp:extent cx="219075" cy="0"/>
                <wp:effectExtent l="13970" t="13970" r="5080" b="5080"/>
                <wp:wrapNone/>
                <wp:docPr id="516" name="直線矢印コネクタ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C1F60" id="直線矢印コネクタ 516" o:spid="_x0000_s1026" type="#_x0000_t32" style="position:absolute;left:0;text-align:left;margin-left:155.6pt;margin-top:297.35pt;width:17.25pt;height:0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1B366AC" wp14:editId="5A76966C">
                <wp:simplePos x="0" y="0"/>
                <wp:positionH relativeFrom="column">
                  <wp:posOffset>1407160</wp:posOffset>
                </wp:positionH>
                <wp:positionV relativeFrom="paragraph">
                  <wp:posOffset>3776345</wp:posOffset>
                </wp:positionV>
                <wp:extent cx="305435" cy="0"/>
                <wp:effectExtent l="6985" t="13970" r="11430" b="5080"/>
                <wp:wrapNone/>
                <wp:docPr id="515" name="直線矢印コネクタ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3CE98" id="直線矢印コネクタ 515" o:spid="_x0000_s1026" type="#_x0000_t32" style="position:absolute;left:0;text-align:left;margin-left:110.8pt;margin-top:297.35pt;width:24.05pt;height:0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2759815" wp14:editId="44580A36">
                <wp:simplePos x="0" y="0"/>
                <wp:positionH relativeFrom="column">
                  <wp:posOffset>901065</wp:posOffset>
                </wp:positionH>
                <wp:positionV relativeFrom="paragraph">
                  <wp:posOffset>3776345</wp:posOffset>
                </wp:positionV>
                <wp:extent cx="242570" cy="0"/>
                <wp:effectExtent l="5715" t="13970" r="8890" b="5080"/>
                <wp:wrapNone/>
                <wp:docPr id="514" name="直線矢印コネクタ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B4CF9" id="直線矢印コネクタ 514" o:spid="_x0000_s1026" type="#_x0000_t32" style="position:absolute;left:0;text-align:left;margin-left:70.95pt;margin-top:297.35pt;width:19.1pt;height:0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08C9662" wp14:editId="2C71DC22">
                <wp:simplePos x="0" y="0"/>
                <wp:positionH relativeFrom="column">
                  <wp:posOffset>425450</wp:posOffset>
                </wp:positionH>
                <wp:positionV relativeFrom="paragraph">
                  <wp:posOffset>3776345</wp:posOffset>
                </wp:positionV>
                <wp:extent cx="212090" cy="0"/>
                <wp:effectExtent l="6350" t="13970" r="10160" b="5080"/>
                <wp:wrapNone/>
                <wp:docPr id="513" name="直線矢印コネクタ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5AA31" id="直線矢印コネクタ 513" o:spid="_x0000_s1026" type="#_x0000_t32" style="position:absolute;left:0;text-align:left;margin-left:33.5pt;margin-top:297.35pt;width:16.7pt;height:0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716D67A" wp14:editId="322EC84C">
                <wp:simplePos x="0" y="0"/>
                <wp:positionH relativeFrom="column">
                  <wp:posOffset>-144780</wp:posOffset>
                </wp:positionH>
                <wp:positionV relativeFrom="paragraph">
                  <wp:posOffset>3776345</wp:posOffset>
                </wp:positionV>
                <wp:extent cx="306705" cy="0"/>
                <wp:effectExtent l="7620" t="13970" r="9525" b="5080"/>
                <wp:wrapNone/>
                <wp:docPr id="512" name="直線矢印コネクタ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B4404" id="直線矢印コネクタ 512" o:spid="_x0000_s1026" type="#_x0000_t32" style="position:absolute;left:0;text-align:left;margin-left:-11.4pt;margin-top:297.35pt;width:24.15pt;height:0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7C6CFC2" wp14:editId="311D13E4">
                <wp:simplePos x="0" y="0"/>
                <wp:positionH relativeFrom="column">
                  <wp:posOffset>4947285</wp:posOffset>
                </wp:positionH>
                <wp:positionV relativeFrom="paragraph">
                  <wp:posOffset>3183255</wp:posOffset>
                </wp:positionV>
                <wp:extent cx="1022985" cy="329565"/>
                <wp:effectExtent l="13335" t="11430" r="11430" b="11430"/>
                <wp:wrapNone/>
                <wp:docPr id="511" name="テキスト ボックス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t>East</w:t>
                            </w:r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C6CFC2" id="テキスト ボックス 511" o:spid="_x0000_s1110" type="#_x0000_t202" style="position:absolute;left:0;text-align:left;margin-left:389.55pt;margin-top:250.65pt;width:80.55pt;height:25.95pt;z-index:252020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">
                <v:textbox style="mso-fit-shape-to-text:t">
                  <w:txbxContent>
                    <w:p w:rsidR="002A0061" w:rsidRDefault="002A0061" w:rsidP="00247942">
                      <w:r>
                        <w:t>East</w:t>
                      </w:r>
                      <w:r>
                        <w:rPr>
                          <w:rFonts w:hint="eastAsia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390DBDB" wp14:editId="274F4C15">
                <wp:simplePos x="0" y="0"/>
                <wp:positionH relativeFrom="column">
                  <wp:posOffset>-408305</wp:posOffset>
                </wp:positionH>
                <wp:positionV relativeFrom="paragraph">
                  <wp:posOffset>3973830</wp:posOffset>
                </wp:positionV>
                <wp:extent cx="854710" cy="329565"/>
                <wp:effectExtent l="10795" t="11430" r="10795" b="11430"/>
                <wp:wrapNone/>
                <wp:docPr id="510" name="テキスト ボックス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t>West</w:t>
                            </w:r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90DBDB" id="テキスト ボックス 510" o:spid="_x0000_s1111" type="#_x0000_t202" style="position:absolute;left:0;text-align:left;margin-left:-32.15pt;margin-top:312.9pt;width:67.3pt;height:25.95pt;z-index:252019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">
                <v:textbox style="mso-fit-shape-to-text:t">
                  <w:txbxContent>
                    <w:p w:rsidR="002A0061" w:rsidRDefault="002A0061" w:rsidP="00247942">
                      <w:r>
                        <w:t>West</w:t>
                      </w:r>
                      <w:r>
                        <w:rPr>
                          <w:rFonts w:hint="eastAsia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8268E35" wp14:editId="6A2A5327">
                <wp:simplePos x="0" y="0"/>
                <wp:positionH relativeFrom="column">
                  <wp:posOffset>2419350</wp:posOffset>
                </wp:positionH>
                <wp:positionV relativeFrom="paragraph">
                  <wp:posOffset>7908925</wp:posOffset>
                </wp:positionV>
                <wp:extent cx="1072515" cy="329565"/>
                <wp:effectExtent l="9525" t="12700" r="13335" b="10160"/>
                <wp:wrapNone/>
                <wp:docPr id="509" name="テキスト ボックス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t>South</w:t>
                            </w:r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68E35" id="テキスト ボックス 509" o:spid="_x0000_s1112" type="#_x0000_t202" style="position:absolute;left:0;text-align:left;margin-left:190.5pt;margin-top:622.75pt;width:84.45pt;height:25.95pt;z-index:252018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">
                <v:textbox style="mso-fit-shape-to-text:t">
                  <w:txbxContent>
                    <w:p w:rsidR="002A0061" w:rsidRDefault="002A0061" w:rsidP="00247942">
                      <w:r>
                        <w:t>South</w:t>
                      </w:r>
                      <w:r>
                        <w:rPr>
                          <w:rFonts w:hint="eastAsia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4C4FF71" wp14:editId="4488910E">
                <wp:simplePos x="0" y="0"/>
                <wp:positionH relativeFrom="column">
                  <wp:posOffset>368300</wp:posOffset>
                </wp:positionH>
                <wp:positionV relativeFrom="paragraph">
                  <wp:posOffset>3225800</wp:posOffset>
                </wp:positionV>
                <wp:extent cx="446405" cy="401955"/>
                <wp:effectExtent l="6350" t="6350" r="13970" b="10795"/>
                <wp:wrapNone/>
                <wp:docPr id="508" name="曲線コネクタ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401955"/>
                        </a:xfrm>
                        <a:prstGeom prst="curvedConnector3">
                          <a:avLst>
                            <a:gd name="adj1" fmla="val 499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229FF" id="曲線コネクタ 508" o:spid="_x0000_s1026" type="#_x0000_t38" style="position:absolute;left:0;text-align:left;margin-left:29pt;margin-top:254pt;width:35.15pt;height:31.6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" adj="10785"/>
            </w:pict>
          </mc:Fallback>
        </mc:AlternateContent>
      </w:r>
    </w:p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987A77" w:rsidP="00247942"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6319B6E" wp14:editId="7824A087">
                <wp:simplePos x="0" y="0"/>
                <wp:positionH relativeFrom="column">
                  <wp:posOffset>810449</wp:posOffset>
                </wp:positionH>
                <wp:positionV relativeFrom="paragraph">
                  <wp:posOffset>135838</wp:posOffset>
                </wp:positionV>
                <wp:extent cx="1062681" cy="1272745"/>
                <wp:effectExtent l="0" t="0" r="23495" b="22860"/>
                <wp:wrapNone/>
                <wp:docPr id="523" name="テキスト ボックス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681" cy="12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19B6E" id="テキスト ボックス 523" o:spid="_x0000_s1113" type="#_x0000_t202" style="position:absolute;left:0;text-align:left;margin-left:63.8pt;margin-top:10.7pt;width:83.7pt;height:100.2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">
                <v:textbox>
                  <w:txbxContent>
                    <w:p w:rsidR="002A0061" w:rsidRDefault="002A0061" w:rsidP="00247942"/>
                    <w:p w:rsidR="002A0061" w:rsidRDefault="002A0061" w:rsidP="00247942"/>
                  </w:txbxContent>
                </v:textbox>
              </v:shape>
            </w:pict>
          </mc:Fallback>
        </mc:AlternateContent>
      </w:r>
    </w:p>
    <w:p w:rsidR="00247942" w:rsidRPr="00BA5B58" w:rsidRDefault="00247942" w:rsidP="00247942"/>
    <w:p w:rsidR="00247942" w:rsidRPr="00BA5B58" w:rsidRDefault="00247942" w:rsidP="00247942"/>
    <w:p w:rsidR="00247942" w:rsidRDefault="001F6970" w:rsidP="00247942">
      <w:pPr>
        <w:tabs>
          <w:tab w:val="left" w:pos="6797"/>
        </w:tabs>
        <w:sectPr w:rsidR="00247942" w:rsidSect="0024794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4A09FEC" wp14:editId="2123CAEC">
                <wp:simplePos x="0" y="0"/>
                <wp:positionH relativeFrom="column">
                  <wp:posOffset>1836060</wp:posOffset>
                </wp:positionH>
                <wp:positionV relativeFrom="paragraph">
                  <wp:posOffset>4355671</wp:posOffset>
                </wp:positionV>
                <wp:extent cx="459276" cy="1274822"/>
                <wp:effectExtent l="0" t="7620" r="28575" b="9525"/>
                <wp:wrapNone/>
                <wp:docPr id="528" name="曲線コネクタ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9276" cy="1274822"/>
                        </a:xfrm>
                        <a:prstGeom prst="curved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8DBF4" id="曲線コネクタ 528" o:spid="_x0000_s1026" type="#_x0000_t38" style="position:absolute;left:0;text-align:left;margin-left:144.55pt;margin-top:342.95pt;width:36.15pt;height:100.4pt;rotation:90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" adj="10796"/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3060700</wp:posOffset>
                </wp:positionV>
                <wp:extent cx="1541780" cy="1216660"/>
                <wp:effectExtent l="13970" t="12700" r="6350" b="8890"/>
                <wp:wrapNone/>
                <wp:docPr id="507" name="テキスト ボックス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987A77"/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07" o:spid="_x0000_s1114" type="#_x0000_t202" style="position:absolute;left:0;text-align:left;margin-left:-16.15pt;margin-top:241pt;width:121.4pt;height:95.8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">
                <v:textbox>
                  <w:txbxContent>
                    <w:p w:rsidR="002A0061" w:rsidRDefault="002A0061" w:rsidP="00987A77"/>
                    <w:p w:rsidR="002A0061" w:rsidRDefault="002A0061" w:rsidP="00247942"/>
                  </w:txbxContent>
                </v:textbox>
              </v:shape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4277360</wp:posOffset>
                </wp:positionV>
                <wp:extent cx="1567180" cy="1243965"/>
                <wp:effectExtent l="12065" t="10160" r="11430" b="12700"/>
                <wp:wrapNone/>
                <wp:docPr id="505" name="テキスト ボックス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fldChar w:fldCharType="begin"/>
                            </w:r>
                            <w:r>
                              <w:instrText xml:space="preserve"> INCLUDEPICTURE "http://comps.canstockphoto.com/can-stock-photo_csp5393989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comps.canstockphoto.com/can-stock-photo_csp5393989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comps.canstockphoto.com/can-stock-photo_csp5393989.jpg" \* MERGEFORMATINET </w:instrText>
                            </w:r>
                            <w:r>
                              <w:fldChar w:fldCharType="separate"/>
                            </w:r>
                            <w:r>
                              <w:pict>
                                <v:shape id="_x0000_i1038" type="#_x0000_t75" alt="" style="width:108.2pt;height:70.7pt">
                                  <v:imagedata r:id="rId28" r:href="rId29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  <w:p w:rsidR="002A0061" w:rsidRDefault="002A0061" w:rsidP="00247942">
                            <w:r>
                              <w:rPr>
                                <w:rFonts w:hint="eastAsia"/>
                              </w:rPr>
                              <w:t>the airport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05" o:spid="_x0000_s1115" type="#_x0000_t202" style="position:absolute;left:0;text-align:left;margin-left:-16.3pt;margin-top:336.8pt;width:123.4pt;height:97.95pt;z-index:252035072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">
                <v:textbox style="mso-fit-shape-to-text:t">
                  <w:txbxContent>
                    <w:p w:rsidR="002A0061" w:rsidRDefault="002A0061" w:rsidP="00247942">
                      <w:r>
                        <w:fldChar w:fldCharType="begin"/>
                      </w:r>
                      <w:r>
                        <w:instrText xml:space="preserve"> INCLUDEPICTURE "http://comps.canstockphoto.com/can-stock-photo_csp5393989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comps.canstockphoto.com/can-stock-photo_csp5393989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comps.canstockphoto.com/can-stock-photo_csp5393989.jpg" \* MERGEFORMATINET </w:instrText>
                      </w:r>
                      <w:r>
                        <w:fldChar w:fldCharType="separate"/>
                      </w:r>
                      <w:r>
                        <w:pict>
                          <v:shape id="_x0000_i1038" type="#_x0000_t75" alt="" style="width:108.2pt;height:70.7pt">
                            <v:imagedata r:id="rId28" r:href="rId30"/>
                          </v:shape>
                        </w:pic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  <w:p w:rsidR="002A0061" w:rsidRDefault="002A0061" w:rsidP="00247942">
                      <w:r>
                        <w:rPr>
                          <w:rFonts w:hint="eastAsia"/>
                        </w:rPr>
                        <w:t>the airport</w:t>
                      </w:r>
                    </w:p>
                  </w:txbxContent>
                </v:textbox>
              </v:shape>
            </w:pict>
          </mc:Fallback>
        </mc:AlternateContent>
      </w:r>
      <w:r w:rsidR="00247942">
        <w:tab/>
      </w:r>
    </w:p>
    <w:p w:rsidR="00247942" w:rsidRDefault="001F6970" w:rsidP="00247942">
      <w:pPr>
        <w:jc w:val="center"/>
      </w:pPr>
      <w:r w:rsidRPr="00DC1DBB">
        <w:rPr>
          <w:rFonts w:ascii="Arial" w:hAnsi="Arial" w:cs="Arial"/>
          <w:noProof/>
          <w:color w:val="0000F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323D557" wp14:editId="70BC5B12">
                <wp:simplePos x="0" y="0"/>
                <wp:positionH relativeFrom="column">
                  <wp:posOffset>3837854</wp:posOffset>
                </wp:positionH>
                <wp:positionV relativeFrom="paragraph">
                  <wp:posOffset>-87</wp:posOffset>
                </wp:positionV>
                <wp:extent cx="1705233" cy="1260389"/>
                <wp:effectExtent l="0" t="0" r="28575" b="16510"/>
                <wp:wrapNone/>
                <wp:docPr id="613" name="テキスト ボックス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233" cy="1260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3D557" id="テキスト ボックス 613" o:spid="_x0000_s1116" type="#_x0000_t202" style="position:absolute;left:0;text-align:left;margin-left:302.2pt;margin-top:0;width:134.25pt;height:99.2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">
                <v:textbox>
                  <w:txbxContent>
                    <w:p w:rsidR="002A0061" w:rsidRDefault="002A0061" w:rsidP="00247942"/>
                    <w:p w:rsidR="002A0061" w:rsidRDefault="002A0061" w:rsidP="00247942"/>
                  </w:txbxContent>
                </v:textbox>
              </v:shape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7AFD3AF" wp14:editId="3F58AAC1">
                <wp:simplePos x="0" y="0"/>
                <wp:positionH relativeFrom="column">
                  <wp:posOffset>2394585</wp:posOffset>
                </wp:positionH>
                <wp:positionV relativeFrom="paragraph">
                  <wp:posOffset>-195580</wp:posOffset>
                </wp:positionV>
                <wp:extent cx="1041400" cy="354330"/>
                <wp:effectExtent l="11430" t="12065" r="13970" b="5080"/>
                <wp:wrapNone/>
                <wp:docPr id="614" name="テキスト ボックス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t>North</w:t>
                            </w:r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FD3AF" id="テキスト ボックス 614" o:spid="_x0000_s1117" type="#_x0000_t202" style="position:absolute;left:0;text-align:left;margin-left:188.55pt;margin-top:-15.4pt;width:82pt;height:27.9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">
                <v:textbox>
                  <w:txbxContent>
                    <w:p w:rsidR="002A0061" w:rsidRDefault="002A0061" w:rsidP="00247942">
                      <w:r>
                        <w:t>North</w:t>
                      </w:r>
                      <w:r>
                        <w:rPr>
                          <w:rFonts w:hint="eastAsia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8055610</wp:posOffset>
                </wp:positionV>
                <wp:extent cx="263525" cy="219710"/>
                <wp:effectExtent l="6985" t="6985" r="5715" b="11430"/>
                <wp:wrapNone/>
                <wp:docPr id="612" name="正方形/長方形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A02A3" id="正方形/長方形 612" o:spid="_x0000_s1026" style="position:absolute;left:0;text-align:left;margin-left:215.05pt;margin-top:634.3pt;width:20.75pt;height:17.3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7419340</wp:posOffset>
                </wp:positionV>
                <wp:extent cx="263525" cy="219710"/>
                <wp:effectExtent l="6985" t="8890" r="5715" b="9525"/>
                <wp:wrapNone/>
                <wp:docPr id="611" name="正方形/長方形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36854" id="正方形/長方形 611" o:spid="_x0000_s1026" style="position:absolute;left:0;text-align:left;margin-left:215.05pt;margin-top:584.2pt;width:20.75pt;height:17.3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6804660</wp:posOffset>
                </wp:positionV>
                <wp:extent cx="263525" cy="219710"/>
                <wp:effectExtent l="6985" t="13335" r="5715" b="5080"/>
                <wp:wrapNone/>
                <wp:docPr id="610" name="正方形/長方形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452FF" id="正方形/長方形 610" o:spid="_x0000_s1026" style="position:absolute;left:0;text-align:left;margin-left:215.05pt;margin-top:535.8pt;width:20.75pt;height:17.3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6111240</wp:posOffset>
                </wp:positionV>
                <wp:extent cx="263525" cy="219710"/>
                <wp:effectExtent l="6985" t="5715" r="5715" b="12700"/>
                <wp:wrapNone/>
                <wp:docPr id="609" name="正方形/長方形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8B805" id="正方形/長方形 609" o:spid="_x0000_s1026" style="position:absolute;left:0;text-align:left;margin-left:215.05pt;margin-top:481.2pt;width:20.75pt;height:17.3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5517515</wp:posOffset>
                </wp:positionV>
                <wp:extent cx="263525" cy="219710"/>
                <wp:effectExtent l="6985" t="12065" r="5715" b="6350"/>
                <wp:wrapNone/>
                <wp:docPr id="608" name="正方形/長方形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EABB1" id="正方形/長方形 608" o:spid="_x0000_s1026" style="position:absolute;left:0;text-align:left;margin-left:215.05pt;margin-top:434.45pt;width:20.75pt;height:17.3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4932045</wp:posOffset>
                </wp:positionV>
                <wp:extent cx="263525" cy="219710"/>
                <wp:effectExtent l="6985" t="7620" r="5715" b="10795"/>
                <wp:wrapNone/>
                <wp:docPr id="607" name="正方形/長方形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36528" id="正方形/長方形 607" o:spid="_x0000_s1026" style="position:absolute;left:0;text-align:left;margin-left:215.05pt;margin-top:388.35pt;width:20.75pt;height:17.3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1143635</wp:posOffset>
                </wp:positionH>
                <wp:positionV relativeFrom="paragraph">
                  <wp:posOffset>4091305</wp:posOffset>
                </wp:positionV>
                <wp:extent cx="263525" cy="219710"/>
                <wp:effectExtent l="10160" t="5080" r="12065" b="13335"/>
                <wp:wrapNone/>
                <wp:docPr id="606" name="正方形/長方形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F60EF" id="正方形/長方形 606" o:spid="_x0000_s1026" style="position:absolute;left:0;text-align:left;margin-left:90.05pt;margin-top:322.15pt;width:20.75pt;height:17.3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135120</wp:posOffset>
                </wp:positionV>
                <wp:extent cx="263525" cy="219710"/>
                <wp:effectExtent l="9525" t="10795" r="12700" b="7620"/>
                <wp:wrapNone/>
                <wp:docPr id="605" name="正方形/長方形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C88EB" id="正方形/長方形 605" o:spid="_x0000_s1026" style="position:absolute;left:0;text-align:left;margin-left:12.75pt;margin-top:325.6pt;width:20.75pt;height:17.3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-408305</wp:posOffset>
                </wp:positionH>
                <wp:positionV relativeFrom="paragraph">
                  <wp:posOffset>4135120</wp:posOffset>
                </wp:positionV>
                <wp:extent cx="263525" cy="219710"/>
                <wp:effectExtent l="10795" t="10795" r="11430" b="7620"/>
                <wp:wrapNone/>
                <wp:docPr id="604" name="正方形/長方形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CDE6B" id="正方形/長方形 604" o:spid="_x0000_s1026" style="position:absolute;left:0;text-align:left;margin-left:-32.15pt;margin-top:325.6pt;width:20.75pt;height:17.3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4135120</wp:posOffset>
                </wp:positionV>
                <wp:extent cx="263525" cy="219710"/>
                <wp:effectExtent l="8890" t="10795" r="13335" b="7620"/>
                <wp:wrapNone/>
                <wp:docPr id="603" name="正方形/長方形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82CA0" id="正方形/長方形 603" o:spid="_x0000_s1026" style="position:absolute;left:0;text-align:left;margin-left:50.2pt;margin-top:325.6pt;width:20.75pt;height:17.3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4091305</wp:posOffset>
                </wp:positionV>
                <wp:extent cx="263525" cy="219710"/>
                <wp:effectExtent l="7620" t="5080" r="5080" b="13335"/>
                <wp:wrapNone/>
                <wp:docPr id="602" name="正方形/長方形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351EE" id="正方形/長方形 602" o:spid="_x0000_s1026" style="position:absolute;left:0;text-align:left;margin-left:134.85pt;margin-top:322.15pt;width:20.75pt;height:17.3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5706745</wp:posOffset>
                </wp:positionH>
                <wp:positionV relativeFrom="paragraph">
                  <wp:posOffset>4084955</wp:posOffset>
                </wp:positionV>
                <wp:extent cx="263525" cy="219710"/>
                <wp:effectExtent l="10795" t="8255" r="11430" b="10160"/>
                <wp:wrapNone/>
                <wp:docPr id="601" name="正方形/長方形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3A6DA" id="正方形/長方形 601" o:spid="_x0000_s1026" style="position:absolute;left:0;text-align:left;margin-left:449.35pt;margin-top:321.65pt;width:20.75pt;height:17.3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5260975</wp:posOffset>
                </wp:positionH>
                <wp:positionV relativeFrom="paragraph">
                  <wp:posOffset>4091305</wp:posOffset>
                </wp:positionV>
                <wp:extent cx="263525" cy="219710"/>
                <wp:effectExtent l="12700" t="5080" r="9525" b="13335"/>
                <wp:wrapNone/>
                <wp:docPr id="600" name="正方形/長方形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7A139" id="正方形/長方形 600" o:spid="_x0000_s1026" style="position:absolute;left:0;text-align:left;margin-left:414.25pt;margin-top:322.15pt;width:20.75pt;height:17.3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4713605</wp:posOffset>
                </wp:positionH>
                <wp:positionV relativeFrom="paragraph">
                  <wp:posOffset>4084955</wp:posOffset>
                </wp:positionV>
                <wp:extent cx="263525" cy="219710"/>
                <wp:effectExtent l="8255" t="8255" r="13970" b="10160"/>
                <wp:wrapNone/>
                <wp:docPr id="599" name="正方形/長方形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BD15C" id="正方形/長方形 599" o:spid="_x0000_s1026" style="position:absolute;left:0;text-align:left;margin-left:371.15pt;margin-top:321.65pt;width:20.75pt;height:17.3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4091305</wp:posOffset>
                </wp:positionV>
                <wp:extent cx="263525" cy="213360"/>
                <wp:effectExtent l="9525" t="5080" r="12700" b="10160"/>
                <wp:wrapNone/>
                <wp:docPr id="598" name="正方形/長方形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7D286" id="正方形/長方形 598" o:spid="_x0000_s1026" style="position:absolute;left:0;text-align:left;margin-left:318.75pt;margin-top:322.15pt;width:20.75pt;height:16.8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191770</wp:posOffset>
                </wp:positionV>
                <wp:extent cx="263525" cy="219710"/>
                <wp:effectExtent l="6985" t="10795" r="5715" b="7620"/>
                <wp:wrapNone/>
                <wp:docPr id="597" name="正方形/長方形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1527B" id="正方形/長方形 597" o:spid="_x0000_s1026" style="position:absolute;left:0;text-align:left;margin-left:215.05pt;margin-top:15.1pt;width:20.75pt;height:17.3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755015</wp:posOffset>
                </wp:positionV>
                <wp:extent cx="263525" cy="219710"/>
                <wp:effectExtent l="6985" t="12065" r="5715" b="6350"/>
                <wp:wrapNone/>
                <wp:docPr id="596" name="正方形/長方形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BF0F3" id="正方形/長方形 596" o:spid="_x0000_s1026" style="position:absolute;left:0;text-align:left;margin-left:215.05pt;margin-top:59.45pt;width:20.75pt;height:17.3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1260475</wp:posOffset>
                </wp:positionV>
                <wp:extent cx="263525" cy="219710"/>
                <wp:effectExtent l="6985" t="12700" r="5715" b="5715"/>
                <wp:wrapNone/>
                <wp:docPr id="595" name="正方形/長方形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7C700" id="正方形/長方形 595" o:spid="_x0000_s1026" style="position:absolute;left:0;text-align:left;margin-left:215.05pt;margin-top:99.25pt;width:20.75pt;height:17.3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1926590</wp:posOffset>
                </wp:positionV>
                <wp:extent cx="263525" cy="219710"/>
                <wp:effectExtent l="6985" t="12065" r="5715" b="6350"/>
                <wp:wrapNone/>
                <wp:docPr id="594" name="正方形/長方形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7C41E" id="正方形/長方形 594" o:spid="_x0000_s1026" style="position:absolute;left:0;text-align:left;margin-left:215.05pt;margin-top:151.7pt;width:20.75pt;height:17.3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2760980</wp:posOffset>
                </wp:positionV>
                <wp:extent cx="263525" cy="219710"/>
                <wp:effectExtent l="6985" t="8255" r="5715" b="10160"/>
                <wp:wrapNone/>
                <wp:docPr id="593" name="正方形/長方形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34E92" id="正方形/長方形 593" o:spid="_x0000_s1026" style="position:absolute;left:0;text-align:left;margin-left:215.05pt;margin-top:217.4pt;width:20.75pt;height:17.3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3463290</wp:posOffset>
                </wp:positionV>
                <wp:extent cx="263525" cy="219710"/>
                <wp:effectExtent l="6985" t="5715" r="5715" b="12700"/>
                <wp:wrapNone/>
                <wp:docPr id="592" name="正方形/長方形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E0862" id="正方形/長方形 592" o:spid="_x0000_s1026" style="position:absolute;left:0;text-align:left;margin-left:215.05pt;margin-top:272.7pt;width:20.75pt;height:17.3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4498340</wp:posOffset>
                </wp:positionV>
                <wp:extent cx="205105" cy="222885"/>
                <wp:effectExtent l="5715" t="12065" r="8255" b="12700"/>
                <wp:wrapNone/>
                <wp:docPr id="591" name="スマイル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288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5A81D" id="スマイル 591" o:spid="_x0000_s1026" type="#_x0000_t96" style="position:absolute;left:0;text-align:left;margin-left:274.95pt;margin-top:354.2pt;width:16.15pt;height:17.5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">
                <v:textbox inset="5.85pt,.7pt,5.85pt,.7pt"/>
              </v:shape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2188210</wp:posOffset>
                </wp:positionH>
                <wp:positionV relativeFrom="paragraph">
                  <wp:posOffset>4011930</wp:posOffset>
                </wp:positionV>
                <wp:extent cx="1596390" cy="786765"/>
                <wp:effectExtent l="6985" t="11430" r="6350" b="11430"/>
                <wp:wrapNone/>
                <wp:docPr id="590" name="テキスト ボックス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Pr="00F26897" w:rsidRDefault="002A0061" w:rsidP="002479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26897">
                              <w:rPr>
                                <w:rFonts w:ascii="Arial" w:hAnsi="Arial" w:cs="Arial" w:hint="eastAsia"/>
                                <w:b/>
                                <w:sz w:val="36"/>
                                <w:szCs w:val="36"/>
                              </w:rPr>
                              <w:t>Main Station</w:t>
                            </w:r>
                          </w:p>
                          <w:p w:rsidR="002A0061" w:rsidRPr="00F26897" w:rsidRDefault="002A0061" w:rsidP="0024794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26897"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</w:rPr>
                              <w:t>(You are 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590" o:spid="_x0000_s1118" type="#_x0000_t202" style="position:absolute;left:0;text-align:left;margin-left:172.3pt;margin-top:315.9pt;width:125.7pt;height:61.95pt;z-index:252039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">
                <v:textbox style="mso-fit-shape-to-text:t">
                  <w:txbxContent>
                    <w:p w:rsidR="002A0061" w:rsidRPr="00F26897" w:rsidRDefault="002A0061" w:rsidP="0024794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26897">
                        <w:rPr>
                          <w:rFonts w:ascii="Arial" w:hAnsi="Arial" w:cs="Arial" w:hint="eastAsia"/>
                          <w:b/>
                          <w:sz w:val="36"/>
                          <w:szCs w:val="36"/>
                        </w:rPr>
                        <w:t>Main Station</w:t>
                      </w:r>
                    </w:p>
                    <w:p w:rsidR="002A0061" w:rsidRPr="00F26897" w:rsidRDefault="002A0061" w:rsidP="0024794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26897">
                        <w:rPr>
                          <w:rFonts w:ascii="Arial" w:hAnsi="Arial" w:cs="Arial" w:hint="eastAsia"/>
                          <w:sz w:val="24"/>
                          <w:szCs w:val="24"/>
                        </w:rPr>
                        <w:t>(You are here)</w:t>
                      </w:r>
                    </w:p>
                  </w:txbxContent>
                </v:textbox>
              </v:shape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-1131570</wp:posOffset>
                </wp:positionH>
                <wp:positionV relativeFrom="paragraph">
                  <wp:posOffset>4218940</wp:posOffset>
                </wp:positionV>
                <wp:extent cx="7944485" cy="0"/>
                <wp:effectExtent l="59690" t="17780" r="54610" b="19685"/>
                <wp:wrapNone/>
                <wp:docPr id="589" name="直線矢印コネクタ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94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3E037" id="直線矢印コネクタ 589" o:spid="_x0000_s1026" type="#_x0000_t32" style="position:absolute;left:0;text-align:left;margin-left:-89.1pt;margin-top:332.2pt;width:625.55pt;height:0;rotation:90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">
                <v:stroke startarrow="block" endarrow="block"/>
              </v:shape>
            </w:pict>
          </mc:Fallback>
        </mc:AlternateContent>
      </w:r>
      <w:r w:rsidR="00247942">
        <w:rPr>
          <w:rFonts w:hint="eastAsia"/>
        </w:rPr>
        <w:t xml:space="preserve">    </w:t>
      </w:r>
    </w:p>
    <w:p w:rsidR="00247942" w:rsidRDefault="00247942" w:rsidP="00247942">
      <w:r>
        <w:rPr>
          <w:rFonts w:hint="eastAsia"/>
        </w:rPr>
        <w:t xml:space="preserve">                                                    </w:t>
      </w:r>
      <w:r>
        <w:rPr>
          <w:rFonts w:ascii="Arial" w:hAnsi="Arial" w:cs="Arial" w:hint="eastAsia"/>
          <w:noProof/>
          <w:color w:val="0000FF"/>
          <w:sz w:val="28"/>
          <w:szCs w:val="28"/>
        </w:rPr>
        <w:t xml:space="preserve">   </w:t>
      </w:r>
    </w:p>
    <w:p w:rsidR="00247942" w:rsidRDefault="00247942" w:rsidP="00247942"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4474845</wp:posOffset>
                </wp:positionV>
                <wp:extent cx="1163320" cy="1521460"/>
                <wp:effectExtent l="13970" t="7620" r="13335" b="13970"/>
                <wp:wrapNone/>
                <wp:docPr id="588" name="テキスト ボックス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88" o:spid="_x0000_s1119" type="#_x0000_t202" style="position:absolute;left:0;text-align:left;margin-left:399.35pt;margin-top:352.35pt;width:91.6pt;height:119.8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">
                <v:textbox>
                  <w:txbxContent>
                    <w:p w:rsidR="002A0061" w:rsidRDefault="002A0061" w:rsidP="0024794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AF60D37" wp14:editId="2C65E86D">
                <wp:simplePos x="0" y="0"/>
                <wp:positionH relativeFrom="column">
                  <wp:posOffset>4048125</wp:posOffset>
                </wp:positionH>
                <wp:positionV relativeFrom="paragraph">
                  <wp:posOffset>4474845</wp:posOffset>
                </wp:positionV>
                <wp:extent cx="1133475" cy="1527175"/>
                <wp:effectExtent l="9525" t="7620" r="9525" b="8255"/>
                <wp:wrapNone/>
                <wp:docPr id="587" name="テキスト ボックス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52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  <w:p w:rsidR="002A0061" w:rsidRDefault="002A0061" w:rsidP="001F6970"/>
                          <w:p w:rsidR="002A0061" w:rsidRDefault="002A0061" w:rsidP="00247942"/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60D37" id="テキスト ボックス 587" o:spid="_x0000_s1120" type="#_x0000_t202" style="position:absolute;left:0;text-align:left;margin-left:318.75pt;margin-top:352.35pt;width:89.25pt;height:120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">
                <v:textbox>
                  <w:txbxContent>
                    <w:p w:rsidR="002A0061" w:rsidRDefault="002A0061" w:rsidP="00247942"/>
                    <w:p w:rsidR="002A0061" w:rsidRDefault="002A0061" w:rsidP="001F6970"/>
                    <w:p w:rsidR="002A0061" w:rsidRDefault="002A0061" w:rsidP="00247942"/>
                    <w:p w:rsidR="002A0061" w:rsidRDefault="002A0061" w:rsidP="0024794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4DAFB64" wp14:editId="5FEACD45">
                <wp:simplePos x="0" y="0"/>
                <wp:positionH relativeFrom="column">
                  <wp:posOffset>3008630</wp:posOffset>
                </wp:positionH>
                <wp:positionV relativeFrom="paragraph">
                  <wp:posOffset>4474845</wp:posOffset>
                </wp:positionV>
                <wp:extent cx="1039495" cy="1527175"/>
                <wp:effectExtent l="8255" t="7620" r="9525" b="8255"/>
                <wp:wrapNone/>
                <wp:docPr id="585" name="テキスト ボックス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152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AFB64" id="テキスト ボックス 585" o:spid="_x0000_s1121" type="#_x0000_t202" style="position:absolute;left:0;text-align:left;margin-left:236.9pt;margin-top:352.35pt;width:81.85pt;height:120.2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">
                <v:textbox>
                  <w:txbxContent>
                    <w:p w:rsidR="002A0061" w:rsidRDefault="002A0061" w:rsidP="0024794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DD1B4C5" wp14:editId="0110C834">
                <wp:simplePos x="0" y="0"/>
                <wp:positionH relativeFrom="column">
                  <wp:posOffset>-212090</wp:posOffset>
                </wp:positionH>
                <wp:positionV relativeFrom="paragraph">
                  <wp:posOffset>4509770</wp:posOffset>
                </wp:positionV>
                <wp:extent cx="1548765" cy="1065530"/>
                <wp:effectExtent l="6985" t="13970" r="6350" b="6350"/>
                <wp:wrapNone/>
                <wp:docPr id="584" name="テキスト ボックス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fldChar w:fldCharType="begin"/>
                            </w:r>
                            <w:r>
                              <w:instrText xml:space="preserve"> INCLUDEPICTURE "http://generic.pixmac.com/4/stock-images-manhattan-bridge-east-river-48510603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generic.pixmac.com/4/stock-images-manhattan-bridge-east-river-48510603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generic.pixmac.com/4/stock-images-manhattan-bridge-east-river-48510603.jpg" \* MERGEFORMATINET </w:instrText>
                            </w:r>
                            <w:r>
                              <w:fldChar w:fldCharType="separate"/>
                            </w:r>
                            <w:r>
                              <w:pict>
                                <v:shape id="_x0000_i1040" type="#_x0000_t75" alt="" style="width:76.05pt;height:49.45pt">
                                  <v:imagedata r:id="rId14" r:href="rId31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  <w:p w:rsidR="002A0061" w:rsidRDefault="002A0061" w:rsidP="00247942">
                            <w:r>
                              <w:rPr>
                                <w:rFonts w:hint="eastAsia"/>
                              </w:rPr>
                              <w:t>the bri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1B4C5" id="テキスト ボックス 584" o:spid="_x0000_s1122" type="#_x0000_t202" style="position:absolute;left:0;text-align:left;margin-left:-16.7pt;margin-top:355.1pt;width:121.95pt;height:83.9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">
                <v:textbox>
                  <w:txbxContent>
                    <w:p w:rsidR="002A0061" w:rsidRDefault="002A0061" w:rsidP="00247942">
                      <w:r>
                        <w:fldChar w:fldCharType="begin"/>
                      </w:r>
                      <w:r>
                        <w:instrText xml:space="preserve"> INCLUDEPICTURE "http://generic.pixmac.com/4/stock-images-manhattan-bridge-east-river-48510603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generic.pixmac.com/4/stock-images-manhattan-bridge-east-river-48510603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generic.pixmac.com/4/stock-images-manhattan-bridge-east-river-48510603.jpg" \* MERGEFORMATINET </w:instrText>
                      </w:r>
                      <w:r>
                        <w:fldChar w:fldCharType="separate"/>
                      </w:r>
                      <w:r>
                        <w:pict>
                          <v:shape id="_x0000_i1040" type="#_x0000_t75" alt="" style="width:76.05pt;height:49.45pt">
                            <v:imagedata r:id="rId14" r:href="rId32"/>
                          </v:shape>
                        </w:pic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  <w:p w:rsidR="002A0061" w:rsidRDefault="002A0061" w:rsidP="00247942">
                      <w:r>
                        <w:rPr>
                          <w:rFonts w:hint="eastAsia"/>
                        </w:rPr>
                        <w:t>the bridge</w:t>
                      </w:r>
                    </w:p>
                  </w:txbxContent>
                </v:textbox>
              </v:shape>
            </w:pict>
          </mc:Fallback>
        </mc:AlternateContent>
      </w:r>
      <w:r w:rsidRPr="005E3033">
        <w:rPr>
          <w:rFonts w:ascii="Arial" w:hAnsi="Arial" w:cs="Arial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90BDF59" wp14:editId="578460BA">
                <wp:simplePos x="0" y="0"/>
                <wp:positionH relativeFrom="column">
                  <wp:posOffset>3649980</wp:posOffset>
                </wp:positionH>
                <wp:positionV relativeFrom="paragraph">
                  <wp:posOffset>803275</wp:posOffset>
                </wp:positionV>
                <wp:extent cx="2056765" cy="1026795"/>
                <wp:effectExtent l="11430" t="12700" r="8255" b="8255"/>
                <wp:wrapNone/>
                <wp:docPr id="581" name="テキスト ボックス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  <w:p w:rsidR="002A0061" w:rsidRPr="00822D5D" w:rsidRDefault="002A0061" w:rsidP="00247942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DF59" id="テキスト ボックス 581" o:spid="_x0000_s1123" type="#_x0000_t202" style="position:absolute;left:0;text-align:left;margin-left:287.4pt;margin-top:63.25pt;width:161.95pt;height:80.8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">
                <v:textbox>
                  <w:txbxContent>
                    <w:p w:rsidR="002A0061" w:rsidRDefault="002A0061" w:rsidP="00247942"/>
                    <w:p w:rsidR="002A0061" w:rsidRPr="00822D5D" w:rsidRDefault="002A0061" w:rsidP="00247942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48580A2" wp14:editId="20A49A2D">
                <wp:simplePos x="0" y="0"/>
                <wp:positionH relativeFrom="column">
                  <wp:posOffset>814705</wp:posOffset>
                </wp:positionH>
                <wp:positionV relativeFrom="paragraph">
                  <wp:posOffset>1963420</wp:posOffset>
                </wp:positionV>
                <wp:extent cx="1062355" cy="1262380"/>
                <wp:effectExtent l="5080" t="10795" r="8890" b="12700"/>
                <wp:wrapNone/>
                <wp:docPr id="578" name="テキスト ボックス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355" cy="126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fldChar w:fldCharType="begin"/>
                            </w:r>
                            <w:r>
                              <w:instrText xml:space="preserve"> INCLUDEPICTURE "http://photos3.fotosearch.com/bthumb/IMZ/IMZ008/kle0285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photos3.fotosearch.com/bthumb/IMZ/IMZ008/kle0285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photos3.fotosearch.com/bthumb/IMZ/IMZ008/kle0285.jpg" \* MERGEFORMATINET </w:instrText>
                            </w:r>
                            <w:r>
                              <w:fldChar w:fldCharType="separate"/>
                            </w:r>
                            <w:r>
                              <w:pict>
                                <v:shape id="_x0000_i1042" type="#_x0000_t75" alt="" style="width:68.45pt;height:71.05pt">
                                  <v:imagedata r:id="rId10" r:href="rId33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  <w:p w:rsidR="002A0061" w:rsidRDefault="002A0061" w:rsidP="00247942">
                            <w:r>
                              <w:rPr>
                                <w:rFonts w:hint="eastAsia"/>
                              </w:rPr>
                              <w:t>the caf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580A2" id="テキスト ボックス 578" o:spid="_x0000_s1124" type="#_x0000_t202" style="position:absolute;left:0;text-align:left;margin-left:64.15pt;margin-top:154.6pt;width:83.65pt;height:99.4pt;z-index:252084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">
                <v:textbox>
                  <w:txbxContent>
                    <w:p w:rsidR="002A0061" w:rsidRDefault="002A0061" w:rsidP="00247942">
                      <w:r>
                        <w:fldChar w:fldCharType="begin"/>
                      </w:r>
                      <w:r>
                        <w:instrText xml:space="preserve"> INCLUDEPICTURE "http://photos3.fotosearch.com/bthumb/IMZ/IMZ008/kle0285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photos3.fotosearch.com/bthumb/IMZ/IMZ008/kle0285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photos3.fotosearch.com/bthumb/IMZ/IMZ008/kle0285.jpg" \* MERGEFORMATINET </w:instrText>
                      </w:r>
                      <w:r>
                        <w:fldChar w:fldCharType="separate"/>
                      </w:r>
                      <w:r>
                        <w:pict>
                          <v:shape id="_x0000_i1042" type="#_x0000_t75" alt="" style="width:68.45pt;height:71.05pt">
                            <v:imagedata r:id="rId10" r:href="rId34"/>
                          </v:shape>
                        </w:pic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  <w:p w:rsidR="002A0061" w:rsidRDefault="002A0061" w:rsidP="00247942">
                      <w:r>
                        <w:rPr>
                          <w:rFonts w:hint="eastAsia"/>
                        </w:rPr>
                        <w:t>the caf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5BB6339" wp14:editId="60DA685B">
                <wp:simplePos x="0" y="0"/>
                <wp:positionH relativeFrom="column">
                  <wp:posOffset>-212090</wp:posOffset>
                </wp:positionH>
                <wp:positionV relativeFrom="paragraph">
                  <wp:posOffset>1533525</wp:posOffset>
                </wp:positionV>
                <wp:extent cx="1026795" cy="1692275"/>
                <wp:effectExtent l="6985" t="9525" r="13970" b="12700"/>
                <wp:wrapNone/>
                <wp:docPr id="577" name="テキスト ボックス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pPr>
                              <w:jc w:val="left"/>
                            </w:pPr>
                            <w:r w:rsidRPr="00F26897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7A68542" wp14:editId="4A533867">
                                  <wp:extent cx="640080" cy="1188720"/>
                                  <wp:effectExtent l="0" t="0" r="7620" b="0"/>
                                  <wp:docPr id="1278" name="図 1278" descr="http://www.acclaimimages.com/_gallery/_images_n300/0515-1001-1223-4651_cartoon_hospital_in_black_and_whi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" descr="http://www.acclaimimages.com/_gallery/_images_n300/0515-1001-1223-4651_cartoon_hospital_in_black_and_whit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080" cy="1188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0061" w:rsidRDefault="002A0061" w:rsidP="0024794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he hospital</w:t>
                            </w:r>
                          </w:p>
                          <w:p w:rsidR="002A0061" w:rsidRDefault="002A0061" w:rsidP="0024794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he Hos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B6339" id="テキスト ボックス 577" o:spid="_x0000_s1125" type="#_x0000_t202" style="position:absolute;left:0;text-align:left;margin-left:-16.7pt;margin-top:120.75pt;width:80.85pt;height:133.2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">
                <v:textbox>
                  <w:txbxContent>
                    <w:p w:rsidR="002A0061" w:rsidRDefault="002A0061" w:rsidP="00247942">
                      <w:pPr>
                        <w:jc w:val="left"/>
                      </w:pPr>
                      <w:r w:rsidRPr="00F26897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7A68542" wp14:editId="4A533867">
                            <wp:extent cx="640080" cy="1188720"/>
                            <wp:effectExtent l="0" t="0" r="7620" b="0"/>
                            <wp:docPr id="1278" name="図 1278" descr="http://www.acclaimimages.com/_gallery/_images_n300/0515-1001-1223-4651_cartoon_hospital_in_black_and_whit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4" descr="http://www.acclaimimages.com/_gallery/_images_n300/0515-1001-1223-4651_cartoon_hospital_in_black_and_whi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080" cy="1188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0061" w:rsidRDefault="002A0061" w:rsidP="0024794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he hospital</w:t>
                      </w:r>
                    </w:p>
                    <w:p w:rsidR="002A0061" w:rsidRDefault="002A0061" w:rsidP="0024794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he Hospi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5E2656B" wp14:editId="49598519">
                <wp:simplePos x="0" y="0"/>
                <wp:positionH relativeFrom="column">
                  <wp:posOffset>5524500</wp:posOffset>
                </wp:positionH>
                <wp:positionV relativeFrom="paragraph">
                  <wp:posOffset>3776345</wp:posOffset>
                </wp:positionV>
                <wp:extent cx="182245" cy="0"/>
                <wp:effectExtent l="9525" t="13970" r="8255" b="5080"/>
                <wp:wrapNone/>
                <wp:docPr id="575" name="直線矢印コネクタ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7BC93" id="直線矢印コネクタ 575" o:spid="_x0000_s1026" type="#_x0000_t32" style="position:absolute;left:0;text-align:left;margin-left:435pt;margin-top:297.35pt;width:14.35pt;height:0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A53F803" wp14:editId="525E3C18">
                <wp:simplePos x="0" y="0"/>
                <wp:positionH relativeFrom="column">
                  <wp:posOffset>4977130</wp:posOffset>
                </wp:positionH>
                <wp:positionV relativeFrom="paragraph">
                  <wp:posOffset>3776345</wp:posOffset>
                </wp:positionV>
                <wp:extent cx="283845" cy="0"/>
                <wp:effectExtent l="5080" t="13970" r="6350" b="5080"/>
                <wp:wrapNone/>
                <wp:docPr id="574" name="直線矢印コネクタ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99D40" id="直線矢印コネクタ 574" o:spid="_x0000_s1026" type="#_x0000_t32" style="position:absolute;left:0;text-align:left;margin-left:391.9pt;margin-top:297.35pt;width:22.35pt;height:0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434369F" wp14:editId="62201354">
                <wp:simplePos x="0" y="0"/>
                <wp:positionH relativeFrom="column">
                  <wp:posOffset>4311650</wp:posOffset>
                </wp:positionH>
                <wp:positionV relativeFrom="paragraph">
                  <wp:posOffset>3776345</wp:posOffset>
                </wp:positionV>
                <wp:extent cx="401955" cy="0"/>
                <wp:effectExtent l="6350" t="13970" r="10795" b="5080"/>
                <wp:wrapNone/>
                <wp:docPr id="573" name="直線矢印コネクタ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4EAC7" id="直線矢印コネクタ 573" o:spid="_x0000_s1026" type="#_x0000_t32" style="position:absolute;left:0;text-align:left;margin-left:339.5pt;margin-top:297.35pt;width:31.65pt;height:0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39265BF" wp14:editId="2255F6E7">
                <wp:simplePos x="0" y="0"/>
                <wp:positionH relativeFrom="column">
                  <wp:posOffset>3791585</wp:posOffset>
                </wp:positionH>
                <wp:positionV relativeFrom="paragraph">
                  <wp:posOffset>3776345</wp:posOffset>
                </wp:positionV>
                <wp:extent cx="256540" cy="0"/>
                <wp:effectExtent l="10160" t="13970" r="9525" b="5080"/>
                <wp:wrapNone/>
                <wp:docPr id="572" name="直線矢印コネクタ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7B04F" id="直線矢印コネクタ 572" o:spid="_x0000_s1026" type="#_x0000_t32" style="position:absolute;left:0;text-align:left;margin-left:298.55pt;margin-top:297.35pt;width:20.2pt;height:0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6EDBD54" wp14:editId="79852F4E">
                <wp:simplePos x="0" y="0"/>
                <wp:positionH relativeFrom="column">
                  <wp:posOffset>1976120</wp:posOffset>
                </wp:positionH>
                <wp:positionV relativeFrom="paragraph">
                  <wp:posOffset>3776345</wp:posOffset>
                </wp:positionV>
                <wp:extent cx="219075" cy="0"/>
                <wp:effectExtent l="13970" t="13970" r="5080" b="5080"/>
                <wp:wrapNone/>
                <wp:docPr id="571" name="直線矢印コネクタ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BFE01" id="直線矢印コネクタ 571" o:spid="_x0000_s1026" type="#_x0000_t32" style="position:absolute;left:0;text-align:left;margin-left:155.6pt;margin-top:297.35pt;width:17.25pt;height:0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574C3D8" wp14:editId="6B89D65C">
                <wp:simplePos x="0" y="0"/>
                <wp:positionH relativeFrom="column">
                  <wp:posOffset>1407160</wp:posOffset>
                </wp:positionH>
                <wp:positionV relativeFrom="paragraph">
                  <wp:posOffset>3776345</wp:posOffset>
                </wp:positionV>
                <wp:extent cx="305435" cy="0"/>
                <wp:effectExtent l="6985" t="13970" r="11430" b="5080"/>
                <wp:wrapNone/>
                <wp:docPr id="570" name="直線矢印コネクタ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352B5" id="直線矢印コネクタ 570" o:spid="_x0000_s1026" type="#_x0000_t32" style="position:absolute;left:0;text-align:left;margin-left:110.8pt;margin-top:297.35pt;width:24.05pt;height:0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1F17DA9" wp14:editId="486E8826">
                <wp:simplePos x="0" y="0"/>
                <wp:positionH relativeFrom="column">
                  <wp:posOffset>901065</wp:posOffset>
                </wp:positionH>
                <wp:positionV relativeFrom="paragraph">
                  <wp:posOffset>3776345</wp:posOffset>
                </wp:positionV>
                <wp:extent cx="242570" cy="0"/>
                <wp:effectExtent l="5715" t="13970" r="8890" b="5080"/>
                <wp:wrapNone/>
                <wp:docPr id="569" name="直線矢印コネクタ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285ED" id="直線矢印コネクタ 569" o:spid="_x0000_s1026" type="#_x0000_t32" style="position:absolute;left:0;text-align:left;margin-left:70.95pt;margin-top:297.35pt;width:19.1pt;height:0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369E5C8" wp14:editId="20A10A8A">
                <wp:simplePos x="0" y="0"/>
                <wp:positionH relativeFrom="column">
                  <wp:posOffset>425450</wp:posOffset>
                </wp:positionH>
                <wp:positionV relativeFrom="paragraph">
                  <wp:posOffset>3776345</wp:posOffset>
                </wp:positionV>
                <wp:extent cx="212090" cy="0"/>
                <wp:effectExtent l="6350" t="13970" r="10160" b="5080"/>
                <wp:wrapNone/>
                <wp:docPr id="568" name="直線矢印コネクタ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5A758" id="直線矢印コネクタ 568" o:spid="_x0000_s1026" type="#_x0000_t32" style="position:absolute;left:0;text-align:left;margin-left:33.5pt;margin-top:297.35pt;width:16.7pt;height:0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D1E24A7" wp14:editId="6870F04F">
                <wp:simplePos x="0" y="0"/>
                <wp:positionH relativeFrom="column">
                  <wp:posOffset>-144780</wp:posOffset>
                </wp:positionH>
                <wp:positionV relativeFrom="paragraph">
                  <wp:posOffset>3776345</wp:posOffset>
                </wp:positionV>
                <wp:extent cx="306705" cy="0"/>
                <wp:effectExtent l="7620" t="13970" r="9525" b="5080"/>
                <wp:wrapNone/>
                <wp:docPr id="567" name="直線矢印コネクタ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B47CE" id="直線矢印コネクタ 567" o:spid="_x0000_s1026" type="#_x0000_t32" style="position:absolute;left:0;text-align:left;margin-left:-11.4pt;margin-top:297.35pt;width:24.15pt;height:0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FBFF824" wp14:editId="129F5712">
                <wp:simplePos x="0" y="0"/>
                <wp:positionH relativeFrom="column">
                  <wp:posOffset>4947285</wp:posOffset>
                </wp:positionH>
                <wp:positionV relativeFrom="paragraph">
                  <wp:posOffset>3183255</wp:posOffset>
                </wp:positionV>
                <wp:extent cx="1022985" cy="329565"/>
                <wp:effectExtent l="13335" t="11430" r="11430" b="11430"/>
                <wp:wrapNone/>
                <wp:docPr id="566" name="テキスト ボックス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t>East</w:t>
                            </w:r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BFF824" id="テキスト ボックス 566" o:spid="_x0000_s1126" type="#_x0000_t202" style="position:absolute;left:0;text-align:left;margin-left:389.55pt;margin-top:250.65pt;width:80.55pt;height:25.95pt;z-index:252073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">
                <v:textbox style="mso-fit-shape-to-text:t">
                  <w:txbxContent>
                    <w:p w:rsidR="002A0061" w:rsidRDefault="002A0061" w:rsidP="00247942">
                      <w:r>
                        <w:t>East</w:t>
                      </w:r>
                      <w:r>
                        <w:rPr>
                          <w:rFonts w:hint="eastAsia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5DC06CA" wp14:editId="64FD1E2A">
                <wp:simplePos x="0" y="0"/>
                <wp:positionH relativeFrom="column">
                  <wp:posOffset>-408305</wp:posOffset>
                </wp:positionH>
                <wp:positionV relativeFrom="paragraph">
                  <wp:posOffset>3973830</wp:posOffset>
                </wp:positionV>
                <wp:extent cx="854710" cy="329565"/>
                <wp:effectExtent l="10795" t="11430" r="10795" b="11430"/>
                <wp:wrapNone/>
                <wp:docPr id="565" name="テキスト ボックス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t>West</w:t>
                            </w:r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DC06CA" id="テキスト ボックス 565" o:spid="_x0000_s1127" type="#_x0000_t202" style="position:absolute;left:0;text-align:left;margin-left:-32.15pt;margin-top:312.9pt;width:67.3pt;height:25.95pt;z-index:252072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">
                <v:textbox style="mso-fit-shape-to-text:t">
                  <w:txbxContent>
                    <w:p w:rsidR="002A0061" w:rsidRDefault="002A0061" w:rsidP="00247942">
                      <w:r>
                        <w:t>West</w:t>
                      </w:r>
                      <w:r>
                        <w:rPr>
                          <w:rFonts w:hint="eastAsia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D7B2698" wp14:editId="5884804A">
                <wp:simplePos x="0" y="0"/>
                <wp:positionH relativeFrom="column">
                  <wp:posOffset>2419350</wp:posOffset>
                </wp:positionH>
                <wp:positionV relativeFrom="paragraph">
                  <wp:posOffset>7908925</wp:posOffset>
                </wp:positionV>
                <wp:extent cx="1072515" cy="329565"/>
                <wp:effectExtent l="9525" t="12700" r="13335" b="10160"/>
                <wp:wrapNone/>
                <wp:docPr id="564" name="テキスト ボックス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t>South</w:t>
                            </w:r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7B2698" id="テキスト ボックス 564" o:spid="_x0000_s1128" type="#_x0000_t202" style="position:absolute;left:0;text-align:left;margin-left:190.5pt;margin-top:622.75pt;width:84.45pt;height:25.95pt;z-index:25207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">
                <v:textbox style="mso-fit-shape-to-text:t">
                  <w:txbxContent>
                    <w:p w:rsidR="002A0061" w:rsidRDefault="002A0061" w:rsidP="00247942">
                      <w:r>
                        <w:t>South</w:t>
                      </w:r>
                      <w:r>
                        <w:rPr>
                          <w:rFonts w:hint="eastAsia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E3A8660" wp14:editId="5641F581">
                <wp:simplePos x="0" y="0"/>
                <wp:positionH relativeFrom="column">
                  <wp:posOffset>368300</wp:posOffset>
                </wp:positionH>
                <wp:positionV relativeFrom="paragraph">
                  <wp:posOffset>3225800</wp:posOffset>
                </wp:positionV>
                <wp:extent cx="446405" cy="401955"/>
                <wp:effectExtent l="6350" t="6350" r="13970" b="10795"/>
                <wp:wrapNone/>
                <wp:docPr id="563" name="曲線コネクタ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401955"/>
                        </a:xfrm>
                        <a:prstGeom prst="curvedConnector3">
                          <a:avLst>
                            <a:gd name="adj1" fmla="val 499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386AA" id="曲線コネクタ 563" o:spid="_x0000_s1026" type="#_x0000_t38" style="position:absolute;left:0;text-align:left;margin-left:29pt;margin-top:254pt;width:35.15pt;height:31.6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" adj="10785"/>
            </w:pict>
          </mc:Fallback>
        </mc:AlternateContent>
      </w:r>
    </w:p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Default="001F6970" w:rsidP="00247942">
      <w:pPr>
        <w:tabs>
          <w:tab w:val="left" w:pos="6797"/>
        </w:tabs>
        <w:sectPr w:rsidR="00247942" w:rsidSect="0024794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5A2DC532" wp14:editId="28F2E269">
                <wp:simplePos x="0" y="0"/>
                <wp:positionH relativeFrom="column">
                  <wp:posOffset>1032869</wp:posOffset>
                </wp:positionH>
                <wp:positionV relativeFrom="paragraph">
                  <wp:posOffset>759855</wp:posOffset>
                </wp:positionV>
                <wp:extent cx="222113" cy="296116"/>
                <wp:effectExtent l="0" t="0" r="26035" b="27940"/>
                <wp:wrapNone/>
                <wp:docPr id="1279" name="曲線コネクタ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113" cy="296116"/>
                        </a:xfrm>
                        <a:prstGeom prst="curvedConnector3">
                          <a:avLst>
                            <a:gd name="adj1" fmla="val 499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11F92" id="曲線コネクタ 1279" o:spid="_x0000_s1026" type="#_x0000_t38" style="position:absolute;left:0;text-align:left;margin-left:81.35pt;margin-top:59.85pt;width:17.5pt;height:23.3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" adj="10785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6DE5043" wp14:editId="29BA0484">
                <wp:simplePos x="0" y="0"/>
                <wp:positionH relativeFrom="column">
                  <wp:posOffset>1718112</wp:posOffset>
                </wp:positionH>
                <wp:positionV relativeFrom="paragraph">
                  <wp:posOffset>1757413</wp:posOffset>
                </wp:positionV>
                <wp:extent cx="633593" cy="1332248"/>
                <wp:effectExtent l="0" t="6667" r="26987" b="7938"/>
                <wp:wrapNone/>
                <wp:docPr id="583" name="曲線コネクタ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633593" cy="1332248"/>
                        </a:xfrm>
                        <a:prstGeom prst="curved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3AD0E" id="曲線コネクタ 583" o:spid="_x0000_s1026" type="#_x0000_t38" style="position:absolute;left:0;text-align:left;margin-left:135.3pt;margin-top:138.4pt;width:49.9pt;height:104.9pt;rotation:-90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" adj="107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0B8B9C5" wp14:editId="39BB77DC">
                <wp:simplePos x="0" y="0"/>
                <wp:positionH relativeFrom="column">
                  <wp:posOffset>-190449</wp:posOffset>
                </wp:positionH>
                <wp:positionV relativeFrom="paragraph">
                  <wp:posOffset>4281529</wp:posOffset>
                </wp:positionV>
                <wp:extent cx="1529424" cy="1062681"/>
                <wp:effectExtent l="0" t="0" r="13970" b="23495"/>
                <wp:wrapNone/>
                <wp:docPr id="560" name="テキスト ボックス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424" cy="10626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8B9C5" id="テキスト ボックス 560" o:spid="_x0000_s1129" type="#_x0000_t202" style="position:absolute;left:0;text-align:left;margin-left:-15pt;margin-top:337.15pt;width:120.45pt;height:83.7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">
                <v:textbox>
                  <w:txbxContent>
                    <w:p w:rsidR="002A0061" w:rsidRDefault="002A0061" w:rsidP="00247942"/>
                    <w:p w:rsidR="002A0061" w:rsidRDefault="002A0061" w:rsidP="00247942"/>
                  </w:txbxContent>
                </v:textbox>
              </v:shape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E4CB532" wp14:editId="6FD02151">
                <wp:simplePos x="0" y="0"/>
                <wp:positionH relativeFrom="column">
                  <wp:posOffset>-205105</wp:posOffset>
                </wp:positionH>
                <wp:positionV relativeFrom="paragraph">
                  <wp:posOffset>3060700</wp:posOffset>
                </wp:positionV>
                <wp:extent cx="1541780" cy="1216660"/>
                <wp:effectExtent l="13970" t="12700" r="6350" b="8890"/>
                <wp:wrapNone/>
                <wp:docPr id="562" name="テキスト ボックス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CB532" id="テキスト ボックス 562" o:spid="_x0000_s1130" type="#_x0000_t202" style="position:absolute;left:0;text-align:left;margin-left:-16.15pt;margin-top:241pt;width:121.4pt;height:95.8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">
                <v:textbox>
                  <w:txbxContent>
                    <w:p w:rsidR="002A0061" w:rsidRDefault="002A0061" w:rsidP="00247942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:rsidR="002A0061" w:rsidRDefault="002A0061" w:rsidP="00247942"/>
                  </w:txbxContent>
                </v:textbox>
              </v:shape>
            </w:pict>
          </mc:Fallback>
        </mc:AlternateContent>
      </w:r>
      <w:r w:rsidR="00247942">
        <w:tab/>
      </w:r>
    </w:p>
    <w:p w:rsidR="00247942" w:rsidRDefault="001D5E8B" w:rsidP="00247942">
      <w:pPr>
        <w:jc w:val="center"/>
      </w:pPr>
      <w:r w:rsidRPr="00DC1DBB">
        <w:rPr>
          <w:rFonts w:ascii="Arial" w:hAnsi="Arial" w:cs="Arial"/>
          <w:noProof/>
          <w:color w:val="0000F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EA86586" wp14:editId="4D4BA823">
                <wp:simplePos x="0" y="0"/>
                <wp:positionH relativeFrom="margin">
                  <wp:align>right</wp:align>
                </wp:positionH>
                <wp:positionV relativeFrom="paragraph">
                  <wp:posOffset>-87</wp:posOffset>
                </wp:positionV>
                <wp:extent cx="1532238" cy="1260389"/>
                <wp:effectExtent l="0" t="0" r="11430" b="16510"/>
                <wp:wrapNone/>
                <wp:docPr id="668" name="テキスト ボックス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38" cy="1260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86586" id="テキスト ボックス 668" o:spid="_x0000_s1131" type="#_x0000_t202" style="position:absolute;left:0;text-align:left;margin-left:69.45pt;margin-top:0;width:120.65pt;height:99.25pt;z-index:252138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">
                <v:textbox>
                  <w:txbxContent>
                    <w:p w:rsidR="002A0061" w:rsidRDefault="002A0061" w:rsidP="00247942"/>
                    <w:p w:rsidR="002A0061" w:rsidRDefault="002A0061" w:rsidP="00247942"/>
                  </w:txbxContent>
                </v:textbox>
                <w10:wrap anchorx="margin"/>
              </v:shape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F6082BB" wp14:editId="74840AA2">
                <wp:simplePos x="0" y="0"/>
                <wp:positionH relativeFrom="column">
                  <wp:posOffset>2394585</wp:posOffset>
                </wp:positionH>
                <wp:positionV relativeFrom="paragraph">
                  <wp:posOffset>-195580</wp:posOffset>
                </wp:positionV>
                <wp:extent cx="1041400" cy="354330"/>
                <wp:effectExtent l="11430" t="12065" r="13970" b="5080"/>
                <wp:wrapNone/>
                <wp:docPr id="669" name="テキスト ボックス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t>North</w:t>
                            </w:r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082BB" id="テキスト ボックス 669" o:spid="_x0000_s1132" type="#_x0000_t202" style="position:absolute;left:0;text-align:left;margin-left:188.55pt;margin-top:-15.4pt;width:82pt;height:27.9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">
                <v:textbox>
                  <w:txbxContent>
                    <w:p w:rsidR="002A0061" w:rsidRDefault="002A0061" w:rsidP="00247942">
                      <w:r>
                        <w:t>North</w:t>
                      </w:r>
                      <w:r>
                        <w:rPr>
                          <w:rFonts w:hint="eastAsia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8055610</wp:posOffset>
                </wp:positionV>
                <wp:extent cx="263525" cy="219710"/>
                <wp:effectExtent l="6985" t="6985" r="5715" b="11430"/>
                <wp:wrapNone/>
                <wp:docPr id="667" name="正方形/長方形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5041E" id="正方形/長方形 667" o:spid="_x0000_s1026" style="position:absolute;left:0;text-align:left;margin-left:215.05pt;margin-top:634.3pt;width:20.75pt;height:17.3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7419340</wp:posOffset>
                </wp:positionV>
                <wp:extent cx="263525" cy="219710"/>
                <wp:effectExtent l="6985" t="8890" r="5715" b="9525"/>
                <wp:wrapNone/>
                <wp:docPr id="666" name="正方形/長方形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C9FCF" id="正方形/長方形 666" o:spid="_x0000_s1026" style="position:absolute;left:0;text-align:left;margin-left:215.05pt;margin-top:584.2pt;width:20.75pt;height:17.3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6804660</wp:posOffset>
                </wp:positionV>
                <wp:extent cx="263525" cy="219710"/>
                <wp:effectExtent l="6985" t="13335" r="5715" b="5080"/>
                <wp:wrapNone/>
                <wp:docPr id="665" name="正方形/長方形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53ED7" id="正方形/長方形 665" o:spid="_x0000_s1026" style="position:absolute;left:0;text-align:left;margin-left:215.05pt;margin-top:535.8pt;width:20.75pt;height:17.3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6111240</wp:posOffset>
                </wp:positionV>
                <wp:extent cx="263525" cy="219710"/>
                <wp:effectExtent l="6985" t="5715" r="5715" b="12700"/>
                <wp:wrapNone/>
                <wp:docPr id="664" name="正方形/長方形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E604F" id="正方形/長方形 664" o:spid="_x0000_s1026" style="position:absolute;left:0;text-align:left;margin-left:215.05pt;margin-top:481.2pt;width:20.75pt;height:17.3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5517515</wp:posOffset>
                </wp:positionV>
                <wp:extent cx="263525" cy="219710"/>
                <wp:effectExtent l="6985" t="12065" r="5715" b="6350"/>
                <wp:wrapNone/>
                <wp:docPr id="663" name="正方形/長方形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5DF1B" id="正方形/長方形 663" o:spid="_x0000_s1026" style="position:absolute;left:0;text-align:left;margin-left:215.05pt;margin-top:434.45pt;width:20.75pt;height:17.3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4932045</wp:posOffset>
                </wp:positionV>
                <wp:extent cx="263525" cy="219710"/>
                <wp:effectExtent l="6985" t="7620" r="5715" b="10795"/>
                <wp:wrapNone/>
                <wp:docPr id="662" name="正方形/長方形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0FC09" id="正方形/長方形 662" o:spid="_x0000_s1026" style="position:absolute;left:0;text-align:left;margin-left:215.05pt;margin-top:388.35pt;width:20.75pt;height:17.3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1143635</wp:posOffset>
                </wp:positionH>
                <wp:positionV relativeFrom="paragraph">
                  <wp:posOffset>4091305</wp:posOffset>
                </wp:positionV>
                <wp:extent cx="263525" cy="219710"/>
                <wp:effectExtent l="10160" t="5080" r="12065" b="13335"/>
                <wp:wrapNone/>
                <wp:docPr id="661" name="正方形/長方形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2E46F" id="正方形/長方形 661" o:spid="_x0000_s1026" style="position:absolute;left:0;text-align:left;margin-left:90.05pt;margin-top:322.15pt;width:20.75pt;height:17.3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135120</wp:posOffset>
                </wp:positionV>
                <wp:extent cx="263525" cy="219710"/>
                <wp:effectExtent l="9525" t="10795" r="12700" b="7620"/>
                <wp:wrapNone/>
                <wp:docPr id="660" name="正方形/長方形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3B092" id="正方形/長方形 660" o:spid="_x0000_s1026" style="position:absolute;left:0;text-align:left;margin-left:12.75pt;margin-top:325.6pt;width:20.75pt;height:17.3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-408305</wp:posOffset>
                </wp:positionH>
                <wp:positionV relativeFrom="paragraph">
                  <wp:posOffset>4135120</wp:posOffset>
                </wp:positionV>
                <wp:extent cx="263525" cy="219710"/>
                <wp:effectExtent l="10795" t="10795" r="11430" b="7620"/>
                <wp:wrapNone/>
                <wp:docPr id="659" name="正方形/長方形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E74E9" id="正方形/長方形 659" o:spid="_x0000_s1026" style="position:absolute;left:0;text-align:left;margin-left:-32.15pt;margin-top:325.6pt;width:20.75pt;height:17.3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4135120</wp:posOffset>
                </wp:positionV>
                <wp:extent cx="263525" cy="219710"/>
                <wp:effectExtent l="8890" t="10795" r="13335" b="7620"/>
                <wp:wrapNone/>
                <wp:docPr id="658" name="正方形/長方形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9885C" id="正方形/長方形 658" o:spid="_x0000_s1026" style="position:absolute;left:0;text-align:left;margin-left:50.2pt;margin-top:325.6pt;width:20.75pt;height:17.3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4091305</wp:posOffset>
                </wp:positionV>
                <wp:extent cx="263525" cy="219710"/>
                <wp:effectExtent l="7620" t="5080" r="5080" b="13335"/>
                <wp:wrapNone/>
                <wp:docPr id="657" name="正方形/長方形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2354A" id="正方形/長方形 657" o:spid="_x0000_s1026" style="position:absolute;left:0;text-align:left;margin-left:134.85pt;margin-top:322.15pt;width:20.75pt;height:17.3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5706745</wp:posOffset>
                </wp:positionH>
                <wp:positionV relativeFrom="paragraph">
                  <wp:posOffset>4084955</wp:posOffset>
                </wp:positionV>
                <wp:extent cx="263525" cy="219710"/>
                <wp:effectExtent l="10795" t="8255" r="11430" b="10160"/>
                <wp:wrapNone/>
                <wp:docPr id="656" name="正方形/長方形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BBA67" id="正方形/長方形 656" o:spid="_x0000_s1026" style="position:absolute;left:0;text-align:left;margin-left:449.35pt;margin-top:321.65pt;width:20.75pt;height:17.3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5260975</wp:posOffset>
                </wp:positionH>
                <wp:positionV relativeFrom="paragraph">
                  <wp:posOffset>4091305</wp:posOffset>
                </wp:positionV>
                <wp:extent cx="263525" cy="219710"/>
                <wp:effectExtent l="12700" t="5080" r="9525" b="13335"/>
                <wp:wrapNone/>
                <wp:docPr id="655" name="正方形/長方形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E87C1" id="正方形/長方形 655" o:spid="_x0000_s1026" style="position:absolute;left:0;text-align:left;margin-left:414.25pt;margin-top:322.15pt;width:20.75pt;height:17.3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4713605</wp:posOffset>
                </wp:positionH>
                <wp:positionV relativeFrom="paragraph">
                  <wp:posOffset>4084955</wp:posOffset>
                </wp:positionV>
                <wp:extent cx="263525" cy="219710"/>
                <wp:effectExtent l="8255" t="8255" r="13970" b="10160"/>
                <wp:wrapNone/>
                <wp:docPr id="654" name="正方形/長方形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8ABBC" id="正方形/長方形 654" o:spid="_x0000_s1026" style="position:absolute;left:0;text-align:left;margin-left:371.15pt;margin-top:321.65pt;width:20.75pt;height:17.3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4091305</wp:posOffset>
                </wp:positionV>
                <wp:extent cx="263525" cy="213360"/>
                <wp:effectExtent l="9525" t="5080" r="12700" b="10160"/>
                <wp:wrapNone/>
                <wp:docPr id="653" name="正方形/長方形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AB802" id="正方形/長方形 653" o:spid="_x0000_s1026" style="position:absolute;left:0;text-align:left;margin-left:318.75pt;margin-top:322.15pt;width:20.75pt;height:16.8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191770</wp:posOffset>
                </wp:positionV>
                <wp:extent cx="263525" cy="219710"/>
                <wp:effectExtent l="6985" t="10795" r="5715" b="7620"/>
                <wp:wrapNone/>
                <wp:docPr id="652" name="正方形/長方形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3721D" id="正方形/長方形 652" o:spid="_x0000_s1026" style="position:absolute;left:0;text-align:left;margin-left:215.05pt;margin-top:15.1pt;width:20.75pt;height:17.3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755015</wp:posOffset>
                </wp:positionV>
                <wp:extent cx="263525" cy="219710"/>
                <wp:effectExtent l="6985" t="12065" r="5715" b="6350"/>
                <wp:wrapNone/>
                <wp:docPr id="651" name="正方形/長方形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54DCA" id="正方形/長方形 651" o:spid="_x0000_s1026" style="position:absolute;left:0;text-align:left;margin-left:215.05pt;margin-top:59.45pt;width:20.75pt;height:17.3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1260475</wp:posOffset>
                </wp:positionV>
                <wp:extent cx="263525" cy="219710"/>
                <wp:effectExtent l="6985" t="12700" r="5715" b="5715"/>
                <wp:wrapNone/>
                <wp:docPr id="650" name="正方形/長方形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34418" id="正方形/長方形 650" o:spid="_x0000_s1026" style="position:absolute;left:0;text-align:left;margin-left:215.05pt;margin-top:99.25pt;width:20.75pt;height:17.3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1926590</wp:posOffset>
                </wp:positionV>
                <wp:extent cx="263525" cy="219710"/>
                <wp:effectExtent l="6985" t="12065" r="5715" b="6350"/>
                <wp:wrapNone/>
                <wp:docPr id="649" name="正方形/長方形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4D7CA" id="正方形/長方形 649" o:spid="_x0000_s1026" style="position:absolute;left:0;text-align:left;margin-left:215.05pt;margin-top:151.7pt;width:20.75pt;height:17.3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2760980</wp:posOffset>
                </wp:positionV>
                <wp:extent cx="263525" cy="219710"/>
                <wp:effectExtent l="6985" t="8255" r="5715" b="10160"/>
                <wp:wrapNone/>
                <wp:docPr id="648" name="正方形/長方形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EDD76" id="正方形/長方形 648" o:spid="_x0000_s1026" style="position:absolute;left:0;text-align:left;margin-left:215.05pt;margin-top:217.4pt;width:20.75pt;height:17.3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3463290</wp:posOffset>
                </wp:positionV>
                <wp:extent cx="263525" cy="219710"/>
                <wp:effectExtent l="6985" t="5715" r="5715" b="12700"/>
                <wp:wrapNone/>
                <wp:docPr id="647" name="正方形/長方形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8B9CA" id="正方形/長方形 647" o:spid="_x0000_s1026" style="position:absolute;left:0;text-align:left;margin-left:215.05pt;margin-top:272.7pt;width:20.75pt;height:17.3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4498340</wp:posOffset>
                </wp:positionV>
                <wp:extent cx="205105" cy="222885"/>
                <wp:effectExtent l="5715" t="12065" r="8255" b="12700"/>
                <wp:wrapNone/>
                <wp:docPr id="646" name="スマイル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288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06B5A" id="スマイル 646" o:spid="_x0000_s1026" type="#_x0000_t96" style="position:absolute;left:0;text-align:left;margin-left:274.95pt;margin-top:354.2pt;width:16.15pt;height:17.5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">
                <v:textbox inset="5.85pt,.7pt,5.85pt,.7pt"/>
              </v:shape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2188210</wp:posOffset>
                </wp:positionH>
                <wp:positionV relativeFrom="paragraph">
                  <wp:posOffset>4011930</wp:posOffset>
                </wp:positionV>
                <wp:extent cx="1596390" cy="786765"/>
                <wp:effectExtent l="6985" t="11430" r="6350" b="11430"/>
                <wp:wrapNone/>
                <wp:docPr id="645" name="テキスト ボックス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Pr="00F26897" w:rsidRDefault="002A0061" w:rsidP="002479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26897">
                              <w:rPr>
                                <w:rFonts w:ascii="Arial" w:hAnsi="Arial" w:cs="Arial" w:hint="eastAsia"/>
                                <w:b/>
                                <w:sz w:val="36"/>
                                <w:szCs w:val="36"/>
                              </w:rPr>
                              <w:t>Main Station</w:t>
                            </w:r>
                          </w:p>
                          <w:p w:rsidR="002A0061" w:rsidRPr="00F26897" w:rsidRDefault="002A0061" w:rsidP="0024794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26897"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</w:rPr>
                              <w:t>(You are 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645" o:spid="_x0000_s1133" type="#_x0000_t202" style="position:absolute;left:0;text-align:left;margin-left:172.3pt;margin-top:315.9pt;width:125.7pt;height:61.95pt;z-index:252092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">
                <v:textbox style="mso-fit-shape-to-text:t">
                  <w:txbxContent>
                    <w:p w:rsidR="002A0061" w:rsidRPr="00F26897" w:rsidRDefault="002A0061" w:rsidP="0024794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26897">
                        <w:rPr>
                          <w:rFonts w:ascii="Arial" w:hAnsi="Arial" w:cs="Arial" w:hint="eastAsia"/>
                          <w:b/>
                          <w:sz w:val="36"/>
                          <w:szCs w:val="36"/>
                        </w:rPr>
                        <w:t>Main Station</w:t>
                      </w:r>
                    </w:p>
                    <w:p w:rsidR="002A0061" w:rsidRPr="00F26897" w:rsidRDefault="002A0061" w:rsidP="0024794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26897">
                        <w:rPr>
                          <w:rFonts w:ascii="Arial" w:hAnsi="Arial" w:cs="Arial" w:hint="eastAsia"/>
                          <w:sz w:val="24"/>
                          <w:szCs w:val="24"/>
                        </w:rPr>
                        <w:t>(You are here)</w:t>
                      </w:r>
                    </w:p>
                  </w:txbxContent>
                </v:textbox>
              </v:shape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-1131570</wp:posOffset>
                </wp:positionH>
                <wp:positionV relativeFrom="paragraph">
                  <wp:posOffset>4218940</wp:posOffset>
                </wp:positionV>
                <wp:extent cx="7944485" cy="0"/>
                <wp:effectExtent l="59690" t="17780" r="54610" b="19685"/>
                <wp:wrapNone/>
                <wp:docPr id="644" name="直線矢印コネクタ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94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3B94D" id="直線矢印コネクタ 644" o:spid="_x0000_s1026" type="#_x0000_t32" style="position:absolute;left:0;text-align:left;margin-left:-89.1pt;margin-top:332.2pt;width:625.55pt;height:0;rotation:90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">
                <v:stroke startarrow="block" endarrow="block"/>
              </v:shape>
            </w:pict>
          </mc:Fallback>
        </mc:AlternateContent>
      </w:r>
      <w:r w:rsidR="00247942">
        <w:rPr>
          <w:rFonts w:hint="eastAsia"/>
        </w:rPr>
        <w:t xml:space="preserve">    </w:t>
      </w:r>
    </w:p>
    <w:p w:rsidR="00247942" w:rsidRDefault="00247942" w:rsidP="00247942">
      <w:r>
        <w:rPr>
          <w:rFonts w:hint="eastAsia"/>
        </w:rPr>
        <w:t xml:space="preserve">                                                    </w:t>
      </w:r>
      <w:r>
        <w:rPr>
          <w:rFonts w:ascii="Arial" w:hAnsi="Arial" w:cs="Arial" w:hint="eastAsia"/>
          <w:noProof/>
          <w:color w:val="0000FF"/>
          <w:sz w:val="28"/>
          <w:szCs w:val="28"/>
        </w:rPr>
        <w:t xml:space="preserve">   </w:t>
      </w:r>
    </w:p>
    <w:p w:rsidR="00247942" w:rsidRDefault="00247942" w:rsidP="00247942"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4474845</wp:posOffset>
                </wp:positionV>
                <wp:extent cx="1163320" cy="1521460"/>
                <wp:effectExtent l="13970" t="7620" r="13335" b="13970"/>
                <wp:wrapNone/>
                <wp:docPr id="643" name="テキスト ボックス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43" o:spid="_x0000_s1134" type="#_x0000_t202" style="position:absolute;left:0;text-align:left;margin-left:399.35pt;margin-top:352.35pt;width:91.6pt;height:119.8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">
                <v:textbox>
                  <w:txbxContent>
                    <w:p w:rsidR="002A0061" w:rsidRDefault="002A0061" w:rsidP="00247942"/>
                    <w:p w:rsidR="002A0061" w:rsidRDefault="002A0061" w:rsidP="0024794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4474845</wp:posOffset>
                </wp:positionV>
                <wp:extent cx="1133475" cy="1527175"/>
                <wp:effectExtent l="9525" t="7620" r="9525" b="8255"/>
                <wp:wrapNone/>
                <wp:docPr id="642" name="テキスト ボックス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52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  <w:p w:rsidR="002A0061" w:rsidRDefault="002A0061" w:rsidP="00247942">
                            <w:pPr>
                              <w:jc w:val="center"/>
                            </w:pPr>
                          </w:p>
                          <w:p w:rsidR="002A0061" w:rsidRDefault="002A0061" w:rsidP="00247942"/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42" o:spid="_x0000_s1135" type="#_x0000_t202" style="position:absolute;left:0;text-align:left;margin-left:318.75pt;margin-top:352.35pt;width:89.25pt;height:120.2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">
                <v:textbox>
                  <w:txbxContent>
                    <w:p w:rsidR="002A0061" w:rsidRDefault="002A0061" w:rsidP="00247942"/>
                    <w:p w:rsidR="002A0061" w:rsidRDefault="002A0061" w:rsidP="00247942">
                      <w:pPr>
                        <w:jc w:val="center"/>
                      </w:pPr>
                    </w:p>
                    <w:p w:rsidR="002A0061" w:rsidRDefault="002A0061" w:rsidP="00247942"/>
                    <w:p w:rsidR="002A0061" w:rsidRDefault="002A0061" w:rsidP="0024794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CBA7D72" wp14:editId="596B655D">
                <wp:simplePos x="0" y="0"/>
                <wp:positionH relativeFrom="column">
                  <wp:posOffset>-212090</wp:posOffset>
                </wp:positionH>
                <wp:positionV relativeFrom="paragraph">
                  <wp:posOffset>4509770</wp:posOffset>
                </wp:positionV>
                <wp:extent cx="1548765" cy="1065530"/>
                <wp:effectExtent l="6985" t="13970" r="6350" b="6350"/>
                <wp:wrapNone/>
                <wp:docPr id="639" name="テキスト ボックス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A7D72" id="テキスト ボックス 639" o:spid="_x0000_s1136" type="#_x0000_t202" style="position:absolute;left:0;text-align:left;margin-left:-16.7pt;margin-top:355.1pt;width:121.95pt;height:83.9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">
                <v:textbox>
                  <w:txbxContent>
                    <w:p w:rsidR="002A0061" w:rsidRDefault="002A0061" w:rsidP="00247942"/>
                    <w:p w:rsidR="002A0061" w:rsidRDefault="002A0061" w:rsidP="00247942"/>
                  </w:txbxContent>
                </v:textbox>
              </v:shape>
            </w:pict>
          </mc:Fallback>
        </mc:AlternateContent>
      </w:r>
      <w:r w:rsidRPr="005E3033">
        <w:rPr>
          <w:rFonts w:ascii="Arial" w:hAnsi="Arial" w:cs="Arial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81C90A8" wp14:editId="4AE637C6">
                <wp:simplePos x="0" y="0"/>
                <wp:positionH relativeFrom="column">
                  <wp:posOffset>3649980</wp:posOffset>
                </wp:positionH>
                <wp:positionV relativeFrom="paragraph">
                  <wp:posOffset>803275</wp:posOffset>
                </wp:positionV>
                <wp:extent cx="2056765" cy="1026795"/>
                <wp:effectExtent l="11430" t="12700" r="8255" b="8255"/>
                <wp:wrapNone/>
                <wp:docPr id="636" name="テキスト ボックス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  <w:p w:rsidR="002A0061" w:rsidRPr="00822D5D" w:rsidRDefault="002A0061" w:rsidP="00247942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C90A8" id="テキスト ボックス 636" o:spid="_x0000_s1137" type="#_x0000_t202" style="position:absolute;left:0;text-align:left;margin-left:287.4pt;margin-top:63.25pt;width:161.95pt;height:80.8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">
                <v:textbox>
                  <w:txbxContent>
                    <w:p w:rsidR="002A0061" w:rsidRDefault="002A0061" w:rsidP="00247942"/>
                    <w:p w:rsidR="002A0061" w:rsidRPr="00822D5D" w:rsidRDefault="002A0061" w:rsidP="00247942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CF6905A" wp14:editId="1A0CBC57">
                <wp:simplePos x="0" y="0"/>
                <wp:positionH relativeFrom="column">
                  <wp:posOffset>-212090</wp:posOffset>
                </wp:positionH>
                <wp:positionV relativeFrom="paragraph">
                  <wp:posOffset>1533525</wp:posOffset>
                </wp:positionV>
                <wp:extent cx="1026795" cy="1692275"/>
                <wp:effectExtent l="6985" t="9525" r="13970" b="12700"/>
                <wp:wrapNone/>
                <wp:docPr id="632" name="テキスト ボックス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pPr>
                              <w:jc w:val="left"/>
                            </w:pPr>
                            <w:r w:rsidRPr="00F26897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63141FC" wp14:editId="3ABD51B0">
                                  <wp:extent cx="605790" cy="1161415"/>
                                  <wp:effectExtent l="0" t="0" r="3810" b="635"/>
                                  <wp:docPr id="631" name="図 631" descr="http://www.acclaimimages.com/_gallery/_images_n300/0515-1001-1223-4651_cartoon_hospital_in_black_and_whi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" descr="http://www.acclaimimages.com/_gallery/_images_n300/0515-1001-1223-4651_cartoon_hospital_in_black_and_whit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790" cy="1161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0061" w:rsidRDefault="002A0061" w:rsidP="0024794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he hospital</w:t>
                            </w:r>
                          </w:p>
                          <w:p w:rsidR="002A0061" w:rsidRDefault="002A0061" w:rsidP="0024794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he Hos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905A" id="テキスト ボックス 632" o:spid="_x0000_s1138" type="#_x0000_t202" style="position:absolute;left:0;text-align:left;margin-left:-16.7pt;margin-top:120.75pt;width:80.85pt;height:133.2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">
                <v:textbox>
                  <w:txbxContent>
                    <w:p w:rsidR="002A0061" w:rsidRDefault="002A0061" w:rsidP="00247942">
                      <w:pPr>
                        <w:jc w:val="left"/>
                      </w:pPr>
                      <w:r w:rsidRPr="00F26897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63141FC" wp14:editId="3ABD51B0">
                            <wp:extent cx="605790" cy="1161415"/>
                            <wp:effectExtent l="0" t="0" r="3810" b="635"/>
                            <wp:docPr id="631" name="図 631" descr="http://www.acclaimimages.com/_gallery/_images_n300/0515-1001-1223-4651_cartoon_hospital_in_black_and_whit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4" descr="http://www.acclaimimages.com/_gallery/_images_n300/0515-1001-1223-4651_cartoon_hospital_in_black_and_whi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5790" cy="1161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0061" w:rsidRDefault="002A0061" w:rsidP="0024794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he hospital</w:t>
                      </w:r>
                    </w:p>
                    <w:p w:rsidR="002A0061" w:rsidRDefault="002A0061" w:rsidP="0024794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he Hospi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5A221F4" wp14:editId="67FD915D">
                <wp:simplePos x="0" y="0"/>
                <wp:positionH relativeFrom="column">
                  <wp:posOffset>5524500</wp:posOffset>
                </wp:positionH>
                <wp:positionV relativeFrom="paragraph">
                  <wp:posOffset>3776345</wp:posOffset>
                </wp:positionV>
                <wp:extent cx="182245" cy="0"/>
                <wp:effectExtent l="9525" t="13970" r="8255" b="5080"/>
                <wp:wrapNone/>
                <wp:docPr id="630" name="直線矢印コネクタ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D6757" id="直線矢印コネクタ 630" o:spid="_x0000_s1026" type="#_x0000_t32" style="position:absolute;left:0;text-align:left;margin-left:435pt;margin-top:297.35pt;width:14.35pt;height:0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5BE8337" wp14:editId="78BC9411">
                <wp:simplePos x="0" y="0"/>
                <wp:positionH relativeFrom="column">
                  <wp:posOffset>4977130</wp:posOffset>
                </wp:positionH>
                <wp:positionV relativeFrom="paragraph">
                  <wp:posOffset>3776345</wp:posOffset>
                </wp:positionV>
                <wp:extent cx="283845" cy="0"/>
                <wp:effectExtent l="5080" t="13970" r="6350" b="5080"/>
                <wp:wrapNone/>
                <wp:docPr id="629" name="直線矢印コネクタ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9B359" id="直線矢印コネクタ 629" o:spid="_x0000_s1026" type="#_x0000_t32" style="position:absolute;left:0;text-align:left;margin-left:391.9pt;margin-top:297.35pt;width:22.35pt;height:0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5894E21" wp14:editId="2F872EDE">
                <wp:simplePos x="0" y="0"/>
                <wp:positionH relativeFrom="column">
                  <wp:posOffset>4311650</wp:posOffset>
                </wp:positionH>
                <wp:positionV relativeFrom="paragraph">
                  <wp:posOffset>3776345</wp:posOffset>
                </wp:positionV>
                <wp:extent cx="401955" cy="0"/>
                <wp:effectExtent l="6350" t="13970" r="10795" b="5080"/>
                <wp:wrapNone/>
                <wp:docPr id="628" name="直線矢印コネクタ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72EF9" id="直線矢印コネクタ 628" o:spid="_x0000_s1026" type="#_x0000_t32" style="position:absolute;left:0;text-align:left;margin-left:339.5pt;margin-top:297.35pt;width:31.65pt;height:0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01DBD42" wp14:editId="3FF2792C">
                <wp:simplePos x="0" y="0"/>
                <wp:positionH relativeFrom="column">
                  <wp:posOffset>3791585</wp:posOffset>
                </wp:positionH>
                <wp:positionV relativeFrom="paragraph">
                  <wp:posOffset>3776345</wp:posOffset>
                </wp:positionV>
                <wp:extent cx="256540" cy="0"/>
                <wp:effectExtent l="10160" t="13970" r="9525" b="5080"/>
                <wp:wrapNone/>
                <wp:docPr id="627" name="直線矢印コネクタ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32ECD" id="直線矢印コネクタ 627" o:spid="_x0000_s1026" type="#_x0000_t32" style="position:absolute;left:0;text-align:left;margin-left:298.55pt;margin-top:297.35pt;width:20.2pt;height:0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41F71E9" wp14:editId="5561EB2F">
                <wp:simplePos x="0" y="0"/>
                <wp:positionH relativeFrom="column">
                  <wp:posOffset>1976120</wp:posOffset>
                </wp:positionH>
                <wp:positionV relativeFrom="paragraph">
                  <wp:posOffset>3776345</wp:posOffset>
                </wp:positionV>
                <wp:extent cx="219075" cy="0"/>
                <wp:effectExtent l="13970" t="13970" r="5080" b="5080"/>
                <wp:wrapNone/>
                <wp:docPr id="626" name="直線矢印コネクタ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F234F" id="直線矢印コネクタ 626" o:spid="_x0000_s1026" type="#_x0000_t32" style="position:absolute;left:0;text-align:left;margin-left:155.6pt;margin-top:297.35pt;width:17.25pt;height:0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888475D" wp14:editId="0F2673BC">
                <wp:simplePos x="0" y="0"/>
                <wp:positionH relativeFrom="column">
                  <wp:posOffset>1407160</wp:posOffset>
                </wp:positionH>
                <wp:positionV relativeFrom="paragraph">
                  <wp:posOffset>3776345</wp:posOffset>
                </wp:positionV>
                <wp:extent cx="305435" cy="0"/>
                <wp:effectExtent l="6985" t="13970" r="11430" b="5080"/>
                <wp:wrapNone/>
                <wp:docPr id="625" name="直線矢印コネクタ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35D7C" id="直線矢印コネクタ 625" o:spid="_x0000_s1026" type="#_x0000_t32" style="position:absolute;left:0;text-align:left;margin-left:110.8pt;margin-top:297.35pt;width:24.05pt;height:0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132A892" wp14:editId="1F79C880">
                <wp:simplePos x="0" y="0"/>
                <wp:positionH relativeFrom="column">
                  <wp:posOffset>901065</wp:posOffset>
                </wp:positionH>
                <wp:positionV relativeFrom="paragraph">
                  <wp:posOffset>3776345</wp:posOffset>
                </wp:positionV>
                <wp:extent cx="242570" cy="0"/>
                <wp:effectExtent l="5715" t="13970" r="8890" b="5080"/>
                <wp:wrapNone/>
                <wp:docPr id="624" name="直線矢印コネクタ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0697E" id="直線矢印コネクタ 624" o:spid="_x0000_s1026" type="#_x0000_t32" style="position:absolute;left:0;text-align:left;margin-left:70.95pt;margin-top:297.35pt;width:19.1pt;height:0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E0D99B7" wp14:editId="0ACEB256">
                <wp:simplePos x="0" y="0"/>
                <wp:positionH relativeFrom="column">
                  <wp:posOffset>425450</wp:posOffset>
                </wp:positionH>
                <wp:positionV relativeFrom="paragraph">
                  <wp:posOffset>3776345</wp:posOffset>
                </wp:positionV>
                <wp:extent cx="212090" cy="0"/>
                <wp:effectExtent l="6350" t="13970" r="10160" b="5080"/>
                <wp:wrapNone/>
                <wp:docPr id="623" name="直線矢印コネクタ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28517" id="直線矢印コネクタ 623" o:spid="_x0000_s1026" type="#_x0000_t32" style="position:absolute;left:0;text-align:left;margin-left:33.5pt;margin-top:297.35pt;width:16.7pt;height:0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69C5134" wp14:editId="25E40811">
                <wp:simplePos x="0" y="0"/>
                <wp:positionH relativeFrom="column">
                  <wp:posOffset>-144780</wp:posOffset>
                </wp:positionH>
                <wp:positionV relativeFrom="paragraph">
                  <wp:posOffset>3776345</wp:posOffset>
                </wp:positionV>
                <wp:extent cx="306705" cy="0"/>
                <wp:effectExtent l="7620" t="13970" r="9525" b="5080"/>
                <wp:wrapNone/>
                <wp:docPr id="622" name="直線矢印コネクタ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24862" id="直線矢印コネクタ 622" o:spid="_x0000_s1026" type="#_x0000_t32" style="position:absolute;left:0;text-align:left;margin-left:-11.4pt;margin-top:297.35pt;width:24.15pt;height:0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3816354A" wp14:editId="47072BCD">
                <wp:simplePos x="0" y="0"/>
                <wp:positionH relativeFrom="column">
                  <wp:posOffset>4947285</wp:posOffset>
                </wp:positionH>
                <wp:positionV relativeFrom="paragraph">
                  <wp:posOffset>3183255</wp:posOffset>
                </wp:positionV>
                <wp:extent cx="1022985" cy="329565"/>
                <wp:effectExtent l="13335" t="11430" r="11430" b="11430"/>
                <wp:wrapNone/>
                <wp:docPr id="621" name="テキスト ボックス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t>East</w:t>
                            </w:r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16354A" id="テキスト ボックス 621" o:spid="_x0000_s1139" type="#_x0000_t202" style="position:absolute;left:0;text-align:left;margin-left:389.55pt;margin-top:250.65pt;width:80.55pt;height:25.95pt;z-index:252127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">
                <v:textbox style="mso-fit-shape-to-text:t">
                  <w:txbxContent>
                    <w:p w:rsidR="002A0061" w:rsidRDefault="002A0061" w:rsidP="00247942">
                      <w:r>
                        <w:t>East</w:t>
                      </w:r>
                      <w:r>
                        <w:rPr>
                          <w:rFonts w:hint="eastAsia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9284218" wp14:editId="187C7EC5">
                <wp:simplePos x="0" y="0"/>
                <wp:positionH relativeFrom="column">
                  <wp:posOffset>-408305</wp:posOffset>
                </wp:positionH>
                <wp:positionV relativeFrom="paragraph">
                  <wp:posOffset>3973830</wp:posOffset>
                </wp:positionV>
                <wp:extent cx="854710" cy="329565"/>
                <wp:effectExtent l="10795" t="11430" r="10795" b="11430"/>
                <wp:wrapNone/>
                <wp:docPr id="620" name="テキスト ボックス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t>West</w:t>
                            </w:r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284218" id="テキスト ボックス 620" o:spid="_x0000_s1140" type="#_x0000_t202" style="position:absolute;left:0;text-align:left;margin-left:-32.15pt;margin-top:312.9pt;width:67.3pt;height:25.95pt;z-index:252126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">
                <v:textbox style="mso-fit-shape-to-text:t">
                  <w:txbxContent>
                    <w:p w:rsidR="002A0061" w:rsidRDefault="002A0061" w:rsidP="00247942">
                      <w:r>
                        <w:t>West</w:t>
                      </w:r>
                      <w:r>
                        <w:rPr>
                          <w:rFonts w:hint="eastAsia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B17FC57" wp14:editId="62389F52">
                <wp:simplePos x="0" y="0"/>
                <wp:positionH relativeFrom="column">
                  <wp:posOffset>2419350</wp:posOffset>
                </wp:positionH>
                <wp:positionV relativeFrom="paragraph">
                  <wp:posOffset>7908925</wp:posOffset>
                </wp:positionV>
                <wp:extent cx="1072515" cy="329565"/>
                <wp:effectExtent l="9525" t="12700" r="13335" b="10160"/>
                <wp:wrapNone/>
                <wp:docPr id="619" name="テキスト ボックス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t>South</w:t>
                            </w:r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17FC57" id="テキスト ボックス 619" o:spid="_x0000_s1141" type="#_x0000_t202" style="position:absolute;left:0;text-align:left;margin-left:190.5pt;margin-top:622.75pt;width:84.45pt;height:25.95pt;z-index:252125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">
                <v:textbox style="mso-fit-shape-to-text:t">
                  <w:txbxContent>
                    <w:p w:rsidR="002A0061" w:rsidRDefault="002A0061" w:rsidP="00247942">
                      <w:r>
                        <w:t>South</w:t>
                      </w:r>
                      <w:r>
                        <w:rPr>
                          <w:rFonts w:hint="eastAsia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1450799" wp14:editId="40414742">
                <wp:simplePos x="0" y="0"/>
                <wp:positionH relativeFrom="column">
                  <wp:posOffset>368300</wp:posOffset>
                </wp:positionH>
                <wp:positionV relativeFrom="paragraph">
                  <wp:posOffset>3225800</wp:posOffset>
                </wp:positionV>
                <wp:extent cx="446405" cy="401955"/>
                <wp:effectExtent l="6350" t="6350" r="13970" b="10795"/>
                <wp:wrapNone/>
                <wp:docPr id="618" name="曲線コネクタ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401955"/>
                        </a:xfrm>
                        <a:prstGeom prst="curvedConnector3">
                          <a:avLst>
                            <a:gd name="adj1" fmla="val 499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AAB2E" id="曲線コネクタ 618" o:spid="_x0000_s1026" type="#_x0000_t38" style="position:absolute;left:0;text-align:left;margin-left:29pt;margin-top:254pt;width:35.15pt;height:31.6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" adj="10785"/>
            </w:pict>
          </mc:Fallback>
        </mc:AlternateContent>
      </w:r>
    </w:p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1D5E8B" w:rsidP="00247942"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3577E2E" wp14:editId="6E905DF6">
                <wp:simplePos x="0" y="0"/>
                <wp:positionH relativeFrom="column">
                  <wp:posOffset>810449</wp:posOffset>
                </wp:positionH>
                <wp:positionV relativeFrom="paragraph">
                  <wp:posOffset>135839</wp:posOffset>
                </wp:positionV>
                <wp:extent cx="1075038" cy="1259788"/>
                <wp:effectExtent l="0" t="0" r="11430" b="17145"/>
                <wp:wrapNone/>
                <wp:docPr id="633" name="テキスト ボックス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38" cy="12597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77E2E" id="テキスト ボックス 633" o:spid="_x0000_s1142" type="#_x0000_t202" style="position:absolute;left:0;text-align:left;margin-left:63.8pt;margin-top:10.7pt;width:84.65pt;height:99.2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">
                <v:textbox>
                  <w:txbxContent>
                    <w:p w:rsidR="002A0061" w:rsidRDefault="002A0061" w:rsidP="00247942"/>
                    <w:p w:rsidR="002A0061" w:rsidRDefault="002A0061" w:rsidP="00247942"/>
                  </w:txbxContent>
                </v:textbox>
              </v:shape>
            </w:pict>
          </mc:Fallback>
        </mc:AlternateContent>
      </w:r>
    </w:p>
    <w:p w:rsidR="00247942" w:rsidRPr="00BA5B58" w:rsidRDefault="00247942" w:rsidP="00247942"/>
    <w:p w:rsidR="00247942" w:rsidRPr="00BA5B58" w:rsidRDefault="00247942" w:rsidP="00247942"/>
    <w:p w:rsidR="00247942" w:rsidRDefault="001D5E8B" w:rsidP="00247942">
      <w:pPr>
        <w:tabs>
          <w:tab w:val="left" w:pos="6797"/>
        </w:tabs>
        <w:sectPr w:rsidR="00247942" w:rsidSect="0024794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CE7EEEE" wp14:editId="08C5D1D8">
                <wp:simplePos x="0" y="0"/>
                <wp:positionH relativeFrom="column">
                  <wp:posOffset>3009951</wp:posOffset>
                </wp:positionH>
                <wp:positionV relativeFrom="paragraph">
                  <wp:posOffset>1970817</wp:posOffset>
                </wp:positionV>
                <wp:extent cx="1050325" cy="1507524"/>
                <wp:effectExtent l="0" t="0" r="16510" b="16510"/>
                <wp:wrapNone/>
                <wp:docPr id="640" name="テキスト ボックス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325" cy="1507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fldChar w:fldCharType="begin"/>
                            </w:r>
                            <w:r>
                              <w:instrText xml:space="preserve"> INCLUDEPICTURE "http://images.clipartof.com/thumbnails/441059-Royalty-Free-RF-Clip-Art-Illustration-Of-A-Cartoon-Black-And-White-Outline-Design-Of-A-Boy-Waiting-At-A-School-Bus-Stop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images.clipartof.com/thumbnails/441059-Royalty-Free-RF-Clip-Art-Illustration-Of-A-Cartoon-Black-And-White-Outline-Design-Of-A-Boy-Waiting-At-A-School-Bus-Stop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images.clipartof.com/thumbnails/441059-Royalty-Free-RF-Clip-Art-Illustration-Of-A-Cartoon-Black-And-White-Outline-Design-Of-A-Boy-Waiting-At-A-School-Bus-Stop.jpg" \* MERGEFORMATINET </w:instrText>
                            </w:r>
                            <w:r>
                              <w:fldChar w:fldCharType="separate"/>
                            </w:r>
                            <w:r>
                              <w:pict>
                                <v:shape id="_x0000_i1044" type="#_x0000_t75" alt="" style="width:40.6pt;height:72.95pt">
                                  <v:imagedata r:id="rId22" r:href="rId35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  <w:p w:rsidR="002A0061" w:rsidRDefault="002A0061" w:rsidP="00247942">
                            <w:r>
                              <w:rPr>
                                <w:rFonts w:hint="eastAsia"/>
                              </w:rPr>
                              <w:t>the bus 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7EEEE" id="テキスト ボックス 640" o:spid="_x0000_s1143" type="#_x0000_t202" style="position:absolute;left:0;text-align:left;margin-left:237pt;margin-top:155.2pt;width:82.7pt;height:118.7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">
                <v:textbox>
                  <w:txbxContent>
                    <w:p w:rsidR="002A0061" w:rsidRDefault="002A0061" w:rsidP="00247942">
                      <w:r>
                        <w:fldChar w:fldCharType="begin"/>
                      </w:r>
                      <w:r>
                        <w:instrText xml:space="preserve"> INCLUDEPICTURE "http://images.clipartof.com/thumbnails/441059-Royalty-Free-RF-Clip-Art-Illustration-Of-A-Cartoon-Black-And-White-Outline-Design-Of-A-Boy-Waiting-At-A-School-Bus-Stop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images.clipartof.com/thumbnails/441059-Royalty-Free-RF-Clip-Art-Illustration-Of-A-Cartoon-Black-And-White-Outline-Design-Of-A-Boy-Waiting-At-A-School-Bus-Stop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images.clipartof.com/thumbnails/441059-Royalty-Free-RF-Clip-Art-Illustration-Of-A-Cartoon-Black-And-White-Outline-Design-Of-A-Boy-Waiting-At-A-School-Bus-Stop.jpg" \* MERGEFORMATINET </w:instrText>
                      </w:r>
                      <w:r>
                        <w:fldChar w:fldCharType="separate"/>
                      </w:r>
                      <w:r>
                        <w:pict>
                          <v:shape id="_x0000_i1044" type="#_x0000_t75" alt="" style="width:40.6pt;height:72.95pt">
                            <v:imagedata r:id="rId22" r:href="rId36"/>
                          </v:shape>
                        </w:pic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  <w:p w:rsidR="002A0061" w:rsidRDefault="002A0061" w:rsidP="00247942">
                      <w:r>
                        <w:rPr>
                          <w:rFonts w:hint="eastAsia"/>
                        </w:rPr>
                        <w:t>the bus 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F13EA68" wp14:editId="0A145A8C">
                <wp:simplePos x="0" y="0"/>
                <wp:positionH relativeFrom="rightMargin">
                  <wp:posOffset>-1685753</wp:posOffset>
                </wp:positionH>
                <wp:positionV relativeFrom="paragraph">
                  <wp:posOffset>1515384</wp:posOffset>
                </wp:positionV>
                <wp:extent cx="603713" cy="307151"/>
                <wp:effectExtent l="0" t="4128" r="40323" b="21272"/>
                <wp:wrapNone/>
                <wp:docPr id="637" name="曲線コネクタ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03713" cy="307151"/>
                        </a:xfrm>
                        <a:prstGeom prst="curvedConnector3">
                          <a:avLst>
                            <a:gd name="adj1" fmla="val 499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1789D" id="曲線コネクタ 637" o:spid="_x0000_s1026" type="#_x0000_t38" style="position:absolute;left:0;text-align:left;margin-left:-132.75pt;margin-top:119.3pt;width:47.55pt;height:24.2pt;rotation:90;z-index:252121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" adj="10788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42E308A" wp14:editId="3B08FC8B">
                <wp:simplePos x="0" y="0"/>
                <wp:positionH relativeFrom="column">
                  <wp:posOffset>-190449</wp:posOffset>
                </wp:positionH>
                <wp:positionV relativeFrom="paragraph">
                  <wp:posOffset>4281529</wp:posOffset>
                </wp:positionV>
                <wp:extent cx="1507525" cy="1050325"/>
                <wp:effectExtent l="0" t="0" r="16510" b="16510"/>
                <wp:wrapNone/>
                <wp:docPr id="615" name="テキスト ボックス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525" cy="105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E308A" id="テキスト ボックス 615" o:spid="_x0000_s1144" type="#_x0000_t202" style="position:absolute;left:0;text-align:left;margin-left:-15pt;margin-top:337.15pt;width:118.7pt;height:82.7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">
                <v:textbox>
                  <w:txbxContent>
                    <w:p w:rsidR="002A0061" w:rsidRDefault="002A0061" w:rsidP="00247942"/>
                    <w:p w:rsidR="002A0061" w:rsidRDefault="002A0061" w:rsidP="0024794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DF231DB" wp14:editId="5F6F8F2D">
                <wp:simplePos x="0" y="0"/>
                <wp:positionH relativeFrom="column">
                  <wp:posOffset>1409752</wp:posOffset>
                </wp:positionH>
                <wp:positionV relativeFrom="paragraph">
                  <wp:posOffset>3299169</wp:posOffset>
                </wp:positionV>
                <wp:extent cx="1215288" cy="1342562"/>
                <wp:effectExtent l="0" t="6667" r="35877" b="16828"/>
                <wp:wrapNone/>
                <wp:docPr id="638" name="曲線コネクタ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215288" cy="1342562"/>
                        </a:xfrm>
                        <a:prstGeom prst="curved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50C72" id="曲線コネクタ 638" o:spid="_x0000_s1026" type="#_x0000_t38" style="position:absolute;left:0;text-align:left;margin-left:111pt;margin-top:259.8pt;width:95.7pt;height:105.7pt;rotation:90;flip:x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" adj="10796"/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5D48B69" wp14:editId="55F521B8">
                <wp:simplePos x="0" y="0"/>
                <wp:positionH relativeFrom="column">
                  <wp:posOffset>-205105</wp:posOffset>
                </wp:positionH>
                <wp:positionV relativeFrom="paragraph">
                  <wp:posOffset>3060700</wp:posOffset>
                </wp:positionV>
                <wp:extent cx="1541780" cy="1216660"/>
                <wp:effectExtent l="13970" t="12700" r="6350" b="8890"/>
                <wp:wrapNone/>
                <wp:docPr id="617" name="テキスト ボックス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F26897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9EFB467" wp14:editId="6BE8AF47">
                                  <wp:extent cx="704215" cy="803275"/>
                                  <wp:effectExtent l="0" t="0" r="635" b="0"/>
                                  <wp:docPr id="616" name="図 616" descr="http://clipartist.net/www/COLOURINGBOOK.ORG/Letters/K/kids_at_theme_park_black_white_line_art_coloring_book_colouring-555p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0" descr="http://clipartist.net/www/COLOURINGBOOK.ORG/Letters/K/kids_at_theme_park_black_white_line_art_coloring_book_colouring-555p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215" cy="803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0061" w:rsidRDefault="002A0061" w:rsidP="00247942">
                            <w:r>
                              <w:rPr>
                                <w:rFonts w:hint="eastAsia"/>
                              </w:rPr>
                              <w:t>the amusement park</w:t>
                            </w:r>
                          </w:p>
                          <w:p w:rsidR="002A0061" w:rsidRDefault="002A0061" w:rsidP="00247942"/>
                          <w:p w:rsidR="002A0061" w:rsidRDefault="002A0061" w:rsidP="00247942">
                            <w:r>
                              <w:rPr>
                                <w:rFonts w:hint="eastAsia"/>
                              </w:rPr>
                              <w:t>The amusement 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48B69" id="テキスト ボックス 617" o:spid="_x0000_s1145" type="#_x0000_t202" style="position:absolute;left:0;text-align:left;margin-left:-16.15pt;margin-top:241pt;width:121.4pt;height:95.8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">
                <v:textbox>
                  <w:txbxContent>
                    <w:p w:rsidR="002A0061" w:rsidRDefault="002A0061" w:rsidP="00247942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  <w:r w:rsidRPr="00F26897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9EFB467" wp14:editId="6BE8AF47">
                            <wp:extent cx="704215" cy="803275"/>
                            <wp:effectExtent l="0" t="0" r="635" b="0"/>
                            <wp:docPr id="616" name="図 616" descr="http://clipartist.net/www/COLOURINGBOOK.ORG/Letters/K/kids_at_theme_park_black_white_line_art_coloring_book_colouring-555p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0" descr="http://clipartist.net/www/COLOURINGBOOK.ORG/Letters/K/kids_at_theme_park_black_white_line_art_coloring_book_colouring-555p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215" cy="803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0061" w:rsidRDefault="002A0061" w:rsidP="00247942">
                      <w:r>
                        <w:rPr>
                          <w:rFonts w:hint="eastAsia"/>
                        </w:rPr>
                        <w:t>the amusement park</w:t>
                      </w:r>
                    </w:p>
                    <w:p w:rsidR="002A0061" w:rsidRDefault="002A0061" w:rsidP="00247942"/>
                    <w:p w:rsidR="002A0061" w:rsidRDefault="002A0061" w:rsidP="00247942">
                      <w:r>
                        <w:rPr>
                          <w:rFonts w:hint="eastAsia"/>
                        </w:rPr>
                        <w:t>The amusement park</w:t>
                      </w:r>
                    </w:p>
                  </w:txbxContent>
                </v:textbox>
              </v:shape>
            </w:pict>
          </mc:Fallback>
        </mc:AlternateContent>
      </w:r>
      <w:r w:rsidR="00247942">
        <w:tab/>
      </w:r>
    </w:p>
    <w:p w:rsidR="00247942" w:rsidRDefault="00247942" w:rsidP="0024794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-195580</wp:posOffset>
                </wp:positionV>
                <wp:extent cx="1041400" cy="354330"/>
                <wp:effectExtent l="11430" t="12065" r="13970" b="5080"/>
                <wp:wrapNone/>
                <wp:docPr id="724" name="テキスト ボックス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t>North</w:t>
                            </w:r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24" o:spid="_x0000_s1146" type="#_x0000_t202" style="position:absolute;left:0;text-align:left;margin-left:188.55pt;margin-top:-15.4pt;width:82pt;height:27.9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">
                <v:textbox>
                  <w:txbxContent>
                    <w:p w:rsidR="002A0061" w:rsidRDefault="002A0061" w:rsidP="00247942">
                      <w:r>
                        <w:t>North</w:t>
                      </w:r>
                      <w:r>
                        <w:rPr>
                          <w:rFonts w:hint="eastAsia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  <w:r w:rsidRPr="00DC1DBB">
        <w:rPr>
          <w:rFonts w:ascii="Arial" w:hAnsi="Arial" w:cs="Arial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4445</wp:posOffset>
                </wp:positionV>
                <wp:extent cx="1282065" cy="1243965"/>
                <wp:effectExtent l="5715" t="13970" r="7620" b="8890"/>
                <wp:wrapNone/>
                <wp:docPr id="723" name="テキスト ボックス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fldChar w:fldCharType="begin"/>
                            </w:r>
                            <w:r>
                              <w:instrText xml:space="preserve"> INCLUDEPICTURE "http://www2.scholastic.com/content/collateral_resources/multimedia/c/clipart_sum07_beach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2.scholastic.com/content/collateral_resources/multimedia/c/clipart_sum07_beach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2.scholastic.com/content/collateral_resources/multimedia/c/clipart_sum07_beach.gif" \* MERGEFORMATINET </w:instrText>
                            </w:r>
                            <w:r>
                              <w:fldChar w:fldCharType="separate"/>
                            </w:r>
                            <w:r>
                              <w:pict>
                                <v:shape id="_x0000_i1046" type="#_x0000_t75" alt="" style="width:85.75pt;height:57.25pt">
                                  <v:imagedata r:id="rId7" r:href="rId37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  <w:p w:rsidR="002A0061" w:rsidRDefault="002A0061" w:rsidP="00247942">
                            <w:r>
                              <w:rPr>
                                <w:rFonts w:hint="eastAsia"/>
                              </w:rPr>
                              <w:t>the ocean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23" o:spid="_x0000_s1147" type="#_x0000_t202" style="position:absolute;left:0;text-align:left;margin-left:301.95pt;margin-top:.35pt;width:100.95pt;height:97.95pt;z-index:25219174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">
                <v:textbox style="mso-fit-shape-to-text:t">
                  <w:txbxContent>
                    <w:p w:rsidR="002A0061" w:rsidRDefault="002A0061" w:rsidP="00247942">
                      <w:r>
                        <w:fldChar w:fldCharType="begin"/>
                      </w:r>
                      <w:r>
                        <w:instrText xml:space="preserve"> INCLUDEPICTURE "http://www2.scholastic.com/content/collateral_resources/multimedia/c/clipart_sum07_beach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2.scholastic.com/content/collateral_resources/multimedia/c/clipart_sum07_beach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2.scholastic.com/content/collateral_resources/multimedia/c/clipart_sum07_beach.gif" \* MERGEFORMATINET </w:instrText>
                      </w:r>
                      <w:r>
                        <w:fldChar w:fldCharType="separate"/>
                      </w:r>
                      <w:r>
                        <w:pict>
                          <v:shape id="_x0000_i1046" type="#_x0000_t75" alt="" style="width:85.75pt;height:57.25pt">
                            <v:imagedata r:id="rId7" r:href="rId38"/>
                          </v:shape>
                        </w:pic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  <w:p w:rsidR="002A0061" w:rsidRDefault="002A0061" w:rsidP="00247942">
                      <w:r>
                        <w:rPr>
                          <w:rFonts w:hint="eastAsia"/>
                        </w:rPr>
                        <w:t>the oce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8055610</wp:posOffset>
                </wp:positionV>
                <wp:extent cx="263525" cy="219710"/>
                <wp:effectExtent l="6985" t="6985" r="5715" b="11430"/>
                <wp:wrapNone/>
                <wp:docPr id="722" name="正方形/長方形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10018" id="正方形/長方形 722" o:spid="_x0000_s1026" style="position:absolute;left:0;text-align:left;margin-left:215.05pt;margin-top:634.3pt;width:20.75pt;height:17.3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7419340</wp:posOffset>
                </wp:positionV>
                <wp:extent cx="263525" cy="219710"/>
                <wp:effectExtent l="6985" t="8890" r="5715" b="9525"/>
                <wp:wrapNone/>
                <wp:docPr id="721" name="正方形/長方形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9A8A9" id="正方形/長方形 721" o:spid="_x0000_s1026" style="position:absolute;left:0;text-align:left;margin-left:215.05pt;margin-top:584.2pt;width:20.75pt;height:17.3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6804660</wp:posOffset>
                </wp:positionV>
                <wp:extent cx="263525" cy="219710"/>
                <wp:effectExtent l="6985" t="13335" r="5715" b="5080"/>
                <wp:wrapNone/>
                <wp:docPr id="720" name="正方形/長方形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0A552" id="正方形/長方形 720" o:spid="_x0000_s1026" style="position:absolute;left:0;text-align:left;margin-left:215.05pt;margin-top:535.8pt;width:20.75pt;height:17.3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6111240</wp:posOffset>
                </wp:positionV>
                <wp:extent cx="263525" cy="219710"/>
                <wp:effectExtent l="6985" t="5715" r="5715" b="12700"/>
                <wp:wrapNone/>
                <wp:docPr id="719" name="正方形/長方形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4C5F5" id="正方形/長方形 719" o:spid="_x0000_s1026" style="position:absolute;left:0;text-align:left;margin-left:215.05pt;margin-top:481.2pt;width:20.75pt;height:17.3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5517515</wp:posOffset>
                </wp:positionV>
                <wp:extent cx="263525" cy="219710"/>
                <wp:effectExtent l="6985" t="12065" r="5715" b="6350"/>
                <wp:wrapNone/>
                <wp:docPr id="718" name="正方形/長方形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C06F3" id="正方形/長方形 718" o:spid="_x0000_s1026" style="position:absolute;left:0;text-align:left;margin-left:215.05pt;margin-top:434.45pt;width:20.75pt;height:17.3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4932045</wp:posOffset>
                </wp:positionV>
                <wp:extent cx="263525" cy="219710"/>
                <wp:effectExtent l="6985" t="7620" r="5715" b="10795"/>
                <wp:wrapNone/>
                <wp:docPr id="717" name="正方形/長方形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026D2" id="正方形/長方形 717" o:spid="_x0000_s1026" style="position:absolute;left:0;text-align:left;margin-left:215.05pt;margin-top:388.35pt;width:20.75pt;height:17.3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1143635</wp:posOffset>
                </wp:positionH>
                <wp:positionV relativeFrom="paragraph">
                  <wp:posOffset>4091305</wp:posOffset>
                </wp:positionV>
                <wp:extent cx="263525" cy="219710"/>
                <wp:effectExtent l="10160" t="5080" r="12065" b="13335"/>
                <wp:wrapNone/>
                <wp:docPr id="716" name="正方形/長方形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A1311" id="正方形/長方形 716" o:spid="_x0000_s1026" style="position:absolute;left:0;text-align:left;margin-left:90.05pt;margin-top:322.15pt;width:20.75pt;height:17.3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135120</wp:posOffset>
                </wp:positionV>
                <wp:extent cx="263525" cy="219710"/>
                <wp:effectExtent l="9525" t="10795" r="12700" b="7620"/>
                <wp:wrapNone/>
                <wp:docPr id="715" name="正方形/長方形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6C2C8" id="正方形/長方形 715" o:spid="_x0000_s1026" style="position:absolute;left:0;text-align:left;margin-left:12.75pt;margin-top:325.6pt;width:20.75pt;height:17.3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-408305</wp:posOffset>
                </wp:positionH>
                <wp:positionV relativeFrom="paragraph">
                  <wp:posOffset>4135120</wp:posOffset>
                </wp:positionV>
                <wp:extent cx="263525" cy="219710"/>
                <wp:effectExtent l="10795" t="10795" r="11430" b="7620"/>
                <wp:wrapNone/>
                <wp:docPr id="714" name="正方形/長方形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A2913" id="正方形/長方形 714" o:spid="_x0000_s1026" style="position:absolute;left:0;text-align:left;margin-left:-32.15pt;margin-top:325.6pt;width:20.75pt;height:17.3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4135120</wp:posOffset>
                </wp:positionV>
                <wp:extent cx="263525" cy="219710"/>
                <wp:effectExtent l="8890" t="10795" r="13335" b="7620"/>
                <wp:wrapNone/>
                <wp:docPr id="713" name="正方形/長方形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64401" id="正方形/長方形 713" o:spid="_x0000_s1026" style="position:absolute;left:0;text-align:left;margin-left:50.2pt;margin-top:325.6pt;width:20.75pt;height:17.3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4091305</wp:posOffset>
                </wp:positionV>
                <wp:extent cx="263525" cy="219710"/>
                <wp:effectExtent l="7620" t="5080" r="5080" b="13335"/>
                <wp:wrapNone/>
                <wp:docPr id="712" name="正方形/長方形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62CEE" id="正方形/長方形 712" o:spid="_x0000_s1026" style="position:absolute;left:0;text-align:left;margin-left:134.85pt;margin-top:322.15pt;width:20.75pt;height:17.3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5706745</wp:posOffset>
                </wp:positionH>
                <wp:positionV relativeFrom="paragraph">
                  <wp:posOffset>4084955</wp:posOffset>
                </wp:positionV>
                <wp:extent cx="263525" cy="219710"/>
                <wp:effectExtent l="10795" t="8255" r="11430" b="10160"/>
                <wp:wrapNone/>
                <wp:docPr id="711" name="正方形/長方形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76F49" id="正方形/長方形 711" o:spid="_x0000_s1026" style="position:absolute;left:0;text-align:left;margin-left:449.35pt;margin-top:321.65pt;width:20.75pt;height:17.3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5260975</wp:posOffset>
                </wp:positionH>
                <wp:positionV relativeFrom="paragraph">
                  <wp:posOffset>4091305</wp:posOffset>
                </wp:positionV>
                <wp:extent cx="263525" cy="219710"/>
                <wp:effectExtent l="12700" t="5080" r="9525" b="13335"/>
                <wp:wrapNone/>
                <wp:docPr id="710" name="正方形/長方形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E7554" id="正方形/長方形 710" o:spid="_x0000_s1026" style="position:absolute;left:0;text-align:left;margin-left:414.25pt;margin-top:322.15pt;width:20.75pt;height:17.3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4713605</wp:posOffset>
                </wp:positionH>
                <wp:positionV relativeFrom="paragraph">
                  <wp:posOffset>4084955</wp:posOffset>
                </wp:positionV>
                <wp:extent cx="263525" cy="219710"/>
                <wp:effectExtent l="8255" t="8255" r="13970" b="10160"/>
                <wp:wrapNone/>
                <wp:docPr id="709" name="正方形/長方形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4FA74" id="正方形/長方形 709" o:spid="_x0000_s1026" style="position:absolute;left:0;text-align:left;margin-left:371.15pt;margin-top:321.65pt;width:20.75pt;height:17.3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4091305</wp:posOffset>
                </wp:positionV>
                <wp:extent cx="263525" cy="213360"/>
                <wp:effectExtent l="9525" t="5080" r="12700" b="10160"/>
                <wp:wrapNone/>
                <wp:docPr id="708" name="正方形/長方形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080A7" id="正方形/長方形 708" o:spid="_x0000_s1026" style="position:absolute;left:0;text-align:left;margin-left:318.75pt;margin-top:322.15pt;width:20.75pt;height:16.8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191770</wp:posOffset>
                </wp:positionV>
                <wp:extent cx="263525" cy="219710"/>
                <wp:effectExtent l="6985" t="10795" r="5715" b="7620"/>
                <wp:wrapNone/>
                <wp:docPr id="707" name="正方形/長方形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84899" id="正方形/長方形 707" o:spid="_x0000_s1026" style="position:absolute;left:0;text-align:left;margin-left:215.05pt;margin-top:15.1pt;width:20.75pt;height:17.3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755015</wp:posOffset>
                </wp:positionV>
                <wp:extent cx="263525" cy="219710"/>
                <wp:effectExtent l="6985" t="12065" r="5715" b="6350"/>
                <wp:wrapNone/>
                <wp:docPr id="706" name="正方形/長方形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59A98" id="正方形/長方形 706" o:spid="_x0000_s1026" style="position:absolute;left:0;text-align:left;margin-left:215.05pt;margin-top:59.45pt;width:20.75pt;height:17.3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1260475</wp:posOffset>
                </wp:positionV>
                <wp:extent cx="263525" cy="219710"/>
                <wp:effectExtent l="6985" t="12700" r="5715" b="5715"/>
                <wp:wrapNone/>
                <wp:docPr id="705" name="正方形/長方形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5B778" id="正方形/長方形 705" o:spid="_x0000_s1026" style="position:absolute;left:0;text-align:left;margin-left:215.05pt;margin-top:99.25pt;width:20.75pt;height:17.3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1926590</wp:posOffset>
                </wp:positionV>
                <wp:extent cx="263525" cy="219710"/>
                <wp:effectExtent l="6985" t="12065" r="5715" b="6350"/>
                <wp:wrapNone/>
                <wp:docPr id="704" name="正方形/長方形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BF4A3" id="正方形/長方形 704" o:spid="_x0000_s1026" style="position:absolute;left:0;text-align:left;margin-left:215.05pt;margin-top:151.7pt;width:20.75pt;height:17.3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2760980</wp:posOffset>
                </wp:positionV>
                <wp:extent cx="263525" cy="219710"/>
                <wp:effectExtent l="6985" t="8255" r="5715" b="10160"/>
                <wp:wrapNone/>
                <wp:docPr id="703" name="正方形/長方形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91A27" id="正方形/長方形 703" o:spid="_x0000_s1026" style="position:absolute;left:0;text-align:left;margin-left:215.05pt;margin-top:217.4pt;width:20.75pt;height:17.3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3463290</wp:posOffset>
                </wp:positionV>
                <wp:extent cx="263525" cy="219710"/>
                <wp:effectExtent l="6985" t="5715" r="5715" b="12700"/>
                <wp:wrapNone/>
                <wp:docPr id="702" name="正方形/長方形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F5BB5" id="正方形/長方形 702" o:spid="_x0000_s1026" style="position:absolute;left:0;text-align:left;margin-left:215.05pt;margin-top:272.7pt;width:20.75pt;height:17.3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4498340</wp:posOffset>
                </wp:positionV>
                <wp:extent cx="205105" cy="222885"/>
                <wp:effectExtent l="5715" t="12065" r="8255" b="12700"/>
                <wp:wrapNone/>
                <wp:docPr id="701" name="スマイル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288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B6837" id="スマイル 701" o:spid="_x0000_s1026" type="#_x0000_t96" style="position:absolute;left:0;text-align:left;margin-left:274.95pt;margin-top:354.2pt;width:16.15pt;height:17.5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2188210</wp:posOffset>
                </wp:positionH>
                <wp:positionV relativeFrom="paragraph">
                  <wp:posOffset>4011930</wp:posOffset>
                </wp:positionV>
                <wp:extent cx="1596390" cy="786765"/>
                <wp:effectExtent l="6985" t="11430" r="6350" b="11430"/>
                <wp:wrapNone/>
                <wp:docPr id="700" name="テキスト ボックス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Pr="00F26897" w:rsidRDefault="002A0061" w:rsidP="002479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26897">
                              <w:rPr>
                                <w:rFonts w:ascii="Arial" w:hAnsi="Arial" w:cs="Arial" w:hint="eastAsia"/>
                                <w:b/>
                                <w:sz w:val="36"/>
                                <w:szCs w:val="36"/>
                              </w:rPr>
                              <w:t>Main Station</w:t>
                            </w:r>
                          </w:p>
                          <w:p w:rsidR="002A0061" w:rsidRPr="00F26897" w:rsidRDefault="002A0061" w:rsidP="0024794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26897"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</w:rPr>
                              <w:t>(You are 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700" o:spid="_x0000_s1148" type="#_x0000_t202" style="position:absolute;left:0;text-align:left;margin-left:172.3pt;margin-top:315.9pt;width:125.7pt;height:61.95pt;z-index:252145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">
                <v:textbox style="mso-fit-shape-to-text:t">
                  <w:txbxContent>
                    <w:p w:rsidR="002A0061" w:rsidRPr="00F26897" w:rsidRDefault="002A0061" w:rsidP="0024794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26897">
                        <w:rPr>
                          <w:rFonts w:ascii="Arial" w:hAnsi="Arial" w:cs="Arial" w:hint="eastAsia"/>
                          <w:b/>
                          <w:sz w:val="36"/>
                          <w:szCs w:val="36"/>
                        </w:rPr>
                        <w:t>Main Station</w:t>
                      </w:r>
                    </w:p>
                    <w:p w:rsidR="002A0061" w:rsidRPr="00F26897" w:rsidRDefault="002A0061" w:rsidP="0024794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26897">
                        <w:rPr>
                          <w:rFonts w:ascii="Arial" w:hAnsi="Arial" w:cs="Arial" w:hint="eastAsia"/>
                          <w:sz w:val="24"/>
                          <w:szCs w:val="24"/>
                        </w:rPr>
                        <w:t>(You are her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-1131570</wp:posOffset>
                </wp:positionH>
                <wp:positionV relativeFrom="paragraph">
                  <wp:posOffset>4218940</wp:posOffset>
                </wp:positionV>
                <wp:extent cx="7944485" cy="0"/>
                <wp:effectExtent l="59690" t="17780" r="54610" b="19685"/>
                <wp:wrapNone/>
                <wp:docPr id="699" name="直線矢印コネクタ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94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ED756" id="直線矢印コネクタ 699" o:spid="_x0000_s1026" type="#_x0000_t32" style="position:absolute;left:0;text-align:left;margin-left:-89.1pt;margin-top:332.2pt;width:625.55pt;height:0;rotation:90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">
                <v:stroke startarrow="block" endarrow="block"/>
              </v:shape>
            </w:pict>
          </mc:Fallback>
        </mc:AlternateContent>
      </w:r>
      <w:r>
        <w:rPr>
          <w:rFonts w:hint="eastAsia"/>
        </w:rPr>
        <w:t xml:space="preserve">    </w:t>
      </w:r>
    </w:p>
    <w:p w:rsidR="00247942" w:rsidRDefault="001D5E8B" w:rsidP="00247942"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3E9B433" wp14:editId="47B2DEFF">
                <wp:simplePos x="0" y="0"/>
                <wp:positionH relativeFrom="column">
                  <wp:posOffset>3064562</wp:posOffset>
                </wp:positionH>
                <wp:positionV relativeFrom="paragraph">
                  <wp:posOffset>83734</wp:posOffset>
                </wp:positionV>
                <wp:extent cx="702310" cy="599440"/>
                <wp:effectExtent l="12700" t="13970" r="8890" b="5715"/>
                <wp:wrapNone/>
                <wp:docPr id="689" name="曲線コネクタ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702310" cy="59944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15E1C" id="曲線コネクタ 689" o:spid="_x0000_s1026" type="#_x0000_t38" style="position:absolute;left:0;text-align:left;margin-left:241.3pt;margin-top:6.6pt;width:55.3pt;height:47.2pt;rotation:180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" adj="10800"/>
            </w:pict>
          </mc:Fallback>
        </mc:AlternateContent>
      </w:r>
      <w:r w:rsidR="00247942">
        <w:rPr>
          <w:rFonts w:hint="eastAsia"/>
        </w:rPr>
        <w:t xml:space="preserve">                                                    </w:t>
      </w:r>
      <w:r w:rsidR="00247942">
        <w:rPr>
          <w:rFonts w:ascii="Arial" w:hAnsi="Arial" w:cs="Arial" w:hint="eastAsia"/>
          <w:noProof/>
          <w:color w:val="0000FF"/>
          <w:sz w:val="28"/>
          <w:szCs w:val="28"/>
        </w:rPr>
        <w:t xml:space="preserve">   </w:t>
      </w:r>
    </w:p>
    <w:p w:rsidR="00247942" w:rsidRDefault="00247942" w:rsidP="00247942"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02580C02" wp14:editId="06D157A3">
                <wp:simplePos x="0" y="0"/>
                <wp:positionH relativeFrom="column">
                  <wp:posOffset>5071745</wp:posOffset>
                </wp:positionH>
                <wp:positionV relativeFrom="paragraph">
                  <wp:posOffset>4474845</wp:posOffset>
                </wp:positionV>
                <wp:extent cx="1163320" cy="1521460"/>
                <wp:effectExtent l="13970" t="7620" r="13335" b="13970"/>
                <wp:wrapNone/>
                <wp:docPr id="698" name="テキスト ボックス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80C02" id="テキスト ボックス 698" o:spid="_x0000_s1149" type="#_x0000_t202" style="position:absolute;left:0;text-align:left;margin-left:399.35pt;margin-top:352.35pt;width:91.6pt;height:119.8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">
                <v:textbox>
                  <w:txbxContent>
                    <w:p w:rsidR="002A0061" w:rsidRDefault="002A0061" w:rsidP="00247942"/>
                    <w:p w:rsidR="002A0061" w:rsidRDefault="002A0061" w:rsidP="0024794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81BB075" wp14:editId="494D315D">
                <wp:simplePos x="0" y="0"/>
                <wp:positionH relativeFrom="column">
                  <wp:posOffset>4048125</wp:posOffset>
                </wp:positionH>
                <wp:positionV relativeFrom="paragraph">
                  <wp:posOffset>4474845</wp:posOffset>
                </wp:positionV>
                <wp:extent cx="1133475" cy="1527175"/>
                <wp:effectExtent l="9525" t="7620" r="9525" b="8255"/>
                <wp:wrapNone/>
                <wp:docPr id="697" name="テキスト ボックス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52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  <w:p w:rsidR="002A0061" w:rsidRDefault="002A0061" w:rsidP="00247942">
                            <w:pPr>
                              <w:jc w:val="center"/>
                            </w:pPr>
                          </w:p>
                          <w:p w:rsidR="002A0061" w:rsidRDefault="002A0061" w:rsidP="00247942"/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BB075" id="テキスト ボックス 697" o:spid="_x0000_s1150" type="#_x0000_t202" style="position:absolute;left:0;text-align:left;margin-left:318.75pt;margin-top:352.35pt;width:89.25pt;height:120.2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">
                <v:textbox>
                  <w:txbxContent>
                    <w:p w:rsidR="002A0061" w:rsidRDefault="002A0061" w:rsidP="00247942"/>
                    <w:p w:rsidR="002A0061" w:rsidRDefault="002A0061" w:rsidP="00247942">
                      <w:pPr>
                        <w:jc w:val="center"/>
                      </w:pPr>
                    </w:p>
                    <w:p w:rsidR="002A0061" w:rsidRDefault="002A0061" w:rsidP="00247942"/>
                    <w:p w:rsidR="002A0061" w:rsidRDefault="002A0061" w:rsidP="0024794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16BA892" wp14:editId="0A2EBADD">
                <wp:simplePos x="0" y="0"/>
                <wp:positionH relativeFrom="column">
                  <wp:posOffset>3008630</wp:posOffset>
                </wp:positionH>
                <wp:positionV relativeFrom="paragraph">
                  <wp:posOffset>4474845</wp:posOffset>
                </wp:positionV>
                <wp:extent cx="1039495" cy="1527175"/>
                <wp:effectExtent l="8255" t="7620" r="9525" b="8255"/>
                <wp:wrapNone/>
                <wp:docPr id="695" name="テキスト ボックス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152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A892" id="テキスト ボックス 695" o:spid="_x0000_s1151" type="#_x0000_t202" style="position:absolute;left:0;text-align:left;margin-left:236.9pt;margin-top:352.35pt;width:81.85pt;height:120.2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">
                <v:textbox>
                  <w:txbxContent>
                    <w:p w:rsidR="002A0061" w:rsidRDefault="002A0061" w:rsidP="00247942"/>
                    <w:p w:rsidR="002A0061" w:rsidRDefault="002A0061" w:rsidP="0024794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3DC37140" wp14:editId="0DDC6A3D">
                <wp:simplePos x="0" y="0"/>
                <wp:positionH relativeFrom="column">
                  <wp:posOffset>-212090</wp:posOffset>
                </wp:positionH>
                <wp:positionV relativeFrom="paragraph">
                  <wp:posOffset>4509770</wp:posOffset>
                </wp:positionV>
                <wp:extent cx="1548765" cy="1065530"/>
                <wp:effectExtent l="6985" t="13970" r="6350" b="6350"/>
                <wp:wrapNone/>
                <wp:docPr id="694" name="テキスト ボックス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fldChar w:fldCharType="begin"/>
                            </w:r>
                            <w:r>
                              <w:instrText xml:space="preserve"> INCLUDEPICTURE "http://generic.pixmac.com/4/stock-images-manhattan-bridge-east-river-48510603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generic.pixmac.com/4/stock-images-manhattan-bridge-east-river-48510603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generic.pixmac.com/4/stock-images-manhattan-bridge-east-river-48510603.jpg" \* MERGEFORMATINET </w:instrText>
                            </w:r>
                            <w:r>
                              <w:fldChar w:fldCharType="separate"/>
                            </w:r>
                            <w:r>
                              <w:pict>
                                <v:shape id="_x0000_i1048" type="#_x0000_t75" alt="" style="width:76.05pt;height:49.45pt">
                                  <v:imagedata r:id="rId14" r:href="rId39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  <w:p w:rsidR="002A0061" w:rsidRDefault="002A0061" w:rsidP="00247942">
                            <w:r>
                              <w:rPr>
                                <w:rFonts w:hint="eastAsia"/>
                              </w:rPr>
                              <w:t>the bri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37140" id="テキスト ボックス 694" o:spid="_x0000_s1152" type="#_x0000_t202" style="position:absolute;left:0;text-align:left;margin-left:-16.7pt;margin-top:355.1pt;width:121.95pt;height:83.9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">
                <v:textbox>
                  <w:txbxContent>
                    <w:p w:rsidR="002A0061" w:rsidRDefault="002A0061" w:rsidP="00247942">
                      <w:r>
                        <w:fldChar w:fldCharType="begin"/>
                      </w:r>
                      <w:r>
                        <w:instrText xml:space="preserve"> INCLUDEPICTURE "http://generic.pixmac.com/4/stock-images-manhattan-bridge-east-river-48510603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generic.pixmac.com/4/stock-images-manhattan-bridge-east-river-48510603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generic.pixmac.com/4/stock-images-manhattan-bridge-east-river-48510603.jpg" \* MERGEFORMATINET </w:instrText>
                      </w:r>
                      <w:r>
                        <w:fldChar w:fldCharType="separate"/>
                      </w:r>
                      <w:r>
                        <w:pict>
                          <v:shape id="_x0000_i1048" type="#_x0000_t75" alt="" style="width:76.05pt;height:49.45pt">
                            <v:imagedata r:id="rId14" r:href="rId40"/>
                          </v:shape>
                        </w:pic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  <w:p w:rsidR="002A0061" w:rsidRDefault="002A0061" w:rsidP="00247942">
                      <w:r>
                        <w:rPr>
                          <w:rFonts w:hint="eastAsia"/>
                        </w:rPr>
                        <w:t>the bridge</w:t>
                      </w:r>
                    </w:p>
                  </w:txbxContent>
                </v:textbox>
              </v:shape>
            </w:pict>
          </mc:Fallback>
        </mc:AlternateContent>
      </w:r>
      <w:r w:rsidRPr="005E3033">
        <w:rPr>
          <w:rFonts w:ascii="Arial" w:hAnsi="Arial" w:cs="Arial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A203466" wp14:editId="4087186D">
                <wp:simplePos x="0" y="0"/>
                <wp:positionH relativeFrom="column">
                  <wp:posOffset>3649980</wp:posOffset>
                </wp:positionH>
                <wp:positionV relativeFrom="paragraph">
                  <wp:posOffset>803275</wp:posOffset>
                </wp:positionV>
                <wp:extent cx="2056765" cy="1026795"/>
                <wp:effectExtent l="11430" t="12700" r="8255" b="8255"/>
                <wp:wrapNone/>
                <wp:docPr id="691" name="テキスト ボックス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  <w:p w:rsidR="002A0061" w:rsidRPr="00822D5D" w:rsidRDefault="002A0061" w:rsidP="00247942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03466" id="テキスト ボックス 691" o:spid="_x0000_s1153" type="#_x0000_t202" style="position:absolute;left:0;text-align:left;margin-left:287.4pt;margin-top:63.25pt;width:161.95pt;height:80.8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">
                <v:textbox>
                  <w:txbxContent>
                    <w:p w:rsidR="002A0061" w:rsidRDefault="002A0061" w:rsidP="00247942"/>
                    <w:p w:rsidR="002A0061" w:rsidRPr="00822D5D" w:rsidRDefault="002A0061" w:rsidP="00247942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9C0F2AE" wp14:editId="1A2AB1F7">
                <wp:simplePos x="0" y="0"/>
                <wp:positionH relativeFrom="column">
                  <wp:posOffset>-212090</wp:posOffset>
                </wp:positionH>
                <wp:positionV relativeFrom="paragraph">
                  <wp:posOffset>1533525</wp:posOffset>
                </wp:positionV>
                <wp:extent cx="1026795" cy="1692275"/>
                <wp:effectExtent l="6985" t="9525" r="13970" b="12700"/>
                <wp:wrapNone/>
                <wp:docPr id="687" name="テキスト ボックス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pPr>
                              <w:jc w:val="left"/>
                            </w:pPr>
                            <w:r w:rsidRPr="00F26897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999A2AF" wp14:editId="3602DEA7">
                                  <wp:extent cx="640080" cy="1188720"/>
                                  <wp:effectExtent l="0" t="0" r="7620" b="0"/>
                                  <wp:docPr id="686" name="図 686" descr="http://www.acclaimimages.com/_gallery/_images_n300/0515-1001-1223-4651_cartoon_hospital_in_black_and_whi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" descr="http://www.acclaimimages.com/_gallery/_images_n300/0515-1001-1223-4651_cartoon_hospital_in_black_and_whit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080" cy="1188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0061" w:rsidRDefault="002A0061" w:rsidP="0024794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he hospital</w:t>
                            </w:r>
                          </w:p>
                          <w:p w:rsidR="002A0061" w:rsidRDefault="002A0061" w:rsidP="0024794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he Hos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0F2AE" id="テキスト ボックス 687" o:spid="_x0000_s1154" type="#_x0000_t202" style="position:absolute;left:0;text-align:left;margin-left:-16.7pt;margin-top:120.75pt;width:80.85pt;height:133.2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">
                <v:textbox>
                  <w:txbxContent>
                    <w:p w:rsidR="002A0061" w:rsidRDefault="002A0061" w:rsidP="00247942">
                      <w:pPr>
                        <w:jc w:val="left"/>
                      </w:pPr>
                      <w:r w:rsidRPr="00F26897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999A2AF" wp14:editId="3602DEA7">
                            <wp:extent cx="640080" cy="1188720"/>
                            <wp:effectExtent l="0" t="0" r="7620" b="0"/>
                            <wp:docPr id="686" name="図 686" descr="http://www.acclaimimages.com/_gallery/_images_n300/0515-1001-1223-4651_cartoon_hospital_in_black_and_whit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4" descr="http://www.acclaimimages.com/_gallery/_images_n300/0515-1001-1223-4651_cartoon_hospital_in_black_and_whi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080" cy="1188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0061" w:rsidRDefault="002A0061" w:rsidP="0024794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he hospital</w:t>
                      </w:r>
                    </w:p>
                    <w:p w:rsidR="002A0061" w:rsidRDefault="002A0061" w:rsidP="0024794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he Hospi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2F9FF68" wp14:editId="7BC83F33">
                <wp:simplePos x="0" y="0"/>
                <wp:positionH relativeFrom="column">
                  <wp:posOffset>5524500</wp:posOffset>
                </wp:positionH>
                <wp:positionV relativeFrom="paragraph">
                  <wp:posOffset>3776345</wp:posOffset>
                </wp:positionV>
                <wp:extent cx="182245" cy="0"/>
                <wp:effectExtent l="9525" t="13970" r="8255" b="5080"/>
                <wp:wrapNone/>
                <wp:docPr id="685" name="直線矢印コネクタ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2450C" id="直線矢印コネクタ 685" o:spid="_x0000_s1026" type="#_x0000_t32" style="position:absolute;left:0;text-align:left;margin-left:435pt;margin-top:297.35pt;width:14.35pt;height:0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4C2D82A2" wp14:editId="08F96B7A">
                <wp:simplePos x="0" y="0"/>
                <wp:positionH relativeFrom="column">
                  <wp:posOffset>4977130</wp:posOffset>
                </wp:positionH>
                <wp:positionV relativeFrom="paragraph">
                  <wp:posOffset>3776345</wp:posOffset>
                </wp:positionV>
                <wp:extent cx="283845" cy="0"/>
                <wp:effectExtent l="5080" t="13970" r="6350" b="5080"/>
                <wp:wrapNone/>
                <wp:docPr id="684" name="直線矢印コネクタ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9CC70" id="直線矢印コネクタ 684" o:spid="_x0000_s1026" type="#_x0000_t32" style="position:absolute;left:0;text-align:left;margin-left:391.9pt;margin-top:297.35pt;width:22.35pt;height:0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39CED00" wp14:editId="163D165C">
                <wp:simplePos x="0" y="0"/>
                <wp:positionH relativeFrom="column">
                  <wp:posOffset>4311650</wp:posOffset>
                </wp:positionH>
                <wp:positionV relativeFrom="paragraph">
                  <wp:posOffset>3776345</wp:posOffset>
                </wp:positionV>
                <wp:extent cx="401955" cy="0"/>
                <wp:effectExtent l="6350" t="13970" r="10795" b="5080"/>
                <wp:wrapNone/>
                <wp:docPr id="683" name="直線矢印コネクタ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AEA83" id="直線矢印コネクタ 683" o:spid="_x0000_s1026" type="#_x0000_t32" style="position:absolute;left:0;text-align:left;margin-left:339.5pt;margin-top:297.35pt;width:31.65pt;height:0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408F767A" wp14:editId="5AC102DB">
                <wp:simplePos x="0" y="0"/>
                <wp:positionH relativeFrom="column">
                  <wp:posOffset>3791585</wp:posOffset>
                </wp:positionH>
                <wp:positionV relativeFrom="paragraph">
                  <wp:posOffset>3776345</wp:posOffset>
                </wp:positionV>
                <wp:extent cx="256540" cy="0"/>
                <wp:effectExtent l="10160" t="13970" r="9525" b="5080"/>
                <wp:wrapNone/>
                <wp:docPr id="682" name="直線矢印コネクタ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9A836" id="直線矢印コネクタ 682" o:spid="_x0000_s1026" type="#_x0000_t32" style="position:absolute;left:0;text-align:left;margin-left:298.55pt;margin-top:297.35pt;width:20.2pt;height:0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99771E9" wp14:editId="01F9D622">
                <wp:simplePos x="0" y="0"/>
                <wp:positionH relativeFrom="column">
                  <wp:posOffset>1976120</wp:posOffset>
                </wp:positionH>
                <wp:positionV relativeFrom="paragraph">
                  <wp:posOffset>3776345</wp:posOffset>
                </wp:positionV>
                <wp:extent cx="219075" cy="0"/>
                <wp:effectExtent l="13970" t="13970" r="5080" b="5080"/>
                <wp:wrapNone/>
                <wp:docPr id="681" name="直線矢印コネクタ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1391D" id="直線矢印コネクタ 681" o:spid="_x0000_s1026" type="#_x0000_t32" style="position:absolute;left:0;text-align:left;margin-left:155.6pt;margin-top:297.35pt;width:17.25pt;height:0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8988BB3" wp14:editId="3F343875">
                <wp:simplePos x="0" y="0"/>
                <wp:positionH relativeFrom="column">
                  <wp:posOffset>1407160</wp:posOffset>
                </wp:positionH>
                <wp:positionV relativeFrom="paragraph">
                  <wp:posOffset>3776345</wp:posOffset>
                </wp:positionV>
                <wp:extent cx="305435" cy="0"/>
                <wp:effectExtent l="6985" t="13970" r="11430" b="5080"/>
                <wp:wrapNone/>
                <wp:docPr id="680" name="直線矢印コネクタ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B991C" id="直線矢印コネクタ 680" o:spid="_x0000_s1026" type="#_x0000_t32" style="position:absolute;left:0;text-align:left;margin-left:110.8pt;margin-top:297.35pt;width:24.05pt;height:0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5166B699" wp14:editId="6C77DA1B">
                <wp:simplePos x="0" y="0"/>
                <wp:positionH relativeFrom="column">
                  <wp:posOffset>901065</wp:posOffset>
                </wp:positionH>
                <wp:positionV relativeFrom="paragraph">
                  <wp:posOffset>3776345</wp:posOffset>
                </wp:positionV>
                <wp:extent cx="242570" cy="0"/>
                <wp:effectExtent l="5715" t="13970" r="8890" b="5080"/>
                <wp:wrapNone/>
                <wp:docPr id="679" name="直線矢印コネクタ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4501E" id="直線矢印コネクタ 679" o:spid="_x0000_s1026" type="#_x0000_t32" style="position:absolute;left:0;text-align:left;margin-left:70.95pt;margin-top:297.35pt;width:19.1pt;height:0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CF7256F" wp14:editId="4063F541">
                <wp:simplePos x="0" y="0"/>
                <wp:positionH relativeFrom="column">
                  <wp:posOffset>425450</wp:posOffset>
                </wp:positionH>
                <wp:positionV relativeFrom="paragraph">
                  <wp:posOffset>3776345</wp:posOffset>
                </wp:positionV>
                <wp:extent cx="212090" cy="0"/>
                <wp:effectExtent l="6350" t="13970" r="10160" b="5080"/>
                <wp:wrapNone/>
                <wp:docPr id="678" name="直線矢印コネクタ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134FA" id="直線矢印コネクタ 678" o:spid="_x0000_s1026" type="#_x0000_t32" style="position:absolute;left:0;text-align:left;margin-left:33.5pt;margin-top:297.35pt;width:16.7pt;height:0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55C4A7F6" wp14:editId="746C710A">
                <wp:simplePos x="0" y="0"/>
                <wp:positionH relativeFrom="column">
                  <wp:posOffset>-144780</wp:posOffset>
                </wp:positionH>
                <wp:positionV relativeFrom="paragraph">
                  <wp:posOffset>3776345</wp:posOffset>
                </wp:positionV>
                <wp:extent cx="306705" cy="0"/>
                <wp:effectExtent l="7620" t="13970" r="9525" b="5080"/>
                <wp:wrapNone/>
                <wp:docPr id="677" name="直線矢印コネクタ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20470" id="直線矢印コネクタ 677" o:spid="_x0000_s1026" type="#_x0000_t32" style="position:absolute;left:0;text-align:left;margin-left:-11.4pt;margin-top:297.35pt;width:24.15pt;height:0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F398351" wp14:editId="5C6FAFD6">
                <wp:simplePos x="0" y="0"/>
                <wp:positionH relativeFrom="column">
                  <wp:posOffset>4947285</wp:posOffset>
                </wp:positionH>
                <wp:positionV relativeFrom="paragraph">
                  <wp:posOffset>3183255</wp:posOffset>
                </wp:positionV>
                <wp:extent cx="1022985" cy="329565"/>
                <wp:effectExtent l="13335" t="11430" r="11430" b="11430"/>
                <wp:wrapNone/>
                <wp:docPr id="676" name="テキスト ボックス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t>East</w:t>
                            </w:r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398351" id="テキスト ボックス 676" o:spid="_x0000_s1155" type="#_x0000_t202" style="position:absolute;left:0;text-align:left;margin-left:389.55pt;margin-top:250.65pt;width:80.55pt;height:25.95pt;z-index:252180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">
                <v:textbox style="mso-fit-shape-to-text:t">
                  <w:txbxContent>
                    <w:p w:rsidR="002A0061" w:rsidRDefault="002A0061" w:rsidP="00247942">
                      <w:r>
                        <w:t>East</w:t>
                      </w:r>
                      <w:r>
                        <w:rPr>
                          <w:rFonts w:hint="eastAsia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43B996DC" wp14:editId="41DD41E6">
                <wp:simplePos x="0" y="0"/>
                <wp:positionH relativeFrom="column">
                  <wp:posOffset>-408305</wp:posOffset>
                </wp:positionH>
                <wp:positionV relativeFrom="paragraph">
                  <wp:posOffset>3973830</wp:posOffset>
                </wp:positionV>
                <wp:extent cx="854710" cy="329565"/>
                <wp:effectExtent l="10795" t="11430" r="10795" b="11430"/>
                <wp:wrapNone/>
                <wp:docPr id="675" name="テキスト ボックス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t>West</w:t>
                            </w:r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B996DC" id="テキスト ボックス 675" o:spid="_x0000_s1156" type="#_x0000_t202" style="position:absolute;left:0;text-align:left;margin-left:-32.15pt;margin-top:312.9pt;width:67.3pt;height:25.95pt;z-index:252179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">
                <v:textbox style="mso-fit-shape-to-text:t">
                  <w:txbxContent>
                    <w:p w:rsidR="002A0061" w:rsidRDefault="002A0061" w:rsidP="00247942">
                      <w:r>
                        <w:t>West</w:t>
                      </w:r>
                      <w:r>
                        <w:rPr>
                          <w:rFonts w:hint="eastAsia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035F56F" wp14:editId="11159E36">
                <wp:simplePos x="0" y="0"/>
                <wp:positionH relativeFrom="column">
                  <wp:posOffset>2419350</wp:posOffset>
                </wp:positionH>
                <wp:positionV relativeFrom="paragraph">
                  <wp:posOffset>7908925</wp:posOffset>
                </wp:positionV>
                <wp:extent cx="1072515" cy="329565"/>
                <wp:effectExtent l="9525" t="12700" r="13335" b="10160"/>
                <wp:wrapNone/>
                <wp:docPr id="674" name="テキスト ボックス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t>South</w:t>
                            </w:r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35F56F" id="テキスト ボックス 674" o:spid="_x0000_s1157" type="#_x0000_t202" style="position:absolute;left:0;text-align:left;margin-left:190.5pt;margin-top:622.75pt;width:84.45pt;height:25.95pt;z-index:252178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">
                <v:textbox style="mso-fit-shape-to-text:t">
                  <w:txbxContent>
                    <w:p w:rsidR="002A0061" w:rsidRDefault="002A0061" w:rsidP="00247942">
                      <w:r>
                        <w:t>South</w:t>
                      </w:r>
                      <w:r>
                        <w:rPr>
                          <w:rFonts w:hint="eastAsia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5632CE7" wp14:editId="48BE3EA2">
                <wp:simplePos x="0" y="0"/>
                <wp:positionH relativeFrom="column">
                  <wp:posOffset>368300</wp:posOffset>
                </wp:positionH>
                <wp:positionV relativeFrom="paragraph">
                  <wp:posOffset>3225800</wp:posOffset>
                </wp:positionV>
                <wp:extent cx="446405" cy="401955"/>
                <wp:effectExtent l="6350" t="6350" r="13970" b="10795"/>
                <wp:wrapNone/>
                <wp:docPr id="673" name="曲線コネクタ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401955"/>
                        </a:xfrm>
                        <a:prstGeom prst="curvedConnector3">
                          <a:avLst>
                            <a:gd name="adj1" fmla="val 499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ADD8B" id="曲線コネクタ 673" o:spid="_x0000_s1026" type="#_x0000_t38" style="position:absolute;left:0;text-align:left;margin-left:29pt;margin-top:254pt;width:35.15pt;height:31.6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" adj="10785"/>
            </w:pict>
          </mc:Fallback>
        </mc:AlternateContent>
      </w:r>
    </w:p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1D5E8B" w:rsidP="00247942"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575A6D7" wp14:editId="4D8E65B7">
                <wp:simplePos x="0" y="0"/>
                <wp:positionH relativeFrom="column">
                  <wp:posOffset>810449</wp:posOffset>
                </wp:positionH>
                <wp:positionV relativeFrom="paragraph">
                  <wp:posOffset>135839</wp:posOffset>
                </wp:positionV>
                <wp:extent cx="1025611" cy="1259788"/>
                <wp:effectExtent l="0" t="0" r="22225" b="17145"/>
                <wp:wrapNone/>
                <wp:docPr id="688" name="テキスト ボックス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611" cy="12597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A6D7" id="テキスト ボックス 688" o:spid="_x0000_s1158" type="#_x0000_t202" style="position:absolute;left:0;text-align:left;margin-left:63.8pt;margin-top:10.7pt;width:80.75pt;height:99.2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">
                <v:textbox>
                  <w:txbxContent>
                    <w:p w:rsidR="002A0061" w:rsidRDefault="002A0061" w:rsidP="00247942"/>
                    <w:p w:rsidR="002A0061" w:rsidRDefault="002A0061" w:rsidP="00247942"/>
                  </w:txbxContent>
                </v:textbox>
              </v:shape>
            </w:pict>
          </mc:Fallback>
        </mc:AlternateContent>
      </w:r>
    </w:p>
    <w:p w:rsidR="00247942" w:rsidRPr="00BA5B58" w:rsidRDefault="00247942" w:rsidP="00247942"/>
    <w:p w:rsidR="00247942" w:rsidRPr="00BA5B58" w:rsidRDefault="00247942" w:rsidP="00247942"/>
    <w:p w:rsidR="00247942" w:rsidRDefault="001D5E8B" w:rsidP="00247942">
      <w:pPr>
        <w:tabs>
          <w:tab w:val="left" w:pos="6797"/>
        </w:tabs>
        <w:sectPr w:rsidR="00247942" w:rsidSect="0024794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F544B16" wp14:editId="5FD1886C">
                <wp:simplePos x="0" y="0"/>
                <wp:positionH relativeFrom="column">
                  <wp:posOffset>1778602</wp:posOffset>
                </wp:positionH>
                <wp:positionV relativeFrom="paragraph">
                  <wp:posOffset>1760753</wp:posOffset>
                </wp:positionV>
                <wp:extent cx="539372" cy="1280778"/>
                <wp:effectExtent l="0" t="8572" r="42862" b="4763"/>
                <wp:wrapNone/>
                <wp:docPr id="693" name="曲線コネクタ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539372" cy="1280778"/>
                        </a:xfrm>
                        <a:prstGeom prst="curved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8D523" id="曲線コネクタ 693" o:spid="_x0000_s1026" type="#_x0000_t38" style="position:absolute;left:0;text-align:left;margin-left:140.05pt;margin-top:138.65pt;width:42.45pt;height:100.85pt;rotation:-90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" adj="107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1E051B3B" wp14:editId="44F261C7">
                <wp:simplePos x="0" y="0"/>
                <wp:positionH relativeFrom="column">
                  <wp:posOffset>-190449</wp:posOffset>
                </wp:positionH>
                <wp:positionV relativeFrom="paragraph">
                  <wp:posOffset>4281530</wp:posOffset>
                </wp:positionV>
                <wp:extent cx="1529424" cy="1136822"/>
                <wp:effectExtent l="0" t="0" r="13970" b="25400"/>
                <wp:wrapNone/>
                <wp:docPr id="670" name="テキスト ボックス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424" cy="11368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51B3B" id="テキスト ボックス 670" o:spid="_x0000_s1159" type="#_x0000_t202" style="position:absolute;left:0;text-align:left;margin-left:-15pt;margin-top:337.15pt;width:120.45pt;height:89.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">
                <v:textbox>
                  <w:txbxContent>
                    <w:p w:rsidR="002A0061" w:rsidRDefault="002A0061" w:rsidP="00247942"/>
                    <w:p w:rsidR="002A0061" w:rsidRDefault="002A0061" w:rsidP="00247942"/>
                  </w:txbxContent>
                </v:textbox>
              </v:shape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50936825" wp14:editId="420F4076">
                <wp:simplePos x="0" y="0"/>
                <wp:positionH relativeFrom="column">
                  <wp:posOffset>-205105</wp:posOffset>
                </wp:positionH>
                <wp:positionV relativeFrom="paragraph">
                  <wp:posOffset>3060700</wp:posOffset>
                </wp:positionV>
                <wp:extent cx="1541780" cy="1216660"/>
                <wp:effectExtent l="13970" t="12700" r="6350" b="8890"/>
                <wp:wrapNone/>
                <wp:docPr id="672" name="テキスト ボックス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2A0061" w:rsidRDefault="002A0061" w:rsidP="001D5E8B"/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36825" id="テキスト ボックス 672" o:spid="_x0000_s1160" type="#_x0000_t202" style="position:absolute;left:0;text-align:left;margin-left:-16.15pt;margin-top:241pt;width:121.4pt;height:95.8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">
                <v:textbox>
                  <w:txbxContent>
                    <w:p w:rsidR="002A0061" w:rsidRDefault="002A0061" w:rsidP="00247942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:rsidR="002A0061" w:rsidRDefault="002A0061" w:rsidP="001D5E8B"/>
                    <w:p w:rsidR="002A0061" w:rsidRDefault="002A0061" w:rsidP="00247942"/>
                  </w:txbxContent>
                </v:textbox>
              </v:shape>
            </w:pict>
          </mc:Fallback>
        </mc:AlternateContent>
      </w:r>
      <w:r w:rsidR="00247942">
        <w:tab/>
      </w:r>
    </w:p>
    <w:p w:rsidR="00247942" w:rsidRDefault="00005907" w:rsidP="00247942">
      <w:pPr>
        <w:jc w:val="center"/>
      </w:pPr>
      <w:r w:rsidRPr="00DC1DBB">
        <w:rPr>
          <w:rFonts w:ascii="Arial" w:hAnsi="Arial" w:cs="Arial"/>
          <w:noProof/>
          <w:color w:val="0000F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28A32964" wp14:editId="1677B0C1">
                <wp:simplePos x="0" y="0"/>
                <wp:positionH relativeFrom="column">
                  <wp:posOffset>3837854</wp:posOffset>
                </wp:positionH>
                <wp:positionV relativeFrom="paragraph">
                  <wp:posOffset>-87</wp:posOffset>
                </wp:positionV>
                <wp:extent cx="1594022" cy="1260389"/>
                <wp:effectExtent l="0" t="0" r="25400" b="16510"/>
                <wp:wrapNone/>
                <wp:docPr id="778" name="テキスト ボックス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022" cy="1260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32964" id="テキスト ボックス 778" o:spid="_x0000_s1161" type="#_x0000_t202" style="position:absolute;left:0;text-align:left;margin-left:302.2pt;margin-top:0;width:125.5pt;height:99.2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">
                <v:textbox>
                  <w:txbxContent>
                    <w:p w:rsidR="002A0061" w:rsidRDefault="002A0061" w:rsidP="00247942"/>
                    <w:p w:rsidR="002A0061" w:rsidRDefault="002A0061" w:rsidP="00247942"/>
                  </w:txbxContent>
                </v:textbox>
              </v:shape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0E8C29F9" wp14:editId="3232EDE1">
                <wp:simplePos x="0" y="0"/>
                <wp:positionH relativeFrom="column">
                  <wp:posOffset>2394585</wp:posOffset>
                </wp:positionH>
                <wp:positionV relativeFrom="paragraph">
                  <wp:posOffset>-195580</wp:posOffset>
                </wp:positionV>
                <wp:extent cx="1041400" cy="354330"/>
                <wp:effectExtent l="11430" t="12065" r="13970" b="5080"/>
                <wp:wrapNone/>
                <wp:docPr id="779" name="テキスト ボックス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t>North</w:t>
                            </w:r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C29F9" id="テキスト ボックス 779" o:spid="_x0000_s1162" type="#_x0000_t202" style="position:absolute;left:0;text-align:left;margin-left:188.55pt;margin-top:-15.4pt;width:82pt;height:27.9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">
                <v:textbox>
                  <w:txbxContent>
                    <w:p w:rsidR="002A0061" w:rsidRDefault="002A0061" w:rsidP="00247942">
                      <w:r>
                        <w:t>North</w:t>
                      </w:r>
                      <w:r>
                        <w:rPr>
                          <w:rFonts w:hint="eastAsia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8055610</wp:posOffset>
                </wp:positionV>
                <wp:extent cx="263525" cy="219710"/>
                <wp:effectExtent l="6985" t="6985" r="5715" b="11430"/>
                <wp:wrapNone/>
                <wp:docPr id="777" name="正方形/長方形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66909" id="正方形/長方形 777" o:spid="_x0000_s1026" style="position:absolute;left:0;text-align:left;margin-left:215.05pt;margin-top:634.3pt;width:20.75pt;height:17.3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7419340</wp:posOffset>
                </wp:positionV>
                <wp:extent cx="263525" cy="219710"/>
                <wp:effectExtent l="6985" t="8890" r="5715" b="9525"/>
                <wp:wrapNone/>
                <wp:docPr id="776" name="正方形/長方形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C440B" id="正方形/長方形 776" o:spid="_x0000_s1026" style="position:absolute;left:0;text-align:left;margin-left:215.05pt;margin-top:584.2pt;width:20.75pt;height:17.3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6804660</wp:posOffset>
                </wp:positionV>
                <wp:extent cx="263525" cy="219710"/>
                <wp:effectExtent l="6985" t="13335" r="5715" b="5080"/>
                <wp:wrapNone/>
                <wp:docPr id="775" name="正方形/長方形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D2FC4" id="正方形/長方形 775" o:spid="_x0000_s1026" style="position:absolute;left:0;text-align:left;margin-left:215.05pt;margin-top:535.8pt;width:20.75pt;height:17.3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6111240</wp:posOffset>
                </wp:positionV>
                <wp:extent cx="263525" cy="219710"/>
                <wp:effectExtent l="6985" t="5715" r="5715" b="12700"/>
                <wp:wrapNone/>
                <wp:docPr id="774" name="正方形/長方形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03575" id="正方形/長方形 774" o:spid="_x0000_s1026" style="position:absolute;left:0;text-align:left;margin-left:215.05pt;margin-top:481.2pt;width:20.75pt;height:17.3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5517515</wp:posOffset>
                </wp:positionV>
                <wp:extent cx="263525" cy="219710"/>
                <wp:effectExtent l="6985" t="12065" r="5715" b="6350"/>
                <wp:wrapNone/>
                <wp:docPr id="773" name="正方形/長方形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4F31A" id="正方形/長方形 773" o:spid="_x0000_s1026" style="position:absolute;left:0;text-align:left;margin-left:215.05pt;margin-top:434.45pt;width:20.75pt;height:17.3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4932045</wp:posOffset>
                </wp:positionV>
                <wp:extent cx="263525" cy="219710"/>
                <wp:effectExtent l="6985" t="7620" r="5715" b="10795"/>
                <wp:wrapNone/>
                <wp:docPr id="772" name="正方形/長方形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EB758" id="正方形/長方形 772" o:spid="_x0000_s1026" style="position:absolute;left:0;text-align:left;margin-left:215.05pt;margin-top:388.35pt;width:20.75pt;height:17.3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1143635</wp:posOffset>
                </wp:positionH>
                <wp:positionV relativeFrom="paragraph">
                  <wp:posOffset>4091305</wp:posOffset>
                </wp:positionV>
                <wp:extent cx="263525" cy="219710"/>
                <wp:effectExtent l="10160" t="5080" r="12065" b="13335"/>
                <wp:wrapNone/>
                <wp:docPr id="771" name="正方形/長方形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76A35" id="正方形/長方形 771" o:spid="_x0000_s1026" style="position:absolute;left:0;text-align:left;margin-left:90.05pt;margin-top:322.15pt;width:20.75pt;height:17.3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135120</wp:posOffset>
                </wp:positionV>
                <wp:extent cx="263525" cy="219710"/>
                <wp:effectExtent l="9525" t="10795" r="12700" b="7620"/>
                <wp:wrapNone/>
                <wp:docPr id="770" name="正方形/長方形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78AEB" id="正方形/長方形 770" o:spid="_x0000_s1026" style="position:absolute;left:0;text-align:left;margin-left:12.75pt;margin-top:325.6pt;width:20.75pt;height:17.3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-408305</wp:posOffset>
                </wp:positionH>
                <wp:positionV relativeFrom="paragraph">
                  <wp:posOffset>4135120</wp:posOffset>
                </wp:positionV>
                <wp:extent cx="263525" cy="219710"/>
                <wp:effectExtent l="10795" t="10795" r="11430" b="7620"/>
                <wp:wrapNone/>
                <wp:docPr id="769" name="正方形/長方形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E8772" id="正方形/長方形 769" o:spid="_x0000_s1026" style="position:absolute;left:0;text-align:left;margin-left:-32.15pt;margin-top:325.6pt;width:20.75pt;height:17.3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4135120</wp:posOffset>
                </wp:positionV>
                <wp:extent cx="263525" cy="219710"/>
                <wp:effectExtent l="8890" t="10795" r="13335" b="7620"/>
                <wp:wrapNone/>
                <wp:docPr id="768" name="正方形/長方形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8A94E" id="正方形/長方形 768" o:spid="_x0000_s1026" style="position:absolute;left:0;text-align:left;margin-left:50.2pt;margin-top:325.6pt;width:20.75pt;height:17.3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4091305</wp:posOffset>
                </wp:positionV>
                <wp:extent cx="263525" cy="219710"/>
                <wp:effectExtent l="7620" t="5080" r="5080" b="13335"/>
                <wp:wrapNone/>
                <wp:docPr id="767" name="正方形/長方形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0A105" id="正方形/長方形 767" o:spid="_x0000_s1026" style="position:absolute;left:0;text-align:left;margin-left:134.85pt;margin-top:322.15pt;width:20.75pt;height:17.3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5706745</wp:posOffset>
                </wp:positionH>
                <wp:positionV relativeFrom="paragraph">
                  <wp:posOffset>4084955</wp:posOffset>
                </wp:positionV>
                <wp:extent cx="263525" cy="219710"/>
                <wp:effectExtent l="10795" t="8255" r="11430" b="10160"/>
                <wp:wrapNone/>
                <wp:docPr id="766" name="正方形/長方形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59D76" id="正方形/長方形 766" o:spid="_x0000_s1026" style="position:absolute;left:0;text-align:left;margin-left:449.35pt;margin-top:321.65pt;width:20.75pt;height:17.3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5260975</wp:posOffset>
                </wp:positionH>
                <wp:positionV relativeFrom="paragraph">
                  <wp:posOffset>4091305</wp:posOffset>
                </wp:positionV>
                <wp:extent cx="263525" cy="219710"/>
                <wp:effectExtent l="12700" t="5080" r="9525" b="13335"/>
                <wp:wrapNone/>
                <wp:docPr id="765" name="正方形/長方形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40374" id="正方形/長方形 765" o:spid="_x0000_s1026" style="position:absolute;left:0;text-align:left;margin-left:414.25pt;margin-top:322.15pt;width:20.75pt;height:17.3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4713605</wp:posOffset>
                </wp:positionH>
                <wp:positionV relativeFrom="paragraph">
                  <wp:posOffset>4084955</wp:posOffset>
                </wp:positionV>
                <wp:extent cx="263525" cy="219710"/>
                <wp:effectExtent l="8255" t="8255" r="13970" b="10160"/>
                <wp:wrapNone/>
                <wp:docPr id="764" name="正方形/長方形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A8AF7" id="正方形/長方形 764" o:spid="_x0000_s1026" style="position:absolute;left:0;text-align:left;margin-left:371.15pt;margin-top:321.65pt;width:20.75pt;height:17.3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4091305</wp:posOffset>
                </wp:positionV>
                <wp:extent cx="263525" cy="213360"/>
                <wp:effectExtent l="9525" t="5080" r="12700" b="10160"/>
                <wp:wrapNone/>
                <wp:docPr id="763" name="正方形/長方形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667BB" id="正方形/長方形 763" o:spid="_x0000_s1026" style="position:absolute;left:0;text-align:left;margin-left:318.75pt;margin-top:322.15pt;width:20.75pt;height:16.8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191770</wp:posOffset>
                </wp:positionV>
                <wp:extent cx="263525" cy="219710"/>
                <wp:effectExtent l="6985" t="10795" r="5715" b="7620"/>
                <wp:wrapNone/>
                <wp:docPr id="762" name="正方形/長方形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7B6F4" id="正方形/長方形 762" o:spid="_x0000_s1026" style="position:absolute;left:0;text-align:left;margin-left:215.05pt;margin-top:15.1pt;width:20.75pt;height:17.3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755015</wp:posOffset>
                </wp:positionV>
                <wp:extent cx="263525" cy="219710"/>
                <wp:effectExtent l="6985" t="12065" r="5715" b="6350"/>
                <wp:wrapNone/>
                <wp:docPr id="761" name="正方形/長方形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A2780" id="正方形/長方形 761" o:spid="_x0000_s1026" style="position:absolute;left:0;text-align:left;margin-left:215.05pt;margin-top:59.45pt;width:20.75pt;height:17.3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1260475</wp:posOffset>
                </wp:positionV>
                <wp:extent cx="263525" cy="219710"/>
                <wp:effectExtent l="6985" t="12700" r="5715" b="5715"/>
                <wp:wrapNone/>
                <wp:docPr id="760" name="正方形/長方形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C52C8" id="正方形/長方形 760" o:spid="_x0000_s1026" style="position:absolute;left:0;text-align:left;margin-left:215.05pt;margin-top:99.25pt;width:20.75pt;height:17.3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1926590</wp:posOffset>
                </wp:positionV>
                <wp:extent cx="263525" cy="219710"/>
                <wp:effectExtent l="6985" t="12065" r="5715" b="6350"/>
                <wp:wrapNone/>
                <wp:docPr id="759" name="正方形/長方形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A8FC7" id="正方形/長方形 759" o:spid="_x0000_s1026" style="position:absolute;left:0;text-align:left;margin-left:215.05pt;margin-top:151.7pt;width:20.75pt;height:17.3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2760980</wp:posOffset>
                </wp:positionV>
                <wp:extent cx="263525" cy="219710"/>
                <wp:effectExtent l="6985" t="8255" r="5715" b="10160"/>
                <wp:wrapNone/>
                <wp:docPr id="758" name="正方形/長方形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33DEF" id="正方形/長方形 758" o:spid="_x0000_s1026" style="position:absolute;left:0;text-align:left;margin-left:215.05pt;margin-top:217.4pt;width:20.75pt;height:17.3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3463290</wp:posOffset>
                </wp:positionV>
                <wp:extent cx="263525" cy="219710"/>
                <wp:effectExtent l="6985" t="5715" r="5715" b="12700"/>
                <wp:wrapNone/>
                <wp:docPr id="757" name="正方形/長方形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E42CC" id="正方形/長方形 757" o:spid="_x0000_s1026" style="position:absolute;left:0;text-align:left;margin-left:215.05pt;margin-top:272.7pt;width:20.75pt;height:17.3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4498340</wp:posOffset>
                </wp:positionV>
                <wp:extent cx="205105" cy="222885"/>
                <wp:effectExtent l="5715" t="12065" r="8255" b="12700"/>
                <wp:wrapNone/>
                <wp:docPr id="756" name="スマイル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288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6F08B" id="スマイル 756" o:spid="_x0000_s1026" type="#_x0000_t96" style="position:absolute;left:0;text-align:left;margin-left:274.95pt;margin-top:354.2pt;width:16.15pt;height:17.5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">
                <v:textbox inset="5.85pt,.7pt,5.85pt,.7pt"/>
              </v:shape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2188210</wp:posOffset>
                </wp:positionH>
                <wp:positionV relativeFrom="paragraph">
                  <wp:posOffset>4011930</wp:posOffset>
                </wp:positionV>
                <wp:extent cx="1596390" cy="786765"/>
                <wp:effectExtent l="6985" t="11430" r="6350" b="11430"/>
                <wp:wrapNone/>
                <wp:docPr id="755" name="テキスト ボックス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Pr="00F26897" w:rsidRDefault="002A0061" w:rsidP="002479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26897">
                              <w:rPr>
                                <w:rFonts w:ascii="Arial" w:hAnsi="Arial" w:cs="Arial" w:hint="eastAsia"/>
                                <w:b/>
                                <w:sz w:val="36"/>
                                <w:szCs w:val="36"/>
                              </w:rPr>
                              <w:t>Main Station</w:t>
                            </w:r>
                          </w:p>
                          <w:p w:rsidR="002A0061" w:rsidRPr="00F26897" w:rsidRDefault="002A0061" w:rsidP="0024794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26897"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</w:rPr>
                              <w:t>(You are 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755" o:spid="_x0000_s1163" type="#_x0000_t202" style="position:absolute;left:0;text-align:left;margin-left:172.3pt;margin-top:315.9pt;width:125.7pt;height:61.95pt;z-index:252198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">
                <v:textbox style="mso-fit-shape-to-text:t">
                  <w:txbxContent>
                    <w:p w:rsidR="002A0061" w:rsidRPr="00F26897" w:rsidRDefault="002A0061" w:rsidP="0024794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26897">
                        <w:rPr>
                          <w:rFonts w:ascii="Arial" w:hAnsi="Arial" w:cs="Arial" w:hint="eastAsia"/>
                          <w:b/>
                          <w:sz w:val="36"/>
                          <w:szCs w:val="36"/>
                        </w:rPr>
                        <w:t>Main Station</w:t>
                      </w:r>
                    </w:p>
                    <w:p w:rsidR="002A0061" w:rsidRPr="00F26897" w:rsidRDefault="002A0061" w:rsidP="0024794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26897">
                        <w:rPr>
                          <w:rFonts w:ascii="Arial" w:hAnsi="Arial" w:cs="Arial" w:hint="eastAsia"/>
                          <w:sz w:val="24"/>
                          <w:szCs w:val="24"/>
                        </w:rPr>
                        <w:t>(You are here)</w:t>
                      </w:r>
                    </w:p>
                  </w:txbxContent>
                </v:textbox>
              </v:shape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-1131570</wp:posOffset>
                </wp:positionH>
                <wp:positionV relativeFrom="paragraph">
                  <wp:posOffset>4218940</wp:posOffset>
                </wp:positionV>
                <wp:extent cx="7944485" cy="0"/>
                <wp:effectExtent l="59690" t="17780" r="54610" b="19685"/>
                <wp:wrapNone/>
                <wp:docPr id="754" name="直線矢印コネクタ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94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D0830" id="直線矢印コネクタ 754" o:spid="_x0000_s1026" type="#_x0000_t32" style="position:absolute;left:0;text-align:left;margin-left:-89.1pt;margin-top:332.2pt;width:625.55pt;height:0;rotation:90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">
                <v:stroke startarrow="block" endarrow="block"/>
              </v:shape>
            </w:pict>
          </mc:Fallback>
        </mc:AlternateContent>
      </w:r>
      <w:r w:rsidR="00247942">
        <w:rPr>
          <w:rFonts w:hint="eastAsia"/>
        </w:rPr>
        <w:t xml:space="preserve">    </w:t>
      </w:r>
    </w:p>
    <w:p w:rsidR="00247942" w:rsidRDefault="00247942" w:rsidP="00247942">
      <w:r>
        <w:rPr>
          <w:rFonts w:hint="eastAsia"/>
        </w:rPr>
        <w:t xml:space="preserve">                                                    </w:t>
      </w:r>
      <w:r>
        <w:rPr>
          <w:rFonts w:ascii="Arial" w:hAnsi="Arial" w:cs="Arial" w:hint="eastAsia"/>
          <w:noProof/>
          <w:color w:val="0000FF"/>
          <w:sz w:val="28"/>
          <w:szCs w:val="28"/>
        </w:rPr>
        <w:t xml:space="preserve">   </w:t>
      </w:r>
    </w:p>
    <w:p w:rsidR="00247942" w:rsidRDefault="00247942" w:rsidP="00247942"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4474845</wp:posOffset>
                </wp:positionV>
                <wp:extent cx="1163320" cy="1521460"/>
                <wp:effectExtent l="13970" t="7620" r="13335" b="13970"/>
                <wp:wrapNone/>
                <wp:docPr id="753" name="テキスト ボックス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53" o:spid="_x0000_s1164" type="#_x0000_t202" style="position:absolute;left:0;text-align:left;margin-left:399.35pt;margin-top:352.35pt;width:91.6pt;height:119.8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">
                <v:textbox>
                  <w:txbxContent>
                    <w:p w:rsidR="002A0061" w:rsidRDefault="002A0061" w:rsidP="00247942"/>
                    <w:p w:rsidR="002A0061" w:rsidRDefault="002A0061" w:rsidP="0024794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4474845</wp:posOffset>
                </wp:positionV>
                <wp:extent cx="1133475" cy="1527175"/>
                <wp:effectExtent l="9525" t="7620" r="9525" b="8255"/>
                <wp:wrapNone/>
                <wp:docPr id="752" name="テキスト ボックス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52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 w:rsidRPr="00F26897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822960" cy="1005840"/>
                                  <wp:effectExtent l="0" t="0" r="0" b="3810"/>
                                  <wp:docPr id="751" name="図 751" descr="http://images.clipartof.com/small/1049860-Royalty-Free-RF-Clip-Art-Illustration-Of-A-Coloring-Page-Outline-Of-A-Zoo-Entranc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7" descr="http://images.clipartof.com/small/1049860-Royalty-Free-RF-Clip-Art-Illustration-Of-A-Coloring-Page-Outline-Of-A-Zoo-Entranc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2960" cy="1005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0061" w:rsidRDefault="002A0061" w:rsidP="002479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he zoo</w:t>
                            </w:r>
                          </w:p>
                          <w:p w:rsidR="002A0061" w:rsidRDefault="002A0061" w:rsidP="00247942"/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52" o:spid="_x0000_s1165" type="#_x0000_t202" style="position:absolute;left:0;text-align:left;margin-left:318.75pt;margin-top:352.35pt;width:89.25pt;height:120.2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">
                <v:textbox>
                  <w:txbxContent>
                    <w:p w:rsidR="002A0061" w:rsidRDefault="002A0061" w:rsidP="00247942">
                      <w:r w:rsidRPr="00F26897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822960" cy="1005840"/>
                            <wp:effectExtent l="0" t="0" r="0" b="3810"/>
                            <wp:docPr id="751" name="図 751" descr="http://images.clipartof.com/small/1049860-Royalty-Free-RF-Clip-Art-Illustration-Of-A-Coloring-Page-Outline-Of-A-Zoo-Entranc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7" descr="http://images.clipartof.com/small/1049860-Royalty-Free-RF-Clip-Art-Illustration-Of-A-Coloring-Page-Outline-Of-A-Zoo-Entranc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2960" cy="1005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0061" w:rsidRDefault="002A0061" w:rsidP="002479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he zoo</w:t>
                      </w:r>
                    </w:p>
                    <w:p w:rsidR="002A0061" w:rsidRDefault="002A0061" w:rsidP="00247942"/>
                    <w:p w:rsidR="002A0061" w:rsidRDefault="002A0061" w:rsidP="0024794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4474845</wp:posOffset>
                </wp:positionV>
                <wp:extent cx="1039495" cy="1527175"/>
                <wp:effectExtent l="8255" t="7620" r="9525" b="8255"/>
                <wp:wrapNone/>
                <wp:docPr id="750" name="テキスト ボックス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152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  <w:p w:rsidR="002A0061" w:rsidRDefault="002A0061" w:rsidP="00247942"/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50" o:spid="_x0000_s1166" type="#_x0000_t202" style="position:absolute;left:0;text-align:left;margin-left:236.9pt;margin-top:352.35pt;width:81.85pt;height:120.2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">
                <v:textbox>
                  <w:txbxContent>
                    <w:p w:rsidR="002A0061" w:rsidRDefault="002A0061" w:rsidP="00247942"/>
                    <w:p w:rsidR="002A0061" w:rsidRDefault="002A0061" w:rsidP="00247942"/>
                    <w:p w:rsidR="002A0061" w:rsidRDefault="002A0061" w:rsidP="0024794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-212090</wp:posOffset>
                </wp:positionH>
                <wp:positionV relativeFrom="paragraph">
                  <wp:posOffset>4509770</wp:posOffset>
                </wp:positionV>
                <wp:extent cx="1548765" cy="1065530"/>
                <wp:effectExtent l="6985" t="13970" r="6350" b="6350"/>
                <wp:wrapNone/>
                <wp:docPr id="749" name="テキスト ボックス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49" o:spid="_x0000_s1167" type="#_x0000_t202" style="position:absolute;left:0;text-align:left;margin-left:-16.7pt;margin-top:355.1pt;width:121.95pt;height:83.9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">
                <v:textbox>
                  <w:txbxContent>
                    <w:p w:rsidR="002A0061" w:rsidRDefault="002A0061" w:rsidP="00247942"/>
                    <w:p w:rsidR="002A0061" w:rsidRDefault="002A0061" w:rsidP="0024794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293AA30" wp14:editId="35F4D4B2">
                <wp:simplePos x="0" y="0"/>
                <wp:positionH relativeFrom="column">
                  <wp:posOffset>4446905</wp:posOffset>
                </wp:positionH>
                <wp:positionV relativeFrom="paragraph">
                  <wp:posOffset>4047490</wp:posOffset>
                </wp:positionV>
                <wp:extent cx="577215" cy="277495"/>
                <wp:effectExtent l="5715" t="11430" r="12065" b="11430"/>
                <wp:wrapNone/>
                <wp:docPr id="747" name="曲線コネクタ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77215" cy="277495"/>
                        </a:xfrm>
                        <a:prstGeom prst="curvedConnector3">
                          <a:avLst>
                            <a:gd name="adj1" fmla="val 499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8976F" id="曲線コネクタ 747" o:spid="_x0000_s1026" type="#_x0000_t38" style="position:absolute;left:0;text-align:left;margin-left:350.15pt;margin-top:318.7pt;width:45.45pt;height:21.85pt;rotation:90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" adj="10788"/>
            </w:pict>
          </mc:Fallback>
        </mc:AlternateContent>
      </w:r>
      <w:r w:rsidRPr="005E3033">
        <w:rPr>
          <w:rFonts w:ascii="Arial" w:hAnsi="Arial" w:cs="Arial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0C9081AA" wp14:editId="1ECB17CC">
                <wp:simplePos x="0" y="0"/>
                <wp:positionH relativeFrom="column">
                  <wp:posOffset>3649980</wp:posOffset>
                </wp:positionH>
                <wp:positionV relativeFrom="paragraph">
                  <wp:posOffset>803275</wp:posOffset>
                </wp:positionV>
                <wp:extent cx="2056765" cy="1026795"/>
                <wp:effectExtent l="11430" t="12700" r="8255" b="8255"/>
                <wp:wrapNone/>
                <wp:docPr id="746" name="テキスト ボックス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  <w:p w:rsidR="002A0061" w:rsidRPr="00822D5D" w:rsidRDefault="002A0061" w:rsidP="00247942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081AA" id="テキスト ボックス 746" o:spid="_x0000_s1168" type="#_x0000_t202" style="position:absolute;left:0;text-align:left;margin-left:287.4pt;margin-top:63.25pt;width:161.95pt;height:80.8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">
                <v:textbox>
                  <w:txbxContent>
                    <w:p w:rsidR="002A0061" w:rsidRDefault="002A0061" w:rsidP="00247942"/>
                    <w:p w:rsidR="002A0061" w:rsidRPr="00822D5D" w:rsidRDefault="002A0061" w:rsidP="00247942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705CBA0F" wp14:editId="305AC032">
                <wp:simplePos x="0" y="0"/>
                <wp:positionH relativeFrom="column">
                  <wp:posOffset>-212090</wp:posOffset>
                </wp:positionH>
                <wp:positionV relativeFrom="paragraph">
                  <wp:posOffset>1533525</wp:posOffset>
                </wp:positionV>
                <wp:extent cx="1026795" cy="1692275"/>
                <wp:effectExtent l="6985" t="9525" r="13970" b="12700"/>
                <wp:wrapNone/>
                <wp:docPr id="742" name="テキスト ボックス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pPr>
                              <w:jc w:val="left"/>
                            </w:pPr>
                            <w:r w:rsidRPr="00F26897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BAB8759" wp14:editId="7E744BA7">
                                  <wp:extent cx="640080" cy="1188720"/>
                                  <wp:effectExtent l="0" t="0" r="7620" b="0"/>
                                  <wp:docPr id="741" name="図 741" descr="http://www.acclaimimages.com/_gallery/_images_n300/0515-1001-1223-4651_cartoon_hospital_in_black_and_whi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" descr="http://www.acclaimimages.com/_gallery/_images_n300/0515-1001-1223-4651_cartoon_hospital_in_black_and_whit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080" cy="1188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0061" w:rsidRDefault="002A0061" w:rsidP="0024794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he hospital</w:t>
                            </w:r>
                          </w:p>
                          <w:p w:rsidR="002A0061" w:rsidRDefault="002A0061" w:rsidP="0024794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he Hos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CBA0F" id="テキスト ボックス 742" o:spid="_x0000_s1169" type="#_x0000_t202" style="position:absolute;left:0;text-align:left;margin-left:-16.7pt;margin-top:120.75pt;width:80.85pt;height:133.2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">
                <v:textbox>
                  <w:txbxContent>
                    <w:p w:rsidR="002A0061" w:rsidRDefault="002A0061" w:rsidP="00247942">
                      <w:pPr>
                        <w:jc w:val="left"/>
                      </w:pPr>
                      <w:r w:rsidRPr="00F26897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BAB8759" wp14:editId="7E744BA7">
                            <wp:extent cx="640080" cy="1188720"/>
                            <wp:effectExtent l="0" t="0" r="7620" b="0"/>
                            <wp:docPr id="741" name="図 741" descr="http://www.acclaimimages.com/_gallery/_images_n300/0515-1001-1223-4651_cartoon_hospital_in_black_and_whit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4" descr="http://www.acclaimimages.com/_gallery/_images_n300/0515-1001-1223-4651_cartoon_hospital_in_black_and_whi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080" cy="1188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0061" w:rsidRDefault="002A0061" w:rsidP="0024794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he hospital</w:t>
                      </w:r>
                    </w:p>
                    <w:p w:rsidR="002A0061" w:rsidRDefault="002A0061" w:rsidP="0024794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he Hospi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248C03A0" wp14:editId="2A73D337">
                <wp:simplePos x="0" y="0"/>
                <wp:positionH relativeFrom="column">
                  <wp:posOffset>5524500</wp:posOffset>
                </wp:positionH>
                <wp:positionV relativeFrom="paragraph">
                  <wp:posOffset>3776345</wp:posOffset>
                </wp:positionV>
                <wp:extent cx="182245" cy="0"/>
                <wp:effectExtent l="9525" t="13970" r="8255" b="5080"/>
                <wp:wrapNone/>
                <wp:docPr id="740" name="直線矢印コネクタ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C3DB9" id="直線矢印コネクタ 740" o:spid="_x0000_s1026" type="#_x0000_t32" style="position:absolute;left:0;text-align:left;margin-left:435pt;margin-top:297.35pt;width:14.35pt;height:0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387AA066" wp14:editId="53684477">
                <wp:simplePos x="0" y="0"/>
                <wp:positionH relativeFrom="column">
                  <wp:posOffset>4977130</wp:posOffset>
                </wp:positionH>
                <wp:positionV relativeFrom="paragraph">
                  <wp:posOffset>3776345</wp:posOffset>
                </wp:positionV>
                <wp:extent cx="283845" cy="0"/>
                <wp:effectExtent l="5080" t="13970" r="6350" b="5080"/>
                <wp:wrapNone/>
                <wp:docPr id="739" name="直線矢印コネクタ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1A518" id="直線矢印コネクタ 739" o:spid="_x0000_s1026" type="#_x0000_t32" style="position:absolute;left:0;text-align:left;margin-left:391.9pt;margin-top:297.35pt;width:22.35pt;height:0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62177A25" wp14:editId="39B5D361">
                <wp:simplePos x="0" y="0"/>
                <wp:positionH relativeFrom="column">
                  <wp:posOffset>4311650</wp:posOffset>
                </wp:positionH>
                <wp:positionV relativeFrom="paragraph">
                  <wp:posOffset>3776345</wp:posOffset>
                </wp:positionV>
                <wp:extent cx="401955" cy="0"/>
                <wp:effectExtent l="6350" t="13970" r="10795" b="5080"/>
                <wp:wrapNone/>
                <wp:docPr id="738" name="直線矢印コネクタ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91296" id="直線矢印コネクタ 738" o:spid="_x0000_s1026" type="#_x0000_t32" style="position:absolute;left:0;text-align:left;margin-left:339.5pt;margin-top:297.35pt;width:31.65pt;height:0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F7B0656" wp14:editId="7DAEB966">
                <wp:simplePos x="0" y="0"/>
                <wp:positionH relativeFrom="column">
                  <wp:posOffset>3791585</wp:posOffset>
                </wp:positionH>
                <wp:positionV relativeFrom="paragraph">
                  <wp:posOffset>3776345</wp:posOffset>
                </wp:positionV>
                <wp:extent cx="256540" cy="0"/>
                <wp:effectExtent l="10160" t="13970" r="9525" b="5080"/>
                <wp:wrapNone/>
                <wp:docPr id="737" name="直線矢印コネクタ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51CEC" id="直線矢印コネクタ 737" o:spid="_x0000_s1026" type="#_x0000_t32" style="position:absolute;left:0;text-align:left;margin-left:298.55pt;margin-top:297.35pt;width:20.2pt;height:0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330B8C0B" wp14:editId="5D0863ED">
                <wp:simplePos x="0" y="0"/>
                <wp:positionH relativeFrom="column">
                  <wp:posOffset>1976120</wp:posOffset>
                </wp:positionH>
                <wp:positionV relativeFrom="paragraph">
                  <wp:posOffset>3776345</wp:posOffset>
                </wp:positionV>
                <wp:extent cx="219075" cy="0"/>
                <wp:effectExtent l="13970" t="13970" r="5080" b="5080"/>
                <wp:wrapNone/>
                <wp:docPr id="736" name="直線矢印コネクタ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992CB" id="直線矢印コネクタ 736" o:spid="_x0000_s1026" type="#_x0000_t32" style="position:absolute;left:0;text-align:left;margin-left:155.6pt;margin-top:297.35pt;width:17.25pt;height:0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5EE6473" wp14:editId="45905217">
                <wp:simplePos x="0" y="0"/>
                <wp:positionH relativeFrom="column">
                  <wp:posOffset>1407160</wp:posOffset>
                </wp:positionH>
                <wp:positionV relativeFrom="paragraph">
                  <wp:posOffset>3776345</wp:posOffset>
                </wp:positionV>
                <wp:extent cx="305435" cy="0"/>
                <wp:effectExtent l="6985" t="13970" r="11430" b="5080"/>
                <wp:wrapNone/>
                <wp:docPr id="735" name="直線矢印コネクタ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77E34" id="直線矢印コネクタ 735" o:spid="_x0000_s1026" type="#_x0000_t32" style="position:absolute;left:0;text-align:left;margin-left:110.8pt;margin-top:297.35pt;width:24.05pt;height:0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4CAA0CAE" wp14:editId="32B53E43">
                <wp:simplePos x="0" y="0"/>
                <wp:positionH relativeFrom="column">
                  <wp:posOffset>901065</wp:posOffset>
                </wp:positionH>
                <wp:positionV relativeFrom="paragraph">
                  <wp:posOffset>3776345</wp:posOffset>
                </wp:positionV>
                <wp:extent cx="242570" cy="0"/>
                <wp:effectExtent l="5715" t="13970" r="8890" b="5080"/>
                <wp:wrapNone/>
                <wp:docPr id="734" name="直線矢印コネクタ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F4103" id="直線矢印コネクタ 734" o:spid="_x0000_s1026" type="#_x0000_t32" style="position:absolute;left:0;text-align:left;margin-left:70.95pt;margin-top:297.35pt;width:19.1pt;height:0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6E225C04" wp14:editId="3730F0D4">
                <wp:simplePos x="0" y="0"/>
                <wp:positionH relativeFrom="column">
                  <wp:posOffset>425450</wp:posOffset>
                </wp:positionH>
                <wp:positionV relativeFrom="paragraph">
                  <wp:posOffset>3776345</wp:posOffset>
                </wp:positionV>
                <wp:extent cx="212090" cy="0"/>
                <wp:effectExtent l="6350" t="13970" r="10160" b="5080"/>
                <wp:wrapNone/>
                <wp:docPr id="733" name="直線矢印コネクタ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C7AB8" id="直線矢印コネクタ 733" o:spid="_x0000_s1026" type="#_x0000_t32" style="position:absolute;left:0;text-align:left;margin-left:33.5pt;margin-top:297.35pt;width:16.7pt;height:0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B93B3BA" wp14:editId="1C62E80D">
                <wp:simplePos x="0" y="0"/>
                <wp:positionH relativeFrom="column">
                  <wp:posOffset>-144780</wp:posOffset>
                </wp:positionH>
                <wp:positionV relativeFrom="paragraph">
                  <wp:posOffset>3776345</wp:posOffset>
                </wp:positionV>
                <wp:extent cx="306705" cy="0"/>
                <wp:effectExtent l="7620" t="13970" r="9525" b="5080"/>
                <wp:wrapNone/>
                <wp:docPr id="732" name="直線矢印コネクタ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F3D1C" id="直線矢印コネクタ 732" o:spid="_x0000_s1026" type="#_x0000_t32" style="position:absolute;left:0;text-align:left;margin-left:-11.4pt;margin-top:297.35pt;width:24.15pt;height:0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196CE968" wp14:editId="0242F47B">
                <wp:simplePos x="0" y="0"/>
                <wp:positionH relativeFrom="column">
                  <wp:posOffset>4947285</wp:posOffset>
                </wp:positionH>
                <wp:positionV relativeFrom="paragraph">
                  <wp:posOffset>3183255</wp:posOffset>
                </wp:positionV>
                <wp:extent cx="1022985" cy="329565"/>
                <wp:effectExtent l="13335" t="11430" r="11430" b="11430"/>
                <wp:wrapNone/>
                <wp:docPr id="731" name="テキスト ボックス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t>East</w:t>
                            </w:r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6CE968" id="テキスト ボックス 731" o:spid="_x0000_s1170" type="#_x0000_t202" style="position:absolute;left:0;text-align:left;margin-left:389.55pt;margin-top:250.65pt;width:80.55pt;height:25.95pt;z-index:252233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">
                <v:textbox style="mso-fit-shape-to-text:t">
                  <w:txbxContent>
                    <w:p w:rsidR="002A0061" w:rsidRDefault="002A0061" w:rsidP="00247942">
                      <w:r>
                        <w:t>East</w:t>
                      </w:r>
                      <w:r>
                        <w:rPr>
                          <w:rFonts w:hint="eastAsia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5DA9C0EA" wp14:editId="545AAD9F">
                <wp:simplePos x="0" y="0"/>
                <wp:positionH relativeFrom="column">
                  <wp:posOffset>-408305</wp:posOffset>
                </wp:positionH>
                <wp:positionV relativeFrom="paragraph">
                  <wp:posOffset>3973830</wp:posOffset>
                </wp:positionV>
                <wp:extent cx="854710" cy="329565"/>
                <wp:effectExtent l="10795" t="11430" r="10795" b="11430"/>
                <wp:wrapNone/>
                <wp:docPr id="730" name="テキスト ボックス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t>West</w:t>
                            </w:r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A9C0EA" id="テキスト ボックス 730" o:spid="_x0000_s1171" type="#_x0000_t202" style="position:absolute;left:0;text-align:left;margin-left:-32.15pt;margin-top:312.9pt;width:67.3pt;height:25.95pt;z-index:252232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">
                <v:textbox style="mso-fit-shape-to-text:t">
                  <w:txbxContent>
                    <w:p w:rsidR="002A0061" w:rsidRDefault="002A0061" w:rsidP="00247942">
                      <w:r>
                        <w:t>West</w:t>
                      </w:r>
                      <w:r>
                        <w:rPr>
                          <w:rFonts w:hint="eastAsia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5C38AB9" wp14:editId="29ADAC82">
                <wp:simplePos x="0" y="0"/>
                <wp:positionH relativeFrom="column">
                  <wp:posOffset>2419350</wp:posOffset>
                </wp:positionH>
                <wp:positionV relativeFrom="paragraph">
                  <wp:posOffset>7908925</wp:posOffset>
                </wp:positionV>
                <wp:extent cx="1072515" cy="329565"/>
                <wp:effectExtent l="9525" t="12700" r="13335" b="10160"/>
                <wp:wrapNone/>
                <wp:docPr id="729" name="テキスト ボックス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t>South</w:t>
                            </w:r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C38AB9" id="テキスト ボックス 729" o:spid="_x0000_s1172" type="#_x0000_t202" style="position:absolute;left:0;text-align:left;margin-left:190.5pt;margin-top:622.75pt;width:84.45pt;height:25.95pt;z-index:252231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">
                <v:textbox style="mso-fit-shape-to-text:t">
                  <w:txbxContent>
                    <w:p w:rsidR="002A0061" w:rsidRDefault="002A0061" w:rsidP="00247942">
                      <w:r>
                        <w:t>South</w:t>
                      </w:r>
                      <w:r>
                        <w:rPr>
                          <w:rFonts w:hint="eastAsia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06BFADC7" wp14:editId="027A67C4">
                <wp:simplePos x="0" y="0"/>
                <wp:positionH relativeFrom="column">
                  <wp:posOffset>368300</wp:posOffset>
                </wp:positionH>
                <wp:positionV relativeFrom="paragraph">
                  <wp:posOffset>3225800</wp:posOffset>
                </wp:positionV>
                <wp:extent cx="446405" cy="401955"/>
                <wp:effectExtent l="6350" t="6350" r="13970" b="10795"/>
                <wp:wrapNone/>
                <wp:docPr id="728" name="曲線コネクタ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401955"/>
                        </a:xfrm>
                        <a:prstGeom prst="curvedConnector3">
                          <a:avLst>
                            <a:gd name="adj1" fmla="val 499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75869" id="曲線コネクタ 728" o:spid="_x0000_s1026" type="#_x0000_t38" style="position:absolute;left:0;text-align:left;margin-left:29pt;margin-top:254pt;width:35.15pt;height:31.6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" adj="10785"/>
            </w:pict>
          </mc:Fallback>
        </mc:AlternateContent>
      </w:r>
    </w:p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005907" w:rsidP="00247942"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CEB6DB8" wp14:editId="5EDD096E">
                <wp:simplePos x="0" y="0"/>
                <wp:positionH relativeFrom="column">
                  <wp:posOffset>810449</wp:posOffset>
                </wp:positionH>
                <wp:positionV relativeFrom="paragraph">
                  <wp:posOffset>135838</wp:posOffset>
                </wp:positionV>
                <wp:extent cx="1210962" cy="1272745"/>
                <wp:effectExtent l="0" t="0" r="27305" b="22860"/>
                <wp:wrapNone/>
                <wp:docPr id="743" name="テキスト ボックス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62" cy="12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B6DB8" id="テキスト ボックス 743" o:spid="_x0000_s1173" type="#_x0000_t202" style="position:absolute;left:0;text-align:left;margin-left:63.8pt;margin-top:10.7pt;width:95.35pt;height:100.2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">
                <v:textbox>
                  <w:txbxContent>
                    <w:p w:rsidR="002A0061" w:rsidRDefault="002A0061" w:rsidP="00247942"/>
                    <w:p w:rsidR="002A0061" w:rsidRDefault="002A0061" w:rsidP="00247942"/>
                  </w:txbxContent>
                </v:textbox>
              </v:shape>
            </w:pict>
          </mc:Fallback>
        </mc:AlternateContent>
      </w:r>
    </w:p>
    <w:p w:rsidR="00247942" w:rsidRPr="00BA5B58" w:rsidRDefault="00247942" w:rsidP="00247942"/>
    <w:p w:rsidR="00247942" w:rsidRPr="00BA5B58" w:rsidRDefault="00247942" w:rsidP="00247942"/>
    <w:p w:rsidR="00247942" w:rsidRDefault="00005907" w:rsidP="00247942">
      <w:pPr>
        <w:tabs>
          <w:tab w:val="left" w:pos="6797"/>
        </w:tabs>
        <w:sectPr w:rsidR="00247942" w:rsidSect="0024794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2384B698" wp14:editId="355D9A45">
                <wp:simplePos x="0" y="0"/>
                <wp:positionH relativeFrom="column">
                  <wp:posOffset>1416968</wp:posOffset>
                </wp:positionH>
                <wp:positionV relativeFrom="paragraph">
                  <wp:posOffset>3291952</wp:posOffset>
                </wp:positionV>
                <wp:extent cx="1215288" cy="1330205"/>
                <wp:effectExtent l="0" t="317" r="23177" b="23178"/>
                <wp:wrapNone/>
                <wp:docPr id="748" name="曲線コネクタ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215288" cy="1330205"/>
                        </a:xfrm>
                        <a:prstGeom prst="curved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97D43" id="曲線コネクタ 748" o:spid="_x0000_s1026" type="#_x0000_t38" style="position:absolute;left:0;text-align:left;margin-left:111.55pt;margin-top:259.2pt;width:95.7pt;height:104.75pt;rotation:90;flip:x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" adj="107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66016A54" wp14:editId="5F58FD4B">
                <wp:simplePos x="0" y="0"/>
                <wp:positionH relativeFrom="column">
                  <wp:posOffset>-190449</wp:posOffset>
                </wp:positionH>
                <wp:positionV relativeFrom="paragraph">
                  <wp:posOffset>4281529</wp:posOffset>
                </wp:positionV>
                <wp:extent cx="1556952" cy="1062681"/>
                <wp:effectExtent l="0" t="0" r="24765" b="23495"/>
                <wp:wrapNone/>
                <wp:docPr id="725" name="テキスト ボックス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952" cy="10626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6A54" id="テキスト ボックス 725" o:spid="_x0000_s1174" type="#_x0000_t202" style="position:absolute;left:0;text-align:left;margin-left:-15pt;margin-top:337.15pt;width:122.6pt;height:83.7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">
                <v:textbox>
                  <w:txbxContent>
                    <w:p w:rsidR="002A0061" w:rsidRDefault="002A0061" w:rsidP="00247942"/>
                  </w:txbxContent>
                </v:textbox>
              </v:shape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0EECCFEB" wp14:editId="2DF133E1">
                <wp:simplePos x="0" y="0"/>
                <wp:positionH relativeFrom="column">
                  <wp:posOffset>-205105</wp:posOffset>
                </wp:positionH>
                <wp:positionV relativeFrom="paragraph">
                  <wp:posOffset>3060700</wp:posOffset>
                </wp:positionV>
                <wp:extent cx="1541780" cy="1216660"/>
                <wp:effectExtent l="13970" t="12700" r="6350" b="8890"/>
                <wp:wrapNone/>
                <wp:docPr id="727" name="テキスト ボックス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F26897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25F2AA6" wp14:editId="67F3E5E3">
                                  <wp:extent cx="731520" cy="822960"/>
                                  <wp:effectExtent l="0" t="0" r="0" b="0"/>
                                  <wp:docPr id="726" name="図 726" descr="http://clipartist.net/www/COLOURINGBOOK.ORG/Letters/K/kids_at_theme_park_black_white_line_art_coloring_book_colouring-555p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0" descr="http://clipartist.net/www/COLOURINGBOOK.ORG/Letters/K/kids_at_theme_park_black_white_line_art_coloring_book_colouring-555p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822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0061" w:rsidRDefault="002A0061" w:rsidP="00247942">
                            <w:r>
                              <w:rPr>
                                <w:rFonts w:hint="eastAsia"/>
                              </w:rPr>
                              <w:t>the amusement park</w:t>
                            </w:r>
                          </w:p>
                          <w:p w:rsidR="002A0061" w:rsidRDefault="002A0061" w:rsidP="00247942"/>
                          <w:p w:rsidR="002A0061" w:rsidRDefault="002A0061" w:rsidP="00247942">
                            <w:r>
                              <w:rPr>
                                <w:rFonts w:hint="eastAsia"/>
                              </w:rPr>
                              <w:t>The amusement 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CCFEB" id="テキスト ボックス 727" o:spid="_x0000_s1175" type="#_x0000_t202" style="position:absolute;left:0;text-align:left;margin-left:-16.15pt;margin-top:241pt;width:121.4pt;height:95.8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">
                <v:textbox>
                  <w:txbxContent>
                    <w:p w:rsidR="002A0061" w:rsidRDefault="002A0061" w:rsidP="00247942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  <w:r w:rsidRPr="00F26897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25F2AA6" wp14:editId="67F3E5E3">
                            <wp:extent cx="731520" cy="822960"/>
                            <wp:effectExtent l="0" t="0" r="0" b="0"/>
                            <wp:docPr id="726" name="図 726" descr="http://clipartist.net/www/COLOURINGBOOK.ORG/Letters/K/kids_at_theme_park_black_white_line_art_coloring_book_colouring-555p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0" descr="http://clipartist.net/www/COLOURINGBOOK.ORG/Letters/K/kids_at_theme_park_black_white_line_art_coloring_book_colouring-555p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822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0061" w:rsidRDefault="002A0061" w:rsidP="00247942">
                      <w:r>
                        <w:rPr>
                          <w:rFonts w:hint="eastAsia"/>
                        </w:rPr>
                        <w:t>the amusement park</w:t>
                      </w:r>
                    </w:p>
                    <w:p w:rsidR="002A0061" w:rsidRDefault="002A0061" w:rsidP="00247942"/>
                    <w:p w:rsidR="002A0061" w:rsidRDefault="002A0061" w:rsidP="00247942">
                      <w:r>
                        <w:rPr>
                          <w:rFonts w:hint="eastAsia"/>
                        </w:rPr>
                        <w:t>The amusement park</w:t>
                      </w:r>
                    </w:p>
                  </w:txbxContent>
                </v:textbox>
              </v:shape>
            </w:pict>
          </mc:Fallback>
        </mc:AlternateContent>
      </w:r>
      <w:r w:rsidR="00247942">
        <w:tab/>
      </w:r>
    </w:p>
    <w:p w:rsidR="00247942" w:rsidRDefault="00005907" w:rsidP="00247942">
      <w:pPr>
        <w:jc w:val="center"/>
      </w:pPr>
      <w:r w:rsidRPr="00DC1DBB">
        <w:rPr>
          <w:rFonts w:ascii="Arial" w:hAnsi="Arial" w:cs="Arial"/>
          <w:noProof/>
          <w:color w:val="0000F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55063F6C" wp14:editId="6BBBF9EF">
                <wp:simplePos x="0" y="0"/>
                <wp:positionH relativeFrom="column">
                  <wp:posOffset>3837854</wp:posOffset>
                </wp:positionH>
                <wp:positionV relativeFrom="paragraph">
                  <wp:posOffset>-87</wp:posOffset>
                </wp:positionV>
                <wp:extent cx="1421027" cy="1260389"/>
                <wp:effectExtent l="0" t="0" r="27305" b="16510"/>
                <wp:wrapNone/>
                <wp:docPr id="833" name="テキスト ボックス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027" cy="1260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63F6C" id="テキスト ボックス 833" o:spid="_x0000_s1176" type="#_x0000_t202" style="position:absolute;left:0;text-align:left;margin-left:302.2pt;margin-top:0;width:111.9pt;height:99.2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">
                <v:textbox>
                  <w:txbxContent>
                    <w:p w:rsidR="002A0061" w:rsidRDefault="002A0061" w:rsidP="00247942"/>
                    <w:p w:rsidR="002A0061" w:rsidRDefault="002A0061" w:rsidP="00247942"/>
                  </w:txbxContent>
                </v:textbox>
              </v:shape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25702EA7" wp14:editId="5BBA74A3">
                <wp:simplePos x="0" y="0"/>
                <wp:positionH relativeFrom="column">
                  <wp:posOffset>2394585</wp:posOffset>
                </wp:positionH>
                <wp:positionV relativeFrom="paragraph">
                  <wp:posOffset>-195580</wp:posOffset>
                </wp:positionV>
                <wp:extent cx="1041400" cy="354330"/>
                <wp:effectExtent l="11430" t="12065" r="13970" b="5080"/>
                <wp:wrapNone/>
                <wp:docPr id="834" name="テキスト ボックス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t>North</w:t>
                            </w:r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02EA7" id="テキスト ボックス 834" o:spid="_x0000_s1177" type="#_x0000_t202" style="position:absolute;left:0;text-align:left;margin-left:188.55pt;margin-top:-15.4pt;width:82pt;height:27.9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">
                <v:textbox>
                  <w:txbxContent>
                    <w:p w:rsidR="002A0061" w:rsidRDefault="002A0061" w:rsidP="00247942">
                      <w:r>
                        <w:t>North</w:t>
                      </w:r>
                      <w:r>
                        <w:rPr>
                          <w:rFonts w:hint="eastAsia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1B19855B" wp14:editId="3D1DBC5D">
                <wp:simplePos x="0" y="0"/>
                <wp:positionH relativeFrom="column">
                  <wp:posOffset>2731135</wp:posOffset>
                </wp:positionH>
                <wp:positionV relativeFrom="paragraph">
                  <wp:posOffset>8055610</wp:posOffset>
                </wp:positionV>
                <wp:extent cx="263525" cy="219710"/>
                <wp:effectExtent l="6985" t="6985" r="5715" b="11430"/>
                <wp:wrapNone/>
                <wp:docPr id="832" name="正方形/長方形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64207" id="正方形/長方形 832" o:spid="_x0000_s1026" style="position:absolute;left:0;text-align:left;margin-left:215.05pt;margin-top:634.3pt;width:20.75pt;height:17.3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38D0207D" wp14:editId="237B3A0C">
                <wp:simplePos x="0" y="0"/>
                <wp:positionH relativeFrom="column">
                  <wp:posOffset>2731135</wp:posOffset>
                </wp:positionH>
                <wp:positionV relativeFrom="paragraph">
                  <wp:posOffset>7419340</wp:posOffset>
                </wp:positionV>
                <wp:extent cx="263525" cy="219710"/>
                <wp:effectExtent l="6985" t="8890" r="5715" b="9525"/>
                <wp:wrapNone/>
                <wp:docPr id="831" name="正方形/長方形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C5929" id="正方形/長方形 831" o:spid="_x0000_s1026" style="position:absolute;left:0;text-align:left;margin-left:215.05pt;margin-top:584.2pt;width:20.75pt;height:17.3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496EA1A5" wp14:editId="343C1521">
                <wp:simplePos x="0" y="0"/>
                <wp:positionH relativeFrom="column">
                  <wp:posOffset>2731135</wp:posOffset>
                </wp:positionH>
                <wp:positionV relativeFrom="paragraph">
                  <wp:posOffset>6804660</wp:posOffset>
                </wp:positionV>
                <wp:extent cx="263525" cy="219710"/>
                <wp:effectExtent l="6985" t="13335" r="5715" b="5080"/>
                <wp:wrapNone/>
                <wp:docPr id="830" name="正方形/長方形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E5C33" id="正方形/長方形 830" o:spid="_x0000_s1026" style="position:absolute;left:0;text-align:left;margin-left:215.05pt;margin-top:535.8pt;width:20.75pt;height:17.3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00352D5" wp14:editId="1A8D5F91">
                <wp:simplePos x="0" y="0"/>
                <wp:positionH relativeFrom="column">
                  <wp:posOffset>2731135</wp:posOffset>
                </wp:positionH>
                <wp:positionV relativeFrom="paragraph">
                  <wp:posOffset>6111240</wp:posOffset>
                </wp:positionV>
                <wp:extent cx="263525" cy="219710"/>
                <wp:effectExtent l="6985" t="5715" r="5715" b="12700"/>
                <wp:wrapNone/>
                <wp:docPr id="829" name="正方形/長方形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37842" id="正方形/長方形 829" o:spid="_x0000_s1026" style="position:absolute;left:0;text-align:left;margin-left:215.05pt;margin-top:481.2pt;width:20.75pt;height:17.3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C97FB45" wp14:editId="2D8F5335">
                <wp:simplePos x="0" y="0"/>
                <wp:positionH relativeFrom="column">
                  <wp:posOffset>2731135</wp:posOffset>
                </wp:positionH>
                <wp:positionV relativeFrom="paragraph">
                  <wp:posOffset>5517515</wp:posOffset>
                </wp:positionV>
                <wp:extent cx="263525" cy="219710"/>
                <wp:effectExtent l="6985" t="12065" r="5715" b="6350"/>
                <wp:wrapNone/>
                <wp:docPr id="828" name="正方形/長方形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C30CB" id="正方形/長方形 828" o:spid="_x0000_s1026" style="position:absolute;left:0;text-align:left;margin-left:215.05pt;margin-top:434.45pt;width:20.75pt;height:17.3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6E77DED5" wp14:editId="07AC95A2">
                <wp:simplePos x="0" y="0"/>
                <wp:positionH relativeFrom="column">
                  <wp:posOffset>2731135</wp:posOffset>
                </wp:positionH>
                <wp:positionV relativeFrom="paragraph">
                  <wp:posOffset>4932045</wp:posOffset>
                </wp:positionV>
                <wp:extent cx="263525" cy="219710"/>
                <wp:effectExtent l="6985" t="7620" r="5715" b="10795"/>
                <wp:wrapNone/>
                <wp:docPr id="827" name="正方形/長方形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42B0B" id="正方形/長方形 827" o:spid="_x0000_s1026" style="position:absolute;left:0;text-align:left;margin-left:215.05pt;margin-top:388.35pt;width:20.75pt;height:17.3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02F50BE5" wp14:editId="0DD611D5">
                <wp:simplePos x="0" y="0"/>
                <wp:positionH relativeFrom="column">
                  <wp:posOffset>1143635</wp:posOffset>
                </wp:positionH>
                <wp:positionV relativeFrom="paragraph">
                  <wp:posOffset>4091305</wp:posOffset>
                </wp:positionV>
                <wp:extent cx="263525" cy="219710"/>
                <wp:effectExtent l="10160" t="5080" r="12065" b="13335"/>
                <wp:wrapNone/>
                <wp:docPr id="826" name="正方形/長方形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2FFE2" id="正方形/長方形 826" o:spid="_x0000_s1026" style="position:absolute;left:0;text-align:left;margin-left:90.05pt;margin-top:322.15pt;width:20.75pt;height:17.3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6876D05A" wp14:editId="3123F17A">
                <wp:simplePos x="0" y="0"/>
                <wp:positionH relativeFrom="column">
                  <wp:posOffset>161925</wp:posOffset>
                </wp:positionH>
                <wp:positionV relativeFrom="paragraph">
                  <wp:posOffset>4135120</wp:posOffset>
                </wp:positionV>
                <wp:extent cx="263525" cy="219710"/>
                <wp:effectExtent l="9525" t="10795" r="12700" b="7620"/>
                <wp:wrapNone/>
                <wp:docPr id="825" name="正方形/長方形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70D09" id="正方形/長方形 825" o:spid="_x0000_s1026" style="position:absolute;left:0;text-align:left;margin-left:12.75pt;margin-top:325.6pt;width:20.75pt;height:17.3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AF3948F" wp14:editId="7D971779">
                <wp:simplePos x="0" y="0"/>
                <wp:positionH relativeFrom="column">
                  <wp:posOffset>-408305</wp:posOffset>
                </wp:positionH>
                <wp:positionV relativeFrom="paragraph">
                  <wp:posOffset>4135120</wp:posOffset>
                </wp:positionV>
                <wp:extent cx="263525" cy="219710"/>
                <wp:effectExtent l="10795" t="10795" r="11430" b="7620"/>
                <wp:wrapNone/>
                <wp:docPr id="824" name="正方形/長方形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8FE43" id="正方形/長方形 824" o:spid="_x0000_s1026" style="position:absolute;left:0;text-align:left;margin-left:-32.15pt;margin-top:325.6pt;width:20.75pt;height:17.3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286C81E2" wp14:editId="65BF7791">
                <wp:simplePos x="0" y="0"/>
                <wp:positionH relativeFrom="column">
                  <wp:posOffset>637540</wp:posOffset>
                </wp:positionH>
                <wp:positionV relativeFrom="paragraph">
                  <wp:posOffset>4135120</wp:posOffset>
                </wp:positionV>
                <wp:extent cx="263525" cy="219710"/>
                <wp:effectExtent l="8890" t="10795" r="13335" b="7620"/>
                <wp:wrapNone/>
                <wp:docPr id="823" name="正方形/長方形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8E294" id="正方形/長方形 823" o:spid="_x0000_s1026" style="position:absolute;left:0;text-align:left;margin-left:50.2pt;margin-top:325.6pt;width:20.75pt;height:17.3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7D5AE5EA" wp14:editId="233345F5">
                <wp:simplePos x="0" y="0"/>
                <wp:positionH relativeFrom="column">
                  <wp:posOffset>1712595</wp:posOffset>
                </wp:positionH>
                <wp:positionV relativeFrom="paragraph">
                  <wp:posOffset>4091305</wp:posOffset>
                </wp:positionV>
                <wp:extent cx="263525" cy="219710"/>
                <wp:effectExtent l="7620" t="5080" r="5080" b="13335"/>
                <wp:wrapNone/>
                <wp:docPr id="822" name="正方形/長方形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88570" id="正方形/長方形 822" o:spid="_x0000_s1026" style="position:absolute;left:0;text-align:left;margin-left:134.85pt;margin-top:322.15pt;width:20.75pt;height:17.3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010F9CE7" wp14:editId="4F02F5AD">
                <wp:simplePos x="0" y="0"/>
                <wp:positionH relativeFrom="column">
                  <wp:posOffset>5706745</wp:posOffset>
                </wp:positionH>
                <wp:positionV relativeFrom="paragraph">
                  <wp:posOffset>4084955</wp:posOffset>
                </wp:positionV>
                <wp:extent cx="263525" cy="219710"/>
                <wp:effectExtent l="10795" t="8255" r="11430" b="10160"/>
                <wp:wrapNone/>
                <wp:docPr id="821" name="正方形/長方形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C613A" id="正方形/長方形 821" o:spid="_x0000_s1026" style="position:absolute;left:0;text-align:left;margin-left:449.35pt;margin-top:321.65pt;width:20.75pt;height:17.3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F97CAAF" wp14:editId="3D4782E7">
                <wp:simplePos x="0" y="0"/>
                <wp:positionH relativeFrom="column">
                  <wp:posOffset>5260975</wp:posOffset>
                </wp:positionH>
                <wp:positionV relativeFrom="paragraph">
                  <wp:posOffset>4091305</wp:posOffset>
                </wp:positionV>
                <wp:extent cx="263525" cy="219710"/>
                <wp:effectExtent l="12700" t="5080" r="9525" b="13335"/>
                <wp:wrapNone/>
                <wp:docPr id="820" name="正方形/長方形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DBA94" id="正方形/長方形 820" o:spid="_x0000_s1026" style="position:absolute;left:0;text-align:left;margin-left:414.25pt;margin-top:322.15pt;width:20.75pt;height:17.3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7B759DE6" wp14:editId="6A37736B">
                <wp:simplePos x="0" y="0"/>
                <wp:positionH relativeFrom="column">
                  <wp:posOffset>4713605</wp:posOffset>
                </wp:positionH>
                <wp:positionV relativeFrom="paragraph">
                  <wp:posOffset>4084955</wp:posOffset>
                </wp:positionV>
                <wp:extent cx="263525" cy="219710"/>
                <wp:effectExtent l="8255" t="8255" r="13970" b="10160"/>
                <wp:wrapNone/>
                <wp:docPr id="819" name="正方形/長方形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95889" id="正方形/長方形 819" o:spid="_x0000_s1026" style="position:absolute;left:0;text-align:left;margin-left:371.15pt;margin-top:321.65pt;width:20.75pt;height:17.3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C53BB3E" wp14:editId="63431E86">
                <wp:simplePos x="0" y="0"/>
                <wp:positionH relativeFrom="column">
                  <wp:posOffset>4048125</wp:posOffset>
                </wp:positionH>
                <wp:positionV relativeFrom="paragraph">
                  <wp:posOffset>4091305</wp:posOffset>
                </wp:positionV>
                <wp:extent cx="263525" cy="213360"/>
                <wp:effectExtent l="9525" t="5080" r="12700" b="10160"/>
                <wp:wrapNone/>
                <wp:docPr id="818" name="正方形/長方形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2CD49" id="正方形/長方形 818" o:spid="_x0000_s1026" style="position:absolute;left:0;text-align:left;margin-left:318.75pt;margin-top:322.15pt;width:20.75pt;height:16.8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20F6F531" wp14:editId="3D290B9A">
                <wp:simplePos x="0" y="0"/>
                <wp:positionH relativeFrom="column">
                  <wp:posOffset>2731135</wp:posOffset>
                </wp:positionH>
                <wp:positionV relativeFrom="paragraph">
                  <wp:posOffset>191770</wp:posOffset>
                </wp:positionV>
                <wp:extent cx="263525" cy="219710"/>
                <wp:effectExtent l="6985" t="10795" r="5715" b="7620"/>
                <wp:wrapNone/>
                <wp:docPr id="817" name="正方形/長方形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0E25B" id="正方形/長方形 817" o:spid="_x0000_s1026" style="position:absolute;left:0;text-align:left;margin-left:215.05pt;margin-top:15.1pt;width:20.75pt;height:17.3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6AAEF2A0" wp14:editId="549EE29A">
                <wp:simplePos x="0" y="0"/>
                <wp:positionH relativeFrom="column">
                  <wp:posOffset>2731135</wp:posOffset>
                </wp:positionH>
                <wp:positionV relativeFrom="paragraph">
                  <wp:posOffset>755015</wp:posOffset>
                </wp:positionV>
                <wp:extent cx="263525" cy="219710"/>
                <wp:effectExtent l="6985" t="12065" r="5715" b="6350"/>
                <wp:wrapNone/>
                <wp:docPr id="816" name="正方形/長方形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CF974" id="正方形/長方形 816" o:spid="_x0000_s1026" style="position:absolute;left:0;text-align:left;margin-left:215.05pt;margin-top:59.45pt;width:20.75pt;height:17.3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6E681F29" wp14:editId="2B805358">
                <wp:simplePos x="0" y="0"/>
                <wp:positionH relativeFrom="column">
                  <wp:posOffset>2731135</wp:posOffset>
                </wp:positionH>
                <wp:positionV relativeFrom="paragraph">
                  <wp:posOffset>1260475</wp:posOffset>
                </wp:positionV>
                <wp:extent cx="263525" cy="219710"/>
                <wp:effectExtent l="6985" t="12700" r="5715" b="5715"/>
                <wp:wrapNone/>
                <wp:docPr id="815" name="正方形/長方形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00BFE" id="正方形/長方形 815" o:spid="_x0000_s1026" style="position:absolute;left:0;text-align:left;margin-left:215.05pt;margin-top:99.25pt;width:20.75pt;height:17.3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750A1CB9" wp14:editId="1FFCE988">
                <wp:simplePos x="0" y="0"/>
                <wp:positionH relativeFrom="column">
                  <wp:posOffset>2731135</wp:posOffset>
                </wp:positionH>
                <wp:positionV relativeFrom="paragraph">
                  <wp:posOffset>1926590</wp:posOffset>
                </wp:positionV>
                <wp:extent cx="263525" cy="219710"/>
                <wp:effectExtent l="6985" t="12065" r="5715" b="6350"/>
                <wp:wrapNone/>
                <wp:docPr id="814" name="正方形/長方形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ED7A6" id="正方形/長方形 814" o:spid="_x0000_s1026" style="position:absolute;left:0;text-align:left;margin-left:215.05pt;margin-top:151.7pt;width:20.75pt;height:17.3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497D7DA" wp14:editId="1040B10C">
                <wp:simplePos x="0" y="0"/>
                <wp:positionH relativeFrom="column">
                  <wp:posOffset>2731135</wp:posOffset>
                </wp:positionH>
                <wp:positionV relativeFrom="paragraph">
                  <wp:posOffset>2760980</wp:posOffset>
                </wp:positionV>
                <wp:extent cx="263525" cy="219710"/>
                <wp:effectExtent l="6985" t="8255" r="5715" b="10160"/>
                <wp:wrapNone/>
                <wp:docPr id="813" name="正方形/長方形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A82B2" id="正方形/長方形 813" o:spid="_x0000_s1026" style="position:absolute;left:0;text-align:left;margin-left:215.05pt;margin-top:217.4pt;width:20.75pt;height:17.3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1CD4CD96" wp14:editId="2ADFBE1F">
                <wp:simplePos x="0" y="0"/>
                <wp:positionH relativeFrom="column">
                  <wp:posOffset>2731135</wp:posOffset>
                </wp:positionH>
                <wp:positionV relativeFrom="paragraph">
                  <wp:posOffset>3463290</wp:posOffset>
                </wp:positionV>
                <wp:extent cx="263525" cy="219710"/>
                <wp:effectExtent l="6985" t="5715" r="5715" b="12700"/>
                <wp:wrapNone/>
                <wp:docPr id="812" name="正方形/長方形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6FB7F" id="正方形/長方形 812" o:spid="_x0000_s1026" style="position:absolute;left:0;text-align:left;margin-left:215.05pt;margin-top:272.7pt;width:20.75pt;height:17.3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648D81CD" wp14:editId="23B98DCF">
                <wp:simplePos x="0" y="0"/>
                <wp:positionH relativeFrom="column">
                  <wp:posOffset>3491865</wp:posOffset>
                </wp:positionH>
                <wp:positionV relativeFrom="paragraph">
                  <wp:posOffset>4498340</wp:posOffset>
                </wp:positionV>
                <wp:extent cx="205105" cy="222885"/>
                <wp:effectExtent l="5715" t="12065" r="8255" b="12700"/>
                <wp:wrapNone/>
                <wp:docPr id="811" name="スマイル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288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5117E" id="スマイル 811" o:spid="_x0000_s1026" type="#_x0000_t96" style="position:absolute;left:0;text-align:left;margin-left:274.95pt;margin-top:354.2pt;width:16.15pt;height:17.5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">
                <v:textbox inset="5.85pt,.7pt,5.85pt,.7pt"/>
              </v:shape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0820D1A" wp14:editId="383D5C30">
                <wp:simplePos x="0" y="0"/>
                <wp:positionH relativeFrom="column">
                  <wp:posOffset>2188210</wp:posOffset>
                </wp:positionH>
                <wp:positionV relativeFrom="paragraph">
                  <wp:posOffset>4011930</wp:posOffset>
                </wp:positionV>
                <wp:extent cx="1596390" cy="786765"/>
                <wp:effectExtent l="6985" t="11430" r="6350" b="11430"/>
                <wp:wrapNone/>
                <wp:docPr id="810" name="テキスト ボックス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Pr="00F26897" w:rsidRDefault="002A0061" w:rsidP="002479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26897">
                              <w:rPr>
                                <w:rFonts w:ascii="Arial" w:hAnsi="Arial" w:cs="Arial" w:hint="eastAsia"/>
                                <w:b/>
                                <w:sz w:val="36"/>
                                <w:szCs w:val="36"/>
                              </w:rPr>
                              <w:t>Main Station</w:t>
                            </w:r>
                          </w:p>
                          <w:p w:rsidR="002A0061" w:rsidRPr="00F26897" w:rsidRDefault="002A0061" w:rsidP="0024794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26897"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</w:rPr>
                              <w:t>(You are 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820D1A" id="テキスト ボックス 810" o:spid="_x0000_s1178" type="#_x0000_t202" style="position:absolute;left:0;text-align:left;margin-left:172.3pt;margin-top:315.9pt;width:125.7pt;height:61.95pt;z-index:252252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">
                <v:textbox style="mso-fit-shape-to-text:t">
                  <w:txbxContent>
                    <w:p w:rsidR="002A0061" w:rsidRPr="00F26897" w:rsidRDefault="002A0061" w:rsidP="0024794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26897">
                        <w:rPr>
                          <w:rFonts w:ascii="Arial" w:hAnsi="Arial" w:cs="Arial" w:hint="eastAsia"/>
                          <w:b/>
                          <w:sz w:val="36"/>
                          <w:szCs w:val="36"/>
                        </w:rPr>
                        <w:t>Main Station</w:t>
                      </w:r>
                    </w:p>
                    <w:p w:rsidR="002A0061" w:rsidRPr="00F26897" w:rsidRDefault="002A0061" w:rsidP="0024794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26897">
                        <w:rPr>
                          <w:rFonts w:ascii="Arial" w:hAnsi="Arial" w:cs="Arial" w:hint="eastAsia"/>
                          <w:sz w:val="24"/>
                          <w:szCs w:val="24"/>
                        </w:rPr>
                        <w:t>(You are here)</w:t>
                      </w:r>
                    </w:p>
                  </w:txbxContent>
                </v:textbox>
              </v:shape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25066AB1" wp14:editId="0237C632">
                <wp:simplePos x="0" y="0"/>
                <wp:positionH relativeFrom="column">
                  <wp:posOffset>-1131570</wp:posOffset>
                </wp:positionH>
                <wp:positionV relativeFrom="paragraph">
                  <wp:posOffset>4218940</wp:posOffset>
                </wp:positionV>
                <wp:extent cx="7944485" cy="0"/>
                <wp:effectExtent l="59690" t="17780" r="54610" b="19685"/>
                <wp:wrapNone/>
                <wp:docPr id="809" name="直線矢印コネクタ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94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89750" id="直線矢印コネクタ 809" o:spid="_x0000_s1026" type="#_x0000_t32" style="position:absolute;left:0;text-align:left;margin-left:-89.1pt;margin-top:332.2pt;width:625.55pt;height:0;rotation:90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">
                <v:stroke startarrow="block" endarrow="block"/>
              </v:shape>
            </w:pict>
          </mc:Fallback>
        </mc:AlternateContent>
      </w:r>
      <w:r w:rsidR="00247942">
        <w:rPr>
          <w:rFonts w:hint="eastAsia"/>
        </w:rPr>
        <w:t xml:space="preserve">    </w:t>
      </w:r>
    </w:p>
    <w:p w:rsidR="00247942" w:rsidRDefault="00247942" w:rsidP="00247942">
      <w:r>
        <w:rPr>
          <w:rFonts w:hint="eastAsia"/>
        </w:rPr>
        <w:t xml:space="preserve">                                                    </w:t>
      </w:r>
      <w:r>
        <w:rPr>
          <w:rFonts w:ascii="Arial" w:hAnsi="Arial" w:cs="Arial" w:hint="eastAsia"/>
          <w:noProof/>
          <w:color w:val="0000FF"/>
          <w:sz w:val="28"/>
          <w:szCs w:val="28"/>
        </w:rPr>
        <w:t xml:space="preserve">   </w:t>
      </w:r>
    </w:p>
    <w:p w:rsidR="00247942" w:rsidRDefault="00247942" w:rsidP="00247942"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4474845</wp:posOffset>
                </wp:positionV>
                <wp:extent cx="1163320" cy="1521460"/>
                <wp:effectExtent l="13970" t="7620" r="13335" b="13970"/>
                <wp:wrapNone/>
                <wp:docPr id="808" name="テキスト ボックス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08" o:spid="_x0000_s1179" type="#_x0000_t202" style="position:absolute;left:0;text-align:left;margin-left:399.35pt;margin-top:352.35pt;width:91.6pt;height:119.8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">
                <v:textbox>
                  <w:txbxContent>
                    <w:p w:rsidR="002A0061" w:rsidRDefault="002A0061" w:rsidP="00247942"/>
                    <w:p w:rsidR="002A0061" w:rsidRDefault="002A0061" w:rsidP="0024794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4474845</wp:posOffset>
                </wp:positionV>
                <wp:extent cx="1133475" cy="1527175"/>
                <wp:effectExtent l="9525" t="7620" r="9525" b="8255"/>
                <wp:wrapNone/>
                <wp:docPr id="807" name="テキスト ボックス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52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  <w:p w:rsidR="002A0061" w:rsidRDefault="002A0061" w:rsidP="00247942"/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07" o:spid="_x0000_s1180" type="#_x0000_t202" style="position:absolute;left:0;text-align:left;margin-left:318.75pt;margin-top:352.35pt;width:89.25pt;height:120.2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">
                <v:textbox>
                  <w:txbxContent>
                    <w:p w:rsidR="002A0061" w:rsidRDefault="002A0061" w:rsidP="00247942"/>
                    <w:p w:rsidR="002A0061" w:rsidRDefault="002A0061" w:rsidP="00247942"/>
                    <w:p w:rsidR="002A0061" w:rsidRDefault="002A0061" w:rsidP="0024794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4474845</wp:posOffset>
                </wp:positionV>
                <wp:extent cx="1039495" cy="1527175"/>
                <wp:effectExtent l="8255" t="7620" r="9525" b="8255"/>
                <wp:wrapNone/>
                <wp:docPr id="805" name="テキスト ボックス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152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05" o:spid="_x0000_s1181" type="#_x0000_t202" style="position:absolute;left:0;text-align:left;margin-left:236.9pt;margin-top:352.35pt;width:81.85pt;height:120.2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">
                <v:textbox>
                  <w:txbxContent>
                    <w:p w:rsidR="002A0061" w:rsidRDefault="002A0061" w:rsidP="00247942"/>
                    <w:p w:rsidR="002A0061" w:rsidRDefault="002A0061" w:rsidP="0024794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-212090</wp:posOffset>
                </wp:positionH>
                <wp:positionV relativeFrom="paragraph">
                  <wp:posOffset>4509770</wp:posOffset>
                </wp:positionV>
                <wp:extent cx="1548765" cy="1065530"/>
                <wp:effectExtent l="6985" t="13970" r="6350" b="6350"/>
                <wp:wrapNone/>
                <wp:docPr id="804" name="テキスト ボックス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04" o:spid="_x0000_s1182" type="#_x0000_t202" style="position:absolute;left:0;text-align:left;margin-left:-16.7pt;margin-top:355.1pt;width:121.95pt;height:83.9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">
                <v:textbox>
                  <w:txbxContent>
                    <w:p w:rsidR="002A0061" w:rsidRDefault="002A0061" w:rsidP="00247942"/>
                    <w:p w:rsidR="002A0061" w:rsidRDefault="002A0061" w:rsidP="00247942"/>
                  </w:txbxContent>
                </v:textbox>
              </v:shape>
            </w:pict>
          </mc:Fallback>
        </mc:AlternateContent>
      </w:r>
      <w:r w:rsidRPr="005E3033">
        <w:rPr>
          <w:rFonts w:ascii="Arial" w:hAnsi="Arial" w:cs="Arial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803275</wp:posOffset>
                </wp:positionV>
                <wp:extent cx="2056765" cy="1026795"/>
                <wp:effectExtent l="11430" t="12700" r="8255" b="8255"/>
                <wp:wrapNone/>
                <wp:docPr id="801" name="テキスト ボックス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 w:rsidRPr="0043132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000760" cy="581025"/>
                                  <wp:effectExtent l="0" t="0" r="8890" b="9525"/>
                                  <wp:docPr id="800" name="図 8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76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0061" w:rsidRPr="00822D5D" w:rsidRDefault="002A0061" w:rsidP="0024794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Koyo</w:t>
                            </w:r>
                            <w:r w:rsidRPr="00822D5D">
                              <w:rPr>
                                <w:rFonts w:hint="eastAsia"/>
                                <w:szCs w:val="21"/>
                              </w:rPr>
                              <w:t xml:space="preserve"> Junior 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01" o:spid="_x0000_s1183" type="#_x0000_t202" style="position:absolute;left:0;text-align:left;margin-left:287.4pt;margin-top:63.25pt;width:161.95pt;height:80.8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">
                <v:textbox>
                  <w:txbxContent>
                    <w:p w:rsidR="002A0061" w:rsidRDefault="002A0061" w:rsidP="00247942">
                      <w:r w:rsidRPr="0043132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000760" cy="581025"/>
                            <wp:effectExtent l="0" t="0" r="8890" b="9525"/>
                            <wp:docPr id="800" name="図 8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76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0061" w:rsidRPr="00822D5D" w:rsidRDefault="002A0061" w:rsidP="00247942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Koyo</w:t>
                      </w:r>
                      <w:r w:rsidRPr="00822D5D">
                        <w:rPr>
                          <w:rFonts w:hint="eastAsia"/>
                          <w:szCs w:val="21"/>
                        </w:rPr>
                        <w:t xml:space="preserve"> Junior High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423545</wp:posOffset>
                </wp:positionV>
                <wp:extent cx="702310" cy="599440"/>
                <wp:effectExtent l="12700" t="13970" r="8890" b="5715"/>
                <wp:wrapNone/>
                <wp:docPr id="799" name="曲線コネクタ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702310" cy="59944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9C415" id="曲線コネクタ 799" o:spid="_x0000_s1026" type="#_x0000_t38" style="position:absolute;left:0;text-align:left;margin-left:243.25pt;margin-top:33.35pt;width:55.3pt;height:47.2pt;rotation:180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" adj="108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1963420</wp:posOffset>
                </wp:positionV>
                <wp:extent cx="1062355" cy="1262380"/>
                <wp:effectExtent l="5080" t="10795" r="8890" b="12700"/>
                <wp:wrapNone/>
                <wp:docPr id="798" name="テキスト ボックス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355" cy="126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fldChar w:fldCharType="begin"/>
                            </w:r>
                            <w:r>
                              <w:instrText xml:space="preserve"> INCLUDEPICTURE "http://photos3.fotosearch.com/bthumb/IMZ/IMZ008/kle0285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photos3.fotosearch.com/bthumb/IMZ/IMZ008/kle0285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photos3.fotosearch.com/bthumb/IMZ/IMZ008/kle0285.jpg" \* MERGEFORMATINET </w:instrText>
                            </w:r>
                            <w:r>
                              <w:fldChar w:fldCharType="separate"/>
                            </w:r>
                            <w:r>
                              <w:pict>
                                <v:shape id="_x0000_i1050" type="#_x0000_t75" alt="" style="width:68.45pt;height:71.05pt">
                                  <v:imagedata r:id="rId10" r:href="rId41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  <w:p w:rsidR="002A0061" w:rsidRDefault="002A0061" w:rsidP="00247942">
                            <w:r>
                              <w:rPr>
                                <w:rFonts w:hint="eastAsia"/>
                              </w:rPr>
                              <w:t>the caf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98" o:spid="_x0000_s1184" type="#_x0000_t202" style="position:absolute;left:0;text-align:left;margin-left:64.15pt;margin-top:154.6pt;width:83.65pt;height:99.4pt;z-index:25229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">
                <v:textbox>
                  <w:txbxContent>
                    <w:p w:rsidR="002A0061" w:rsidRDefault="002A0061" w:rsidP="00247942">
                      <w:r>
                        <w:fldChar w:fldCharType="begin"/>
                      </w:r>
                      <w:r>
                        <w:instrText xml:space="preserve"> INCLUDEPICTURE "http://photos3.fotosearch.com/bthumb/IMZ/IMZ008/kle0285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photos3.fotosearch.com/bthumb/IMZ/IMZ008/kle0285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photos3.fotosearch.com/bthumb/IMZ/IMZ008/kle0285.jpg" \* MERGEFORMATINET </w:instrText>
                      </w:r>
                      <w:r>
                        <w:fldChar w:fldCharType="separate"/>
                      </w:r>
                      <w:r>
                        <w:pict>
                          <v:shape id="_x0000_i1050" type="#_x0000_t75" alt="" style="width:68.45pt;height:71.05pt">
                            <v:imagedata r:id="rId10" r:href="rId42"/>
                          </v:shape>
                        </w:pic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  <w:p w:rsidR="002A0061" w:rsidRDefault="002A0061" w:rsidP="00247942">
                      <w:r>
                        <w:rPr>
                          <w:rFonts w:hint="eastAsia"/>
                        </w:rPr>
                        <w:t>the caf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-212090</wp:posOffset>
                </wp:positionH>
                <wp:positionV relativeFrom="paragraph">
                  <wp:posOffset>1533525</wp:posOffset>
                </wp:positionV>
                <wp:extent cx="1026795" cy="1692275"/>
                <wp:effectExtent l="6985" t="9525" r="13970" b="12700"/>
                <wp:wrapNone/>
                <wp:docPr id="797" name="テキスト ボックス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pPr>
                              <w:jc w:val="left"/>
                            </w:pPr>
                            <w:r w:rsidRPr="00F26897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605790" cy="1161415"/>
                                  <wp:effectExtent l="0" t="0" r="3810" b="635"/>
                                  <wp:docPr id="796" name="図 796" descr="http://www.acclaimimages.com/_gallery/_images_n300/0515-1001-1223-4651_cartoon_hospital_in_black_and_whi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" descr="http://www.acclaimimages.com/_gallery/_images_n300/0515-1001-1223-4651_cartoon_hospital_in_black_and_whit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790" cy="1161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0061" w:rsidRDefault="002A0061" w:rsidP="0024794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he hospital</w:t>
                            </w:r>
                          </w:p>
                          <w:p w:rsidR="002A0061" w:rsidRDefault="002A0061" w:rsidP="0024794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he Hos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97" o:spid="_x0000_s1185" type="#_x0000_t202" style="position:absolute;left:0;text-align:left;margin-left:-16.7pt;margin-top:120.75pt;width:80.85pt;height:133.2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">
                <v:textbox>
                  <w:txbxContent>
                    <w:p w:rsidR="002A0061" w:rsidRDefault="002A0061" w:rsidP="00247942">
                      <w:pPr>
                        <w:jc w:val="left"/>
                      </w:pPr>
                      <w:r w:rsidRPr="00F26897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605790" cy="1161415"/>
                            <wp:effectExtent l="0" t="0" r="3810" b="635"/>
                            <wp:docPr id="796" name="図 796" descr="http://www.acclaimimages.com/_gallery/_images_n300/0515-1001-1223-4651_cartoon_hospital_in_black_and_whit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4" descr="http://www.acclaimimages.com/_gallery/_images_n300/0515-1001-1223-4651_cartoon_hospital_in_black_and_whi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5790" cy="1161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0061" w:rsidRDefault="002A0061" w:rsidP="0024794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he hospital</w:t>
                      </w:r>
                    </w:p>
                    <w:p w:rsidR="002A0061" w:rsidRDefault="002A0061" w:rsidP="0024794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he Hospi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3776345</wp:posOffset>
                </wp:positionV>
                <wp:extent cx="182245" cy="0"/>
                <wp:effectExtent l="9525" t="13970" r="8255" b="5080"/>
                <wp:wrapNone/>
                <wp:docPr id="795" name="直線矢印コネクタ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B3EF9" id="直線矢印コネクタ 795" o:spid="_x0000_s1026" type="#_x0000_t32" style="position:absolute;left:0;text-align:left;margin-left:435pt;margin-top:297.35pt;width:14.35pt;height:0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4977130</wp:posOffset>
                </wp:positionH>
                <wp:positionV relativeFrom="paragraph">
                  <wp:posOffset>3776345</wp:posOffset>
                </wp:positionV>
                <wp:extent cx="283845" cy="0"/>
                <wp:effectExtent l="5080" t="13970" r="6350" b="5080"/>
                <wp:wrapNone/>
                <wp:docPr id="794" name="直線矢印コネクタ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27053" id="直線矢印コネクタ 794" o:spid="_x0000_s1026" type="#_x0000_t32" style="position:absolute;left:0;text-align:left;margin-left:391.9pt;margin-top:297.35pt;width:22.35pt;height:0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4311650</wp:posOffset>
                </wp:positionH>
                <wp:positionV relativeFrom="paragraph">
                  <wp:posOffset>3776345</wp:posOffset>
                </wp:positionV>
                <wp:extent cx="401955" cy="0"/>
                <wp:effectExtent l="6350" t="13970" r="10795" b="5080"/>
                <wp:wrapNone/>
                <wp:docPr id="793" name="直線矢印コネクタ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252EA" id="直線矢印コネクタ 793" o:spid="_x0000_s1026" type="#_x0000_t32" style="position:absolute;left:0;text-align:left;margin-left:339.5pt;margin-top:297.35pt;width:31.65pt;height:0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3791585</wp:posOffset>
                </wp:positionH>
                <wp:positionV relativeFrom="paragraph">
                  <wp:posOffset>3776345</wp:posOffset>
                </wp:positionV>
                <wp:extent cx="256540" cy="0"/>
                <wp:effectExtent l="10160" t="13970" r="9525" b="5080"/>
                <wp:wrapNone/>
                <wp:docPr id="792" name="直線矢印コネクタ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4C13C" id="直線矢印コネクタ 792" o:spid="_x0000_s1026" type="#_x0000_t32" style="position:absolute;left:0;text-align:left;margin-left:298.55pt;margin-top:297.35pt;width:20.2pt;height:0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1976120</wp:posOffset>
                </wp:positionH>
                <wp:positionV relativeFrom="paragraph">
                  <wp:posOffset>3776345</wp:posOffset>
                </wp:positionV>
                <wp:extent cx="219075" cy="0"/>
                <wp:effectExtent l="13970" t="13970" r="5080" b="5080"/>
                <wp:wrapNone/>
                <wp:docPr id="791" name="直線矢印コネクタ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5DFCC" id="直線矢印コネクタ 791" o:spid="_x0000_s1026" type="#_x0000_t32" style="position:absolute;left:0;text-align:left;margin-left:155.6pt;margin-top:297.35pt;width:17.25pt;height:0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1407160</wp:posOffset>
                </wp:positionH>
                <wp:positionV relativeFrom="paragraph">
                  <wp:posOffset>3776345</wp:posOffset>
                </wp:positionV>
                <wp:extent cx="305435" cy="0"/>
                <wp:effectExtent l="6985" t="13970" r="11430" b="5080"/>
                <wp:wrapNone/>
                <wp:docPr id="790" name="直線矢印コネクタ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FE759" id="直線矢印コネクタ 790" o:spid="_x0000_s1026" type="#_x0000_t32" style="position:absolute;left:0;text-align:left;margin-left:110.8pt;margin-top:297.35pt;width:24.05pt;height:0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3776345</wp:posOffset>
                </wp:positionV>
                <wp:extent cx="242570" cy="0"/>
                <wp:effectExtent l="5715" t="13970" r="8890" b="5080"/>
                <wp:wrapNone/>
                <wp:docPr id="789" name="直線矢印コネクタ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D8C68" id="直線矢印コネクタ 789" o:spid="_x0000_s1026" type="#_x0000_t32" style="position:absolute;left:0;text-align:left;margin-left:70.95pt;margin-top:297.35pt;width:19.1pt;height:0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425450</wp:posOffset>
                </wp:positionH>
                <wp:positionV relativeFrom="paragraph">
                  <wp:posOffset>3776345</wp:posOffset>
                </wp:positionV>
                <wp:extent cx="212090" cy="0"/>
                <wp:effectExtent l="6350" t="13970" r="10160" b="5080"/>
                <wp:wrapNone/>
                <wp:docPr id="788" name="直線矢印コネクタ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39EB4" id="直線矢印コネクタ 788" o:spid="_x0000_s1026" type="#_x0000_t32" style="position:absolute;left:0;text-align:left;margin-left:33.5pt;margin-top:297.35pt;width:16.7pt;height:0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3776345</wp:posOffset>
                </wp:positionV>
                <wp:extent cx="306705" cy="0"/>
                <wp:effectExtent l="7620" t="13970" r="9525" b="5080"/>
                <wp:wrapNone/>
                <wp:docPr id="787" name="直線矢印コネクタ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82A02" id="直線矢印コネクタ 787" o:spid="_x0000_s1026" type="#_x0000_t32" style="position:absolute;left:0;text-align:left;margin-left:-11.4pt;margin-top:297.35pt;width:24.15pt;height:0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4947285</wp:posOffset>
                </wp:positionH>
                <wp:positionV relativeFrom="paragraph">
                  <wp:posOffset>3183255</wp:posOffset>
                </wp:positionV>
                <wp:extent cx="1022985" cy="329565"/>
                <wp:effectExtent l="13335" t="11430" r="11430" b="11430"/>
                <wp:wrapNone/>
                <wp:docPr id="786" name="テキスト ボックス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t>East</w:t>
                            </w:r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786" o:spid="_x0000_s1186" type="#_x0000_t202" style="position:absolute;left:0;text-align:left;margin-left:389.55pt;margin-top:250.65pt;width:80.55pt;height:25.95pt;z-index:25228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">
                <v:textbox style="mso-fit-shape-to-text:t">
                  <w:txbxContent>
                    <w:p w:rsidR="002A0061" w:rsidRDefault="002A0061" w:rsidP="00247942">
                      <w:r>
                        <w:t>East</w:t>
                      </w:r>
                      <w:r>
                        <w:rPr>
                          <w:rFonts w:hint="eastAsia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-408305</wp:posOffset>
                </wp:positionH>
                <wp:positionV relativeFrom="paragraph">
                  <wp:posOffset>3973830</wp:posOffset>
                </wp:positionV>
                <wp:extent cx="854710" cy="329565"/>
                <wp:effectExtent l="10795" t="11430" r="10795" b="11430"/>
                <wp:wrapNone/>
                <wp:docPr id="785" name="テキスト ボックス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t>West</w:t>
                            </w:r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785" o:spid="_x0000_s1187" type="#_x0000_t202" style="position:absolute;left:0;text-align:left;margin-left:-32.15pt;margin-top:312.9pt;width:67.3pt;height:25.95pt;z-index:25228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">
                <v:textbox style="mso-fit-shape-to-text:t">
                  <w:txbxContent>
                    <w:p w:rsidR="002A0061" w:rsidRDefault="002A0061" w:rsidP="00247942">
                      <w:r>
                        <w:t>West</w:t>
                      </w:r>
                      <w:r>
                        <w:rPr>
                          <w:rFonts w:hint="eastAsia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7908925</wp:posOffset>
                </wp:positionV>
                <wp:extent cx="1072515" cy="329565"/>
                <wp:effectExtent l="9525" t="12700" r="13335" b="10160"/>
                <wp:wrapNone/>
                <wp:docPr id="784" name="テキスト ボックス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t>South</w:t>
                            </w:r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784" o:spid="_x0000_s1188" type="#_x0000_t202" style="position:absolute;left:0;text-align:left;margin-left:190.5pt;margin-top:622.75pt;width:84.45pt;height:25.95pt;z-index:25228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">
                <v:textbox style="mso-fit-shape-to-text:t">
                  <w:txbxContent>
                    <w:p w:rsidR="002A0061" w:rsidRDefault="002A0061" w:rsidP="00247942">
                      <w:r>
                        <w:t>South</w:t>
                      </w:r>
                      <w:r>
                        <w:rPr>
                          <w:rFonts w:hint="eastAsia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3225800</wp:posOffset>
                </wp:positionV>
                <wp:extent cx="446405" cy="401955"/>
                <wp:effectExtent l="6350" t="6350" r="13970" b="10795"/>
                <wp:wrapNone/>
                <wp:docPr id="783" name="曲線コネクタ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401955"/>
                        </a:xfrm>
                        <a:prstGeom prst="curvedConnector3">
                          <a:avLst>
                            <a:gd name="adj1" fmla="val 499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175A3" id="曲線コネクタ 783" o:spid="_x0000_s1026" type="#_x0000_t38" style="position:absolute;left:0;text-align:left;margin-left:29pt;margin-top:254pt;width:35.15pt;height:31.6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" adj="10785"/>
            </w:pict>
          </mc:Fallback>
        </mc:AlternateContent>
      </w:r>
    </w:p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Default="00005907" w:rsidP="00247942">
      <w:pPr>
        <w:tabs>
          <w:tab w:val="left" w:pos="6797"/>
        </w:tabs>
        <w:sectPr w:rsidR="00247942" w:rsidSect="0024794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6D0FD7EA" wp14:editId="13DB1788">
                <wp:simplePos x="0" y="0"/>
                <wp:positionH relativeFrom="column">
                  <wp:posOffset>-190449</wp:posOffset>
                </wp:positionH>
                <wp:positionV relativeFrom="paragraph">
                  <wp:posOffset>4281529</wp:posOffset>
                </wp:positionV>
                <wp:extent cx="1536409" cy="1186249"/>
                <wp:effectExtent l="0" t="0" r="26035" b="13970"/>
                <wp:wrapNone/>
                <wp:docPr id="780" name="テキスト ボックス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409" cy="1186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FD7EA" id="テキスト ボックス 780" o:spid="_x0000_s1189" type="#_x0000_t202" style="position:absolute;left:0;text-align:left;margin-left:-15pt;margin-top:337.15pt;width:121pt;height:93.4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">
                <v:textbox>
                  <w:txbxContent>
                    <w:p w:rsidR="002A0061" w:rsidRDefault="002A0061" w:rsidP="00247942"/>
                    <w:p w:rsidR="002A0061" w:rsidRDefault="002A0061" w:rsidP="0024794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07F63F5C" wp14:editId="0CE9673E">
                <wp:simplePos x="0" y="0"/>
                <wp:positionH relativeFrom="column">
                  <wp:posOffset>1230406</wp:posOffset>
                </wp:positionH>
                <wp:positionV relativeFrom="paragraph">
                  <wp:posOffset>759855</wp:posOffset>
                </wp:positionV>
                <wp:extent cx="45719" cy="296304"/>
                <wp:effectExtent l="0" t="0" r="12065" b="27940"/>
                <wp:wrapNone/>
                <wp:docPr id="1280" name="曲線コネクタ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296304"/>
                        </a:xfrm>
                        <a:prstGeom prst="curvedConnector3">
                          <a:avLst>
                            <a:gd name="adj1" fmla="val 499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6C7BB" id="曲線コネクタ 1280" o:spid="_x0000_s1026" type="#_x0000_t38" style="position:absolute;left:0;text-align:left;margin-left:96.9pt;margin-top:59.85pt;width:3.6pt;height:23.35pt;flip:x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" adj="10785"/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712A7F8D" wp14:editId="066C2FC0">
                <wp:simplePos x="0" y="0"/>
                <wp:positionH relativeFrom="column">
                  <wp:posOffset>-205105</wp:posOffset>
                </wp:positionH>
                <wp:positionV relativeFrom="paragraph">
                  <wp:posOffset>3060700</wp:posOffset>
                </wp:positionV>
                <wp:extent cx="1541780" cy="1216660"/>
                <wp:effectExtent l="13970" t="12700" r="6350" b="8890"/>
                <wp:wrapNone/>
                <wp:docPr id="782" name="テキスト ボックス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A7F8D" id="テキスト ボックス 782" o:spid="_x0000_s1190" type="#_x0000_t202" style="position:absolute;left:0;text-align:left;margin-left:-16.15pt;margin-top:241pt;width:121.4pt;height:95.8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">
                <v:textbox>
                  <w:txbxContent>
                    <w:p w:rsidR="002A0061" w:rsidRDefault="002A0061" w:rsidP="00247942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7942">
        <w:tab/>
      </w:r>
    </w:p>
    <w:p w:rsidR="00247942" w:rsidRDefault="005A63F5" w:rsidP="00247942">
      <w:pPr>
        <w:jc w:val="center"/>
      </w:pPr>
      <w:r w:rsidRPr="00DC1DBB">
        <w:rPr>
          <w:rFonts w:ascii="Arial" w:hAnsi="Arial" w:cs="Arial"/>
          <w:noProof/>
          <w:color w:val="0000F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254639FE" wp14:editId="122B9706">
                <wp:simplePos x="0" y="0"/>
                <wp:positionH relativeFrom="margin">
                  <wp:align>right</wp:align>
                </wp:positionH>
                <wp:positionV relativeFrom="paragraph">
                  <wp:posOffset>6622</wp:posOffset>
                </wp:positionV>
                <wp:extent cx="1554480" cy="1254034"/>
                <wp:effectExtent l="0" t="0" r="26670" b="22860"/>
                <wp:wrapNone/>
                <wp:docPr id="888" name="テキスト ボックス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1254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639FE" id="テキスト ボックス 888" o:spid="_x0000_s1191" type="#_x0000_t202" style="position:absolute;left:0;text-align:left;margin-left:71.2pt;margin-top:.5pt;width:122.4pt;height:98.75pt;z-index:25235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">
                <v:textbox>
                  <w:txbxContent>
                    <w:p w:rsidR="002A0061" w:rsidRDefault="002A0061" w:rsidP="00247942"/>
                    <w:p w:rsidR="002A0061" w:rsidRDefault="002A0061" w:rsidP="00247942"/>
                  </w:txbxContent>
                </v:textbox>
                <w10:wrap anchorx="margin"/>
              </v:shape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0B4465D1" wp14:editId="5A02A88A">
                <wp:simplePos x="0" y="0"/>
                <wp:positionH relativeFrom="column">
                  <wp:posOffset>2394585</wp:posOffset>
                </wp:positionH>
                <wp:positionV relativeFrom="paragraph">
                  <wp:posOffset>-195580</wp:posOffset>
                </wp:positionV>
                <wp:extent cx="1041400" cy="354330"/>
                <wp:effectExtent l="11430" t="12065" r="13970" b="5080"/>
                <wp:wrapNone/>
                <wp:docPr id="889" name="テキスト ボックス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t>North</w:t>
                            </w:r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465D1" id="テキスト ボックス 889" o:spid="_x0000_s1192" type="#_x0000_t202" style="position:absolute;left:0;text-align:left;margin-left:188.55pt;margin-top:-15.4pt;width:82pt;height:27.9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">
                <v:textbox>
                  <w:txbxContent>
                    <w:p w:rsidR="002A0061" w:rsidRDefault="002A0061" w:rsidP="00247942">
                      <w:r>
                        <w:t>North</w:t>
                      </w:r>
                      <w:r>
                        <w:rPr>
                          <w:rFonts w:hint="eastAsia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8055610</wp:posOffset>
                </wp:positionV>
                <wp:extent cx="263525" cy="219710"/>
                <wp:effectExtent l="6985" t="6985" r="5715" b="11430"/>
                <wp:wrapNone/>
                <wp:docPr id="887" name="正方形/長方形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121AA" id="正方形/長方形 887" o:spid="_x0000_s1026" style="position:absolute;left:0;text-align:left;margin-left:215.05pt;margin-top:634.3pt;width:20.75pt;height:17.3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7419340</wp:posOffset>
                </wp:positionV>
                <wp:extent cx="263525" cy="219710"/>
                <wp:effectExtent l="6985" t="8890" r="5715" b="9525"/>
                <wp:wrapNone/>
                <wp:docPr id="886" name="正方形/長方形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C96EF" id="正方形/長方形 886" o:spid="_x0000_s1026" style="position:absolute;left:0;text-align:left;margin-left:215.05pt;margin-top:584.2pt;width:20.75pt;height:17.3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6804660</wp:posOffset>
                </wp:positionV>
                <wp:extent cx="263525" cy="219710"/>
                <wp:effectExtent l="6985" t="13335" r="5715" b="5080"/>
                <wp:wrapNone/>
                <wp:docPr id="885" name="正方形/長方形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86133" id="正方形/長方形 885" o:spid="_x0000_s1026" style="position:absolute;left:0;text-align:left;margin-left:215.05pt;margin-top:535.8pt;width:20.75pt;height:17.3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6111240</wp:posOffset>
                </wp:positionV>
                <wp:extent cx="263525" cy="219710"/>
                <wp:effectExtent l="6985" t="5715" r="5715" b="12700"/>
                <wp:wrapNone/>
                <wp:docPr id="884" name="正方形/長方形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07E6F" id="正方形/長方形 884" o:spid="_x0000_s1026" style="position:absolute;left:0;text-align:left;margin-left:215.05pt;margin-top:481.2pt;width:20.75pt;height:17.3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5517515</wp:posOffset>
                </wp:positionV>
                <wp:extent cx="263525" cy="219710"/>
                <wp:effectExtent l="6985" t="12065" r="5715" b="6350"/>
                <wp:wrapNone/>
                <wp:docPr id="883" name="正方形/長方形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28AE1" id="正方形/長方形 883" o:spid="_x0000_s1026" style="position:absolute;left:0;text-align:left;margin-left:215.05pt;margin-top:434.45pt;width:20.75pt;height:17.3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4932045</wp:posOffset>
                </wp:positionV>
                <wp:extent cx="263525" cy="219710"/>
                <wp:effectExtent l="6985" t="7620" r="5715" b="10795"/>
                <wp:wrapNone/>
                <wp:docPr id="882" name="正方形/長方形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711F4" id="正方形/長方形 882" o:spid="_x0000_s1026" style="position:absolute;left:0;text-align:left;margin-left:215.05pt;margin-top:388.35pt;width:20.75pt;height:17.3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1143635</wp:posOffset>
                </wp:positionH>
                <wp:positionV relativeFrom="paragraph">
                  <wp:posOffset>4091305</wp:posOffset>
                </wp:positionV>
                <wp:extent cx="263525" cy="219710"/>
                <wp:effectExtent l="10160" t="5080" r="12065" b="13335"/>
                <wp:wrapNone/>
                <wp:docPr id="881" name="正方形/長方形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4A952" id="正方形/長方形 881" o:spid="_x0000_s1026" style="position:absolute;left:0;text-align:left;margin-left:90.05pt;margin-top:322.15pt;width:20.75pt;height:17.3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135120</wp:posOffset>
                </wp:positionV>
                <wp:extent cx="263525" cy="219710"/>
                <wp:effectExtent l="9525" t="10795" r="12700" b="7620"/>
                <wp:wrapNone/>
                <wp:docPr id="880" name="正方形/長方形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A4577" id="正方形/長方形 880" o:spid="_x0000_s1026" style="position:absolute;left:0;text-align:left;margin-left:12.75pt;margin-top:325.6pt;width:20.75pt;height:17.3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-408305</wp:posOffset>
                </wp:positionH>
                <wp:positionV relativeFrom="paragraph">
                  <wp:posOffset>4135120</wp:posOffset>
                </wp:positionV>
                <wp:extent cx="263525" cy="219710"/>
                <wp:effectExtent l="10795" t="10795" r="11430" b="7620"/>
                <wp:wrapNone/>
                <wp:docPr id="879" name="正方形/長方形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9F08D" id="正方形/長方形 879" o:spid="_x0000_s1026" style="position:absolute;left:0;text-align:left;margin-left:-32.15pt;margin-top:325.6pt;width:20.75pt;height:17.3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4135120</wp:posOffset>
                </wp:positionV>
                <wp:extent cx="263525" cy="219710"/>
                <wp:effectExtent l="8890" t="10795" r="13335" b="7620"/>
                <wp:wrapNone/>
                <wp:docPr id="878" name="正方形/長方形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04EE1" id="正方形/長方形 878" o:spid="_x0000_s1026" style="position:absolute;left:0;text-align:left;margin-left:50.2pt;margin-top:325.6pt;width:20.75pt;height:17.3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4091305</wp:posOffset>
                </wp:positionV>
                <wp:extent cx="263525" cy="219710"/>
                <wp:effectExtent l="7620" t="5080" r="5080" b="13335"/>
                <wp:wrapNone/>
                <wp:docPr id="877" name="正方形/長方形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913B7" id="正方形/長方形 877" o:spid="_x0000_s1026" style="position:absolute;left:0;text-align:left;margin-left:134.85pt;margin-top:322.15pt;width:20.75pt;height:17.3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5706745</wp:posOffset>
                </wp:positionH>
                <wp:positionV relativeFrom="paragraph">
                  <wp:posOffset>4084955</wp:posOffset>
                </wp:positionV>
                <wp:extent cx="263525" cy="219710"/>
                <wp:effectExtent l="10795" t="8255" r="11430" b="10160"/>
                <wp:wrapNone/>
                <wp:docPr id="876" name="正方形/長方形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9D1C4" id="正方形/長方形 876" o:spid="_x0000_s1026" style="position:absolute;left:0;text-align:left;margin-left:449.35pt;margin-top:321.65pt;width:20.75pt;height:17.3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5260975</wp:posOffset>
                </wp:positionH>
                <wp:positionV relativeFrom="paragraph">
                  <wp:posOffset>4091305</wp:posOffset>
                </wp:positionV>
                <wp:extent cx="263525" cy="219710"/>
                <wp:effectExtent l="12700" t="5080" r="9525" b="13335"/>
                <wp:wrapNone/>
                <wp:docPr id="875" name="正方形/長方形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DC629" id="正方形/長方形 875" o:spid="_x0000_s1026" style="position:absolute;left:0;text-align:left;margin-left:414.25pt;margin-top:322.15pt;width:20.75pt;height:17.3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4713605</wp:posOffset>
                </wp:positionH>
                <wp:positionV relativeFrom="paragraph">
                  <wp:posOffset>4084955</wp:posOffset>
                </wp:positionV>
                <wp:extent cx="263525" cy="219710"/>
                <wp:effectExtent l="8255" t="8255" r="13970" b="10160"/>
                <wp:wrapNone/>
                <wp:docPr id="874" name="正方形/長方形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2D47A" id="正方形/長方形 874" o:spid="_x0000_s1026" style="position:absolute;left:0;text-align:left;margin-left:371.15pt;margin-top:321.65pt;width:20.75pt;height:17.3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4091305</wp:posOffset>
                </wp:positionV>
                <wp:extent cx="263525" cy="213360"/>
                <wp:effectExtent l="9525" t="5080" r="12700" b="10160"/>
                <wp:wrapNone/>
                <wp:docPr id="873" name="正方形/長方形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62694" id="正方形/長方形 873" o:spid="_x0000_s1026" style="position:absolute;left:0;text-align:left;margin-left:318.75pt;margin-top:322.15pt;width:20.75pt;height:16.8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191770</wp:posOffset>
                </wp:positionV>
                <wp:extent cx="263525" cy="219710"/>
                <wp:effectExtent l="6985" t="10795" r="5715" b="7620"/>
                <wp:wrapNone/>
                <wp:docPr id="872" name="正方形/長方形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CD9F7" id="正方形/長方形 872" o:spid="_x0000_s1026" style="position:absolute;left:0;text-align:left;margin-left:215.05pt;margin-top:15.1pt;width:20.75pt;height:17.3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755015</wp:posOffset>
                </wp:positionV>
                <wp:extent cx="263525" cy="219710"/>
                <wp:effectExtent l="6985" t="12065" r="5715" b="6350"/>
                <wp:wrapNone/>
                <wp:docPr id="871" name="正方形/長方形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5ACCC" id="正方形/長方形 871" o:spid="_x0000_s1026" style="position:absolute;left:0;text-align:left;margin-left:215.05pt;margin-top:59.45pt;width:20.75pt;height:17.3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1260475</wp:posOffset>
                </wp:positionV>
                <wp:extent cx="263525" cy="219710"/>
                <wp:effectExtent l="6985" t="12700" r="5715" b="5715"/>
                <wp:wrapNone/>
                <wp:docPr id="870" name="正方形/長方形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D1A33" id="正方形/長方形 870" o:spid="_x0000_s1026" style="position:absolute;left:0;text-align:left;margin-left:215.05pt;margin-top:99.25pt;width:20.75pt;height:17.3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1926590</wp:posOffset>
                </wp:positionV>
                <wp:extent cx="263525" cy="219710"/>
                <wp:effectExtent l="6985" t="12065" r="5715" b="6350"/>
                <wp:wrapNone/>
                <wp:docPr id="869" name="正方形/長方形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0D4BC" id="正方形/長方形 869" o:spid="_x0000_s1026" style="position:absolute;left:0;text-align:left;margin-left:215.05pt;margin-top:151.7pt;width:20.75pt;height:17.3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2760980</wp:posOffset>
                </wp:positionV>
                <wp:extent cx="263525" cy="219710"/>
                <wp:effectExtent l="6985" t="8255" r="5715" b="10160"/>
                <wp:wrapNone/>
                <wp:docPr id="868" name="正方形/長方形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BE0E8" id="正方形/長方形 868" o:spid="_x0000_s1026" style="position:absolute;left:0;text-align:left;margin-left:215.05pt;margin-top:217.4pt;width:20.75pt;height:17.3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3463290</wp:posOffset>
                </wp:positionV>
                <wp:extent cx="263525" cy="219710"/>
                <wp:effectExtent l="6985" t="5715" r="5715" b="12700"/>
                <wp:wrapNone/>
                <wp:docPr id="867" name="正方形/長方形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0CDCF" id="正方形/長方形 867" o:spid="_x0000_s1026" style="position:absolute;left:0;text-align:left;margin-left:215.05pt;margin-top:272.7pt;width:20.75pt;height:17.3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4498340</wp:posOffset>
                </wp:positionV>
                <wp:extent cx="205105" cy="222885"/>
                <wp:effectExtent l="5715" t="12065" r="8255" b="12700"/>
                <wp:wrapNone/>
                <wp:docPr id="866" name="スマイル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288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13416" id="スマイル 866" o:spid="_x0000_s1026" type="#_x0000_t96" style="position:absolute;left:0;text-align:left;margin-left:274.95pt;margin-top:354.2pt;width:16.15pt;height:17.5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">
                <v:textbox inset="5.85pt,.7pt,5.85pt,.7pt"/>
              </v:shape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2188210</wp:posOffset>
                </wp:positionH>
                <wp:positionV relativeFrom="paragraph">
                  <wp:posOffset>4011930</wp:posOffset>
                </wp:positionV>
                <wp:extent cx="1596390" cy="786765"/>
                <wp:effectExtent l="6985" t="11430" r="6350" b="11430"/>
                <wp:wrapNone/>
                <wp:docPr id="865" name="テキスト ボックス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Pr="00F26897" w:rsidRDefault="002A0061" w:rsidP="002479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26897">
                              <w:rPr>
                                <w:rFonts w:ascii="Arial" w:hAnsi="Arial" w:cs="Arial" w:hint="eastAsia"/>
                                <w:b/>
                                <w:sz w:val="36"/>
                                <w:szCs w:val="36"/>
                              </w:rPr>
                              <w:t>Main Station</w:t>
                            </w:r>
                          </w:p>
                          <w:p w:rsidR="002A0061" w:rsidRPr="00F26897" w:rsidRDefault="002A0061" w:rsidP="0024794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26897"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</w:rPr>
                              <w:t>(You are 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865" o:spid="_x0000_s1193" type="#_x0000_t202" style="position:absolute;left:0;text-align:left;margin-left:172.3pt;margin-top:315.9pt;width:125.7pt;height:61.95pt;z-index:25230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">
                <v:textbox style="mso-fit-shape-to-text:t">
                  <w:txbxContent>
                    <w:p w:rsidR="002A0061" w:rsidRPr="00F26897" w:rsidRDefault="002A0061" w:rsidP="0024794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26897">
                        <w:rPr>
                          <w:rFonts w:ascii="Arial" w:hAnsi="Arial" w:cs="Arial" w:hint="eastAsia"/>
                          <w:b/>
                          <w:sz w:val="36"/>
                          <w:szCs w:val="36"/>
                        </w:rPr>
                        <w:t>Main Station</w:t>
                      </w:r>
                    </w:p>
                    <w:p w:rsidR="002A0061" w:rsidRPr="00F26897" w:rsidRDefault="002A0061" w:rsidP="0024794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26897">
                        <w:rPr>
                          <w:rFonts w:ascii="Arial" w:hAnsi="Arial" w:cs="Arial" w:hint="eastAsia"/>
                          <w:sz w:val="24"/>
                          <w:szCs w:val="24"/>
                        </w:rPr>
                        <w:t>(You are here)</w:t>
                      </w:r>
                    </w:p>
                  </w:txbxContent>
                </v:textbox>
              </v:shape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-1131570</wp:posOffset>
                </wp:positionH>
                <wp:positionV relativeFrom="paragraph">
                  <wp:posOffset>4218940</wp:posOffset>
                </wp:positionV>
                <wp:extent cx="7944485" cy="0"/>
                <wp:effectExtent l="59690" t="17780" r="54610" b="19685"/>
                <wp:wrapNone/>
                <wp:docPr id="864" name="直線矢印コネクタ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94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7460E" id="直線矢印コネクタ 864" o:spid="_x0000_s1026" type="#_x0000_t32" style="position:absolute;left:0;text-align:left;margin-left:-89.1pt;margin-top:332.2pt;width:625.55pt;height:0;rotation:90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">
                <v:stroke startarrow="block" endarrow="block"/>
              </v:shape>
            </w:pict>
          </mc:Fallback>
        </mc:AlternateContent>
      </w:r>
      <w:r w:rsidR="00247942">
        <w:rPr>
          <w:rFonts w:hint="eastAsia"/>
        </w:rPr>
        <w:t xml:space="preserve">    </w:t>
      </w:r>
    </w:p>
    <w:p w:rsidR="00247942" w:rsidRDefault="00247942" w:rsidP="00247942">
      <w:r>
        <w:rPr>
          <w:rFonts w:hint="eastAsia"/>
        </w:rPr>
        <w:t xml:space="preserve">                                                    </w:t>
      </w:r>
      <w:r>
        <w:rPr>
          <w:rFonts w:ascii="Arial" w:hAnsi="Arial" w:cs="Arial" w:hint="eastAsia"/>
          <w:noProof/>
          <w:color w:val="0000FF"/>
          <w:sz w:val="28"/>
          <w:szCs w:val="28"/>
        </w:rPr>
        <w:t xml:space="preserve">   </w:t>
      </w:r>
    </w:p>
    <w:p w:rsidR="00247942" w:rsidRDefault="00247942" w:rsidP="00247942"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4474845</wp:posOffset>
                </wp:positionV>
                <wp:extent cx="1163320" cy="1521460"/>
                <wp:effectExtent l="13970" t="7620" r="13335" b="13970"/>
                <wp:wrapNone/>
                <wp:docPr id="863" name="テキスト ボックス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63" o:spid="_x0000_s1194" type="#_x0000_t202" style="position:absolute;left:0;text-align:left;margin-left:399.35pt;margin-top:352.35pt;width:91.6pt;height:119.8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">
                <v:textbox>
                  <w:txbxContent>
                    <w:p w:rsidR="002A0061" w:rsidRDefault="002A0061" w:rsidP="00247942"/>
                    <w:p w:rsidR="002A0061" w:rsidRDefault="002A0061" w:rsidP="0024794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4474845</wp:posOffset>
                </wp:positionV>
                <wp:extent cx="1133475" cy="1527175"/>
                <wp:effectExtent l="9525" t="7620" r="9525" b="8255"/>
                <wp:wrapNone/>
                <wp:docPr id="862" name="テキスト ボックス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52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  <w:p w:rsidR="002A0061" w:rsidRDefault="002A0061" w:rsidP="00247942">
                            <w:pPr>
                              <w:jc w:val="center"/>
                            </w:pPr>
                          </w:p>
                          <w:p w:rsidR="002A0061" w:rsidRDefault="002A0061" w:rsidP="00247942"/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62" o:spid="_x0000_s1195" type="#_x0000_t202" style="position:absolute;left:0;text-align:left;margin-left:318.75pt;margin-top:352.35pt;width:89.25pt;height:120.2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">
                <v:textbox>
                  <w:txbxContent>
                    <w:p w:rsidR="002A0061" w:rsidRDefault="002A0061" w:rsidP="00247942"/>
                    <w:p w:rsidR="002A0061" w:rsidRDefault="002A0061" w:rsidP="00247942">
                      <w:pPr>
                        <w:jc w:val="center"/>
                      </w:pPr>
                    </w:p>
                    <w:p w:rsidR="002A0061" w:rsidRDefault="002A0061" w:rsidP="00247942"/>
                    <w:p w:rsidR="002A0061" w:rsidRDefault="002A0061" w:rsidP="0024794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4474845</wp:posOffset>
                </wp:positionV>
                <wp:extent cx="1039495" cy="1527175"/>
                <wp:effectExtent l="8255" t="7620" r="9525" b="8255"/>
                <wp:wrapNone/>
                <wp:docPr id="860" name="テキスト ボックス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152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fldChar w:fldCharType="begin"/>
                            </w:r>
                            <w:r>
                              <w:instrText xml:space="preserve"> INCLUDEPICTURE "http://images.clipartof.com/thumbnails/441059-Royalty-Free-RF-Clip-Art-Illustration-Of-A-Cartoon-Black-And-White-Outline-Design-Of-A-Boy-Waiting-At-A-School-Bus-Stop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images.clipartof.com/thumbnails/441059-Royalty-Free-RF-Clip-Art-Illustration-Of-A-Cartoon-Black-And-White-Outline-Design-Of-A-Boy-Waiting-At-A-School-Bus-Stop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images.clipartof.com/thumbnails/441059-Royalty-Free-RF-Clip-Art-Illustration-Of-A-Cartoon-Black-And-White-Outline-Design-Of-A-Boy-Waiting-At-A-School-Bus-Stop.jpg" \* MERGEFORMATINET </w:instrText>
                            </w:r>
                            <w:r>
                              <w:fldChar w:fldCharType="separate"/>
                            </w:r>
                            <w:r>
                              <w:pict>
                                <v:shape id="_x0000_i1052" type="#_x0000_t75" alt="" style="width:40.6pt;height:72.95pt">
                                  <v:imagedata r:id="rId22" r:href="rId43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  <w:p w:rsidR="002A0061" w:rsidRDefault="002A0061" w:rsidP="00247942">
                            <w:r>
                              <w:rPr>
                                <w:rFonts w:hint="eastAsia"/>
                              </w:rPr>
                              <w:t>the bus 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60" o:spid="_x0000_s1196" type="#_x0000_t202" style="position:absolute;left:0;text-align:left;margin-left:236.9pt;margin-top:352.35pt;width:81.85pt;height:120.2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">
                <v:textbox>
                  <w:txbxContent>
                    <w:p w:rsidR="002A0061" w:rsidRDefault="002A0061" w:rsidP="00247942">
                      <w:r>
                        <w:fldChar w:fldCharType="begin"/>
                      </w:r>
                      <w:r>
                        <w:instrText xml:space="preserve"> INCLUDEPICTURE "http://images.clipartof.com/thumbnails/441059-Royalty-Free-RF-Clip-Art-Illustration-Of-A-Cartoon-Black-And-White-Outline-Design-Of-A-Boy-Waiting-At-A-School-Bus-Stop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images.clipartof.com/thumbnails/441059-Royalty-Free-RF-Clip-Art-Illustration-Of-A-Cartoon-Black-And-White-Outline-Design-Of-A-Boy-Waiting-At-A-School-Bus-Stop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images.clipartof.com/thumbnails/441059-Royalty-Free-RF-Clip-Art-Illustration-Of-A-Cartoon-Black-And-White-Outline-Design-Of-A-Boy-Waiting-At-A-School-Bus-Stop.jpg" \* MERGEFORMATINET </w:instrText>
                      </w:r>
                      <w:r>
                        <w:fldChar w:fldCharType="separate"/>
                      </w:r>
                      <w:r>
                        <w:pict>
                          <v:shape id="_x0000_i1052" type="#_x0000_t75" alt="" style="width:40.6pt;height:72.95pt">
                            <v:imagedata r:id="rId22" r:href="rId44"/>
                          </v:shape>
                        </w:pic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  <w:p w:rsidR="002A0061" w:rsidRDefault="002A0061" w:rsidP="00247942">
                      <w:r>
                        <w:rPr>
                          <w:rFonts w:hint="eastAsia"/>
                        </w:rPr>
                        <w:t>the bus 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-212090</wp:posOffset>
                </wp:positionH>
                <wp:positionV relativeFrom="paragraph">
                  <wp:posOffset>4509770</wp:posOffset>
                </wp:positionV>
                <wp:extent cx="1548765" cy="1065530"/>
                <wp:effectExtent l="6985" t="13970" r="6350" b="6350"/>
                <wp:wrapNone/>
                <wp:docPr id="859" name="テキスト ボックス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59" o:spid="_x0000_s1197" type="#_x0000_t202" style="position:absolute;left:0;text-align:left;margin-left:-16.7pt;margin-top:355.1pt;width:121.95pt;height:83.9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">
                <v:textbox>
                  <w:txbxContent>
                    <w:p w:rsidR="002A0061" w:rsidRDefault="002A0061" w:rsidP="00247942"/>
                    <w:p w:rsidR="002A0061" w:rsidRDefault="002A0061" w:rsidP="00247942"/>
                  </w:txbxContent>
                </v:textbox>
              </v:shape>
            </w:pict>
          </mc:Fallback>
        </mc:AlternateContent>
      </w:r>
      <w:r w:rsidRPr="005E3033">
        <w:rPr>
          <w:rFonts w:ascii="Arial" w:hAnsi="Arial" w:cs="Arial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40C9533B" wp14:editId="068ACE03">
                <wp:simplePos x="0" y="0"/>
                <wp:positionH relativeFrom="column">
                  <wp:posOffset>3649980</wp:posOffset>
                </wp:positionH>
                <wp:positionV relativeFrom="paragraph">
                  <wp:posOffset>803275</wp:posOffset>
                </wp:positionV>
                <wp:extent cx="2056765" cy="1026795"/>
                <wp:effectExtent l="11430" t="12700" r="8255" b="8255"/>
                <wp:wrapNone/>
                <wp:docPr id="856" name="テキスト ボックス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  <w:p w:rsidR="002A0061" w:rsidRPr="00822D5D" w:rsidRDefault="002A0061" w:rsidP="00247942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9533B" id="テキスト ボックス 856" o:spid="_x0000_s1198" type="#_x0000_t202" style="position:absolute;left:0;text-align:left;margin-left:287.4pt;margin-top:63.25pt;width:161.95pt;height:80.8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">
                <v:textbox>
                  <w:txbxContent>
                    <w:p w:rsidR="002A0061" w:rsidRDefault="002A0061" w:rsidP="00247942"/>
                    <w:p w:rsidR="002A0061" w:rsidRPr="00822D5D" w:rsidRDefault="002A0061" w:rsidP="00247942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35B53930" wp14:editId="045FC84C">
                <wp:simplePos x="0" y="0"/>
                <wp:positionH relativeFrom="column">
                  <wp:posOffset>814705</wp:posOffset>
                </wp:positionH>
                <wp:positionV relativeFrom="paragraph">
                  <wp:posOffset>1963420</wp:posOffset>
                </wp:positionV>
                <wp:extent cx="1062355" cy="1262380"/>
                <wp:effectExtent l="5080" t="10795" r="8890" b="12700"/>
                <wp:wrapNone/>
                <wp:docPr id="853" name="テキスト ボックス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355" cy="126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/>
                          <w:p w:rsidR="002A0061" w:rsidRDefault="002A0061" w:rsidP="00247942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53930" id="テキスト ボックス 853" o:spid="_x0000_s1199" type="#_x0000_t202" style="position:absolute;left:0;text-align:left;margin-left:64.15pt;margin-top:154.6pt;width:83.65pt;height:99.4pt;z-index:25235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">
                <v:textbox>
                  <w:txbxContent>
                    <w:p w:rsidR="002A0061" w:rsidRDefault="002A0061" w:rsidP="00247942"/>
                    <w:p w:rsidR="002A0061" w:rsidRDefault="002A0061" w:rsidP="0024794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6993C7A0" wp14:editId="655E31EB">
                <wp:simplePos x="0" y="0"/>
                <wp:positionH relativeFrom="column">
                  <wp:posOffset>-212090</wp:posOffset>
                </wp:positionH>
                <wp:positionV relativeFrom="paragraph">
                  <wp:posOffset>1533525</wp:posOffset>
                </wp:positionV>
                <wp:extent cx="1026795" cy="1692275"/>
                <wp:effectExtent l="6985" t="9525" r="13970" b="12700"/>
                <wp:wrapNone/>
                <wp:docPr id="852" name="テキスト ボックス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pPr>
                              <w:jc w:val="left"/>
                            </w:pPr>
                            <w:r w:rsidRPr="00F26897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A8B78C5" wp14:editId="23A4C5BB">
                                  <wp:extent cx="605790" cy="1161415"/>
                                  <wp:effectExtent l="0" t="0" r="3810" b="635"/>
                                  <wp:docPr id="851" name="図 851" descr="http://www.acclaimimages.com/_gallery/_images_n300/0515-1001-1223-4651_cartoon_hospital_in_black_and_whi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" descr="http://www.acclaimimages.com/_gallery/_images_n300/0515-1001-1223-4651_cartoon_hospital_in_black_and_whit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790" cy="1161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0061" w:rsidRDefault="002A0061" w:rsidP="0024794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he hospital</w:t>
                            </w:r>
                          </w:p>
                          <w:p w:rsidR="002A0061" w:rsidRDefault="002A0061" w:rsidP="0024794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he Hos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3C7A0" id="テキスト ボックス 852" o:spid="_x0000_s1200" type="#_x0000_t202" style="position:absolute;left:0;text-align:left;margin-left:-16.7pt;margin-top:120.75pt;width:80.85pt;height:133.2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">
                <v:textbox>
                  <w:txbxContent>
                    <w:p w:rsidR="002A0061" w:rsidRDefault="002A0061" w:rsidP="00247942">
                      <w:pPr>
                        <w:jc w:val="left"/>
                      </w:pPr>
                      <w:r w:rsidRPr="00F26897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A8B78C5" wp14:editId="23A4C5BB">
                            <wp:extent cx="605790" cy="1161415"/>
                            <wp:effectExtent l="0" t="0" r="3810" b="635"/>
                            <wp:docPr id="851" name="図 851" descr="http://www.acclaimimages.com/_gallery/_images_n300/0515-1001-1223-4651_cartoon_hospital_in_black_and_whit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4" descr="http://www.acclaimimages.com/_gallery/_images_n300/0515-1001-1223-4651_cartoon_hospital_in_black_and_whi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5790" cy="1161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0061" w:rsidRDefault="002A0061" w:rsidP="0024794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he hospital</w:t>
                      </w:r>
                    </w:p>
                    <w:p w:rsidR="002A0061" w:rsidRDefault="002A0061" w:rsidP="0024794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he Hospi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69ADFAAE" wp14:editId="5276DE25">
                <wp:simplePos x="0" y="0"/>
                <wp:positionH relativeFrom="column">
                  <wp:posOffset>5524500</wp:posOffset>
                </wp:positionH>
                <wp:positionV relativeFrom="paragraph">
                  <wp:posOffset>3776345</wp:posOffset>
                </wp:positionV>
                <wp:extent cx="182245" cy="0"/>
                <wp:effectExtent l="9525" t="13970" r="8255" b="5080"/>
                <wp:wrapNone/>
                <wp:docPr id="850" name="直線矢印コネクタ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7F5B2" id="直線矢印コネクタ 850" o:spid="_x0000_s1026" type="#_x0000_t32" style="position:absolute;left:0;text-align:left;margin-left:435pt;margin-top:297.35pt;width:14.35pt;height:0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353511BA" wp14:editId="4FF5CFB5">
                <wp:simplePos x="0" y="0"/>
                <wp:positionH relativeFrom="column">
                  <wp:posOffset>4977130</wp:posOffset>
                </wp:positionH>
                <wp:positionV relativeFrom="paragraph">
                  <wp:posOffset>3776345</wp:posOffset>
                </wp:positionV>
                <wp:extent cx="283845" cy="0"/>
                <wp:effectExtent l="5080" t="13970" r="6350" b="5080"/>
                <wp:wrapNone/>
                <wp:docPr id="849" name="直線矢印コネクタ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F9602" id="直線矢印コネクタ 849" o:spid="_x0000_s1026" type="#_x0000_t32" style="position:absolute;left:0;text-align:left;margin-left:391.9pt;margin-top:297.35pt;width:22.35pt;height:0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242E2301" wp14:editId="1901A572">
                <wp:simplePos x="0" y="0"/>
                <wp:positionH relativeFrom="column">
                  <wp:posOffset>4311650</wp:posOffset>
                </wp:positionH>
                <wp:positionV relativeFrom="paragraph">
                  <wp:posOffset>3776345</wp:posOffset>
                </wp:positionV>
                <wp:extent cx="401955" cy="0"/>
                <wp:effectExtent l="6350" t="13970" r="10795" b="5080"/>
                <wp:wrapNone/>
                <wp:docPr id="848" name="直線矢印コネクタ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D906C" id="直線矢印コネクタ 848" o:spid="_x0000_s1026" type="#_x0000_t32" style="position:absolute;left:0;text-align:left;margin-left:339.5pt;margin-top:297.35pt;width:31.65pt;height:0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6F34D636" wp14:editId="590AC09D">
                <wp:simplePos x="0" y="0"/>
                <wp:positionH relativeFrom="column">
                  <wp:posOffset>3791585</wp:posOffset>
                </wp:positionH>
                <wp:positionV relativeFrom="paragraph">
                  <wp:posOffset>3776345</wp:posOffset>
                </wp:positionV>
                <wp:extent cx="256540" cy="0"/>
                <wp:effectExtent l="10160" t="13970" r="9525" b="5080"/>
                <wp:wrapNone/>
                <wp:docPr id="847" name="直線矢印コネクタ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B9A84" id="直線矢印コネクタ 847" o:spid="_x0000_s1026" type="#_x0000_t32" style="position:absolute;left:0;text-align:left;margin-left:298.55pt;margin-top:297.35pt;width:20.2pt;height:0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0C8C2F90" wp14:editId="790969B2">
                <wp:simplePos x="0" y="0"/>
                <wp:positionH relativeFrom="column">
                  <wp:posOffset>1976120</wp:posOffset>
                </wp:positionH>
                <wp:positionV relativeFrom="paragraph">
                  <wp:posOffset>3776345</wp:posOffset>
                </wp:positionV>
                <wp:extent cx="219075" cy="0"/>
                <wp:effectExtent l="13970" t="13970" r="5080" b="5080"/>
                <wp:wrapNone/>
                <wp:docPr id="846" name="直線矢印コネクタ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95B48" id="直線矢印コネクタ 846" o:spid="_x0000_s1026" type="#_x0000_t32" style="position:absolute;left:0;text-align:left;margin-left:155.6pt;margin-top:297.35pt;width:17.25pt;height:0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7928CF51" wp14:editId="2DA647CB">
                <wp:simplePos x="0" y="0"/>
                <wp:positionH relativeFrom="column">
                  <wp:posOffset>1407160</wp:posOffset>
                </wp:positionH>
                <wp:positionV relativeFrom="paragraph">
                  <wp:posOffset>3776345</wp:posOffset>
                </wp:positionV>
                <wp:extent cx="305435" cy="0"/>
                <wp:effectExtent l="6985" t="13970" r="11430" b="5080"/>
                <wp:wrapNone/>
                <wp:docPr id="845" name="直線矢印コネクタ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4C6D7" id="直線矢印コネクタ 845" o:spid="_x0000_s1026" type="#_x0000_t32" style="position:absolute;left:0;text-align:left;margin-left:110.8pt;margin-top:297.35pt;width:24.05pt;height:0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5F1D09D7" wp14:editId="780F67CD">
                <wp:simplePos x="0" y="0"/>
                <wp:positionH relativeFrom="column">
                  <wp:posOffset>901065</wp:posOffset>
                </wp:positionH>
                <wp:positionV relativeFrom="paragraph">
                  <wp:posOffset>3776345</wp:posOffset>
                </wp:positionV>
                <wp:extent cx="242570" cy="0"/>
                <wp:effectExtent l="5715" t="13970" r="8890" b="5080"/>
                <wp:wrapNone/>
                <wp:docPr id="844" name="直線矢印コネクタ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284F0" id="直線矢印コネクタ 844" o:spid="_x0000_s1026" type="#_x0000_t32" style="position:absolute;left:0;text-align:left;margin-left:70.95pt;margin-top:297.35pt;width:19.1pt;height:0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20E167E" wp14:editId="71818C5A">
                <wp:simplePos x="0" y="0"/>
                <wp:positionH relativeFrom="column">
                  <wp:posOffset>425450</wp:posOffset>
                </wp:positionH>
                <wp:positionV relativeFrom="paragraph">
                  <wp:posOffset>3776345</wp:posOffset>
                </wp:positionV>
                <wp:extent cx="212090" cy="0"/>
                <wp:effectExtent l="6350" t="13970" r="10160" b="5080"/>
                <wp:wrapNone/>
                <wp:docPr id="843" name="直線矢印コネクタ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A7478" id="直線矢印コネクタ 843" o:spid="_x0000_s1026" type="#_x0000_t32" style="position:absolute;left:0;text-align:left;margin-left:33.5pt;margin-top:297.35pt;width:16.7pt;height:0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11F25BD3" wp14:editId="19B97343">
                <wp:simplePos x="0" y="0"/>
                <wp:positionH relativeFrom="column">
                  <wp:posOffset>-144780</wp:posOffset>
                </wp:positionH>
                <wp:positionV relativeFrom="paragraph">
                  <wp:posOffset>3776345</wp:posOffset>
                </wp:positionV>
                <wp:extent cx="306705" cy="0"/>
                <wp:effectExtent l="7620" t="13970" r="9525" b="5080"/>
                <wp:wrapNone/>
                <wp:docPr id="842" name="直線矢印コネクタ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011CC" id="直線矢印コネクタ 842" o:spid="_x0000_s1026" type="#_x0000_t32" style="position:absolute;left:0;text-align:left;margin-left:-11.4pt;margin-top:297.35pt;width:24.15pt;height:0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7A87A15C" wp14:editId="40464653">
                <wp:simplePos x="0" y="0"/>
                <wp:positionH relativeFrom="column">
                  <wp:posOffset>4947285</wp:posOffset>
                </wp:positionH>
                <wp:positionV relativeFrom="paragraph">
                  <wp:posOffset>3183255</wp:posOffset>
                </wp:positionV>
                <wp:extent cx="1022985" cy="329565"/>
                <wp:effectExtent l="13335" t="11430" r="11430" b="11430"/>
                <wp:wrapNone/>
                <wp:docPr id="841" name="テキスト ボックス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t>East</w:t>
                            </w:r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87A15C" id="テキスト ボックス 841" o:spid="_x0000_s1201" type="#_x0000_t202" style="position:absolute;left:0;text-align:left;margin-left:389.55pt;margin-top:250.65pt;width:80.55pt;height:25.95pt;z-index:25234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">
                <v:textbox style="mso-fit-shape-to-text:t">
                  <w:txbxContent>
                    <w:p w:rsidR="002A0061" w:rsidRDefault="002A0061" w:rsidP="00247942">
                      <w:r>
                        <w:t>East</w:t>
                      </w:r>
                      <w:r>
                        <w:rPr>
                          <w:rFonts w:hint="eastAsia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6304BA63" wp14:editId="476F58CF">
                <wp:simplePos x="0" y="0"/>
                <wp:positionH relativeFrom="column">
                  <wp:posOffset>-408305</wp:posOffset>
                </wp:positionH>
                <wp:positionV relativeFrom="paragraph">
                  <wp:posOffset>3973830</wp:posOffset>
                </wp:positionV>
                <wp:extent cx="854710" cy="329565"/>
                <wp:effectExtent l="10795" t="11430" r="10795" b="11430"/>
                <wp:wrapNone/>
                <wp:docPr id="840" name="テキスト ボックス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t>West</w:t>
                            </w:r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04BA63" id="テキスト ボックス 840" o:spid="_x0000_s1202" type="#_x0000_t202" style="position:absolute;left:0;text-align:left;margin-left:-32.15pt;margin-top:312.9pt;width:67.3pt;height:25.95pt;z-index:25233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">
                <v:textbox style="mso-fit-shape-to-text:t">
                  <w:txbxContent>
                    <w:p w:rsidR="002A0061" w:rsidRDefault="002A0061" w:rsidP="00247942">
                      <w:r>
                        <w:t>West</w:t>
                      </w:r>
                      <w:r>
                        <w:rPr>
                          <w:rFonts w:hint="eastAsia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15AEC5CF" wp14:editId="6CE74A0C">
                <wp:simplePos x="0" y="0"/>
                <wp:positionH relativeFrom="column">
                  <wp:posOffset>2419350</wp:posOffset>
                </wp:positionH>
                <wp:positionV relativeFrom="paragraph">
                  <wp:posOffset>7908925</wp:posOffset>
                </wp:positionV>
                <wp:extent cx="1072515" cy="329565"/>
                <wp:effectExtent l="9525" t="12700" r="13335" b="10160"/>
                <wp:wrapNone/>
                <wp:docPr id="839" name="テキスト ボックス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t>South</w:t>
                            </w:r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AEC5CF" id="テキスト ボックス 839" o:spid="_x0000_s1203" type="#_x0000_t202" style="position:absolute;left:0;text-align:left;margin-left:190.5pt;margin-top:622.75pt;width:84.45pt;height:25.95pt;z-index:25233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">
                <v:textbox style="mso-fit-shape-to-text:t">
                  <w:txbxContent>
                    <w:p w:rsidR="002A0061" w:rsidRDefault="002A0061" w:rsidP="00247942">
                      <w:r>
                        <w:t>South</w:t>
                      </w:r>
                      <w:r>
                        <w:rPr>
                          <w:rFonts w:hint="eastAsia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0010A2E1" wp14:editId="1945303D">
                <wp:simplePos x="0" y="0"/>
                <wp:positionH relativeFrom="column">
                  <wp:posOffset>368300</wp:posOffset>
                </wp:positionH>
                <wp:positionV relativeFrom="paragraph">
                  <wp:posOffset>3225800</wp:posOffset>
                </wp:positionV>
                <wp:extent cx="446405" cy="401955"/>
                <wp:effectExtent l="6350" t="6350" r="13970" b="10795"/>
                <wp:wrapNone/>
                <wp:docPr id="838" name="曲線コネクタ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401955"/>
                        </a:xfrm>
                        <a:prstGeom prst="curvedConnector3">
                          <a:avLst>
                            <a:gd name="adj1" fmla="val 499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B27FA" id="曲線コネクタ 838" o:spid="_x0000_s1026" type="#_x0000_t38" style="position:absolute;left:0;text-align:left;margin-left:29pt;margin-top:254pt;width:35.15pt;height:31.6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" adj="10785"/>
            </w:pict>
          </mc:Fallback>
        </mc:AlternateContent>
      </w:r>
    </w:p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Default="00005907" w:rsidP="00247942">
      <w:pPr>
        <w:tabs>
          <w:tab w:val="left" w:pos="6797"/>
        </w:tabs>
        <w:sectPr w:rsidR="00247942" w:rsidSect="0024794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7983B554" wp14:editId="4CD044FC">
                <wp:simplePos x="0" y="0"/>
                <wp:positionH relativeFrom="column">
                  <wp:posOffset>1885487</wp:posOffset>
                </wp:positionH>
                <wp:positionV relativeFrom="paragraph">
                  <wp:posOffset>4405098</wp:posOffset>
                </wp:positionV>
                <wp:extent cx="360422" cy="1274822"/>
                <wp:effectExtent l="0" t="0" r="20955" b="20955"/>
                <wp:wrapNone/>
                <wp:docPr id="858" name="曲線コネクタ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60422" cy="1274822"/>
                        </a:xfrm>
                        <a:prstGeom prst="curved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13C4C" id="曲線コネクタ 858" o:spid="_x0000_s1026" type="#_x0000_t38" style="position:absolute;left:0;text-align:left;margin-left:148.45pt;margin-top:346.85pt;width:28.4pt;height:100.4pt;rotation:90;flip:x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" adj="107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2A0976C1" wp14:editId="481D945E">
                <wp:simplePos x="0" y="0"/>
                <wp:positionH relativeFrom="column">
                  <wp:posOffset>3705499</wp:posOffset>
                </wp:positionH>
                <wp:positionV relativeFrom="paragraph">
                  <wp:posOffset>1531758</wp:posOffset>
                </wp:positionV>
                <wp:extent cx="577215" cy="277495"/>
                <wp:effectExtent l="5715" t="11430" r="12065" b="11430"/>
                <wp:wrapNone/>
                <wp:docPr id="857" name="曲線コネクタ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77215" cy="277495"/>
                        </a:xfrm>
                        <a:prstGeom prst="curvedConnector3">
                          <a:avLst>
                            <a:gd name="adj1" fmla="val 499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6A844" id="曲線コネクタ 857" o:spid="_x0000_s1026" type="#_x0000_t38" style="position:absolute;left:0;text-align:left;margin-left:291.75pt;margin-top:120.6pt;width:45.45pt;height:21.85pt;rotation:90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" adj="10788"/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3060700</wp:posOffset>
                </wp:positionV>
                <wp:extent cx="1541780" cy="1216660"/>
                <wp:effectExtent l="13970" t="12700" r="6350" b="8890"/>
                <wp:wrapNone/>
                <wp:docPr id="837" name="テキスト ボックス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37" o:spid="_x0000_s1204" type="#_x0000_t202" style="position:absolute;left:0;text-align:left;margin-left:-16.15pt;margin-top:241pt;width:121.4pt;height:95.8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">
                <v:textbox>
                  <w:txbxContent>
                    <w:p w:rsidR="002A0061" w:rsidRDefault="002A0061" w:rsidP="00247942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:rsidR="002A0061" w:rsidRDefault="002A0061" w:rsidP="00247942"/>
                  </w:txbxContent>
                </v:textbox>
              </v:shape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4277360</wp:posOffset>
                </wp:positionV>
                <wp:extent cx="1567180" cy="1243965"/>
                <wp:effectExtent l="12065" t="10160" r="11430" b="12700"/>
                <wp:wrapNone/>
                <wp:docPr id="835" name="テキスト ボックス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fldChar w:fldCharType="begin"/>
                            </w:r>
                            <w:r>
                              <w:instrText xml:space="preserve"> INCLUDEPICTURE "http://comps.canstockphoto.com/can-stock-photo_csp5393989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comps.canstockphoto.com/can-stock-photo_csp5393989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comps.canstockphoto.com/can-stock-photo_csp5393989.jpg" \* MERGEFORMATINET </w:instrText>
                            </w:r>
                            <w:r>
                              <w:fldChar w:fldCharType="separate"/>
                            </w:r>
                            <w:r>
                              <w:pict>
                                <v:shape id="_x0000_i1054" type="#_x0000_t75" alt="" style="width:108.2pt;height:70.7pt">
                                  <v:imagedata r:id="rId28" r:href="rId45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  <w:p w:rsidR="002A0061" w:rsidRDefault="002A0061" w:rsidP="00247942">
                            <w:r>
                              <w:rPr>
                                <w:rFonts w:hint="eastAsia"/>
                              </w:rPr>
                              <w:t>the airport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35" o:spid="_x0000_s1205" type="#_x0000_t202" style="position:absolute;left:0;text-align:left;margin-left:-16.3pt;margin-top:336.8pt;width:123.4pt;height:97.95pt;z-index:25235456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">
                <v:textbox style="mso-fit-shape-to-text:t">
                  <w:txbxContent>
                    <w:p w:rsidR="002A0061" w:rsidRDefault="002A0061" w:rsidP="00247942">
                      <w:r>
                        <w:fldChar w:fldCharType="begin"/>
                      </w:r>
                      <w:r>
                        <w:instrText xml:space="preserve"> INCLUDEPICTURE "http://comps.canstockphoto.com/can-stock-photo_csp5393989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comps.canstockphoto.com/can-stock-photo_csp5393989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comps.canstockphoto.com/can-stock-photo_csp5393989.jpg" \* MERGEFORMATINET </w:instrText>
                      </w:r>
                      <w:r>
                        <w:fldChar w:fldCharType="separate"/>
                      </w:r>
                      <w:r>
                        <w:pict>
                          <v:shape id="_x0000_i1054" type="#_x0000_t75" alt="" style="width:108.2pt;height:70.7pt">
                            <v:imagedata r:id="rId28" r:href="rId46"/>
                          </v:shape>
                        </w:pic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  <w:p w:rsidR="002A0061" w:rsidRDefault="002A0061" w:rsidP="00247942">
                      <w:r>
                        <w:rPr>
                          <w:rFonts w:hint="eastAsia"/>
                        </w:rPr>
                        <w:t>the airport</w:t>
                      </w:r>
                    </w:p>
                  </w:txbxContent>
                </v:textbox>
              </v:shape>
            </w:pict>
          </mc:Fallback>
        </mc:AlternateContent>
      </w:r>
      <w:r w:rsidR="00247942">
        <w:tab/>
      </w:r>
    </w:p>
    <w:p w:rsidR="00247942" w:rsidRDefault="00247942" w:rsidP="0024794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1CBE69EF" wp14:editId="4FF2C34D">
                <wp:simplePos x="0" y="0"/>
                <wp:positionH relativeFrom="column">
                  <wp:posOffset>2394585</wp:posOffset>
                </wp:positionH>
                <wp:positionV relativeFrom="paragraph">
                  <wp:posOffset>-195580</wp:posOffset>
                </wp:positionV>
                <wp:extent cx="1041400" cy="354330"/>
                <wp:effectExtent l="11430" t="12065" r="13970" b="5080"/>
                <wp:wrapNone/>
                <wp:docPr id="944" name="テキスト ボックス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t>North</w:t>
                            </w:r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E69EF" id="テキスト ボックス 944" o:spid="_x0000_s1206" type="#_x0000_t202" style="position:absolute;left:0;text-align:left;margin-left:188.55pt;margin-top:-15.4pt;width:82pt;height:27.9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">
                <v:textbox>
                  <w:txbxContent>
                    <w:p w:rsidR="002A0061" w:rsidRDefault="002A0061" w:rsidP="00247942">
                      <w:r>
                        <w:t>North</w:t>
                      </w:r>
                      <w:r>
                        <w:rPr>
                          <w:rFonts w:hint="eastAsia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  <w:r w:rsidRPr="00DC1DBB">
        <w:rPr>
          <w:rFonts w:ascii="Arial" w:hAnsi="Arial" w:cs="Arial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2F3B33C5" wp14:editId="0D3DDB65">
                <wp:simplePos x="0" y="0"/>
                <wp:positionH relativeFrom="column">
                  <wp:posOffset>3834765</wp:posOffset>
                </wp:positionH>
                <wp:positionV relativeFrom="paragraph">
                  <wp:posOffset>4445</wp:posOffset>
                </wp:positionV>
                <wp:extent cx="1282065" cy="1243965"/>
                <wp:effectExtent l="5715" t="13970" r="7620" b="8890"/>
                <wp:wrapNone/>
                <wp:docPr id="943" name="テキスト ボックス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fldChar w:fldCharType="begin"/>
                            </w:r>
                            <w:r>
                              <w:instrText xml:space="preserve"> INCLUDEPICTURE "http://www2.scholastic.com/content/collateral_resources/multimedia/c/clipart_sum07_beach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2.scholastic.com/content/collateral_resources/multimedia/c/clipart_sum07_beach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2.scholastic.com/content/collateral_resources/multimedia/c/clipart_sum07_beach.gif" \* MERGEFORMATINET </w:instrText>
                            </w:r>
                            <w:r>
                              <w:fldChar w:fldCharType="separate"/>
                            </w:r>
                            <w:r>
                              <w:pict>
                                <v:shape id="_x0000_i1056" type="#_x0000_t75" alt="" style="width:85.75pt;height:57.25pt">
                                  <v:imagedata r:id="rId7" r:href="rId47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  <w:p w:rsidR="002A0061" w:rsidRDefault="002A0061" w:rsidP="00247942">
                            <w:r>
                              <w:rPr>
                                <w:rFonts w:hint="eastAsia"/>
                              </w:rPr>
                              <w:t>the ocean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B33C5" id="テキスト ボックス 943" o:spid="_x0000_s1207" type="#_x0000_t202" style="position:absolute;left:0;text-align:left;margin-left:301.95pt;margin-top:.35pt;width:100.95pt;height:97.95pt;z-index:25240473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">
                <v:textbox style="mso-fit-shape-to-text:t">
                  <w:txbxContent>
                    <w:p w:rsidR="002A0061" w:rsidRDefault="002A0061" w:rsidP="00247942">
                      <w:r>
                        <w:fldChar w:fldCharType="begin"/>
                      </w:r>
                      <w:r>
                        <w:instrText xml:space="preserve"> INCLUDEPICTURE "http://www2.scholastic.com/content/collateral_resources/multimedia/c/clipart_sum07_beach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2.scholastic.com/content/collateral_resources/multimedia/c/clipart_sum07_beach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2.scholastic.com/content/collateral_resources/multimedia/c/clipart_sum07_beach.gif" \* MERGEFORMATINET </w:instrText>
                      </w:r>
                      <w:r>
                        <w:fldChar w:fldCharType="separate"/>
                      </w:r>
                      <w:r>
                        <w:pict>
                          <v:shape id="_x0000_i1056" type="#_x0000_t75" alt="" style="width:85.75pt;height:57.25pt">
                            <v:imagedata r:id="rId7" r:href="rId48"/>
                          </v:shape>
                        </w:pic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  <w:p w:rsidR="002A0061" w:rsidRDefault="002A0061" w:rsidP="00247942">
                      <w:r>
                        <w:rPr>
                          <w:rFonts w:hint="eastAsia"/>
                        </w:rPr>
                        <w:t>the oce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19166877" wp14:editId="0BB26E9B">
                <wp:simplePos x="0" y="0"/>
                <wp:positionH relativeFrom="column">
                  <wp:posOffset>2731135</wp:posOffset>
                </wp:positionH>
                <wp:positionV relativeFrom="paragraph">
                  <wp:posOffset>8055610</wp:posOffset>
                </wp:positionV>
                <wp:extent cx="263525" cy="219710"/>
                <wp:effectExtent l="6985" t="6985" r="5715" b="11430"/>
                <wp:wrapNone/>
                <wp:docPr id="942" name="正方形/長方形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0E53C" id="正方形/長方形 942" o:spid="_x0000_s1026" style="position:absolute;left:0;text-align:left;margin-left:215.05pt;margin-top:634.3pt;width:20.75pt;height:17.3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5749EDD3" wp14:editId="4A35965D">
                <wp:simplePos x="0" y="0"/>
                <wp:positionH relativeFrom="column">
                  <wp:posOffset>2731135</wp:posOffset>
                </wp:positionH>
                <wp:positionV relativeFrom="paragraph">
                  <wp:posOffset>7419340</wp:posOffset>
                </wp:positionV>
                <wp:extent cx="263525" cy="219710"/>
                <wp:effectExtent l="6985" t="8890" r="5715" b="9525"/>
                <wp:wrapNone/>
                <wp:docPr id="941" name="正方形/長方形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F8881" id="正方形/長方形 941" o:spid="_x0000_s1026" style="position:absolute;left:0;text-align:left;margin-left:215.05pt;margin-top:584.2pt;width:20.75pt;height:17.3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04D6380B" wp14:editId="2930B1B3">
                <wp:simplePos x="0" y="0"/>
                <wp:positionH relativeFrom="column">
                  <wp:posOffset>2731135</wp:posOffset>
                </wp:positionH>
                <wp:positionV relativeFrom="paragraph">
                  <wp:posOffset>6804660</wp:posOffset>
                </wp:positionV>
                <wp:extent cx="263525" cy="219710"/>
                <wp:effectExtent l="6985" t="13335" r="5715" b="5080"/>
                <wp:wrapNone/>
                <wp:docPr id="940" name="正方形/長方形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04500" id="正方形/長方形 940" o:spid="_x0000_s1026" style="position:absolute;left:0;text-align:left;margin-left:215.05pt;margin-top:535.8pt;width:20.75pt;height:17.3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4C1DE03E" wp14:editId="3130778D">
                <wp:simplePos x="0" y="0"/>
                <wp:positionH relativeFrom="column">
                  <wp:posOffset>2731135</wp:posOffset>
                </wp:positionH>
                <wp:positionV relativeFrom="paragraph">
                  <wp:posOffset>6111240</wp:posOffset>
                </wp:positionV>
                <wp:extent cx="263525" cy="219710"/>
                <wp:effectExtent l="6985" t="5715" r="5715" b="12700"/>
                <wp:wrapNone/>
                <wp:docPr id="939" name="正方形/長方形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D313B" id="正方形/長方形 939" o:spid="_x0000_s1026" style="position:absolute;left:0;text-align:left;margin-left:215.05pt;margin-top:481.2pt;width:20.75pt;height:17.3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B672B93" wp14:editId="2FFF6797">
                <wp:simplePos x="0" y="0"/>
                <wp:positionH relativeFrom="column">
                  <wp:posOffset>2731135</wp:posOffset>
                </wp:positionH>
                <wp:positionV relativeFrom="paragraph">
                  <wp:posOffset>5517515</wp:posOffset>
                </wp:positionV>
                <wp:extent cx="263525" cy="219710"/>
                <wp:effectExtent l="6985" t="12065" r="5715" b="6350"/>
                <wp:wrapNone/>
                <wp:docPr id="938" name="正方形/長方形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5045F" id="正方形/長方形 938" o:spid="_x0000_s1026" style="position:absolute;left:0;text-align:left;margin-left:215.05pt;margin-top:434.45pt;width:20.75pt;height:17.3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7435E6BE" wp14:editId="52E1ED86">
                <wp:simplePos x="0" y="0"/>
                <wp:positionH relativeFrom="column">
                  <wp:posOffset>2731135</wp:posOffset>
                </wp:positionH>
                <wp:positionV relativeFrom="paragraph">
                  <wp:posOffset>4932045</wp:posOffset>
                </wp:positionV>
                <wp:extent cx="263525" cy="219710"/>
                <wp:effectExtent l="6985" t="7620" r="5715" b="10795"/>
                <wp:wrapNone/>
                <wp:docPr id="937" name="正方形/長方形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AC5AE" id="正方形/長方形 937" o:spid="_x0000_s1026" style="position:absolute;left:0;text-align:left;margin-left:215.05pt;margin-top:388.35pt;width:20.75pt;height:17.3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40621A1A" wp14:editId="0E902AEB">
                <wp:simplePos x="0" y="0"/>
                <wp:positionH relativeFrom="column">
                  <wp:posOffset>1143635</wp:posOffset>
                </wp:positionH>
                <wp:positionV relativeFrom="paragraph">
                  <wp:posOffset>4091305</wp:posOffset>
                </wp:positionV>
                <wp:extent cx="263525" cy="219710"/>
                <wp:effectExtent l="10160" t="5080" r="12065" b="13335"/>
                <wp:wrapNone/>
                <wp:docPr id="936" name="正方形/長方形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1D1E3" id="正方形/長方形 936" o:spid="_x0000_s1026" style="position:absolute;left:0;text-align:left;margin-left:90.05pt;margin-top:322.15pt;width:20.75pt;height:17.3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4BCB3A2F" wp14:editId="4E83FB7C">
                <wp:simplePos x="0" y="0"/>
                <wp:positionH relativeFrom="column">
                  <wp:posOffset>161925</wp:posOffset>
                </wp:positionH>
                <wp:positionV relativeFrom="paragraph">
                  <wp:posOffset>4135120</wp:posOffset>
                </wp:positionV>
                <wp:extent cx="263525" cy="219710"/>
                <wp:effectExtent l="9525" t="10795" r="12700" b="7620"/>
                <wp:wrapNone/>
                <wp:docPr id="935" name="正方形/長方形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BCFD9" id="正方形/長方形 935" o:spid="_x0000_s1026" style="position:absolute;left:0;text-align:left;margin-left:12.75pt;margin-top:325.6pt;width:20.75pt;height:17.3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385398CB" wp14:editId="7A1967ED">
                <wp:simplePos x="0" y="0"/>
                <wp:positionH relativeFrom="column">
                  <wp:posOffset>-408305</wp:posOffset>
                </wp:positionH>
                <wp:positionV relativeFrom="paragraph">
                  <wp:posOffset>4135120</wp:posOffset>
                </wp:positionV>
                <wp:extent cx="263525" cy="219710"/>
                <wp:effectExtent l="10795" t="10795" r="11430" b="7620"/>
                <wp:wrapNone/>
                <wp:docPr id="934" name="正方形/長方形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72AEA" id="正方形/長方形 934" o:spid="_x0000_s1026" style="position:absolute;left:0;text-align:left;margin-left:-32.15pt;margin-top:325.6pt;width:20.75pt;height:17.3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3BB4FA8A" wp14:editId="28FC5B53">
                <wp:simplePos x="0" y="0"/>
                <wp:positionH relativeFrom="column">
                  <wp:posOffset>637540</wp:posOffset>
                </wp:positionH>
                <wp:positionV relativeFrom="paragraph">
                  <wp:posOffset>4135120</wp:posOffset>
                </wp:positionV>
                <wp:extent cx="263525" cy="219710"/>
                <wp:effectExtent l="8890" t="10795" r="13335" b="7620"/>
                <wp:wrapNone/>
                <wp:docPr id="933" name="正方形/長方形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CFFB6" id="正方形/長方形 933" o:spid="_x0000_s1026" style="position:absolute;left:0;text-align:left;margin-left:50.2pt;margin-top:325.6pt;width:20.75pt;height:17.3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44834CC" wp14:editId="111E786A">
                <wp:simplePos x="0" y="0"/>
                <wp:positionH relativeFrom="column">
                  <wp:posOffset>1712595</wp:posOffset>
                </wp:positionH>
                <wp:positionV relativeFrom="paragraph">
                  <wp:posOffset>4091305</wp:posOffset>
                </wp:positionV>
                <wp:extent cx="263525" cy="219710"/>
                <wp:effectExtent l="7620" t="5080" r="5080" b="13335"/>
                <wp:wrapNone/>
                <wp:docPr id="932" name="正方形/長方形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26C3D" id="正方形/長方形 932" o:spid="_x0000_s1026" style="position:absolute;left:0;text-align:left;margin-left:134.85pt;margin-top:322.15pt;width:20.75pt;height:17.3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58FE2930" wp14:editId="297EF67F">
                <wp:simplePos x="0" y="0"/>
                <wp:positionH relativeFrom="column">
                  <wp:posOffset>5706745</wp:posOffset>
                </wp:positionH>
                <wp:positionV relativeFrom="paragraph">
                  <wp:posOffset>4084955</wp:posOffset>
                </wp:positionV>
                <wp:extent cx="263525" cy="219710"/>
                <wp:effectExtent l="10795" t="8255" r="11430" b="10160"/>
                <wp:wrapNone/>
                <wp:docPr id="931" name="正方形/長方形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34B09" id="正方形/長方形 931" o:spid="_x0000_s1026" style="position:absolute;left:0;text-align:left;margin-left:449.35pt;margin-top:321.65pt;width:20.75pt;height:17.3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6C33ABC" wp14:editId="0AB0F48C">
                <wp:simplePos x="0" y="0"/>
                <wp:positionH relativeFrom="column">
                  <wp:posOffset>5260975</wp:posOffset>
                </wp:positionH>
                <wp:positionV relativeFrom="paragraph">
                  <wp:posOffset>4091305</wp:posOffset>
                </wp:positionV>
                <wp:extent cx="263525" cy="219710"/>
                <wp:effectExtent l="12700" t="5080" r="9525" b="13335"/>
                <wp:wrapNone/>
                <wp:docPr id="930" name="正方形/長方形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D043F" id="正方形/長方形 930" o:spid="_x0000_s1026" style="position:absolute;left:0;text-align:left;margin-left:414.25pt;margin-top:322.15pt;width:20.75pt;height:17.3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41A265D1" wp14:editId="0E28DD4B">
                <wp:simplePos x="0" y="0"/>
                <wp:positionH relativeFrom="column">
                  <wp:posOffset>4713605</wp:posOffset>
                </wp:positionH>
                <wp:positionV relativeFrom="paragraph">
                  <wp:posOffset>4084955</wp:posOffset>
                </wp:positionV>
                <wp:extent cx="263525" cy="219710"/>
                <wp:effectExtent l="8255" t="8255" r="13970" b="10160"/>
                <wp:wrapNone/>
                <wp:docPr id="929" name="正方形/長方形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0ABEA" id="正方形/長方形 929" o:spid="_x0000_s1026" style="position:absolute;left:0;text-align:left;margin-left:371.15pt;margin-top:321.65pt;width:20.75pt;height:17.3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50BE3BF8" wp14:editId="2D0F7C00">
                <wp:simplePos x="0" y="0"/>
                <wp:positionH relativeFrom="column">
                  <wp:posOffset>4048125</wp:posOffset>
                </wp:positionH>
                <wp:positionV relativeFrom="paragraph">
                  <wp:posOffset>4091305</wp:posOffset>
                </wp:positionV>
                <wp:extent cx="263525" cy="213360"/>
                <wp:effectExtent l="9525" t="5080" r="12700" b="10160"/>
                <wp:wrapNone/>
                <wp:docPr id="928" name="正方形/長方形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70E49" id="正方形/長方形 928" o:spid="_x0000_s1026" style="position:absolute;left:0;text-align:left;margin-left:318.75pt;margin-top:322.15pt;width:20.75pt;height:16.8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4614DCD9" wp14:editId="29694A4C">
                <wp:simplePos x="0" y="0"/>
                <wp:positionH relativeFrom="column">
                  <wp:posOffset>2731135</wp:posOffset>
                </wp:positionH>
                <wp:positionV relativeFrom="paragraph">
                  <wp:posOffset>191770</wp:posOffset>
                </wp:positionV>
                <wp:extent cx="263525" cy="219710"/>
                <wp:effectExtent l="6985" t="10795" r="5715" b="7620"/>
                <wp:wrapNone/>
                <wp:docPr id="927" name="正方形/長方形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217FA" id="正方形/長方形 927" o:spid="_x0000_s1026" style="position:absolute;left:0;text-align:left;margin-left:215.05pt;margin-top:15.1pt;width:20.75pt;height:17.3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47541ACD" wp14:editId="00951879">
                <wp:simplePos x="0" y="0"/>
                <wp:positionH relativeFrom="column">
                  <wp:posOffset>2731135</wp:posOffset>
                </wp:positionH>
                <wp:positionV relativeFrom="paragraph">
                  <wp:posOffset>755015</wp:posOffset>
                </wp:positionV>
                <wp:extent cx="263525" cy="219710"/>
                <wp:effectExtent l="6985" t="12065" r="5715" b="6350"/>
                <wp:wrapNone/>
                <wp:docPr id="926" name="正方形/長方形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EC35F" id="正方形/長方形 926" o:spid="_x0000_s1026" style="position:absolute;left:0;text-align:left;margin-left:215.05pt;margin-top:59.45pt;width:20.75pt;height:17.3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72D87FF1" wp14:editId="76B14446">
                <wp:simplePos x="0" y="0"/>
                <wp:positionH relativeFrom="column">
                  <wp:posOffset>2731135</wp:posOffset>
                </wp:positionH>
                <wp:positionV relativeFrom="paragraph">
                  <wp:posOffset>1260475</wp:posOffset>
                </wp:positionV>
                <wp:extent cx="263525" cy="219710"/>
                <wp:effectExtent l="6985" t="12700" r="5715" b="5715"/>
                <wp:wrapNone/>
                <wp:docPr id="925" name="正方形/長方形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12F57" id="正方形/長方形 925" o:spid="_x0000_s1026" style="position:absolute;left:0;text-align:left;margin-left:215.05pt;margin-top:99.25pt;width:20.75pt;height:17.3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09952340" wp14:editId="3975FE6E">
                <wp:simplePos x="0" y="0"/>
                <wp:positionH relativeFrom="column">
                  <wp:posOffset>2731135</wp:posOffset>
                </wp:positionH>
                <wp:positionV relativeFrom="paragraph">
                  <wp:posOffset>1926590</wp:posOffset>
                </wp:positionV>
                <wp:extent cx="263525" cy="219710"/>
                <wp:effectExtent l="6985" t="12065" r="5715" b="6350"/>
                <wp:wrapNone/>
                <wp:docPr id="924" name="正方形/長方形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DF164" id="正方形/長方形 924" o:spid="_x0000_s1026" style="position:absolute;left:0;text-align:left;margin-left:215.05pt;margin-top:151.7pt;width:20.75pt;height:17.3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7EAE93EE" wp14:editId="0A6E06BA">
                <wp:simplePos x="0" y="0"/>
                <wp:positionH relativeFrom="column">
                  <wp:posOffset>2731135</wp:posOffset>
                </wp:positionH>
                <wp:positionV relativeFrom="paragraph">
                  <wp:posOffset>2760980</wp:posOffset>
                </wp:positionV>
                <wp:extent cx="263525" cy="219710"/>
                <wp:effectExtent l="6985" t="8255" r="5715" b="10160"/>
                <wp:wrapNone/>
                <wp:docPr id="923" name="正方形/長方形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E5438" id="正方形/長方形 923" o:spid="_x0000_s1026" style="position:absolute;left:0;text-align:left;margin-left:215.05pt;margin-top:217.4pt;width:20.75pt;height:17.3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3A04CB63" wp14:editId="64FB692F">
                <wp:simplePos x="0" y="0"/>
                <wp:positionH relativeFrom="column">
                  <wp:posOffset>2731135</wp:posOffset>
                </wp:positionH>
                <wp:positionV relativeFrom="paragraph">
                  <wp:posOffset>3463290</wp:posOffset>
                </wp:positionV>
                <wp:extent cx="263525" cy="219710"/>
                <wp:effectExtent l="6985" t="5715" r="5715" b="12700"/>
                <wp:wrapNone/>
                <wp:docPr id="922" name="正方形/長方形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4F35C" id="正方形/長方形 922" o:spid="_x0000_s1026" style="position:absolute;left:0;text-align:left;margin-left:215.05pt;margin-top:272.7pt;width:20.75pt;height:17.3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1BFF1036" wp14:editId="231D9CD2">
                <wp:simplePos x="0" y="0"/>
                <wp:positionH relativeFrom="column">
                  <wp:posOffset>3491865</wp:posOffset>
                </wp:positionH>
                <wp:positionV relativeFrom="paragraph">
                  <wp:posOffset>4498340</wp:posOffset>
                </wp:positionV>
                <wp:extent cx="205105" cy="222885"/>
                <wp:effectExtent l="5715" t="12065" r="8255" b="12700"/>
                <wp:wrapNone/>
                <wp:docPr id="921" name="スマイル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288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E796D" id="スマイル 921" o:spid="_x0000_s1026" type="#_x0000_t96" style="position:absolute;left:0;text-align:left;margin-left:274.95pt;margin-top:354.2pt;width:16.15pt;height:17.5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215D66B" wp14:editId="5ACF8E34">
                <wp:simplePos x="0" y="0"/>
                <wp:positionH relativeFrom="column">
                  <wp:posOffset>2188210</wp:posOffset>
                </wp:positionH>
                <wp:positionV relativeFrom="paragraph">
                  <wp:posOffset>4011930</wp:posOffset>
                </wp:positionV>
                <wp:extent cx="1596390" cy="786765"/>
                <wp:effectExtent l="6985" t="11430" r="6350" b="11430"/>
                <wp:wrapNone/>
                <wp:docPr id="920" name="テキスト ボックス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Pr="00F26897" w:rsidRDefault="002A0061" w:rsidP="002479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26897">
                              <w:rPr>
                                <w:rFonts w:ascii="Arial" w:hAnsi="Arial" w:cs="Arial" w:hint="eastAsia"/>
                                <w:b/>
                                <w:sz w:val="36"/>
                                <w:szCs w:val="36"/>
                              </w:rPr>
                              <w:t>Main Station</w:t>
                            </w:r>
                          </w:p>
                          <w:p w:rsidR="002A0061" w:rsidRPr="00F26897" w:rsidRDefault="002A0061" w:rsidP="0024794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26897"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</w:rPr>
                              <w:t>(You are 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5D66B" id="テキスト ボックス 920" o:spid="_x0000_s1208" type="#_x0000_t202" style="position:absolute;left:0;text-align:left;margin-left:172.3pt;margin-top:315.9pt;width:125.7pt;height:61.95pt;z-index:25235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">
                <v:textbox style="mso-fit-shape-to-text:t">
                  <w:txbxContent>
                    <w:p w:rsidR="002A0061" w:rsidRPr="00F26897" w:rsidRDefault="002A0061" w:rsidP="0024794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26897">
                        <w:rPr>
                          <w:rFonts w:ascii="Arial" w:hAnsi="Arial" w:cs="Arial" w:hint="eastAsia"/>
                          <w:b/>
                          <w:sz w:val="36"/>
                          <w:szCs w:val="36"/>
                        </w:rPr>
                        <w:t>Main Station</w:t>
                      </w:r>
                    </w:p>
                    <w:p w:rsidR="002A0061" w:rsidRPr="00F26897" w:rsidRDefault="002A0061" w:rsidP="0024794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26897">
                        <w:rPr>
                          <w:rFonts w:ascii="Arial" w:hAnsi="Arial" w:cs="Arial" w:hint="eastAsia"/>
                          <w:sz w:val="24"/>
                          <w:szCs w:val="24"/>
                        </w:rPr>
                        <w:t>(You are her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678F37BB" wp14:editId="7C59EEC6">
                <wp:simplePos x="0" y="0"/>
                <wp:positionH relativeFrom="column">
                  <wp:posOffset>-1131570</wp:posOffset>
                </wp:positionH>
                <wp:positionV relativeFrom="paragraph">
                  <wp:posOffset>4218940</wp:posOffset>
                </wp:positionV>
                <wp:extent cx="7944485" cy="0"/>
                <wp:effectExtent l="59690" t="17780" r="54610" b="19685"/>
                <wp:wrapNone/>
                <wp:docPr id="919" name="直線矢印コネクタ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94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2A1E8" id="直線矢印コネクタ 919" o:spid="_x0000_s1026" type="#_x0000_t32" style="position:absolute;left:0;text-align:left;margin-left:-89.1pt;margin-top:332.2pt;width:625.55pt;height:0;rotation:90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">
                <v:stroke startarrow="block" endarrow="block"/>
              </v:shape>
            </w:pict>
          </mc:Fallback>
        </mc:AlternateContent>
      </w:r>
      <w:r>
        <w:rPr>
          <w:rFonts w:hint="eastAsia"/>
        </w:rPr>
        <w:t xml:space="preserve">    </w:t>
      </w:r>
    </w:p>
    <w:p w:rsidR="00247942" w:rsidRDefault="005A63F5" w:rsidP="00247942">
      <w:r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00A5B77B" wp14:editId="707C9DC2">
                <wp:simplePos x="0" y="0"/>
                <wp:positionH relativeFrom="column">
                  <wp:posOffset>3033667</wp:posOffset>
                </wp:positionH>
                <wp:positionV relativeFrom="paragraph">
                  <wp:posOffset>13336</wp:posOffset>
                </wp:positionV>
                <wp:extent cx="702310" cy="599440"/>
                <wp:effectExtent l="12700" t="13970" r="8890" b="5715"/>
                <wp:wrapNone/>
                <wp:docPr id="3" name="曲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702310" cy="59944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5C77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線コネクタ 3" o:spid="_x0000_s1026" type="#_x0000_t38" style="position:absolute;left:0;text-align:left;margin-left:238.85pt;margin-top:1.05pt;width:55.3pt;height:47.2pt;rotation:180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" adj="10800"/>
            </w:pict>
          </mc:Fallback>
        </mc:AlternateContent>
      </w:r>
      <w:r w:rsidR="00247942">
        <w:rPr>
          <w:rFonts w:hint="eastAsia"/>
        </w:rPr>
        <w:t xml:space="preserve">                                                    </w:t>
      </w:r>
      <w:r w:rsidR="00247942">
        <w:rPr>
          <w:rFonts w:ascii="Arial" w:hAnsi="Arial" w:cs="Arial" w:hint="eastAsia"/>
          <w:noProof/>
          <w:color w:val="0000FF"/>
          <w:sz w:val="28"/>
          <w:szCs w:val="28"/>
        </w:rPr>
        <w:t xml:space="preserve">   </w:t>
      </w:r>
    </w:p>
    <w:p w:rsidR="00247942" w:rsidRDefault="00247942" w:rsidP="00247942"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2DB34FCD" wp14:editId="53094336">
                <wp:simplePos x="0" y="0"/>
                <wp:positionH relativeFrom="column">
                  <wp:posOffset>5071745</wp:posOffset>
                </wp:positionH>
                <wp:positionV relativeFrom="paragraph">
                  <wp:posOffset>4474845</wp:posOffset>
                </wp:positionV>
                <wp:extent cx="1163320" cy="1521460"/>
                <wp:effectExtent l="13970" t="7620" r="13335" b="13970"/>
                <wp:wrapNone/>
                <wp:docPr id="918" name="テキスト ボックス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fldChar w:fldCharType="begin"/>
                            </w:r>
                            <w:r>
                              <w:instrText xml:space="preserve"> INCLUDEPICTURE "http://images.clipartof.com/small/72195-Royalty-Free-RF-Clipart-Illustration-Of-A-Black-And-White-Sketched-Waiter-Standing-Behind-A-Food-Critic-As-He-Reads-The-Menu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images.clipartof.com/small/72195-Royalty-Free-RF-Clipart-Illustration-Of-A-Black-And-White-Sketched-Waiter-Standing-Behind-A-Food-Critic-As-He-Reads-The-Menu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images.clipartof.com/small/72195-Royalty-Free-RF-Clipart-Illustration-Of-A-Black-And-White-Sketched-Waiter-Standing-Behind-A-Food-Critic-As-He-Reads-The-Menu.jpg" \* MERGEFORMATINET </w:instrText>
                            </w:r>
                            <w:r>
                              <w:fldChar w:fldCharType="separate"/>
                            </w:r>
                            <w:r>
                              <w:pict>
                                <v:shape id="_x0000_i1058" type="#_x0000_t75" alt="" style="width:60.5pt;height:89.8pt">
                                  <v:imagedata r:id="rId18" r:href="rId49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  <w:p w:rsidR="002A0061" w:rsidRDefault="002A0061" w:rsidP="00247942">
                            <w:r>
                              <w:rPr>
                                <w:rFonts w:hint="eastAsia"/>
                              </w:rPr>
                              <w:t>the restau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4FCD" id="テキスト ボックス 918" o:spid="_x0000_s1209" type="#_x0000_t202" style="position:absolute;left:0;text-align:left;margin-left:399.35pt;margin-top:352.35pt;width:91.6pt;height:119.8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">
                <v:textbox>
                  <w:txbxContent>
                    <w:p w:rsidR="002A0061" w:rsidRDefault="002A0061" w:rsidP="00247942">
                      <w:r>
                        <w:fldChar w:fldCharType="begin"/>
                      </w:r>
                      <w:r>
                        <w:instrText xml:space="preserve"> INCLUDEPICTURE "http://images.clipartof.com/small/72195-Royalty-Free-RF-Clipart-Illustration-Of-A-Black-And-White-Sketched-Waiter-Standing-Behind-A-Food-Critic-As-He-Reads-The-Menu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images.clipartof.com/small/72195-Royalty-Free-RF-Clipart-Illustration-Of-A-Black-And-White-Sketched-Waiter-Standing-Behind-A-Food-Critic-As-He-Reads-The-Menu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images.clipartof.com/small/72195-Royalty-Free-RF-Clipart-Illustration-Of-A-Black-And-White-Sketched-Waiter-Standing-Behind-A-Food-Critic-As-He-Reads-The-Menu.jpg" \* MERGEFORMATINET </w:instrText>
                      </w:r>
                      <w:r>
                        <w:fldChar w:fldCharType="separate"/>
                      </w:r>
                      <w:r>
                        <w:pict>
                          <v:shape id="_x0000_i1058" type="#_x0000_t75" alt="" style="width:60.5pt;height:89.8pt">
                            <v:imagedata r:id="rId18" r:href="rId50"/>
                          </v:shape>
                        </w:pic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  <w:p w:rsidR="002A0061" w:rsidRDefault="002A0061" w:rsidP="00247942">
                      <w:r>
                        <w:rPr>
                          <w:rFonts w:hint="eastAsia"/>
                        </w:rPr>
                        <w:t>the restaur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2564635B" wp14:editId="174473C0">
                <wp:simplePos x="0" y="0"/>
                <wp:positionH relativeFrom="column">
                  <wp:posOffset>4048125</wp:posOffset>
                </wp:positionH>
                <wp:positionV relativeFrom="paragraph">
                  <wp:posOffset>4474845</wp:posOffset>
                </wp:positionV>
                <wp:extent cx="1133475" cy="1527175"/>
                <wp:effectExtent l="9525" t="7620" r="9525" b="8255"/>
                <wp:wrapNone/>
                <wp:docPr id="917" name="テキスト ボックス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52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 w:rsidRPr="00F26897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E252946" wp14:editId="62AD37C5">
                                  <wp:extent cx="822960" cy="1005840"/>
                                  <wp:effectExtent l="0" t="0" r="0" b="3810"/>
                                  <wp:docPr id="916" name="図 916" descr="http://images.clipartof.com/small/1049860-Royalty-Free-RF-Clip-Art-Illustration-Of-A-Coloring-Page-Outline-Of-A-Zoo-Entranc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7" descr="http://images.clipartof.com/small/1049860-Royalty-Free-RF-Clip-Art-Illustration-Of-A-Coloring-Page-Outline-Of-A-Zoo-Entranc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2960" cy="1005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0061" w:rsidRDefault="002A0061" w:rsidP="002479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he zoo</w:t>
                            </w:r>
                          </w:p>
                          <w:p w:rsidR="002A0061" w:rsidRDefault="002A0061" w:rsidP="00247942"/>
                          <w:p w:rsidR="002A0061" w:rsidRDefault="002A0061" w:rsidP="0024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35B" id="テキスト ボックス 917" o:spid="_x0000_s1210" type="#_x0000_t202" style="position:absolute;left:0;text-align:left;margin-left:318.75pt;margin-top:352.35pt;width:89.25pt;height:120.2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">
                <v:textbox>
                  <w:txbxContent>
                    <w:p w:rsidR="002A0061" w:rsidRDefault="002A0061" w:rsidP="00247942">
                      <w:r w:rsidRPr="00F26897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E252946" wp14:editId="62AD37C5">
                            <wp:extent cx="822960" cy="1005840"/>
                            <wp:effectExtent l="0" t="0" r="0" b="3810"/>
                            <wp:docPr id="916" name="図 916" descr="http://images.clipartof.com/small/1049860-Royalty-Free-RF-Clip-Art-Illustration-Of-A-Coloring-Page-Outline-Of-A-Zoo-Entranc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7" descr="http://images.clipartof.com/small/1049860-Royalty-Free-RF-Clip-Art-Illustration-Of-A-Coloring-Page-Outline-Of-A-Zoo-Entranc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2960" cy="1005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0061" w:rsidRDefault="002A0061" w:rsidP="002479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he zoo</w:t>
                      </w:r>
                    </w:p>
                    <w:p w:rsidR="002A0061" w:rsidRDefault="002A0061" w:rsidP="00247942"/>
                    <w:p w:rsidR="002A0061" w:rsidRDefault="002A0061" w:rsidP="0024794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3819507C" wp14:editId="3E3186AE">
                <wp:simplePos x="0" y="0"/>
                <wp:positionH relativeFrom="column">
                  <wp:posOffset>3008630</wp:posOffset>
                </wp:positionH>
                <wp:positionV relativeFrom="paragraph">
                  <wp:posOffset>4474845</wp:posOffset>
                </wp:positionV>
                <wp:extent cx="1039495" cy="1527175"/>
                <wp:effectExtent l="8255" t="7620" r="9525" b="8255"/>
                <wp:wrapNone/>
                <wp:docPr id="915" name="テキスト ボックス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152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fldChar w:fldCharType="begin"/>
                            </w:r>
                            <w:r>
                              <w:instrText xml:space="preserve"> INCLUDEPICTURE "http://images.clipartof.com/thumbnails/441059-Royalty-Free-RF-Clip-Art-Illustration-Of-A-Cartoon-Black-And-White-Outline-Design-Of-A-Boy-Waiting-At-A-School-Bus-Stop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images.clipartof.com/thumbnails/441059-Royalty-Free-RF-Clip-Art-Illustration-Of-A-Cartoon-Black-And-White-Outline-Design-Of-A-Boy-Waiting-At-A-School-Bus-Stop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images.clipartof.com/thumbnails/441059-Royalty-Free-RF-Clip-Art-Illustration-Of-A-Cartoon-Black-And-White-Outline-Design-Of-A-Boy-Waiting-At-A-School-Bus-Stop.jpg" \* MERGEFORMATINET </w:instrText>
                            </w:r>
                            <w:r>
                              <w:fldChar w:fldCharType="separate"/>
                            </w:r>
                            <w:r>
                              <w:pict>
                                <v:shape id="_x0000_i1060" type="#_x0000_t75" alt="" style="width:40.6pt;height:72.95pt">
                                  <v:imagedata r:id="rId22" r:href="rId51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  <w:p w:rsidR="002A0061" w:rsidRDefault="002A0061" w:rsidP="00247942">
                            <w:r>
                              <w:rPr>
                                <w:rFonts w:hint="eastAsia"/>
                              </w:rPr>
                              <w:t>the bus 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9507C" id="テキスト ボックス 915" o:spid="_x0000_s1211" type="#_x0000_t202" style="position:absolute;left:0;text-align:left;margin-left:236.9pt;margin-top:352.35pt;width:81.85pt;height:120.2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">
                <v:textbox>
                  <w:txbxContent>
                    <w:p w:rsidR="002A0061" w:rsidRDefault="002A0061" w:rsidP="00247942">
                      <w:r>
                        <w:fldChar w:fldCharType="begin"/>
                      </w:r>
                      <w:r>
                        <w:instrText xml:space="preserve"> INCLUDEPICTURE "http://images.clipartof.com/thumbnails/441059-Royalty-Free-RF-Clip-Art-Illustration-Of-A-Cartoon-Black-And-White-Outline-Design-Of-A-Boy-Waiting-At-A-School-Bus-Stop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images.clipartof.com/thumbnails/441059-Royalty-Free-RF-Clip-Art-Illustration-Of-A-Cartoon-Black-And-White-Outline-Design-Of-A-Boy-Waiting-At-A-School-Bus-Stop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images.clipartof.com/thumbnails/441059-Royalty-Free-RF-Clip-Art-Illustration-Of-A-Cartoon-Black-And-White-Outline-Design-Of-A-Boy-Waiting-At-A-School-Bus-Stop.jpg" \* MERGEFORMATINET </w:instrText>
                      </w:r>
                      <w:r>
                        <w:fldChar w:fldCharType="separate"/>
                      </w:r>
                      <w:r>
                        <w:pict>
                          <v:shape id="_x0000_i1060" type="#_x0000_t75" alt="" style="width:40.6pt;height:72.95pt">
                            <v:imagedata r:id="rId22" r:href="rId52"/>
                          </v:shape>
                        </w:pic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  <w:p w:rsidR="002A0061" w:rsidRDefault="002A0061" w:rsidP="00247942">
                      <w:r>
                        <w:rPr>
                          <w:rFonts w:hint="eastAsia"/>
                        </w:rPr>
                        <w:t>the bus 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0D088EB1" wp14:editId="1C56C8BC">
                <wp:simplePos x="0" y="0"/>
                <wp:positionH relativeFrom="column">
                  <wp:posOffset>-212090</wp:posOffset>
                </wp:positionH>
                <wp:positionV relativeFrom="paragraph">
                  <wp:posOffset>4509770</wp:posOffset>
                </wp:positionV>
                <wp:extent cx="1548765" cy="1065530"/>
                <wp:effectExtent l="6985" t="13970" r="6350" b="6350"/>
                <wp:wrapNone/>
                <wp:docPr id="914" name="テキスト ボックス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fldChar w:fldCharType="begin"/>
                            </w:r>
                            <w:r>
                              <w:instrText xml:space="preserve"> INCLUDEPICTURE "http://generic.pixmac.com/4/stock-images-manhattan-bridge-east-river-48510603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generic.pixmac.com/4/stock-images-manhattan-bridge-east-river-48510603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generic.pixmac.com/4/stock-images-manhattan-bridge-east-river-48510603.jpg" \* MERGEFORMATINET </w:instrText>
                            </w:r>
                            <w:r>
                              <w:fldChar w:fldCharType="separate"/>
                            </w:r>
                            <w:r>
                              <w:pict>
                                <v:shape id="_x0000_i1062" type="#_x0000_t75" alt="" style="width:76.05pt;height:49.45pt">
                                  <v:imagedata r:id="rId14" r:href="rId53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  <w:p w:rsidR="002A0061" w:rsidRDefault="002A0061" w:rsidP="00247942">
                            <w:r>
                              <w:rPr>
                                <w:rFonts w:hint="eastAsia"/>
                              </w:rPr>
                              <w:t>the bri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88EB1" id="テキスト ボックス 914" o:spid="_x0000_s1212" type="#_x0000_t202" style="position:absolute;left:0;text-align:left;margin-left:-16.7pt;margin-top:355.1pt;width:121.95pt;height:83.9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">
                <v:textbox>
                  <w:txbxContent>
                    <w:p w:rsidR="002A0061" w:rsidRDefault="002A0061" w:rsidP="00247942">
                      <w:r>
                        <w:fldChar w:fldCharType="begin"/>
                      </w:r>
                      <w:r>
                        <w:instrText xml:space="preserve"> INCLUDEPICTURE "http://generic.pixmac.com/4/stock-images-manhattan-bridge-east-river-48510603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generic.pixmac.com/4/stock-images-manhattan-bridge-east-river-48510603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generic.pixmac.com/4/stock-images-manhattan-bridge-east-river-48510603.jpg" \* MERGEFORMATINET </w:instrText>
                      </w:r>
                      <w:r>
                        <w:fldChar w:fldCharType="separate"/>
                      </w:r>
                      <w:r>
                        <w:pict>
                          <v:shape id="_x0000_i1062" type="#_x0000_t75" alt="" style="width:76.05pt;height:49.45pt">
                            <v:imagedata r:id="rId14" r:href="rId54"/>
                          </v:shape>
                        </w:pic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  <w:p w:rsidR="002A0061" w:rsidRDefault="002A0061" w:rsidP="00247942">
                      <w:r>
                        <w:rPr>
                          <w:rFonts w:hint="eastAsia"/>
                        </w:rPr>
                        <w:t>the brid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485FA31F" wp14:editId="1801B966">
                <wp:simplePos x="0" y="0"/>
                <wp:positionH relativeFrom="column">
                  <wp:posOffset>4446905</wp:posOffset>
                </wp:positionH>
                <wp:positionV relativeFrom="paragraph">
                  <wp:posOffset>4047490</wp:posOffset>
                </wp:positionV>
                <wp:extent cx="577215" cy="277495"/>
                <wp:effectExtent l="5715" t="11430" r="12065" b="11430"/>
                <wp:wrapNone/>
                <wp:docPr id="912" name="曲線コネクタ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77215" cy="277495"/>
                        </a:xfrm>
                        <a:prstGeom prst="curvedConnector3">
                          <a:avLst>
                            <a:gd name="adj1" fmla="val 499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BB98B" id="曲線コネクタ 912" o:spid="_x0000_s1026" type="#_x0000_t38" style="position:absolute;left:0;text-align:left;margin-left:350.15pt;margin-top:318.7pt;width:45.45pt;height:21.85pt;rotation:90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" adj="10788"/>
            </w:pict>
          </mc:Fallback>
        </mc:AlternateContent>
      </w:r>
      <w:r w:rsidRPr="005E3033">
        <w:rPr>
          <w:rFonts w:ascii="Arial" w:hAnsi="Arial" w:cs="Arial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15324F6E" wp14:editId="461DEC7A">
                <wp:simplePos x="0" y="0"/>
                <wp:positionH relativeFrom="column">
                  <wp:posOffset>3649980</wp:posOffset>
                </wp:positionH>
                <wp:positionV relativeFrom="paragraph">
                  <wp:posOffset>803275</wp:posOffset>
                </wp:positionV>
                <wp:extent cx="2056765" cy="1026795"/>
                <wp:effectExtent l="11430" t="12700" r="8255" b="8255"/>
                <wp:wrapNone/>
                <wp:docPr id="911" name="テキスト ボックス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 w:rsidRPr="0043132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5D8FCE1" wp14:editId="306A0CCB">
                                  <wp:extent cx="1005840" cy="548640"/>
                                  <wp:effectExtent l="0" t="0" r="3810" b="3810"/>
                                  <wp:docPr id="910" name="図 9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58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0061" w:rsidRPr="00822D5D" w:rsidRDefault="002A0061" w:rsidP="0024794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Koyo</w:t>
                            </w:r>
                            <w:r w:rsidRPr="00822D5D">
                              <w:rPr>
                                <w:rFonts w:hint="eastAsia"/>
                                <w:szCs w:val="21"/>
                              </w:rPr>
                              <w:t xml:space="preserve"> Junior 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24F6E" id="テキスト ボックス 911" o:spid="_x0000_s1213" type="#_x0000_t202" style="position:absolute;left:0;text-align:left;margin-left:287.4pt;margin-top:63.25pt;width:161.95pt;height:80.8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">
                <v:textbox>
                  <w:txbxContent>
                    <w:p w:rsidR="002A0061" w:rsidRDefault="002A0061" w:rsidP="00247942">
                      <w:r w:rsidRPr="0043132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5D8FCE1" wp14:editId="306A0CCB">
                            <wp:extent cx="1005840" cy="548640"/>
                            <wp:effectExtent l="0" t="0" r="3810" b="3810"/>
                            <wp:docPr id="910" name="図 9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58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0061" w:rsidRPr="00822D5D" w:rsidRDefault="002A0061" w:rsidP="00247942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Koyo</w:t>
                      </w:r>
                      <w:r w:rsidRPr="00822D5D">
                        <w:rPr>
                          <w:rFonts w:hint="eastAsia"/>
                          <w:szCs w:val="21"/>
                        </w:rPr>
                        <w:t xml:space="preserve"> Junior High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505E309" wp14:editId="4DE37429">
                <wp:simplePos x="0" y="0"/>
                <wp:positionH relativeFrom="column">
                  <wp:posOffset>3089275</wp:posOffset>
                </wp:positionH>
                <wp:positionV relativeFrom="paragraph">
                  <wp:posOffset>423545</wp:posOffset>
                </wp:positionV>
                <wp:extent cx="702310" cy="599440"/>
                <wp:effectExtent l="12700" t="13970" r="8890" b="5715"/>
                <wp:wrapNone/>
                <wp:docPr id="909" name="曲線コネクタ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702310" cy="59944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4B9A3" id="曲線コネクタ 909" o:spid="_x0000_s1026" type="#_x0000_t38" style="position:absolute;left:0;text-align:left;margin-left:243.25pt;margin-top:33.35pt;width:55.3pt;height:47.2pt;rotation:180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" adj="108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29EC22F6" wp14:editId="6305F794">
                <wp:simplePos x="0" y="0"/>
                <wp:positionH relativeFrom="column">
                  <wp:posOffset>814705</wp:posOffset>
                </wp:positionH>
                <wp:positionV relativeFrom="paragraph">
                  <wp:posOffset>1963420</wp:posOffset>
                </wp:positionV>
                <wp:extent cx="1062355" cy="1262380"/>
                <wp:effectExtent l="5080" t="10795" r="8890" b="12700"/>
                <wp:wrapNone/>
                <wp:docPr id="908" name="テキスト ボックス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355" cy="126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fldChar w:fldCharType="begin"/>
                            </w:r>
                            <w:r>
                              <w:instrText xml:space="preserve"> INCLUDEPICTURE "http://photos3.fotosearch.com/bthumb/IMZ/IMZ008/kle0285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photos3.fotosearch.com/bthumb/IMZ/IMZ008/kle0285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photos3.fotosearch.com/bthumb/IMZ/IMZ008/kle0285.jpg" \* MERGEFORMATINET </w:instrText>
                            </w:r>
                            <w:r>
                              <w:fldChar w:fldCharType="separate"/>
                            </w:r>
                            <w:r>
                              <w:pict>
                                <v:shape id="_x0000_i1064" type="#_x0000_t75" alt="" style="width:68.45pt;height:71.05pt">
                                  <v:imagedata r:id="rId10" r:href="rId55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  <w:p w:rsidR="002A0061" w:rsidRDefault="002A0061" w:rsidP="00247942">
                            <w:r>
                              <w:rPr>
                                <w:rFonts w:hint="eastAsia"/>
                              </w:rPr>
                              <w:t>the caf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C22F6" id="テキスト ボックス 908" o:spid="_x0000_s1214" type="#_x0000_t202" style="position:absolute;left:0;text-align:left;margin-left:64.15pt;margin-top:154.6pt;width:83.65pt;height:99.4pt;z-index:252403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">
                <v:textbox>
                  <w:txbxContent>
                    <w:p w:rsidR="002A0061" w:rsidRDefault="002A0061" w:rsidP="00247942">
                      <w:r>
                        <w:fldChar w:fldCharType="begin"/>
                      </w:r>
                      <w:r>
                        <w:instrText xml:space="preserve"> INCLUDEPICTURE "http://photos3.fotosearch.com/bthumb/IMZ/IMZ008/kle0285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photos3.fotosearch.com/bthumb/IMZ/IMZ008/kle0285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photos3.fotosearch.com/bthumb/IMZ/IMZ008/kle0285.jpg" \* MERGEFORMATINET </w:instrText>
                      </w:r>
                      <w:r>
                        <w:fldChar w:fldCharType="separate"/>
                      </w:r>
                      <w:r>
                        <w:pict>
                          <v:shape id="_x0000_i1064" type="#_x0000_t75" alt="" style="width:68.45pt;height:71.05pt">
                            <v:imagedata r:id="rId10" r:href="rId56"/>
                          </v:shape>
                        </w:pic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  <w:p w:rsidR="002A0061" w:rsidRDefault="002A0061" w:rsidP="00247942">
                      <w:r>
                        <w:rPr>
                          <w:rFonts w:hint="eastAsia"/>
                        </w:rPr>
                        <w:t>the caf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76F7DC27" wp14:editId="1DC5B9E2">
                <wp:simplePos x="0" y="0"/>
                <wp:positionH relativeFrom="column">
                  <wp:posOffset>-212090</wp:posOffset>
                </wp:positionH>
                <wp:positionV relativeFrom="paragraph">
                  <wp:posOffset>1533525</wp:posOffset>
                </wp:positionV>
                <wp:extent cx="1026795" cy="1692275"/>
                <wp:effectExtent l="6985" t="9525" r="13970" b="12700"/>
                <wp:wrapNone/>
                <wp:docPr id="907" name="テキスト ボックス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pPr>
                              <w:jc w:val="left"/>
                            </w:pPr>
                            <w:r w:rsidRPr="00F26897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54D6EB3" wp14:editId="569C7B9A">
                                  <wp:extent cx="640080" cy="1188720"/>
                                  <wp:effectExtent l="0" t="0" r="7620" b="0"/>
                                  <wp:docPr id="906" name="図 906" descr="http://www.acclaimimages.com/_gallery/_images_n300/0515-1001-1223-4651_cartoon_hospital_in_black_and_whi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" descr="http://www.acclaimimages.com/_gallery/_images_n300/0515-1001-1223-4651_cartoon_hospital_in_black_and_whit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080" cy="1188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0061" w:rsidRDefault="002A0061" w:rsidP="0024794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he hospital</w:t>
                            </w:r>
                          </w:p>
                          <w:p w:rsidR="002A0061" w:rsidRDefault="002A0061" w:rsidP="0024794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he Hos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7DC27" id="テキスト ボックス 907" o:spid="_x0000_s1215" type="#_x0000_t202" style="position:absolute;left:0;text-align:left;margin-left:-16.7pt;margin-top:120.75pt;width:80.85pt;height:133.2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">
                <v:textbox>
                  <w:txbxContent>
                    <w:p w:rsidR="002A0061" w:rsidRDefault="002A0061" w:rsidP="00247942">
                      <w:pPr>
                        <w:jc w:val="left"/>
                      </w:pPr>
                      <w:r w:rsidRPr="00F26897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54D6EB3" wp14:editId="569C7B9A">
                            <wp:extent cx="640080" cy="1188720"/>
                            <wp:effectExtent l="0" t="0" r="7620" b="0"/>
                            <wp:docPr id="906" name="図 906" descr="http://www.acclaimimages.com/_gallery/_images_n300/0515-1001-1223-4651_cartoon_hospital_in_black_and_whit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4" descr="http://www.acclaimimages.com/_gallery/_images_n300/0515-1001-1223-4651_cartoon_hospital_in_black_and_whi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080" cy="1188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0061" w:rsidRDefault="002A0061" w:rsidP="0024794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he hospital</w:t>
                      </w:r>
                    </w:p>
                    <w:p w:rsidR="002A0061" w:rsidRDefault="002A0061" w:rsidP="0024794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he Hospi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4578D45D" wp14:editId="4777D5A4">
                <wp:simplePos x="0" y="0"/>
                <wp:positionH relativeFrom="column">
                  <wp:posOffset>5524500</wp:posOffset>
                </wp:positionH>
                <wp:positionV relativeFrom="paragraph">
                  <wp:posOffset>3776345</wp:posOffset>
                </wp:positionV>
                <wp:extent cx="182245" cy="0"/>
                <wp:effectExtent l="9525" t="13970" r="8255" b="5080"/>
                <wp:wrapNone/>
                <wp:docPr id="905" name="直線矢印コネクタ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F0895" id="直線矢印コネクタ 905" o:spid="_x0000_s1026" type="#_x0000_t32" style="position:absolute;left:0;text-align:left;margin-left:435pt;margin-top:297.35pt;width:14.35pt;height:0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5B4BD6F5" wp14:editId="078261CE">
                <wp:simplePos x="0" y="0"/>
                <wp:positionH relativeFrom="column">
                  <wp:posOffset>4977130</wp:posOffset>
                </wp:positionH>
                <wp:positionV relativeFrom="paragraph">
                  <wp:posOffset>3776345</wp:posOffset>
                </wp:positionV>
                <wp:extent cx="283845" cy="0"/>
                <wp:effectExtent l="5080" t="13970" r="6350" b="5080"/>
                <wp:wrapNone/>
                <wp:docPr id="904" name="直線矢印コネクタ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D2899" id="直線矢印コネクタ 904" o:spid="_x0000_s1026" type="#_x0000_t32" style="position:absolute;left:0;text-align:left;margin-left:391.9pt;margin-top:297.35pt;width:22.35pt;height:0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2FEEC56C" wp14:editId="761892CD">
                <wp:simplePos x="0" y="0"/>
                <wp:positionH relativeFrom="column">
                  <wp:posOffset>4311650</wp:posOffset>
                </wp:positionH>
                <wp:positionV relativeFrom="paragraph">
                  <wp:posOffset>3776345</wp:posOffset>
                </wp:positionV>
                <wp:extent cx="401955" cy="0"/>
                <wp:effectExtent l="6350" t="13970" r="10795" b="5080"/>
                <wp:wrapNone/>
                <wp:docPr id="903" name="直線矢印コネクタ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BF892" id="直線矢印コネクタ 903" o:spid="_x0000_s1026" type="#_x0000_t32" style="position:absolute;left:0;text-align:left;margin-left:339.5pt;margin-top:297.35pt;width:31.65pt;height:0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27C4C91F" wp14:editId="43646D79">
                <wp:simplePos x="0" y="0"/>
                <wp:positionH relativeFrom="column">
                  <wp:posOffset>3791585</wp:posOffset>
                </wp:positionH>
                <wp:positionV relativeFrom="paragraph">
                  <wp:posOffset>3776345</wp:posOffset>
                </wp:positionV>
                <wp:extent cx="256540" cy="0"/>
                <wp:effectExtent l="10160" t="13970" r="9525" b="5080"/>
                <wp:wrapNone/>
                <wp:docPr id="902" name="直線矢印コネクタ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4232E" id="直線矢印コネクタ 902" o:spid="_x0000_s1026" type="#_x0000_t32" style="position:absolute;left:0;text-align:left;margin-left:298.55pt;margin-top:297.35pt;width:20.2pt;height:0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7EC8922C" wp14:editId="6F9C8C4E">
                <wp:simplePos x="0" y="0"/>
                <wp:positionH relativeFrom="column">
                  <wp:posOffset>1976120</wp:posOffset>
                </wp:positionH>
                <wp:positionV relativeFrom="paragraph">
                  <wp:posOffset>3776345</wp:posOffset>
                </wp:positionV>
                <wp:extent cx="219075" cy="0"/>
                <wp:effectExtent l="13970" t="13970" r="5080" b="5080"/>
                <wp:wrapNone/>
                <wp:docPr id="901" name="直線矢印コネクタ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1ACB8" id="直線矢印コネクタ 901" o:spid="_x0000_s1026" type="#_x0000_t32" style="position:absolute;left:0;text-align:left;margin-left:155.6pt;margin-top:297.35pt;width:17.25pt;height:0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63BF82F2" wp14:editId="450F6C6F">
                <wp:simplePos x="0" y="0"/>
                <wp:positionH relativeFrom="column">
                  <wp:posOffset>1407160</wp:posOffset>
                </wp:positionH>
                <wp:positionV relativeFrom="paragraph">
                  <wp:posOffset>3776345</wp:posOffset>
                </wp:positionV>
                <wp:extent cx="305435" cy="0"/>
                <wp:effectExtent l="6985" t="13970" r="11430" b="5080"/>
                <wp:wrapNone/>
                <wp:docPr id="900" name="直線矢印コネクタ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8D5BA" id="直線矢印コネクタ 900" o:spid="_x0000_s1026" type="#_x0000_t32" style="position:absolute;left:0;text-align:left;margin-left:110.8pt;margin-top:297.35pt;width:24.05pt;height:0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7BBFB516" wp14:editId="04931A3C">
                <wp:simplePos x="0" y="0"/>
                <wp:positionH relativeFrom="column">
                  <wp:posOffset>901065</wp:posOffset>
                </wp:positionH>
                <wp:positionV relativeFrom="paragraph">
                  <wp:posOffset>3776345</wp:posOffset>
                </wp:positionV>
                <wp:extent cx="242570" cy="0"/>
                <wp:effectExtent l="5715" t="13970" r="8890" b="5080"/>
                <wp:wrapNone/>
                <wp:docPr id="899" name="直線矢印コネクタ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2B932" id="直線矢印コネクタ 899" o:spid="_x0000_s1026" type="#_x0000_t32" style="position:absolute;left:0;text-align:left;margin-left:70.95pt;margin-top:297.35pt;width:19.1pt;height:0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1A623269" wp14:editId="4434ABFA">
                <wp:simplePos x="0" y="0"/>
                <wp:positionH relativeFrom="column">
                  <wp:posOffset>425450</wp:posOffset>
                </wp:positionH>
                <wp:positionV relativeFrom="paragraph">
                  <wp:posOffset>3776345</wp:posOffset>
                </wp:positionV>
                <wp:extent cx="212090" cy="0"/>
                <wp:effectExtent l="6350" t="13970" r="10160" b="5080"/>
                <wp:wrapNone/>
                <wp:docPr id="898" name="直線矢印コネクタ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B97A1" id="直線矢印コネクタ 898" o:spid="_x0000_s1026" type="#_x0000_t32" style="position:absolute;left:0;text-align:left;margin-left:33.5pt;margin-top:297.35pt;width:16.7pt;height:0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33B67AC0" wp14:editId="7A8FE4EC">
                <wp:simplePos x="0" y="0"/>
                <wp:positionH relativeFrom="column">
                  <wp:posOffset>-144780</wp:posOffset>
                </wp:positionH>
                <wp:positionV relativeFrom="paragraph">
                  <wp:posOffset>3776345</wp:posOffset>
                </wp:positionV>
                <wp:extent cx="306705" cy="0"/>
                <wp:effectExtent l="7620" t="13970" r="9525" b="5080"/>
                <wp:wrapNone/>
                <wp:docPr id="897" name="直線矢印コネクタ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D59BD" id="直線矢印コネクタ 897" o:spid="_x0000_s1026" type="#_x0000_t32" style="position:absolute;left:0;text-align:left;margin-left:-11.4pt;margin-top:297.35pt;width:24.15pt;height:0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7D4E3561" wp14:editId="3C62CFFC">
                <wp:simplePos x="0" y="0"/>
                <wp:positionH relativeFrom="column">
                  <wp:posOffset>4947285</wp:posOffset>
                </wp:positionH>
                <wp:positionV relativeFrom="paragraph">
                  <wp:posOffset>3183255</wp:posOffset>
                </wp:positionV>
                <wp:extent cx="1022985" cy="329565"/>
                <wp:effectExtent l="13335" t="11430" r="11430" b="11430"/>
                <wp:wrapNone/>
                <wp:docPr id="896" name="テキスト ボックス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t>East</w:t>
                            </w:r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4E3561" id="テキスト ボックス 896" o:spid="_x0000_s1216" type="#_x0000_t202" style="position:absolute;left:0;text-align:left;margin-left:389.55pt;margin-top:250.65pt;width:80.55pt;height:25.95pt;z-index:252393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">
                <v:textbox style="mso-fit-shape-to-text:t">
                  <w:txbxContent>
                    <w:p w:rsidR="002A0061" w:rsidRDefault="002A0061" w:rsidP="00247942">
                      <w:r>
                        <w:t>East</w:t>
                      </w:r>
                      <w:r>
                        <w:rPr>
                          <w:rFonts w:hint="eastAsia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35D1D93A" wp14:editId="4E876860">
                <wp:simplePos x="0" y="0"/>
                <wp:positionH relativeFrom="column">
                  <wp:posOffset>-408305</wp:posOffset>
                </wp:positionH>
                <wp:positionV relativeFrom="paragraph">
                  <wp:posOffset>3973830</wp:posOffset>
                </wp:positionV>
                <wp:extent cx="854710" cy="329565"/>
                <wp:effectExtent l="10795" t="11430" r="10795" b="11430"/>
                <wp:wrapNone/>
                <wp:docPr id="895" name="テキスト ボックス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t>West</w:t>
                            </w:r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D1D93A" id="テキスト ボックス 895" o:spid="_x0000_s1217" type="#_x0000_t202" style="position:absolute;left:0;text-align:left;margin-left:-32.15pt;margin-top:312.9pt;width:67.3pt;height:25.95pt;z-index:252392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">
                <v:textbox style="mso-fit-shape-to-text:t">
                  <w:txbxContent>
                    <w:p w:rsidR="002A0061" w:rsidRDefault="002A0061" w:rsidP="00247942">
                      <w:r>
                        <w:t>West</w:t>
                      </w:r>
                      <w:r>
                        <w:rPr>
                          <w:rFonts w:hint="eastAsia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3BBC10B4" wp14:editId="38D99D76">
                <wp:simplePos x="0" y="0"/>
                <wp:positionH relativeFrom="column">
                  <wp:posOffset>2419350</wp:posOffset>
                </wp:positionH>
                <wp:positionV relativeFrom="paragraph">
                  <wp:posOffset>7908925</wp:posOffset>
                </wp:positionV>
                <wp:extent cx="1072515" cy="329565"/>
                <wp:effectExtent l="9525" t="12700" r="13335" b="10160"/>
                <wp:wrapNone/>
                <wp:docPr id="894" name="テキスト ボックス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t>South</w:t>
                            </w:r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BC10B4" id="テキスト ボックス 894" o:spid="_x0000_s1218" type="#_x0000_t202" style="position:absolute;left:0;text-align:left;margin-left:190.5pt;margin-top:622.75pt;width:84.45pt;height:25.95pt;z-index:252391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">
                <v:textbox style="mso-fit-shape-to-text:t">
                  <w:txbxContent>
                    <w:p w:rsidR="002A0061" w:rsidRDefault="002A0061" w:rsidP="00247942">
                      <w:r>
                        <w:t>South</w:t>
                      </w:r>
                      <w:r>
                        <w:rPr>
                          <w:rFonts w:hint="eastAsia"/>
                        </w:rPr>
                        <w:t xml:space="preserve">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0F7A8A11" wp14:editId="6B0F6B9D">
                <wp:simplePos x="0" y="0"/>
                <wp:positionH relativeFrom="column">
                  <wp:posOffset>368300</wp:posOffset>
                </wp:positionH>
                <wp:positionV relativeFrom="paragraph">
                  <wp:posOffset>3225800</wp:posOffset>
                </wp:positionV>
                <wp:extent cx="446405" cy="401955"/>
                <wp:effectExtent l="6350" t="6350" r="13970" b="10795"/>
                <wp:wrapNone/>
                <wp:docPr id="893" name="曲線コネクタ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401955"/>
                        </a:xfrm>
                        <a:prstGeom prst="curvedConnector3">
                          <a:avLst>
                            <a:gd name="adj1" fmla="val 499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757E2" id="曲線コネクタ 893" o:spid="_x0000_s1026" type="#_x0000_t38" style="position:absolute;left:0;text-align:left;margin-left:29pt;margin-top:254pt;width:35.15pt;height:31.6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" adj="10785"/>
            </w:pict>
          </mc:Fallback>
        </mc:AlternateContent>
      </w:r>
    </w:p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Pr="00BA5B58" w:rsidRDefault="00247942" w:rsidP="00247942"/>
    <w:p w:rsidR="00247942" w:rsidRDefault="002D4D0C" w:rsidP="00005907">
      <w:pPr>
        <w:tabs>
          <w:tab w:val="left" w:pos="6690"/>
        </w:tabs>
        <w:sectPr w:rsidR="00247942" w:rsidSect="0024794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078C7522" wp14:editId="32763BBF">
                <wp:simplePos x="0" y="0"/>
                <wp:positionH relativeFrom="column">
                  <wp:posOffset>3703774</wp:posOffset>
                </wp:positionH>
                <wp:positionV relativeFrom="paragraph">
                  <wp:posOffset>1508760</wp:posOffset>
                </wp:positionV>
                <wp:extent cx="577215" cy="277495"/>
                <wp:effectExtent l="5715" t="11430" r="12065" b="11430"/>
                <wp:wrapNone/>
                <wp:docPr id="7" name="曲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77215" cy="277495"/>
                        </a:xfrm>
                        <a:prstGeom prst="curvedConnector3">
                          <a:avLst>
                            <a:gd name="adj1" fmla="val 499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1003F" id="曲線コネクタ 7" o:spid="_x0000_s1026" type="#_x0000_t38" style="position:absolute;left:0;text-align:left;margin-left:291.65pt;margin-top:118.8pt;width:45.45pt;height:21.85pt;rotation:90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" adj="10788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791226B3" wp14:editId="48638701">
                <wp:simplePos x="0" y="0"/>
                <wp:positionH relativeFrom="rightMargin">
                  <wp:align>left</wp:align>
                </wp:positionH>
                <wp:positionV relativeFrom="paragraph">
                  <wp:posOffset>1510438</wp:posOffset>
                </wp:positionV>
                <wp:extent cx="554809" cy="212725"/>
                <wp:effectExtent l="0" t="635" r="35560" b="16510"/>
                <wp:wrapNone/>
                <wp:docPr id="6" name="曲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554809" cy="212725"/>
                        </a:xfrm>
                        <a:prstGeom prst="curvedConnector3">
                          <a:avLst>
                            <a:gd name="adj1" fmla="val 499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AE1C5" id="曲線コネクタ 6" o:spid="_x0000_s1026" type="#_x0000_t38" style="position:absolute;left:0;text-align:left;margin-left:0;margin-top:118.95pt;width:43.7pt;height:16.75pt;rotation:-90;flip:y;z-index:2525849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" adj="10788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6C62507A" wp14:editId="12B65142">
                <wp:simplePos x="0" y="0"/>
                <wp:positionH relativeFrom="column">
                  <wp:posOffset>1803899</wp:posOffset>
                </wp:positionH>
                <wp:positionV relativeFrom="paragraph">
                  <wp:posOffset>1701120</wp:posOffset>
                </wp:positionV>
                <wp:extent cx="444137" cy="1293223"/>
                <wp:effectExtent l="0" t="5397" r="26987" b="7938"/>
                <wp:wrapNone/>
                <wp:docPr id="5" name="曲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444137" cy="1293223"/>
                        </a:xfrm>
                        <a:prstGeom prst="curved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4C366" id="曲線コネクタ 5" o:spid="_x0000_s1026" type="#_x0000_t38" style="position:absolute;left:0;text-align:left;margin-left:142.05pt;margin-top:133.95pt;width:34.95pt;height:101.85pt;rotation:-90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" adj="10796"/>
            </w:pict>
          </mc:Fallback>
        </mc:AlternateContent>
      </w:r>
      <w:r w:rsidR="005A63F5"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6C62507A" wp14:editId="12B65142">
                <wp:simplePos x="0" y="0"/>
                <wp:positionH relativeFrom="margin">
                  <wp:posOffset>1914343</wp:posOffset>
                </wp:positionH>
                <wp:positionV relativeFrom="paragraph">
                  <wp:posOffset>4398147</wp:posOffset>
                </wp:positionV>
                <wp:extent cx="360422" cy="1274822"/>
                <wp:effectExtent l="0" t="0" r="20955" b="20955"/>
                <wp:wrapNone/>
                <wp:docPr id="4" name="曲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60422" cy="1274822"/>
                        </a:xfrm>
                        <a:prstGeom prst="curved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94652" id="曲線コネクタ 4" o:spid="_x0000_s1026" type="#_x0000_t38" style="position:absolute;left:0;text-align:left;margin-left:150.75pt;margin-top:346.3pt;width:28.4pt;height:100.4pt;rotation:90;flip:x;z-index:25258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" adj="10796">
                <w10:wrap anchorx="margin"/>
              </v:shape>
            </w:pict>
          </mc:Fallback>
        </mc:AlternateContent>
      </w:r>
      <w:r w:rsidR="005A63F5"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5265CB2A" wp14:editId="262FDA35">
                <wp:simplePos x="0" y="0"/>
                <wp:positionH relativeFrom="column">
                  <wp:posOffset>1379810</wp:posOffset>
                </wp:positionH>
                <wp:positionV relativeFrom="paragraph">
                  <wp:posOffset>3313929</wp:posOffset>
                </wp:positionV>
                <wp:extent cx="1263831" cy="1335677"/>
                <wp:effectExtent l="2222" t="0" r="33973" b="14922"/>
                <wp:wrapNone/>
                <wp:docPr id="913" name="曲線コネクタ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263831" cy="1335677"/>
                        </a:xfrm>
                        <a:prstGeom prst="curved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1C6C5" id="曲線コネクタ 913" o:spid="_x0000_s1026" type="#_x0000_t38" style="position:absolute;left:0;text-align:left;margin-left:108.65pt;margin-top:260.95pt;width:99.5pt;height:105.15pt;rotation:90;flip:x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" adj="10796"/>
            </w:pict>
          </mc:Fallback>
        </mc:AlternateContent>
      </w:r>
      <w:r w:rsidR="005A63F5"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56AF9ED1" wp14:editId="2A6C992F">
                <wp:simplePos x="0" y="0"/>
                <wp:positionH relativeFrom="column">
                  <wp:posOffset>1267097</wp:posOffset>
                </wp:positionH>
                <wp:positionV relativeFrom="paragraph">
                  <wp:posOffset>730885</wp:posOffset>
                </wp:positionV>
                <wp:extent cx="45719" cy="296304"/>
                <wp:effectExtent l="0" t="0" r="12065" b="27940"/>
                <wp:wrapNone/>
                <wp:docPr id="1" name="曲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296304"/>
                        </a:xfrm>
                        <a:prstGeom prst="curvedConnector3">
                          <a:avLst>
                            <a:gd name="adj1" fmla="val 499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733AE" id="曲線コネクタ 1" o:spid="_x0000_s1026" type="#_x0000_t38" style="position:absolute;left:0;text-align:left;margin-left:99.75pt;margin-top:57.55pt;width:3.6pt;height:23.35pt;flip:x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" adj="10785"/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3060700</wp:posOffset>
                </wp:positionV>
                <wp:extent cx="1541780" cy="1216660"/>
                <wp:effectExtent l="13970" t="12700" r="6350" b="8890"/>
                <wp:wrapNone/>
                <wp:docPr id="892" name="テキスト ボックス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F26897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731520" cy="822960"/>
                                  <wp:effectExtent l="0" t="0" r="0" b="0"/>
                                  <wp:docPr id="891" name="図 891" descr="http://clipartist.net/www/COLOURINGBOOK.ORG/Letters/K/kids_at_theme_park_black_white_line_art_coloring_book_colouring-555p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0" descr="http://clipartist.net/www/COLOURINGBOOK.ORG/Letters/K/kids_at_theme_park_black_white_line_art_coloring_book_colouring-555p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822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0061" w:rsidRDefault="002A0061" w:rsidP="00247942">
                            <w:r>
                              <w:rPr>
                                <w:rFonts w:hint="eastAsia"/>
                              </w:rPr>
                              <w:t>the amusement park</w:t>
                            </w:r>
                          </w:p>
                          <w:p w:rsidR="002A0061" w:rsidRDefault="002A0061" w:rsidP="00247942"/>
                          <w:p w:rsidR="002A0061" w:rsidRDefault="002A0061" w:rsidP="00247942">
                            <w:r>
                              <w:rPr>
                                <w:rFonts w:hint="eastAsia"/>
                              </w:rPr>
                              <w:t>The amusement 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92" o:spid="_x0000_s1219" type="#_x0000_t202" style="position:absolute;left:0;text-align:left;margin-left:-16.15pt;margin-top:241pt;width:121.4pt;height:95.8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">
                <v:textbox>
                  <w:txbxContent>
                    <w:p w:rsidR="002A0061" w:rsidRDefault="002A0061" w:rsidP="00247942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  <w:r w:rsidRPr="00F26897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731520" cy="822960"/>
                            <wp:effectExtent l="0" t="0" r="0" b="0"/>
                            <wp:docPr id="891" name="図 891" descr="http://clipartist.net/www/COLOURINGBOOK.ORG/Letters/K/kids_at_theme_park_black_white_line_art_coloring_book_colouring-555p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0" descr="http://clipartist.net/www/COLOURINGBOOK.ORG/Letters/K/kids_at_theme_park_black_white_line_art_coloring_book_colouring-555p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822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0061" w:rsidRDefault="002A0061" w:rsidP="00247942">
                      <w:r>
                        <w:rPr>
                          <w:rFonts w:hint="eastAsia"/>
                        </w:rPr>
                        <w:t>the amusement park</w:t>
                      </w:r>
                    </w:p>
                    <w:p w:rsidR="002A0061" w:rsidRDefault="002A0061" w:rsidP="00247942"/>
                    <w:p w:rsidR="002A0061" w:rsidRDefault="002A0061" w:rsidP="00247942">
                      <w:r>
                        <w:rPr>
                          <w:rFonts w:hint="eastAsia"/>
                        </w:rPr>
                        <w:t>The amusement park</w:t>
                      </w:r>
                    </w:p>
                  </w:txbxContent>
                </v:textbox>
              </v:shape>
            </w:pict>
          </mc:Fallback>
        </mc:AlternateContent>
      </w:r>
      <w:r w:rsidR="00247942"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4277360</wp:posOffset>
                </wp:positionV>
                <wp:extent cx="1567180" cy="1243965"/>
                <wp:effectExtent l="12065" t="10160" r="11430" b="12700"/>
                <wp:wrapNone/>
                <wp:docPr id="890" name="テキスト ボックス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61" w:rsidRDefault="002A0061" w:rsidP="00247942">
                            <w:r>
                              <w:fldChar w:fldCharType="begin"/>
                            </w:r>
                            <w:r>
                              <w:instrText xml:space="preserve"> INCLUDEPICTURE "http://comps.canstockphoto.com/can-stock-photo_csp5393989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comps.canstockphoto.com/can-stock-photo_csp5393989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comps.canstockphoto.com/can-stock-photo_csp5393989.jpg" \* MERGEFORMATINET </w:instrText>
                            </w:r>
                            <w:r>
                              <w:fldChar w:fldCharType="separate"/>
                            </w:r>
                            <w:r>
                              <w:pict>
                                <v:shape id="_x0000_i1066" type="#_x0000_t75" alt="" style="width:108.2pt;height:70.7pt">
                                  <v:imagedata r:id="rId28" r:href="rId57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  <w:p w:rsidR="002A0061" w:rsidRDefault="002A0061" w:rsidP="00247942">
                            <w:r>
                              <w:rPr>
                                <w:rFonts w:hint="eastAsia"/>
                              </w:rPr>
                              <w:t>the airport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90" o:spid="_x0000_s1220" type="#_x0000_t202" style="position:absolute;left:0;text-align:left;margin-left:-16.3pt;margin-top:336.8pt;width:123.4pt;height:97.95pt;z-index:2524078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">
                <v:textbox style="mso-fit-shape-to-text:t">
                  <w:txbxContent>
                    <w:p w:rsidR="002A0061" w:rsidRDefault="002A0061" w:rsidP="00247942">
                      <w:r>
                        <w:fldChar w:fldCharType="begin"/>
                      </w:r>
                      <w:r>
                        <w:instrText xml:space="preserve"> INCLUDEPICTURE "http://comps.canstockphoto.com/can-stock-photo_csp5393989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comps.canstockphoto.com/can-stock-photo_csp5393989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comps.canstockphoto.com/can-stock-photo_csp5393989.jpg" \* MERGEFORMATINET </w:instrText>
                      </w:r>
                      <w:r>
                        <w:fldChar w:fldCharType="separate"/>
                      </w:r>
                      <w:r>
                        <w:pict>
                          <v:shape id="_x0000_i1066" type="#_x0000_t75" alt="" style="width:108.2pt;height:70.7pt">
                            <v:imagedata r:id="rId28" r:href="rId58"/>
                          </v:shape>
                        </w:pic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  <w:p w:rsidR="002A0061" w:rsidRDefault="002A0061" w:rsidP="00247942">
                      <w:r>
                        <w:rPr>
                          <w:rFonts w:hint="eastAsia"/>
                        </w:rPr>
                        <w:t>the airport</w:t>
                      </w:r>
                    </w:p>
                  </w:txbxContent>
                </v:textbox>
              </v:shape>
            </w:pict>
          </mc:Fallback>
        </mc:AlternateContent>
      </w:r>
      <w:r w:rsidR="00247942">
        <w:tab/>
      </w:r>
    </w:p>
    <w:p w:rsidR="00715509" w:rsidRDefault="00715509" w:rsidP="00B564B5">
      <w:bookmarkStart w:id="0" w:name="_GoBack"/>
      <w:bookmarkEnd w:id="0"/>
    </w:p>
    <w:sectPr w:rsidR="007155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061" w:rsidRDefault="002A0061" w:rsidP="00B564B5">
      <w:r>
        <w:separator/>
      </w:r>
    </w:p>
  </w:endnote>
  <w:endnote w:type="continuationSeparator" w:id="0">
    <w:p w:rsidR="002A0061" w:rsidRDefault="002A0061" w:rsidP="00B5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061" w:rsidRDefault="002A0061" w:rsidP="00B564B5">
      <w:r>
        <w:separator/>
      </w:r>
    </w:p>
  </w:footnote>
  <w:footnote w:type="continuationSeparator" w:id="0">
    <w:p w:rsidR="002A0061" w:rsidRDefault="002A0061" w:rsidP="00B564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4B5"/>
    <w:rsid w:val="00005907"/>
    <w:rsid w:val="00076D17"/>
    <w:rsid w:val="001D5E8B"/>
    <w:rsid w:val="001F6970"/>
    <w:rsid w:val="00207F61"/>
    <w:rsid w:val="00247942"/>
    <w:rsid w:val="002A0061"/>
    <w:rsid w:val="002D4D0C"/>
    <w:rsid w:val="005106B8"/>
    <w:rsid w:val="005A63F5"/>
    <w:rsid w:val="00715509"/>
    <w:rsid w:val="00790E4A"/>
    <w:rsid w:val="00987A77"/>
    <w:rsid w:val="00A1134D"/>
    <w:rsid w:val="00A96BD3"/>
    <w:rsid w:val="00B564B5"/>
    <w:rsid w:val="00E5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477A9F-77B7-4ADF-80F9-024FEE71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4B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4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64B5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564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64B5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56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564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http://www2.scholastic.com/content/collateral_resources/multimedia/c/clipart_sum07_beach.gif" TargetMode="External"/><Relationship Id="rId39" Type="http://schemas.openxmlformats.org/officeDocument/2006/relationships/image" Target="http://generic.pixmac.com/4/stock-images-manhattan-bridge-east-river-48510603.jpg" TargetMode="External"/><Relationship Id="rId21" Type="http://schemas.openxmlformats.org/officeDocument/2006/relationships/image" Target="media/image7.jpeg"/><Relationship Id="rId34" Type="http://schemas.openxmlformats.org/officeDocument/2006/relationships/image" Target="http://photos3.fotosearch.com/bthumb/IMZ/IMZ008/kle0285.jpg" TargetMode="External"/><Relationship Id="rId42" Type="http://schemas.openxmlformats.org/officeDocument/2006/relationships/image" Target="http://photos3.fotosearch.com/bthumb/IMZ/IMZ008/kle0285.jpg" TargetMode="External"/><Relationship Id="rId47" Type="http://schemas.openxmlformats.org/officeDocument/2006/relationships/image" Target="http://www2.scholastic.com/content/collateral_resources/multimedia/c/clipart_sum07_beach.gif" TargetMode="External"/><Relationship Id="rId50" Type="http://schemas.openxmlformats.org/officeDocument/2006/relationships/image" Target="http://images.clipartof.com/small/72195-Royalty-Free-RF-Clipart-Illustration-Of-A-Black-And-White-Sketched-Waiter-Standing-Behind-A-Food-Critic-As-He-Reads-The-Menu.jpg" TargetMode="External"/><Relationship Id="rId55" Type="http://schemas.openxmlformats.org/officeDocument/2006/relationships/image" Target="http://photos3.fotosearch.com/bthumb/IMZ/IMZ008/kle0285.jpg" TargetMode="External"/><Relationship Id="rId7" Type="http://schemas.openxmlformats.org/officeDocument/2006/relationships/image" Target="media/image1.png"/><Relationship Id="rId12" Type="http://schemas.openxmlformats.org/officeDocument/2006/relationships/image" Target="http://photos3.fotosearch.com/bthumb/IMZ/IMZ008/kle0285.jpg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9.png"/><Relationship Id="rId33" Type="http://schemas.openxmlformats.org/officeDocument/2006/relationships/image" Target="http://photos3.fotosearch.com/bthumb/IMZ/IMZ008/kle0285.jpg" TargetMode="External"/><Relationship Id="rId38" Type="http://schemas.openxmlformats.org/officeDocument/2006/relationships/image" Target="http://www2.scholastic.com/content/collateral_resources/multimedia/c/clipart_sum07_beach.gif" TargetMode="External"/><Relationship Id="rId46" Type="http://schemas.openxmlformats.org/officeDocument/2006/relationships/image" Target="http://comps.canstockphoto.com/can-stock-photo_csp5393989.jpg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http://generic.pixmac.com/4/stock-images-manhattan-bridge-east-river-48510603.jpg" TargetMode="External"/><Relationship Id="rId20" Type="http://schemas.openxmlformats.org/officeDocument/2006/relationships/image" Target="http://images.clipartof.com/small/72195-Royalty-Free-RF-Clipart-Illustration-Of-A-Black-And-White-Sketched-Waiter-Standing-Behind-A-Food-Critic-As-He-Reads-The-Menu.jpg" TargetMode="External"/><Relationship Id="rId29" Type="http://schemas.openxmlformats.org/officeDocument/2006/relationships/image" Target="http://comps.canstockphoto.com/can-stock-photo_csp5393989.jpg" TargetMode="External"/><Relationship Id="rId41" Type="http://schemas.openxmlformats.org/officeDocument/2006/relationships/image" Target="http://photos3.fotosearch.com/bthumb/IMZ/IMZ008/kle0285.jpg" TargetMode="External"/><Relationship Id="rId54" Type="http://schemas.openxmlformats.org/officeDocument/2006/relationships/image" Target="http://generic.pixmac.com/4/stock-images-manhattan-bridge-east-river-48510603.jp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://photos3.fotosearch.com/bthumb/IMZ/IMZ008/kle0285.jpg" TargetMode="External"/><Relationship Id="rId24" Type="http://schemas.openxmlformats.org/officeDocument/2006/relationships/image" Target="http://images.clipartof.com/thumbnails/441059-Royalty-Free-RF-Clip-Art-Illustration-Of-A-Cartoon-Black-And-White-Outline-Design-Of-A-Boy-Waiting-At-A-School-Bus-Stop.jpg" TargetMode="External"/><Relationship Id="rId32" Type="http://schemas.openxmlformats.org/officeDocument/2006/relationships/image" Target="http://generic.pixmac.com/4/stock-images-manhattan-bridge-east-river-48510603.jpg" TargetMode="External"/><Relationship Id="rId37" Type="http://schemas.openxmlformats.org/officeDocument/2006/relationships/image" Target="http://www2.scholastic.com/content/collateral_resources/multimedia/c/clipart_sum07_beach.gif" TargetMode="External"/><Relationship Id="rId40" Type="http://schemas.openxmlformats.org/officeDocument/2006/relationships/image" Target="http://generic.pixmac.com/4/stock-images-manhattan-bridge-east-river-48510603.jpg" TargetMode="External"/><Relationship Id="rId45" Type="http://schemas.openxmlformats.org/officeDocument/2006/relationships/image" Target="http://comps.canstockphoto.com/can-stock-photo_csp5393989.jpg" TargetMode="External"/><Relationship Id="rId53" Type="http://schemas.openxmlformats.org/officeDocument/2006/relationships/image" Target="http://generic.pixmac.com/4/stock-images-manhattan-bridge-east-river-48510603.jpg" TargetMode="External"/><Relationship Id="rId58" Type="http://schemas.openxmlformats.org/officeDocument/2006/relationships/image" Target="http://comps.canstockphoto.com/can-stock-photo_csp5393989.jpg" TargetMode="External"/><Relationship Id="rId5" Type="http://schemas.openxmlformats.org/officeDocument/2006/relationships/footnotes" Target="footnotes.xml"/><Relationship Id="rId15" Type="http://schemas.openxmlformats.org/officeDocument/2006/relationships/image" Target="http://generic.pixmac.com/4/stock-images-manhattan-bridge-east-river-48510603.jpg" TargetMode="External"/><Relationship Id="rId23" Type="http://schemas.openxmlformats.org/officeDocument/2006/relationships/image" Target="http://images.clipartof.com/thumbnails/441059-Royalty-Free-RF-Clip-Art-Illustration-Of-A-Cartoon-Black-And-White-Outline-Design-Of-A-Boy-Waiting-At-A-School-Bus-Stop.jpg" TargetMode="External"/><Relationship Id="rId28" Type="http://schemas.openxmlformats.org/officeDocument/2006/relationships/image" Target="media/image10.jpeg"/><Relationship Id="rId36" Type="http://schemas.openxmlformats.org/officeDocument/2006/relationships/image" Target="http://images.clipartof.com/thumbnails/441059-Royalty-Free-RF-Clip-Art-Illustration-Of-A-Cartoon-Black-And-White-Outline-Design-Of-A-Boy-Waiting-At-A-School-Bus-Stop.jpg" TargetMode="External"/><Relationship Id="rId49" Type="http://schemas.openxmlformats.org/officeDocument/2006/relationships/image" Target="http://images.clipartof.com/small/72195-Royalty-Free-RF-Clipart-Illustration-Of-A-Black-And-White-Sketched-Waiter-Standing-Behind-A-Food-Critic-As-He-Reads-The-Menu.jpg" TargetMode="External"/><Relationship Id="rId57" Type="http://schemas.openxmlformats.org/officeDocument/2006/relationships/image" Target="http://comps.canstockphoto.com/can-stock-photo_csp5393989.jpg" TargetMode="External"/><Relationship Id="rId10" Type="http://schemas.openxmlformats.org/officeDocument/2006/relationships/image" Target="media/image2.jpeg"/><Relationship Id="rId19" Type="http://schemas.openxmlformats.org/officeDocument/2006/relationships/image" Target="http://images.clipartof.com/small/72195-Royalty-Free-RF-Clipart-Illustration-Of-A-Black-And-White-Sketched-Waiter-Standing-Behind-A-Food-Critic-As-He-Reads-The-Menu.jpg" TargetMode="External"/><Relationship Id="rId31" Type="http://schemas.openxmlformats.org/officeDocument/2006/relationships/image" Target="http://generic.pixmac.com/4/stock-images-manhattan-bridge-east-river-48510603.jpg" TargetMode="External"/><Relationship Id="rId44" Type="http://schemas.openxmlformats.org/officeDocument/2006/relationships/image" Target="http://images.clipartof.com/thumbnails/441059-Royalty-Free-RF-Clip-Art-Illustration-Of-A-Cartoon-Black-And-White-Outline-Design-Of-A-Boy-Waiting-At-A-School-Bus-Stop.jpg" TargetMode="External"/><Relationship Id="rId52" Type="http://schemas.openxmlformats.org/officeDocument/2006/relationships/image" Target="http://images.clipartof.com/thumbnails/441059-Royalty-Free-RF-Clip-Art-Illustration-Of-A-Cartoon-Black-And-White-Outline-Design-Of-A-Boy-Waiting-At-A-School-Bus-Stop.jpg" TargetMode="External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http://www2.scholastic.com/content/collateral_resources/multimedia/c/clipart_sum07_beach.gif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http://www2.scholastic.com/content/collateral_resources/multimedia/c/clipart_sum07_beach.gif" TargetMode="External"/><Relationship Id="rId30" Type="http://schemas.openxmlformats.org/officeDocument/2006/relationships/image" Target="http://comps.canstockphoto.com/can-stock-photo_csp5393989.jpg" TargetMode="External"/><Relationship Id="rId35" Type="http://schemas.openxmlformats.org/officeDocument/2006/relationships/image" Target="http://images.clipartof.com/thumbnails/441059-Royalty-Free-RF-Clip-Art-Illustration-Of-A-Cartoon-Black-And-White-Outline-Design-Of-A-Boy-Waiting-At-A-School-Bus-Stop.jpg" TargetMode="External"/><Relationship Id="rId43" Type="http://schemas.openxmlformats.org/officeDocument/2006/relationships/image" Target="http://images.clipartof.com/thumbnails/441059-Royalty-Free-RF-Clip-Art-Illustration-Of-A-Cartoon-Black-And-White-Outline-Design-Of-A-Boy-Waiting-At-A-School-Bus-Stop.jpg" TargetMode="External"/><Relationship Id="rId48" Type="http://schemas.openxmlformats.org/officeDocument/2006/relationships/image" Target="http://www2.scholastic.com/content/collateral_resources/multimedia/c/clipart_sum07_beach.gif" TargetMode="External"/><Relationship Id="rId56" Type="http://schemas.openxmlformats.org/officeDocument/2006/relationships/image" Target="http://photos3.fotosearch.com/bthumb/IMZ/IMZ008/kle0285.jpg" TargetMode="External"/><Relationship Id="rId8" Type="http://schemas.openxmlformats.org/officeDocument/2006/relationships/image" Target="http://www2.scholastic.com/content/collateral_resources/multimedia/c/clipart_sum07_beach.gif" TargetMode="External"/><Relationship Id="rId51" Type="http://schemas.openxmlformats.org/officeDocument/2006/relationships/image" Target="http://images.clipartof.com/thumbnails/441059-Royalty-Free-RF-Clip-Art-Illustration-Of-A-Cartoon-Black-And-White-Outline-Design-Of-A-Boy-Waiting-At-A-School-Bus-Stop.jpg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F4710-80D9-4D00-AF05-F8E89EAA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2BE148.dotm</Template>
  <TotalTime>615</TotalTime>
  <Pages>14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c　Karina(向洋中)</dc:creator>
  <cp:keywords/>
  <dc:description/>
  <cp:lastModifiedBy>Zic　Karina(向洋中)</cp:lastModifiedBy>
  <cp:revision>7</cp:revision>
  <cp:lastPrinted>2017-02-01T23:39:00Z</cp:lastPrinted>
  <dcterms:created xsi:type="dcterms:W3CDTF">2017-02-01T02:23:00Z</dcterms:created>
  <dcterms:modified xsi:type="dcterms:W3CDTF">2017-04-18T03:15:00Z</dcterms:modified>
</cp:coreProperties>
</file>